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3B" w:rsidRDefault="00FA2CE6" w:rsidP="00095E7D">
      <w:pPr>
        <w:spacing w:line="276" w:lineRule="auto"/>
        <w:rPr>
          <w:rFonts w:eastAsiaTheme="minorHAnsi"/>
          <w:b/>
          <w:bCs/>
          <w:lang w:eastAsia="en-US"/>
        </w:rPr>
      </w:pPr>
      <w:r w:rsidRPr="00FA2CE6">
        <w:rPr>
          <w:rFonts w:eastAsiaTheme="minorHAnsi"/>
          <w:b/>
          <w:bCs/>
          <w:lang w:eastAsia="en-US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735pt" o:ole="">
            <v:imagedata r:id="rId8" o:title=""/>
          </v:shape>
          <o:OLEObject Type="Embed" ProgID="AcroExch.Document.11" ShapeID="_x0000_i1025" DrawAspect="Content" ObjectID="_1693897717" r:id="rId9"/>
        </w:object>
      </w:r>
    </w:p>
    <w:p w:rsidR="004D1C3B" w:rsidRDefault="004D1C3B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FA2CE6" w:rsidRDefault="00FA2CE6" w:rsidP="00095E7D">
      <w:pPr>
        <w:jc w:val="center"/>
        <w:rPr>
          <w:sz w:val="28"/>
          <w:szCs w:val="28"/>
        </w:rPr>
      </w:pPr>
    </w:p>
    <w:p w:rsidR="00FA2CE6" w:rsidRDefault="00FA2CE6" w:rsidP="00095E7D">
      <w:pPr>
        <w:jc w:val="center"/>
        <w:rPr>
          <w:sz w:val="28"/>
          <w:szCs w:val="28"/>
        </w:rPr>
      </w:pPr>
    </w:p>
    <w:p w:rsidR="00095E7D" w:rsidRDefault="00095E7D" w:rsidP="00095E7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дошкольное образовательное учреждение «Детский сад №41 Центр развития ребенка»</w:t>
      </w:r>
    </w:p>
    <w:p w:rsidR="00095E7D" w:rsidRDefault="00095E7D" w:rsidP="00095E7D">
      <w:pPr>
        <w:rPr>
          <w:sz w:val="28"/>
          <w:szCs w:val="28"/>
        </w:rPr>
      </w:pPr>
    </w:p>
    <w:p w:rsidR="00095E7D" w:rsidRDefault="00095E7D" w:rsidP="00095E7D">
      <w:r>
        <w:t>143130 Московская область,                                      телефон/факс: 8-(496-27)-32-063</w:t>
      </w:r>
    </w:p>
    <w:p w:rsidR="00095E7D" w:rsidRDefault="00095E7D" w:rsidP="00095E7D">
      <w:r>
        <w:t>Рузский район, поселок Тучково,                              E-mail: m</w:t>
      </w:r>
      <w:r>
        <w:rPr>
          <w:lang w:val="en-US"/>
        </w:rPr>
        <w:t>adou</w:t>
      </w:r>
      <w:r>
        <w:t>41-</w:t>
      </w:r>
      <w:r>
        <w:rPr>
          <w:lang w:val="en-US"/>
        </w:rPr>
        <w:t>tuchkovo</w:t>
      </w:r>
      <w:r>
        <w:t>@</w:t>
      </w:r>
      <w:r>
        <w:rPr>
          <w:lang w:val="en-US"/>
        </w:rPr>
        <w:t>yandex</w:t>
      </w:r>
      <w:r>
        <w:t>.ru</w:t>
      </w:r>
    </w:p>
    <w:p w:rsidR="00095E7D" w:rsidRDefault="00095E7D" w:rsidP="00095E7D">
      <w:r>
        <w:t>ул.Восточный микрорайон, дом 33.</w:t>
      </w:r>
    </w:p>
    <w:p w:rsidR="004D1C3B" w:rsidRDefault="004D1C3B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95E7D" w:rsidRDefault="00095E7D" w:rsidP="00095E7D">
      <w:pPr>
        <w:spacing w:line="276" w:lineRule="auto"/>
        <w:rPr>
          <w:rFonts w:eastAsiaTheme="minorHAnsi"/>
          <w:b/>
          <w:bCs/>
          <w:lang w:eastAsia="en-US"/>
        </w:rPr>
      </w:pPr>
      <w:bookmarkStart w:id="0" w:name="_GoBack"/>
      <w:bookmarkEnd w:id="0"/>
    </w:p>
    <w:p w:rsidR="00095E7D" w:rsidRDefault="00095E7D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Pr="00411130" w:rsidRDefault="00033CC8" w:rsidP="00033CC8">
      <w:pPr>
        <w:tabs>
          <w:tab w:val="left" w:pos="4076"/>
        </w:tabs>
        <w:rPr>
          <w:b/>
          <w:sz w:val="28"/>
          <w:szCs w:val="28"/>
        </w:rPr>
      </w:pPr>
    </w:p>
    <w:p w:rsidR="00033CC8" w:rsidRDefault="00033CC8" w:rsidP="00033CC8">
      <w:pPr>
        <w:jc w:val="center"/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0"/>
        <w:gridCol w:w="4355"/>
        <w:gridCol w:w="3255"/>
      </w:tblGrid>
      <w:tr w:rsidR="00033CC8" w:rsidTr="006E496C">
        <w:trPr>
          <w:trHeight w:val="2211"/>
        </w:trPr>
        <w:tc>
          <w:tcPr>
            <w:tcW w:w="2919" w:type="dxa"/>
          </w:tcPr>
          <w:p w:rsidR="00033CC8" w:rsidRPr="00966B79" w:rsidRDefault="00033CC8" w:rsidP="006E496C">
            <w:pPr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гласовано</w:t>
            </w:r>
            <w:r w:rsidRPr="00966B79">
              <w:rPr>
                <w:bCs/>
                <w:sz w:val="28"/>
                <w:szCs w:val="28"/>
              </w:rPr>
              <w:t xml:space="preserve">:  </w:t>
            </w:r>
          </w:p>
          <w:p w:rsidR="00033CC8" w:rsidRDefault="00033CC8" w:rsidP="006E496C">
            <w:pPr>
              <w:spacing w:line="276" w:lineRule="auto"/>
              <w:rPr>
                <w:bCs/>
              </w:rPr>
            </w:pPr>
          </w:p>
        </w:tc>
        <w:tc>
          <w:tcPr>
            <w:tcW w:w="7741" w:type="dxa"/>
            <w:tcBorders>
              <w:top w:val="nil"/>
              <w:bottom w:val="nil"/>
            </w:tcBorders>
          </w:tcPr>
          <w:p w:rsidR="00033CC8" w:rsidRDefault="00033CC8" w:rsidP="006E496C">
            <w:pPr>
              <w:rPr>
                <w:bCs/>
              </w:rPr>
            </w:pPr>
          </w:p>
          <w:p w:rsidR="00033CC8" w:rsidRDefault="00033CC8" w:rsidP="006E496C">
            <w:pPr>
              <w:rPr>
                <w:bCs/>
              </w:rPr>
            </w:pPr>
          </w:p>
          <w:p w:rsidR="00033CC8" w:rsidRDefault="00033CC8" w:rsidP="006E496C">
            <w:pPr>
              <w:rPr>
                <w:bCs/>
              </w:rPr>
            </w:pPr>
          </w:p>
          <w:p w:rsidR="00033CC8" w:rsidRDefault="00033CC8" w:rsidP="006E496C">
            <w:pPr>
              <w:spacing w:before="100" w:beforeAutospacing="1" w:after="100" w:afterAutospacing="1"/>
              <w:rPr>
                <w:bCs/>
              </w:rPr>
            </w:pPr>
          </w:p>
        </w:tc>
        <w:tc>
          <w:tcPr>
            <w:tcW w:w="3402" w:type="dxa"/>
          </w:tcPr>
          <w:p w:rsidR="00033CC8" w:rsidRPr="00966B79" w:rsidRDefault="00033CC8" w:rsidP="006E496C">
            <w:pPr>
              <w:rPr>
                <w:bCs/>
                <w:sz w:val="28"/>
                <w:szCs w:val="28"/>
              </w:rPr>
            </w:pPr>
            <w:r w:rsidRPr="00966B79">
              <w:rPr>
                <w:bCs/>
                <w:sz w:val="28"/>
                <w:szCs w:val="28"/>
              </w:rPr>
              <w:t>Утверждаю:</w:t>
            </w:r>
          </w:p>
          <w:p w:rsidR="00033CC8" w:rsidRDefault="00033CC8" w:rsidP="006E496C">
            <w:pPr>
              <w:rPr>
                <w:bCs/>
              </w:rPr>
            </w:pPr>
            <w:r>
              <w:rPr>
                <w:bCs/>
              </w:rPr>
              <w:t>Заведующий МАДОУ «Детский сад №41 ЦРР</w:t>
            </w:r>
          </w:p>
          <w:p w:rsidR="00033CC8" w:rsidRDefault="00033CC8" w:rsidP="006E496C">
            <w:pPr>
              <w:rPr>
                <w:bCs/>
              </w:rPr>
            </w:pPr>
            <w:r>
              <w:rPr>
                <w:bCs/>
              </w:rPr>
              <w:t>___________Кубаткина Е.В.</w:t>
            </w:r>
          </w:p>
          <w:p w:rsidR="00033CC8" w:rsidRDefault="00033CC8" w:rsidP="006E496C">
            <w:pPr>
              <w:rPr>
                <w:bCs/>
              </w:rPr>
            </w:pPr>
            <w:r>
              <w:rPr>
                <w:bCs/>
              </w:rPr>
              <w:t>«____»_____________2021г</w:t>
            </w:r>
          </w:p>
          <w:p w:rsidR="00033CC8" w:rsidRDefault="00033CC8" w:rsidP="006E496C">
            <w:pPr>
              <w:rPr>
                <w:bCs/>
              </w:rPr>
            </w:pPr>
            <w:r>
              <w:rPr>
                <w:bCs/>
              </w:rPr>
              <w:t>Приказ №_____</w:t>
            </w:r>
          </w:p>
        </w:tc>
      </w:tr>
    </w:tbl>
    <w:p w:rsidR="00033CC8" w:rsidRDefault="00033CC8" w:rsidP="00033CC8"/>
    <w:p w:rsidR="00033CC8" w:rsidRDefault="00033CC8" w:rsidP="00033CC8"/>
    <w:p w:rsidR="00033CC8" w:rsidRDefault="00033CC8" w:rsidP="00033CC8"/>
    <w:p w:rsidR="00033CC8" w:rsidRPr="00966B79" w:rsidRDefault="00033CC8" w:rsidP="00033CC8">
      <w:pPr>
        <w:spacing w:line="276" w:lineRule="auto"/>
        <w:rPr>
          <w:bCs/>
          <w:sz w:val="28"/>
          <w:szCs w:val="28"/>
        </w:rPr>
      </w:pPr>
      <w:r w:rsidRPr="00966B79">
        <w:rPr>
          <w:bCs/>
          <w:sz w:val="28"/>
          <w:szCs w:val="28"/>
        </w:rPr>
        <w:t xml:space="preserve">Принято:  </w:t>
      </w:r>
    </w:p>
    <w:p w:rsidR="00033CC8" w:rsidRDefault="00033CC8" w:rsidP="00033CC8">
      <w:pPr>
        <w:spacing w:line="276" w:lineRule="auto"/>
        <w:rPr>
          <w:bCs/>
        </w:rPr>
      </w:pPr>
      <w:r>
        <w:rPr>
          <w:bCs/>
        </w:rPr>
        <w:t>Педагогическим советом</w:t>
      </w:r>
    </w:p>
    <w:p w:rsidR="00033CC8" w:rsidRDefault="00033CC8" w:rsidP="00033CC8">
      <w:pPr>
        <w:spacing w:line="276" w:lineRule="auto"/>
        <w:rPr>
          <w:bCs/>
        </w:rPr>
      </w:pPr>
      <w:r>
        <w:rPr>
          <w:bCs/>
        </w:rPr>
        <w:t>Протокол №1</w:t>
      </w:r>
    </w:p>
    <w:p w:rsidR="00095E7D" w:rsidRDefault="00033CC8" w:rsidP="00033CC8">
      <w:pPr>
        <w:spacing w:line="276" w:lineRule="auto"/>
        <w:rPr>
          <w:rFonts w:eastAsiaTheme="minorHAnsi"/>
          <w:b/>
          <w:bCs/>
          <w:lang w:eastAsia="en-US"/>
        </w:rPr>
      </w:pPr>
      <w:r>
        <w:rPr>
          <w:bCs/>
        </w:rPr>
        <w:t>От «</w:t>
      </w:r>
      <w:r>
        <w:rPr>
          <w:bCs/>
          <w:u w:val="single"/>
        </w:rPr>
        <w:t>30» августа 2021г</w:t>
      </w:r>
    </w:p>
    <w:p w:rsidR="00095E7D" w:rsidRDefault="00095E7D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95E7D" w:rsidRDefault="00095E7D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95E7D" w:rsidRDefault="00095E7D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Pr="00033CC8" w:rsidRDefault="00033CC8" w:rsidP="00B00B1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3CC8">
        <w:rPr>
          <w:rFonts w:eastAsiaTheme="minorHAnsi"/>
          <w:b/>
          <w:bCs/>
          <w:sz w:val="28"/>
          <w:szCs w:val="28"/>
          <w:lang w:eastAsia="en-US"/>
        </w:rPr>
        <w:t xml:space="preserve">ПРОГРАММА РАЗВИТИЯ </w:t>
      </w:r>
    </w:p>
    <w:p w:rsidR="00033CC8" w:rsidRPr="00033CC8" w:rsidRDefault="00033CC8" w:rsidP="00B00B1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3CC8">
        <w:rPr>
          <w:rFonts w:eastAsiaTheme="minorHAnsi"/>
          <w:b/>
          <w:bCs/>
          <w:sz w:val="28"/>
          <w:szCs w:val="28"/>
          <w:lang w:eastAsia="en-US"/>
        </w:rPr>
        <w:t>Муниципального автономного дошкольного образовательного учреждения</w:t>
      </w:r>
    </w:p>
    <w:p w:rsidR="00033CC8" w:rsidRPr="00033CC8" w:rsidRDefault="00033CC8" w:rsidP="00B00B1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3CC8">
        <w:rPr>
          <w:rFonts w:eastAsiaTheme="minorHAnsi"/>
          <w:b/>
          <w:bCs/>
          <w:sz w:val="28"/>
          <w:szCs w:val="28"/>
          <w:lang w:eastAsia="en-US"/>
        </w:rPr>
        <w:t xml:space="preserve"> «Детский сад №41 Центр развития ребёнка» </w:t>
      </w:r>
    </w:p>
    <w:p w:rsidR="00033CC8" w:rsidRPr="00033CC8" w:rsidRDefault="00033CC8" w:rsidP="00B00B1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033CC8">
        <w:rPr>
          <w:rFonts w:eastAsiaTheme="minorHAnsi"/>
          <w:b/>
          <w:bCs/>
          <w:sz w:val="28"/>
          <w:szCs w:val="28"/>
          <w:lang w:eastAsia="en-US"/>
        </w:rPr>
        <w:t>на 2021-2026гг.</w:t>
      </w:r>
    </w:p>
    <w:p w:rsidR="00033CC8" w:rsidRPr="00033CC8" w:rsidRDefault="00033CC8" w:rsidP="00B00B1E">
      <w:pPr>
        <w:spacing w:line="276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95E7D" w:rsidRDefault="00095E7D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33CC8" w:rsidRDefault="00033CC8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95E7D" w:rsidRDefault="00095E7D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</w:p>
    <w:p w:rsidR="000D3492" w:rsidRPr="00B00B1E" w:rsidRDefault="0019194A" w:rsidP="00B00B1E">
      <w:pPr>
        <w:spacing w:line="276" w:lineRule="auto"/>
        <w:jc w:val="center"/>
        <w:rPr>
          <w:rFonts w:eastAsiaTheme="minorHAnsi"/>
          <w:b/>
          <w:bCs/>
          <w:lang w:eastAsia="en-US"/>
        </w:rPr>
      </w:pPr>
      <w:r w:rsidRPr="00B00B1E">
        <w:rPr>
          <w:rFonts w:eastAsiaTheme="minorHAnsi"/>
          <w:b/>
          <w:bCs/>
          <w:lang w:eastAsia="en-US"/>
        </w:rPr>
        <w:t xml:space="preserve">Содержание Программы развития </w:t>
      </w:r>
      <w:r w:rsidR="00013CD4">
        <w:rPr>
          <w:rFonts w:eastAsiaTheme="minorHAnsi"/>
          <w:b/>
          <w:bCs/>
          <w:lang w:eastAsia="en-US"/>
        </w:rPr>
        <w:t>МА</w:t>
      </w:r>
      <w:r w:rsidR="000D3492" w:rsidRPr="00B00B1E">
        <w:rPr>
          <w:rFonts w:eastAsiaTheme="minorHAnsi"/>
          <w:b/>
          <w:bCs/>
          <w:lang w:eastAsia="en-US"/>
        </w:rPr>
        <w:t>ДОУ</w:t>
      </w:r>
      <w:r w:rsidR="00514BEB">
        <w:rPr>
          <w:rFonts w:eastAsiaTheme="minorHAnsi"/>
          <w:b/>
          <w:bCs/>
          <w:lang w:eastAsia="en-US"/>
        </w:rPr>
        <w:t xml:space="preserve"> «</w:t>
      </w:r>
      <w:r w:rsidR="00013CD4">
        <w:rPr>
          <w:rFonts w:eastAsiaTheme="minorHAnsi"/>
          <w:b/>
          <w:bCs/>
          <w:lang w:eastAsia="en-US"/>
        </w:rPr>
        <w:t>Детский сад №41 Центр развития ребёнка»</w:t>
      </w:r>
    </w:p>
    <w:p w:rsidR="0019194A" w:rsidRPr="00B00B1E" w:rsidRDefault="0030104D" w:rsidP="00B00B1E">
      <w:pPr>
        <w:spacing w:line="276" w:lineRule="auto"/>
        <w:jc w:val="center"/>
        <w:rPr>
          <w:b/>
        </w:rPr>
      </w:pPr>
      <w:r w:rsidRPr="00B00B1E">
        <w:rPr>
          <w:rFonts w:eastAsiaTheme="minorHAnsi"/>
          <w:b/>
          <w:bCs/>
          <w:lang w:eastAsia="en-US"/>
        </w:rPr>
        <w:t>на 2021</w:t>
      </w:r>
      <w:r w:rsidR="00013CD4">
        <w:rPr>
          <w:rFonts w:eastAsiaTheme="minorHAnsi"/>
          <w:b/>
          <w:bCs/>
          <w:lang w:eastAsia="en-US"/>
        </w:rPr>
        <w:t>-2026</w:t>
      </w:r>
      <w:r w:rsidR="0019194A" w:rsidRPr="00B00B1E">
        <w:rPr>
          <w:rFonts w:eastAsiaTheme="minorHAnsi"/>
          <w:b/>
          <w:bCs/>
          <w:lang w:eastAsia="en-US"/>
        </w:rPr>
        <w:t xml:space="preserve"> годы</w:t>
      </w: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1242"/>
        <w:gridCol w:w="6804"/>
        <w:gridCol w:w="1843"/>
      </w:tblGrid>
      <w:tr w:rsidR="00CB729F" w:rsidRPr="00B00B1E" w:rsidTr="0050009C">
        <w:tc>
          <w:tcPr>
            <w:tcW w:w="1242" w:type="dxa"/>
          </w:tcPr>
          <w:p w:rsidR="00CB729F" w:rsidRPr="00B00B1E" w:rsidRDefault="00CB729F" w:rsidP="00B00B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804" w:type="dxa"/>
          </w:tcPr>
          <w:p w:rsidR="00CB729F" w:rsidRPr="00B00B1E" w:rsidRDefault="000D3492" w:rsidP="00B00B1E">
            <w:pPr>
              <w:spacing w:line="276" w:lineRule="auto"/>
              <w:jc w:val="center"/>
              <w:rPr>
                <w:b/>
              </w:rPr>
            </w:pPr>
            <w:r w:rsidRPr="00B00B1E">
              <w:rPr>
                <w:b/>
              </w:rPr>
              <w:t>Содержание</w:t>
            </w:r>
          </w:p>
        </w:tc>
        <w:tc>
          <w:tcPr>
            <w:tcW w:w="1843" w:type="dxa"/>
          </w:tcPr>
          <w:p w:rsidR="00CB729F" w:rsidRPr="00B00B1E" w:rsidRDefault="00CB729F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Стр</w:t>
            </w:r>
            <w:r w:rsidR="005B70D9" w:rsidRPr="00B00B1E">
              <w:rPr>
                <w:b/>
              </w:rPr>
              <w:t>аница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1.</w:t>
            </w:r>
          </w:p>
        </w:tc>
        <w:tc>
          <w:tcPr>
            <w:tcW w:w="6804" w:type="dxa"/>
          </w:tcPr>
          <w:p w:rsidR="00CB729F" w:rsidRPr="00B00B1E" w:rsidRDefault="000D3492" w:rsidP="00B00B1E">
            <w:pPr>
              <w:spacing w:line="276" w:lineRule="auto"/>
              <w:jc w:val="both"/>
            </w:pPr>
            <w:r w:rsidRPr="00B00B1E">
              <w:t>Пояснительная записка</w:t>
            </w:r>
          </w:p>
        </w:tc>
        <w:tc>
          <w:tcPr>
            <w:tcW w:w="1843" w:type="dxa"/>
          </w:tcPr>
          <w:p w:rsidR="00CB729F" w:rsidRPr="00B00B1E" w:rsidRDefault="00095E7D" w:rsidP="00B00B1E">
            <w:pPr>
              <w:spacing w:line="276" w:lineRule="auto"/>
              <w:jc w:val="center"/>
            </w:pPr>
            <w:r>
              <w:t>1-2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2.</w:t>
            </w:r>
          </w:p>
        </w:tc>
        <w:tc>
          <w:tcPr>
            <w:tcW w:w="6804" w:type="dxa"/>
          </w:tcPr>
          <w:p w:rsidR="00CB729F" w:rsidRPr="00B00B1E" w:rsidRDefault="000D3492" w:rsidP="00B00B1E">
            <w:pPr>
              <w:spacing w:line="276" w:lineRule="auto"/>
              <w:jc w:val="both"/>
            </w:pPr>
            <w:r w:rsidRPr="00B00B1E">
              <w:t>Па</w:t>
            </w:r>
            <w:r w:rsidR="00DB10E7" w:rsidRPr="00B00B1E">
              <w:t>спорт Программы развития на 2021</w:t>
            </w:r>
            <w:r w:rsidR="00514BEB">
              <w:t>-2026</w:t>
            </w:r>
            <w:r w:rsidRPr="00B00B1E">
              <w:t xml:space="preserve"> г.г.</w:t>
            </w:r>
          </w:p>
        </w:tc>
        <w:tc>
          <w:tcPr>
            <w:tcW w:w="1843" w:type="dxa"/>
          </w:tcPr>
          <w:p w:rsidR="00CB729F" w:rsidRPr="00B00B1E" w:rsidRDefault="00095E7D" w:rsidP="00B00B1E">
            <w:pPr>
              <w:spacing w:line="276" w:lineRule="auto"/>
              <w:jc w:val="center"/>
            </w:pPr>
            <w:r>
              <w:t>2-4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3.</w:t>
            </w:r>
          </w:p>
        </w:tc>
        <w:tc>
          <w:tcPr>
            <w:tcW w:w="6804" w:type="dxa"/>
          </w:tcPr>
          <w:p w:rsidR="00CB729F" w:rsidRPr="00B00B1E" w:rsidRDefault="001143DB" w:rsidP="00B00B1E">
            <w:pPr>
              <w:spacing w:line="276" w:lineRule="auto"/>
              <w:jc w:val="both"/>
            </w:pPr>
            <w:r w:rsidRPr="00B00B1E">
              <w:t>Информационная справка об учреждении</w:t>
            </w:r>
          </w:p>
        </w:tc>
        <w:tc>
          <w:tcPr>
            <w:tcW w:w="1843" w:type="dxa"/>
          </w:tcPr>
          <w:p w:rsidR="00CB729F" w:rsidRPr="00B00B1E" w:rsidRDefault="00095E7D" w:rsidP="00B00B1E">
            <w:pPr>
              <w:spacing w:line="276" w:lineRule="auto"/>
              <w:jc w:val="center"/>
            </w:pPr>
            <w:r>
              <w:t>5-7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4.</w:t>
            </w:r>
          </w:p>
        </w:tc>
        <w:tc>
          <w:tcPr>
            <w:tcW w:w="6804" w:type="dxa"/>
          </w:tcPr>
          <w:p w:rsidR="00CB729F" w:rsidRPr="00B00B1E" w:rsidRDefault="00013CD4" w:rsidP="00B00B1E">
            <w:pPr>
              <w:spacing w:line="276" w:lineRule="auto"/>
              <w:rPr>
                <w:b/>
              </w:rPr>
            </w:pPr>
            <w:r>
              <w:t>Анализ деятельности МА</w:t>
            </w:r>
            <w:r w:rsidR="00654F2C" w:rsidRPr="00B00B1E">
              <w:t>ДОУ</w:t>
            </w:r>
          </w:p>
        </w:tc>
        <w:tc>
          <w:tcPr>
            <w:tcW w:w="1843" w:type="dxa"/>
          </w:tcPr>
          <w:p w:rsidR="00CB729F" w:rsidRPr="00B00B1E" w:rsidRDefault="00095E7D" w:rsidP="00B00B1E">
            <w:pPr>
              <w:spacing w:line="276" w:lineRule="auto"/>
              <w:jc w:val="center"/>
            </w:pPr>
            <w:r>
              <w:t>7-9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5.</w:t>
            </w:r>
          </w:p>
        </w:tc>
        <w:tc>
          <w:tcPr>
            <w:tcW w:w="6804" w:type="dxa"/>
          </w:tcPr>
          <w:p w:rsidR="00CB729F" w:rsidRPr="00B00B1E" w:rsidRDefault="00B648EF" w:rsidP="00013CD4">
            <w:pPr>
              <w:spacing w:line="276" w:lineRule="auto"/>
              <w:jc w:val="both"/>
            </w:pPr>
            <w:r>
              <w:t xml:space="preserve">Результаты </w:t>
            </w:r>
            <w:r w:rsidR="00D464EA" w:rsidRPr="00B00B1E">
              <w:t>анализа поте</w:t>
            </w:r>
            <w:r w:rsidR="00013CD4">
              <w:t>нциала МА</w:t>
            </w:r>
            <w:r w:rsidR="00DB10E7" w:rsidRPr="00B00B1E">
              <w:t xml:space="preserve">ДОУ </w:t>
            </w:r>
            <w:r w:rsidR="00013CD4">
              <w:t>«Д</w:t>
            </w:r>
            <w:r w:rsidR="00514BEB">
              <w:t>е</w:t>
            </w:r>
            <w:r w:rsidR="00013CD4">
              <w:t>тский сад №41 ЦРР»</w:t>
            </w:r>
          </w:p>
        </w:tc>
        <w:tc>
          <w:tcPr>
            <w:tcW w:w="1843" w:type="dxa"/>
          </w:tcPr>
          <w:p w:rsidR="00CB729F" w:rsidRPr="00B00B1E" w:rsidRDefault="00095E7D" w:rsidP="00B00B1E">
            <w:pPr>
              <w:spacing w:line="276" w:lineRule="auto"/>
              <w:jc w:val="center"/>
            </w:pPr>
            <w:r>
              <w:t>9-12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6.</w:t>
            </w:r>
          </w:p>
        </w:tc>
        <w:tc>
          <w:tcPr>
            <w:tcW w:w="6804" w:type="dxa"/>
          </w:tcPr>
          <w:p w:rsidR="00CB729F" w:rsidRPr="00B00B1E" w:rsidRDefault="006A3C84" w:rsidP="00B00B1E">
            <w:pPr>
              <w:spacing w:line="276" w:lineRule="auto"/>
              <w:jc w:val="both"/>
            </w:pPr>
            <w:r w:rsidRPr="00B00B1E">
              <w:t>Концепция</w:t>
            </w:r>
            <w:r w:rsidR="00013CD4">
              <w:t xml:space="preserve"> и стратегия развития МА</w:t>
            </w:r>
            <w:r w:rsidR="00DB10E7" w:rsidRPr="00B00B1E">
              <w:t xml:space="preserve">ДОУ </w:t>
            </w:r>
          </w:p>
        </w:tc>
        <w:tc>
          <w:tcPr>
            <w:tcW w:w="1843" w:type="dxa"/>
          </w:tcPr>
          <w:p w:rsidR="00CB729F" w:rsidRPr="00B00B1E" w:rsidRDefault="006A3C84" w:rsidP="00B00B1E">
            <w:pPr>
              <w:spacing w:line="276" w:lineRule="auto"/>
              <w:jc w:val="center"/>
            </w:pPr>
            <w:r w:rsidRPr="00B00B1E">
              <w:t>1</w:t>
            </w:r>
            <w:r w:rsidR="00095E7D">
              <w:t>2-14</w:t>
            </w:r>
          </w:p>
        </w:tc>
      </w:tr>
      <w:tr w:rsidR="00654F2C" w:rsidRPr="00B00B1E" w:rsidTr="0050009C">
        <w:tc>
          <w:tcPr>
            <w:tcW w:w="1242" w:type="dxa"/>
          </w:tcPr>
          <w:p w:rsidR="00654F2C" w:rsidRPr="00B00B1E" w:rsidRDefault="0050009C" w:rsidP="00B00B1E">
            <w:pPr>
              <w:spacing w:line="276" w:lineRule="auto"/>
              <w:jc w:val="both"/>
            </w:pPr>
            <w:r w:rsidRPr="00B00B1E">
              <w:t>7.</w:t>
            </w:r>
          </w:p>
        </w:tc>
        <w:tc>
          <w:tcPr>
            <w:tcW w:w="6804" w:type="dxa"/>
          </w:tcPr>
          <w:p w:rsidR="00654F2C" w:rsidRPr="00B00B1E" w:rsidRDefault="008B4F8A" w:rsidP="00B00B1E">
            <w:pPr>
              <w:spacing w:line="276" w:lineRule="auto"/>
              <w:jc w:val="both"/>
            </w:pPr>
            <w:r w:rsidRPr="00B00B1E">
              <w:t>Содержание и направления по реализации программы развития</w:t>
            </w:r>
          </w:p>
        </w:tc>
        <w:tc>
          <w:tcPr>
            <w:tcW w:w="1843" w:type="dxa"/>
          </w:tcPr>
          <w:p w:rsidR="00654F2C" w:rsidRPr="00B00B1E" w:rsidRDefault="008B4F8A" w:rsidP="00B00B1E">
            <w:pPr>
              <w:spacing w:line="276" w:lineRule="auto"/>
              <w:jc w:val="center"/>
            </w:pPr>
            <w:r w:rsidRPr="00B00B1E">
              <w:t>1</w:t>
            </w:r>
            <w:r w:rsidR="00095E7D">
              <w:t>4-18</w:t>
            </w:r>
          </w:p>
        </w:tc>
      </w:tr>
      <w:tr w:rsidR="00CB729F" w:rsidRPr="00B00B1E" w:rsidTr="0050009C">
        <w:tc>
          <w:tcPr>
            <w:tcW w:w="1242" w:type="dxa"/>
          </w:tcPr>
          <w:p w:rsidR="00CB729F" w:rsidRPr="00B00B1E" w:rsidRDefault="0050009C" w:rsidP="00B00B1E">
            <w:pPr>
              <w:spacing w:line="276" w:lineRule="auto"/>
              <w:jc w:val="both"/>
            </w:pPr>
            <w:r w:rsidRPr="00B00B1E">
              <w:t>8.</w:t>
            </w:r>
          </w:p>
        </w:tc>
        <w:tc>
          <w:tcPr>
            <w:tcW w:w="6804" w:type="dxa"/>
          </w:tcPr>
          <w:p w:rsidR="00CB729F" w:rsidRPr="00B00B1E" w:rsidRDefault="008B4F8A" w:rsidP="00B00B1E">
            <w:pPr>
              <w:spacing w:line="276" w:lineRule="auto"/>
              <w:jc w:val="both"/>
            </w:pPr>
            <w:r w:rsidRPr="00B00B1E">
              <w:t>Прогнозируемый результат реализации Программы развития</w:t>
            </w:r>
          </w:p>
        </w:tc>
        <w:tc>
          <w:tcPr>
            <w:tcW w:w="1843" w:type="dxa"/>
          </w:tcPr>
          <w:p w:rsidR="00CB729F" w:rsidRPr="00B00B1E" w:rsidRDefault="008B4F8A" w:rsidP="00B00B1E">
            <w:pPr>
              <w:spacing w:line="276" w:lineRule="auto"/>
              <w:jc w:val="center"/>
            </w:pPr>
            <w:r w:rsidRPr="00B00B1E">
              <w:t>1</w:t>
            </w:r>
            <w:r w:rsidR="00095E7D">
              <w:t>8-19</w:t>
            </w:r>
          </w:p>
        </w:tc>
      </w:tr>
      <w:tr w:rsidR="008B4F8A" w:rsidRPr="00B00B1E" w:rsidTr="0050009C">
        <w:tc>
          <w:tcPr>
            <w:tcW w:w="1242" w:type="dxa"/>
          </w:tcPr>
          <w:p w:rsidR="008B4F8A" w:rsidRPr="00B00B1E" w:rsidRDefault="0050009C" w:rsidP="00B00B1E">
            <w:pPr>
              <w:spacing w:line="276" w:lineRule="auto"/>
              <w:jc w:val="both"/>
            </w:pPr>
            <w:r w:rsidRPr="00B00B1E">
              <w:t>9.</w:t>
            </w:r>
          </w:p>
        </w:tc>
        <w:tc>
          <w:tcPr>
            <w:tcW w:w="6804" w:type="dxa"/>
          </w:tcPr>
          <w:p w:rsidR="008B4F8A" w:rsidRPr="00B00B1E" w:rsidRDefault="008B4F8A" w:rsidP="00B00B1E">
            <w:pPr>
              <w:spacing w:line="276" w:lineRule="auto"/>
              <w:jc w:val="both"/>
            </w:pPr>
            <w:r w:rsidRPr="00B00B1E">
              <w:t>Оценка результативности инновационной деятельности</w:t>
            </w:r>
          </w:p>
        </w:tc>
        <w:tc>
          <w:tcPr>
            <w:tcW w:w="1843" w:type="dxa"/>
          </w:tcPr>
          <w:p w:rsidR="008B4F8A" w:rsidRPr="00B00B1E" w:rsidRDefault="00095E7D" w:rsidP="00B00B1E">
            <w:pPr>
              <w:spacing w:line="276" w:lineRule="auto"/>
              <w:jc w:val="center"/>
            </w:pPr>
            <w:r>
              <w:t>19-23</w:t>
            </w:r>
          </w:p>
        </w:tc>
      </w:tr>
      <w:tr w:rsidR="0050009C" w:rsidRPr="00B00B1E" w:rsidTr="0050009C">
        <w:tc>
          <w:tcPr>
            <w:tcW w:w="1242" w:type="dxa"/>
          </w:tcPr>
          <w:p w:rsidR="0050009C" w:rsidRPr="00B00B1E" w:rsidRDefault="0050009C" w:rsidP="00B00B1E">
            <w:pPr>
              <w:spacing w:line="276" w:lineRule="auto"/>
              <w:jc w:val="both"/>
            </w:pPr>
            <w:r w:rsidRPr="00B00B1E">
              <w:t>10</w:t>
            </w:r>
          </w:p>
        </w:tc>
        <w:tc>
          <w:tcPr>
            <w:tcW w:w="6804" w:type="dxa"/>
          </w:tcPr>
          <w:p w:rsidR="0050009C" w:rsidRPr="00B00B1E" w:rsidRDefault="0050009C" w:rsidP="00B00B1E">
            <w:pPr>
              <w:spacing w:line="276" w:lineRule="auto"/>
              <w:jc w:val="both"/>
            </w:pPr>
            <w:r w:rsidRPr="00B00B1E">
              <w:t>Список литературы</w:t>
            </w:r>
          </w:p>
        </w:tc>
        <w:tc>
          <w:tcPr>
            <w:tcW w:w="1843" w:type="dxa"/>
          </w:tcPr>
          <w:p w:rsidR="0050009C" w:rsidRPr="00B00B1E" w:rsidRDefault="00B00B1E" w:rsidP="00B00B1E">
            <w:pPr>
              <w:spacing w:line="276" w:lineRule="auto"/>
              <w:jc w:val="center"/>
            </w:pPr>
            <w:r>
              <w:t>2</w:t>
            </w:r>
            <w:r w:rsidR="00095E7D">
              <w:t>3</w:t>
            </w:r>
          </w:p>
        </w:tc>
      </w:tr>
    </w:tbl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19194A" w:rsidRDefault="0019194A" w:rsidP="00B00B1E">
      <w:pPr>
        <w:spacing w:line="276" w:lineRule="auto"/>
        <w:jc w:val="both"/>
        <w:rPr>
          <w:b/>
        </w:rPr>
      </w:pPr>
    </w:p>
    <w:p w:rsidR="00B00B1E" w:rsidRDefault="00B00B1E" w:rsidP="00B00B1E">
      <w:pPr>
        <w:spacing w:line="276" w:lineRule="auto"/>
        <w:jc w:val="both"/>
        <w:rPr>
          <w:b/>
        </w:rPr>
      </w:pPr>
    </w:p>
    <w:p w:rsidR="00B00B1E" w:rsidRDefault="00B00B1E" w:rsidP="00B00B1E">
      <w:pPr>
        <w:spacing w:line="276" w:lineRule="auto"/>
        <w:jc w:val="both"/>
        <w:rPr>
          <w:b/>
        </w:rPr>
      </w:pPr>
    </w:p>
    <w:p w:rsidR="00B00B1E" w:rsidRDefault="00B00B1E" w:rsidP="00B00B1E">
      <w:pPr>
        <w:spacing w:line="276" w:lineRule="auto"/>
        <w:jc w:val="both"/>
        <w:rPr>
          <w:b/>
        </w:rPr>
      </w:pPr>
    </w:p>
    <w:p w:rsidR="00B00B1E" w:rsidRPr="00B00B1E" w:rsidRDefault="00B00B1E" w:rsidP="00B00B1E">
      <w:pPr>
        <w:spacing w:line="276" w:lineRule="auto"/>
        <w:jc w:val="both"/>
        <w:rPr>
          <w:b/>
        </w:rPr>
      </w:pPr>
    </w:p>
    <w:p w:rsidR="0019194A" w:rsidRDefault="0019194A" w:rsidP="00B00B1E">
      <w:pPr>
        <w:spacing w:line="276" w:lineRule="auto"/>
        <w:jc w:val="both"/>
        <w:rPr>
          <w:b/>
        </w:rPr>
      </w:pPr>
    </w:p>
    <w:p w:rsidR="00013CD4" w:rsidRDefault="00013CD4" w:rsidP="00B00B1E">
      <w:pPr>
        <w:spacing w:line="276" w:lineRule="auto"/>
        <w:jc w:val="both"/>
        <w:rPr>
          <w:b/>
        </w:rPr>
      </w:pPr>
    </w:p>
    <w:p w:rsidR="00013CD4" w:rsidRDefault="00013CD4" w:rsidP="00B00B1E">
      <w:pPr>
        <w:spacing w:line="276" w:lineRule="auto"/>
        <w:jc w:val="both"/>
        <w:rPr>
          <w:b/>
        </w:rPr>
      </w:pPr>
    </w:p>
    <w:p w:rsidR="00033CC8" w:rsidRPr="00B00B1E" w:rsidRDefault="00033CC8" w:rsidP="00B00B1E">
      <w:pPr>
        <w:spacing w:line="276" w:lineRule="auto"/>
        <w:jc w:val="both"/>
        <w:rPr>
          <w:b/>
        </w:rPr>
      </w:pPr>
    </w:p>
    <w:p w:rsidR="0019194A" w:rsidRPr="00B00B1E" w:rsidRDefault="0019194A" w:rsidP="00B00B1E">
      <w:pPr>
        <w:spacing w:line="276" w:lineRule="auto"/>
        <w:jc w:val="both"/>
        <w:rPr>
          <w:b/>
        </w:rPr>
      </w:pPr>
    </w:p>
    <w:p w:rsidR="002114B0" w:rsidRPr="00B00B1E" w:rsidRDefault="002114B0" w:rsidP="00B00B1E">
      <w:pPr>
        <w:pStyle w:val="a5"/>
        <w:numPr>
          <w:ilvl w:val="0"/>
          <w:numId w:val="13"/>
        </w:numPr>
        <w:spacing w:line="276" w:lineRule="auto"/>
        <w:jc w:val="both"/>
        <w:rPr>
          <w:b/>
          <w:bCs/>
          <w:lang w:eastAsia="ru-RU"/>
        </w:rPr>
      </w:pPr>
      <w:r w:rsidRPr="00B00B1E">
        <w:rPr>
          <w:b/>
        </w:rPr>
        <w:lastRenderedPageBreak/>
        <w:t>Пояснительная записка</w:t>
      </w:r>
    </w:p>
    <w:p w:rsidR="002114B0" w:rsidRPr="00B00B1E" w:rsidRDefault="002114B0" w:rsidP="00B00B1E">
      <w:pPr>
        <w:suppressAutoHyphens w:val="0"/>
        <w:spacing w:line="276" w:lineRule="auto"/>
        <w:jc w:val="both"/>
        <w:rPr>
          <w:b/>
          <w:bCs/>
          <w:lang w:eastAsia="ru-RU"/>
        </w:rPr>
      </w:pPr>
    </w:p>
    <w:p w:rsidR="002114B0" w:rsidRPr="00B00B1E" w:rsidRDefault="00514BEB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>
        <w:rPr>
          <w:lang w:eastAsia="ru-RU"/>
        </w:rPr>
        <w:t xml:space="preserve">           Программа развития МА</w:t>
      </w:r>
      <w:r w:rsidR="002114B0" w:rsidRPr="00B00B1E">
        <w:rPr>
          <w:lang w:eastAsia="ru-RU"/>
        </w:rPr>
        <w:t>ДОУ</w:t>
      </w:r>
      <w:r w:rsidR="00095E7D">
        <w:rPr>
          <w:lang w:eastAsia="ru-RU"/>
        </w:rPr>
        <w:t xml:space="preserve"> «Д</w:t>
      </w:r>
      <w:r>
        <w:rPr>
          <w:lang w:eastAsia="ru-RU"/>
        </w:rPr>
        <w:t>етский сад №41 Центр развития ребёнка»</w:t>
      </w:r>
      <w:r w:rsidR="002114B0" w:rsidRPr="00B00B1E">
        <w:rPr>
          <w:lang w:eastAsia="ru-RU"/>
        </w:rPr>
        <w:t xml:space="preserve"> (далее – ДОУ) – локальный акт образовательной организации, определяющий стратегические направления развития образовательной организации на среднесрочную перспективу. Программа как управленческий документ развития образовательной организации определяет ценностно-смысловые, целевые, содержательные и результативные приоритеты развития, задает основные направления эффективной реализации </w:t>
      </w:r>
      <w:r w:rsidR="00784F77" w:rsidRPr="00B00B1E">
        <w:rPr>
          <w:lang w:eastAsia="ru-RU"/>
        </w:rPr>
        <w:t>муниципально</w:t>
      </w:r>
      <w:r w:rsidR="002114B0" w:rsidRPr="00B00B1E">
        <w:rPr>
          <w:lang w:eastAsia="ru-RU"/>
        </w:rPr>
        <w:t xml:space="preserve">го задания. 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Основными приоритетами развития образования</w:t>
      </w:r>
      <w:r w:rsidR="00B00B1E">
        <w:rPr>
          <w:rFonts w:eastAsiaTheme="minorHAnsi"/>
          <w:lang w:eastAsia="en-US"/>
        </w:rPr>
        <w:t xml:space="preserve"> в национальной образовательной </w:t>
      </w:r>
      <w:r w:rsidRPr="00B00B1E">
        <w:rPr>
          <w:rFonts w:eastAsiaTheme="minorHAnsi"/>
          <w:lang w:eastAsia="en-US"/>
        </w:rPr>
        <w:t>инициативе названы: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1. Внедрение профессиональных стандартов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2. Система поддержки талантливых детей и организации совместного образования детей</w:t>
      </w:r>
      <w:r w:rsidR="00D74A7B">
        <w:rPr>
          <w:rFonts w:eastAsiaTheme="minorHAnsi"/>
          <w:lang w:eastAsia="en-US"/>
        </w:rPr>
        <w:t>-</w:t>
      </w:r>
      <w:r w:rsidRPr="00B00B1E">
        <w:rPr>
          <w:rFonts w:eastAsiaTheme="minorHAnsi"/>
          <w:lang w:eastAsia="en-US"/>
        </w:rPr>
        <w:t xml:space="preserve"> инвалидов и здоровых детей (инклюзивно</w:t>
      </w:r>
      <w:r w:rsidR="00D74A7B">
        <w:rPr>
          <w:rFonts w:eastAsiaTheme="minorHAnsi"/>
          <w:lang w:eastAsia="en-US"/>
        </w:rPr>
        <w:t>е образование) в</w:t>
      </w:r>
      <w:r w:rsidRPr="00B00B1E">
        <w:rPr>
          <w:rFonts w:eastAsiaTheme="minorHAnsi"/>
          <w:lang w:eastAsia="en-US"/>
        </w:rPr>
        <w:t xml:space="preserve"> группах </w:t>
      </w:r>
      <w:r w:rsidR="00D74A7B">
        <w:rPr>
          <w:rFonts w:eastAsiaTheme="minorHAnsi"/>
          <w:lang w:eastAsia="en-US"/>
        </w:rPr>
        <w:t xml:space="preserve">общеразвивающего вида </w:t>
      </w:r>
      <w:r w:rsidRPr="00B00B1E">
        <w:rPr>
          <w:rFonts w:eastAsiaTheme="minorHAnsi"/>
          <w:lang w:eastAsia="en-US"/>
        </w:rPr>
        <w:t>ДОУ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3. Развитие воспитательского потенциала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4. Здоровье дошкольников.</w:t>
      </w:r>
    </w:p>
    <w:p w:rsidR="00784F77" w:rsidRPr="00B00B1E" w:rsidRDefault="00514BEB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784F77" w:rsidRPr="00B00B1E">
        <w:rPr>
          <w:rFonts w:eastAsiaTheme="minorHAnsi"/>
          <w:lang w:eastAsia="en-US"/>
        </w:rPr>
        <w:t>Проблема качества дошкольного образования в последние годы приобрела не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только актуальный, но и значимый характер. В современных условиях реформирования образования ДОУ представляет собой открытую и развивающуюся систему. Основным результатом её жизнедеятельности должно стать успешное взаимодействие с социумом, осваивая которое дошкольное образовательное учреждение становится мощным средством социализации личности. Особую значимость, в связи с этим, приобретает планирование работы образовательного учреждения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 xml:space="preserve">Необходимость корректировки и введение данной программы, также </w:t>
      </w:r>
      <w:r w:rsidR="00B00B1E">
        <w:rPr>
          <w:rFonts w:eastAsiaTheme="minorHAnsi"/>
          <w:lang w:eastAsia="en-US"/>
        </w:rPr>
        <w:t xml:space="preserve">обусловлена </w:t>
      </w:r>
      <w:r w:rsidRPr="00B00B1E">
        <w:rPr>
          <w:rFonts w:eastAsiaTheme="minorHAnsi"/>
          <w:lang w:eastAsia="en-US"/>
        </w:rPr>
        <w:t>пересмотром содержания образования в ДОУ, внедрением профессиональных стандартов, разработкой и внедрением новых подходов и педагогических технологий.</w:t>
      </w:r>
    </w:p>
    <w:p w:rsidR="00784F77" w:rsidRPr="00B00B1E" w:rsidRDefault="00784F77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B00B1E">
        <w:rPr>
          <w:rFonts w:eastAsiaTheme="minorHAnsi"/>
          <w:lang w:eastAsia="en-US"/>
        </w:rPr>
        <w:t>Мониторинг запросов родителей в сфере образо</w:t>
      </w:r>
      <w:r w:rsidR="00B00B1E">
        <w:rPr>
          <w:rFonts w:eastAsiaTheme="minorHAnsi"/>
          <w:lang w:eastAsia="en-US"/>
        </w:rPr>
        <w:t xml:space="preserve">вания и воспитания показал, что </w:t>
      </w:r>
      <w:r w:rsidRPr="00B00B1E">
        <w:rPr>
          <w:rFonts w:eastAsiaTheme="minorHAnsi"/>
          <w:lang w:eastAsia="en-US"/>
        </w:rPr>
        <w:t>родители недостаточно информированы о формах взаимодействия ДОУ и семьи и по мере возможности принимают участие в совместных мероприятиях. Причём степень их участи прямо пропорциональна степени их информированности и заинтересованности. Анализ проводимых опросов и анкетирования определяет динамику социального заказа, предъявляемого родительской общественностью, и нацеливают на адресную работу с семьями, которая позволит удовлетворить индивидуальные запросы родителей.</w:t>
      </w:r>
      <w:r w:rsidR="00155952" w:rsidRPr="00B00B1E">
        <w:t xml:space="preserve"> Оптимизация </w:t>
      </w:r>
      <w:r w:rsidR="00155952" w:rsidRPr="00B00B1E">
        <w:rPr>
          <w:rFonts w:eastAsiaTheme="minorHAnsi"/>
          <w:lang w:eastAsia="en-US"/>
        </w:rPr>
        <w:t>модели взаимодействия ДОУ и семьи связана как с желанием родителей поднять уровень развития детей, укрепить их здоровье, развить у них те или иные способности, подготовить их к обучению в школе, так и с изменениями в системе образования. Разрабатывая пути обновления педагогического процесса, будем учитывать тенденции социальных преобразований в городе, запросы родителей, интересы детей, профессиональные возможности педагогов.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ab/>
        <w:t xml:space="preserve">Программа как проект перспективного развития ДОУ призвана: </w:t>
      </w:r>
    </w:p>
    <w:p w:rsidR="002114B0" w:rsidRPr="00B00B1E" w:rsidRDefault="002114B0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- обеспечить качественную реализацию муниципального задания и всесторонне удовлетворение образовательных запросов субъектов образовательного процесса; </w:t>
      </w:r>
    </w:p>
    <w:p w:rsidR="00B00B1E" w:rsidRDefault="002114B0" w:rsidP="00514BEB">
      <w:pPr>
        <w:suppressAutoHyphens w:val="0"/>
        <w:autoSpaceDE w:val="0"/>
        <w:autoSpaceDN w:val="0"/>
        <w:adjustRightInd w:val="0"/>
        <w:spacing w:line="276" w:lineRule="auto"/>
        <w:jc w:val="both"/>
        <w:rPr>
          <w:lang w:eastAsia="ru-RU"/>
        </w:rPr>
      </w:pPr>
      <w:r w:rsidRPr="00B00B1E">
        <w:rPr>
          <w:lang w:eastAsia="ru-RU"/>
        </w:rPr>
        <w:t xml:space="preserve">-  объединить усилия всех заинтересованных субъектов образовательного процесса и социального окружения ДОУ для достижения цели Программы. </w:t>
      </w:r>
    </w:p>
    <w:p w:rsidR="002114B0" w:rsidRPr="00B00B1E" w:rsidRDefault="002114B0" w:rsidP="00514BEB">
      <w:pPr>
        <w:suppressAutoHyphens w:val="0"/>
        <w:spacing w:line="276" w:lineRule="auto"/>
        <w:ind w:firstLine="567"/>
        <w:jc w:val="both"/>
        <w:rPr>
          <w:lang w:eastAsia="ru-RU"/>
        </w:rPr>
      </w:pPr>
      <w:r w:rsidRPr="00B00B1E">
        <w:rPr>
          <w:lang w:eastAsia="ru-RU"/>
        </w:rPr>
        <w:t xml:space="preserve">Выполнение муниципального задания происходит в рамках направлений, представляющих комплекс взаимосвязанных задач и мероприятий, нацеленных на обеспечение доступности качественного образования в соответствии с показателями эффективности работы образовательного учреждения. Результатом работы ДОУ по направлениям является повышение </w:t>
      </w:r>
      <w:r w:rsidRPr="00B00B1E">
        <w:rPr>
          <w:lang w:eastAsia="ru-RU"/>
        </w:rPr>
        <w:lastRenderedPageBreak/>
        <w:t>эффективности работы образовательной организации, результатом реализации инициативных проектов – высокий уровень удовлетворенности общества качеством дошкольного образования.</w:t>
      </w:r>
      <w:r w:rsidR="00514BEB">
        <w:rPr>
          <w:lang w:eastAsia="ru-RU"/>
        </w:rPr>
        <w:t xml:space="preserve"> </w:t>
      </w:r>
      <w:r w:rsidR="00AF04E7" w:rsidRPr="00B00B1E">
        <w:rPr>
          <w:lang w:eastAsia="ru-RU"/>
        </w:rPr>
        <w:t>В целом она носит</w:t>
      </w:r>
      <w:r w:rsidR="00514BEB">
        <w:rPr>
          <w:lang w:eastAsia="ru-RU"/>
        </w:rPr>
        <w:t xml:space="preserve"> </w:t>
      </w:r>
      <w:r w:rsidR="00AF04E7" w:rsidRPr="00B00B1E">
        <w:rPr>
          <w:lang w:eastAsia="ru-RU"/>
        </w:rPr>
        <w:t>инновационный характер и направлена на развити</w:t>
      </w:r>
      <w:r w:rsidR="00B00B1E">
        <w:rPr>
          <w:lang w:eastAsia="ru-RU"/>
        </w:rPr>
        <w:t xml:space="preserve">е, а не только функционирование </w:t>
      </w:r>
      <w:r w:rsidR="00AF04E7" w:rsidRPr="00B00B1E">
        <w:rPr>
          <w:lang w:eastAsia="ru-RU"/>
        </w:rPr>
        <w:t>образовательного учреждения. Отношение результ</w:t>
      </w:r>
      <w:r w:rsidR="00DB10E7" w:rsidRPr="00B00B1E">
        <w:rPr>
          <w:lang w:eastAsia="ru-RU"/>
        </w:rPr>
        <w:t xml:space="preserve">атов деятельности образования к </w:t>
      </w:r>
      <w:r w:rsidR="00AF04E7" w:rsidRPr="00B00B1E">
        <w:rPr>
          <w:lang w:eastAsia="ru-RU"/>
        </w:rPr>
        <w:t>потребностям ребенка, общества, позволяет судить о востребованности образовательной деятельности как показателей ее эффективности</w:t>
      </w:r>
      <w:r w:rsidR="00B00B1E">
        <w:rPr>
          <w:lang w:eastAsia="ru-RU"/>
        </w:rPr>
        <w:t>.</w:t>
      </w:r>
    </w:p>
    <w:p w:rsidR="002114B0" w:rsidRPr="00B00B1E" w:rsidRDefault="002114B0" w:rsidP="00B00B1E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1368AE" w:rsidRPr="00B00B1E" w:rsidRDefault="0038102E" w:rsidP="00B00B1E">
      <w:pPr>
        <w:suppressAutoHyphens w:val="0"/>
        <w:spacing w:after="160" w:line="276" w:lineRule="auto"/>
        <w:jc w:val="both"/>
        <w:rPr>
          <w:rFonts w:eastAsia="Calibri"/>
          <w:b/>
          <w:lang w:eastAsia="en-US"/>
        </w:rPr>
      </w:pPr>
      <w:r w:rsidRPr="00B00B1E">
        <w:rPr>
          <w:rFonts w:eastAsia="Calibri"/>
          <w:b/>
          <w:lang w:eastAsia="en-US"/>
        </w:rPr>
        <w:t>2</w:t>
      </w:r>
      <w:r w:rsidR="001368AE" w:rsidRPr="00B00B1E">
        <w:rPr>
          <w:rFonts w:eastAsia="Calibri"/>
          <w:b/>
          <w:lang w:eastAsia="en-US"/>
        </w:rPr>
        <w:t>. Паспорт Программы развития на 20</w:t>
      </w:r>
      <w:r w:rsidR="0030104D" w:rsidRPr="00B00B1E">
        <w:rPr>
          <w:rFonts w:eastAsia="Calibri"/>
          <w:b/>
          <w:lang w:eastAsia="en-US"/>
        </w:rPr>
        <w:t>21</w:t>
      </w:r>
      <w:r w:rsidR="001368AE" w:rsidRPr="00B00B1E">
        <w:rPr>
          <w:rFonts w:eastAsia="Calibri"/>
          <w:b/>
          <w:lang w:eastAsia="en-US"/>
        </w:rPr>
        <w:t>-202</w:t>
      </w:r>
      <w:r w:rsidR="00514BEB">
        <w:rPr>
          <w:rFonts w:eastAsia="Calibri"/>
          <w:b/>
          <w:lang w:eastAsia="en-US"/>
        </w:rPr>
        <w:t>6</w:t>
      </w:r>
      <w:r w:rsidR="001368AE" w:rsidRPr="00B00B1E">
        <w:rPr>
          <w:rFonts w:eastAsia="Calibri"/>
          <w:b/>
          <w:lang w:eastAsia="en-US"/>
        </w:rPr>
        <w:t>г.г.</w:t>
      </w:r>
    </w:p>
    <w:tbl>
      <w:tblPr>
        <w:tblStyle w:val="a3"/>
        <w:tblW w:w="0" w:type="auto"/>
        <w:tblLook w:val="04A0"/>
      </w:tblPr>
      <w:tblGrid>
        <w:gridCol w:w="2802"/>
        <w:gridCol w:w="6769"/>
      </w:tblGrid>
      <w:tr w:rsidR="001368AE" w:rsidRPr="00B00B1E" w:rsidTr="003E39BF">
        <w:trPr>
          <w:trHeight w:val="840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Наименование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</w:t>
            </w:r>
            <w:r w:rsidR="00B00B1E" w:rsidRPr="00B00B1E">
              <w:rPr>
                <w:rFonts w:eastAsia="Calibri"/>
                <w:lang w:eastAsia="en-US"/>
              </w:rPr>
              <w:t>развития муниципального</w:t>
            </w:r>
            <w:r w:rsidR="00514BEB">
              <w:rPr>
                <w:rFonts w:eastAsia="Calibri"/>
                <w:lang w:eastAsia="en-US"/>
              </w:rPr>
              <w:t xml:space="preserve"> автономного дошкольног</w:t>
            </w:r>
            <w:r w:rsidR="00BC14E8">
              <w:rPr>
                <w:rFonts w:eastAsia="Calibri"/>
                <w:lang w:eastAsia="en-US"/>
              </w:rPr>
              <w:t>о образовательного учреждения «Д</w:t>
            </w:r>
            <w:r w:rsidR="00514BEB">
              <w:rPr>
                <w:rFonts w:eastAsia="Calibri"/>
                <w:lang w:eastAsia="en-US"/>
              </w:rPr>
              <w:t>етский сад №41 Центр развития ребёнка»</w:t>
            </w:r>
            <w:r w:rsidRPr="00B00B1E">
              <w:rPr>
                <w:rFonts w:eastAsia="Calibri"/>
                <w:lang w:eastAsia="en-US"/>
              </w:rPr>
              <w:t xml:space="preserve"> на 20</w:t>
            </w:r>
            <w:r w:rsidR="0030104D" w:rsidRPr="00B00B1E">
              <w:rPr>
                <w:rFonts w:eastAsia="Calibri"/>
                <w:lang w:eastAsia="en-US"/>
              </w:rPr>
              <w:t>21</w:t>
            </w:r>
            <w:r w:rsidRPr="00B00B1E">
              <w:rPr>
                <w:rFonts w:eastAsia="Calibri"/>
                <w:lang w:eastAsia="en-US"/>
              </w:rPr>
              <w:t>-202</w:t>
            </w:r>
            <w:r w:rsidR="00514BEB">
              <w:rPr>
                <w:rFonts w:eastAsia="Calibri"/>
                <w:lang w:eastAsia="en-US"/>
              </w:rPr>
              <w:t>6</w:t>
            </w:r>
            <w:r w:rsidRPr="00B00B1E">
              <w:rPr>
                <w:rFonts w:eastAsia="Calibri"/>
                <w:lang w:eastAsia="en-US"/>
              </w:rPr>
              <w:t xml:space="preserve"> гг.</w:t>
            </w:r>
          </w:p>
        </w:tc>
      </w:tr>
      <w:tr w:rsidR="001368AE" w:rsidRPr="00B00B1E" w:rsidTr="003E39BF">
        <w:trPr>
          <w:trHeight w:val="558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Основания для разработки программы, нормативные документы</w:t>
            </w:r>
          </w:p>
        </w:tc>
        <w:tc>
          <w:tcPr>
            <w:tcW w:w="6769" w:type="dxa"/>
          </w:tcPr>
          <w:p w:rsidR="001368AE" w:rsidRPr="00B00B1E" w:rsidRDefault="00B00B1E" w:rsidP="00B00B1E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459" w:hanging="284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Закон </w:t>
            </w:r>
            <w:r w:rsidRPr="00B00B1E">
              <w:rPr>
                <w:bCs/>
                <w:lang w:eastAsia="ru-RU"/>
              </w:rPr>
              <w:t>«</w:t>
            </w:r>
            <w:r w:rsidR="001368AE" w:rsidRPr="00B00B1E">
              <w:rPr>
                <w:bCs/>
                <w:lang w:eastAsia="ru-RU"/>
              </w:rPr>
              <w:t>Об образовании в Российской Федерации" 29.12.2012 N 273-ФЗ</w:t>
            </w:r>
          </w:p>
          <w:p w:rsidR="001368AE" w:rsidRPr="00B00B1E" w:rsidRDefault="001368AE" w:rsidP="00B00B1E">
            <w:pPr>
              <w:numPr>
                <w:ilvl w:val="0"/>
                <w:numId w:val="4"/>
              </w:numPr>
              <w:suppressAutoHyphens w:val="0"/>
              <w:spacing w:line="276" w:lineRule="auto"/>
              <w:ind w:left="459" w:hanging="284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риказ Минобразования и на</w:t>
            </w:r>
            <w:r w:rsidR="00B00B1E">
              <w:rPr>
                <w:lang w:eastAsia="ru-RU"/>
              </w:rPr>
              <w:t>уки РФ от 30.08.2013г. № 1014 «</w:t>
            </w:r>
            <w:r w:rsidRPr="00B00B1E">
              <w:rPr>
                <w:lang w:eastAsia="ru-RU"/>
              </w:rPr>
              <w:t>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      </w:r>
          </w:p>
          <w:p w:rsidR="001368AE" w:rsidRPr="00B00B1E" w:rsidRDefault="001368AE" w:rsidP="00B00B1E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анитарно-эпидемиологические правила и нормативы Сан</w:t>
            </w:r>
            <w:r w:rsidR="00514BEB">
              <w:rPr>
                <w:lang w:eastAsia="ru-RU"/>
              </w:rPr>
              <w:t xml:space="preserve">ПиН с 01.01.2021г </w:t>
            </w:r>
            <w:r w:rsidRPr="00B00B1E">
              <w:rPr>
                <w:lang w:eastAsia="ru-RU"/>
              </w:rPr>
              <w:t xml:space="preserve"> «Санитарно-эпидемиологические требования к устройству, содержанию и организации режима работы в дошкольных образовательных организа</w:t>
            </w:r>
            <w:r w:rsidR="00514BEB">
              <w:rPr>
                <w:lang w:eastAsia="ru-RU"/>
              </w:rPr>
              <w:t>ций» СП 2.4 3648-20</w:t>
            </w:r>
            <w:r w:rsidRPr="00B00B1E">
              <w:rPr>
                <w:lang w:eastAsia="ru-RU"/>
              </w:rPr>
              <w:t>;</w:t>
            </w:r>
          </w:p>
          <w:p w:rsidR="001368AE" w:rsidRDefault="001368AE" w:rsidP="00514BE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Уста</w:t>
            </w:r>
            <w:r w:rsidR="00514BEB">
              <w:rPr>
                <w:lang w:eastAsia="ru-RU"/>
              </w:rPr>
              <w:t>в ДОУ;</w:t>
            </w:r>
          </w:p>
          <w:p w:rsidR="00514BEB" w:rsidRPr="00514BEB" w:rsidRDefault="00514BEB" w:rsidP="00514BEB">
            <w:pPr>
              <w:numPr>
                <w:ilvl w:val="0"/>
                <w:numId w:val="2"/>
              </w:numPr>
              <w:suppressAutoHyphens w:val="0"/>
              <w:spacing w:line="276" w:lineRule="auto"/>
              <w:ind w:left="459"/>
              <w:contextualSpacing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новная образовательная программа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t>Разработчики программы</w:t>
            </w:r>
          </w:p>
        </w:tc>
        <w:tc>
          <w:tcPr>
            <w:tcW w:w="6769" w:type="dxa"/>
          </w:tcPr>
          <w:p w:rsidR="001368AE" w:rsidRPr="00B00B1E" w:rsidRDefault="0082795B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Муниципальное автономное дошкольное образовательное учреждение «Детский сад №41 ЦРР», </w:t>
            </w:r>
            <w:r w:rsidR="0030104D" w:rsidRPr="00B00B1E">
              <w:rPr>
                <w:lang w:eastAsia="ru-RU"/>
              </w:rPr>
              <w:t>з</w:t>
            </w:r>
            <w:r w:rsidR="001368AE" w:rsidRPr="00B00B1E">
              <w:rPr>
                <w:lang w:eastAsia="ru-RU"/>
              </w:rPr>
              <w:t xml:space="preserve">аведующий, </w:t>
            </w:r>
            <w:r w:rsidR="008C3CDD" w:rsidRPr="00B00B1E">
              <w:rPr>
                <w:lang w:eastAsia="ru-RU"/>
              </w:rPr>
              <w:t>заместитель заведующего по ВМР</w:t>
            </w:r>
            <w:r w:rsidR="001368AE" w:rsidRPr="00B00B1E">
              <w:rPr>
                <w:lang w:eastAsia="ru-RU"/>
              </w:rPr>
              <w:t xml:space="preserve">, творческая  группа педагогов 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Cs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 xml:space="preserve">Назначение </w:t>
            </w:r>
          </w:p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>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Программа развития предназначена для определения перспективных направлений развития </w:t>
            </w:r>
            <w:r w:rsidR="00B00B1E" w:rsidRPr="00B00B1E">
              <w:rPr>
                <w:rFonts w:eastAsia="Calibri"/>
                <w:lang w:eastAsia="en-US"/>
              </w:rPr>
              <w:t>образовательного учреждения</w:t>
            </w:r>
            <w:r w:rsidRPr="00B00B1E">
              <w:rPr>
                <w:rFonts w:eastAsia="Calibri"/>
                <w:lang w:eastAsia="en-US"/>
              </w:rPr>
              <w:t xml:space="preserve"> на основе </w:t>
            </w:r>
            <w:r w:rsidR="00B00B1E" w:rsidRPr="00B00B1E">
              <w:rPr>
                <w:rFonts w:eastAsia="Calibri"/>
                <w:lang w:eastAsia="en-US"/>
              </w:rPr>
              <w:t>анализа работы за</w:t>
            </w:r>
            <w:r w:rsidRPr="00B00B1E">
              <w:rPr>
                <w:rFonts w:eastAsia="Calibri"/>
                <w:lang w:eastAsia="en-US"/>
              </w:rPr>
              <w:t xml:space="preserve"> предыдущий период.</w:t>
            </w:r>
          </w:p>
          <w:p w:rsidR="001368AE" w:rsidRPr="00B00B1E" w:rsidRDefault="001368AE" w:rsidP="00B00B1E">
            <w:pPr>
              <w:widowControl w:val="0"/>
              <w:numPr>
                <w:ilvl w:val="0"/>
                <w:numId w:val="1"/>
              </w:numPr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left="317" w:right="188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 xml:space="preserve">В ней отражены тенденции изменений, охарактеризованы главные направления обновления содержания образования и </w:t>
            </w:r>
            <w:r w:rsidR="00B00B1E" w:rsidRPr="00B00B1E">
              <w:rPr>
                <w:rFonts w:eastAsia="Calibri"/>
                <w:lang w:eastAsia="en-US"/>
              </w:rPr>
              <w:t>организации образовательного</w:t>
            </w:r>
            <w:r w:rsidRPr="00B00B1E">
              <w:rPr>
                <w:rFonts w:eastAsia="Calibri"/>
                <w:lang w:eastAsia="en-US"/>
              </w:rPr>
              <w:t xml:space="preserve"> процесса, управление дошкольным учреждением на основе инновационных процессов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t>Цель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B00B1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lang w:eastAsia="en-US"/>
              </w:rPr>
              <w:t>Создание условий для</w:t>
            </w:r>
            <w:r w:rsidR="00460A68" w:rsidRPr="00B00B1E">
              <w:rPr>
                <w:rFonts w:eastAsia="Calibri"/>
                <w:lang w:eastAsia="en-US"/>
              </w:rPr>
              <w:t xml:space="preserve"> п</w:t>
            </w:r>
            <w:r w:rsidR="001368AE" w:rsidRPr="00B00B1E">
              <w:rPr>
                <w:rFonts w:eastAsia="Calibri"/>
                <w:lang w:eastAsia="en-US"/>
              </w:rPr>
              <w:t>овышени</w:t>
            </w:r>
            <w:r w:rsidR="00460A68" w:rsidRPr="00B00B1E">
              <w:rPr>
                <w:rFonts w:eastAsia="Calibri"/>
                <w:lang w:eastAsia="en-US"/>
              </w:rPr>
              <w:t>я</w:t>
            </w:r>
            <w:r w:rsidR="001368AE" w:rsidRPr="00B00B1E">
              <w:rPr>
                <w:rFonts w:eastAsia="Calibri"/>
                <w:lang w:eastAsia="en-US"/>
              </w:rPr>
              <w:t xml:space="preserve"> качества образования в ДОУ  через систем</w:t>
            </w:r>
            <w:r w:rsidR="00460A68" w:rsidRPr="00B00B1E">
              <w:rPr>
                <w:rFonts w:eastAsia="Calibri"/>
                <w:lang w:eastAsia="en-US"/>
              </w:rPr>
              <w:t>у</w:t>
            </w:r>
            <w:r w:rsidR="001368AE" w:rsidRPr="00B00B1E">
              <w:rPr>
                <w:rFonts w:eastAsia="Calibri"/>
                <w:lang w:eastAsia="en-US"/>
              </w:rPr>
              <w:t xml:space="preserve"> интегра</w:t>
            </w:r>
            <w:r w:rsidR="00460A68" w:rsidRPr="00B00B1E">
              <w:rPr>
                <w:rFonts w:eastAsia="Calibri"/>
                <w:lang w:eastAsia="en-US"/>
              </w:rPr>
              <w:t>ции,</w:t>
            </w:r>
            <w:r w:rsidR="001368AE" w:rsidRPr="00B00B1E">
              <w:rPr>
                <w:rFonts w:eastAsia="Calibri"/>
                <w:lang w:eastAsia="en-US"/>
              </w:rPr>
              <w:t xml:space="preserve"> реализующ</w:t>
            </w:r>
            <w:r w:rsidR="0096490F" w:rsidRPr="00B00B1E">
              <w:rPr>
                <w:rFonts w:eastAsia="Calibri"/>
                <w:lang w:eastAsia="en-US"/>
              </w:rPr>
              <w:t>ей</w:t>
            </w:r>
            <w:r w:rsidR="001368AE" w:rsidRPr="00B00B1E">
              <w:rPr>
                <w:rFonts w:eastAsia="Calibri"/>
                <w:lang w:eastAsia="en-US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1368AE" w:rsidRPr="00B00B1E" w:rsidTr="003E39BF">
        <w:trPr>
          <w:trHeight w:val="594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  <w:r w:rsidRPr="00B00B1E">
              <w:rPr>
                <w:rFonts w:eastAsia="Calibri"/>
                <w:b/>
                <w:bCs/>
                <w:iCs/>
                <w:lang w:eastAsia="en-US"/>
              </w:rPr>
              <w:lastRenderedPageBreak/>
              <w:t>Задачи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/>
                <w:iCs/>
                <w:lang w:eastAsia="en-US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061037" w:rsidRPr="00B00B1E" w:rsidRDefault="00061037" w:rsidP="00B00B1E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 условий</w:t>
            </w:r>
            <w:r w:rsidR="0082795B">
              <w:rPr>
                <w:lang w:eastAsia="ru-RU"/>
              </w:rPr>
              <w:t xml:space="preserve"> </w:t>
            </w:r>
            <w:r w:rsidR="00677793" w:rsidRPr="00B00B1E">
              <w:rPr>
                <w:lang w:eastAsia="ru-RU"/>
              </w:rPr>
              <w:t xml:space="preserve">для </w:t>
            </w:r>
            <w:r w:rsidRPr="00B00B1E">
              <w:rPr>
                <w:lang w:eastAsia="ru-RU"/>
              </w:rPr>
              <w:t>получения  качественного  дошкольного  образования  и  обеспечение  социализации  каждого  ребенка  в  условиях  дошкольного  образовательного  учреждения,  в соответствии с</w:t>
            </w:r>
            <w:r w:rsidR="00604E03" w:rsidRPr="00B00B1E">
              <w:rPr>
                <w:lang w:eastAsia="ru-RU"/>
              </w:rPr>
              <w:t xml:space="preserve"> ФГОС ДО</w:t>
            </w:r>
            <w:r w:rsidRPr="00B00B1E">
              <w:rPr>
                <w:lang w:eastAsia="ru-RU"/>
              </w:rPr>
              <w:t>,</w:t>
            </w:r>
            <w:r w:rsidR="0082795B">
              <w:rPr>
                <w:lang w:eastAsia="ru-RU"/>
              </w:rPr>
              <w:t xml:space="preserve"> </w:t>
            </w:r>
            <w:r w:rsidR="006751C2" w:rsidRPr="00B00B1E">
              <w:rPr>
                <w:lang w:eastAsia="ru-RU"/>
              </w:rPr>
              <w:t xml:space="preserve">через </w:t>
            </w:r>
            <w:r w:rsidR="00604E03" w:rsidRPr="00B00B1E">
              <w:rPr>
                <w:lang w:eastAsia="ru-RU"/>
              </w:rPr>
              <w:t xml:space="preserve">     разностороннее,      полноценное      развитие      каждого  ребенка  с учетом  его  индивидуальных  особенностей  и  возможностей  ( в том числе одарённых детей, детей с ОВЗ и инвалидов)</w:t>
            </w:r>
          </w:p>
          <w:p w:rsidR="001368AE" w:rsidRPr="00B00B1E" w:rsidRDefault="007372D1" w:rsidP="00B00B1E">
            <w:pPr>
              <w:numPr>
                <w:ilvl w:val="0"/>
                <w:numId w:val="3"/>
              </w:numPr>
              <w:tabs>
                <w:tab w:val="left" w:pos="459"/>
              </w:tabs>
              <w:suppressAutoHyphens w:val="0"/>
              <w:spacing w:before="100" w:beforeAutospacing="1" w:afterAutospacing="1" w:line="276" w:lineRule="auto"/>
              <w:ind w:left="175" w:hanging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</w:t>
            </w:r>
            <w:r w:rsidR="0082795B">
              <w:rPr>
                <w:lang w:eastAsia="ru-RU"/>
              </w:rPr>
              <w:t xml:space="preserve">здание  материально-технических, </w:t>
            </w:r>
            <w:r w:rsidR="00981156" w:rsidRPr="00B00B1E">
              <w:rPr>
                <w:lang w:eastAsia="ru-RU"/>
              </w:rPr>
              <w:t>психолого- педагогических</w:t>
            </w:r>
            <w:r w:rsidRPr="00B00B1E">
              <w:rPr>
                <w:lang w:eastAsia="ru-RU"/>
              </w:rPr>
              <w:t xml:space="preserve"> и  кадровых  условий  </w:t>
            </w:r>
            <w:r w:rsidR="00981156" w:rsidRPr="00B00B1E">
              <w:rPr>
                <w:lang w:eastAsia="ru-RU"/>
              </w:rPr>
              <w:t xml:space="preserve">в рамках организации внутренней системы </w:t>
            </w:r>
            <w:r w:rsidRPr="00B00B1E">
              <w:rPr>
                <w:lang w:eastAsia="ru-RU"/>
              </w:rPr>
              <w:t>качественного  образования</w:t>
            </w:r>
            <w:r w:rsidR="0082795B">
              <w:rPr>
                <w:lang w:eastAsia="ru-RU"/>
              </w:rPr>
              <w:t xml:space="preserve"> в МА</w:t>
            </w:r>
            <w:r w:rsidR="00981156" w:rsidRPr="00B00B1E">
              <w:rPr>
                <w:lang w:eastAsia="ru-RU"/>
              </w:rPr>
              <w:t>ДОУ</w:t>
            </w:r>
            <w:r w:rsidRPr="00B00B1E">
              <w:rPr>
                <w:lang w:eastAsia="ru-RU"/>
              </w:rPr>
              <w:t>.</w:t>
            </w:r>
          </w:p>
          <w:p w:rsidR="001368AE" w:rsidRPr="00B00B1E" w:rsidRDefault="001368AE" w:rsidP="00B00B1E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459" w:hanging="426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Использование возможностей сетевого взаимодействия и интеграции в образовательном процессе</w:t>
            </w:r>
            <w:r w:rsidR="00712802" w:rsidRPr="00B00B1E">
              <w:rPr>
                <w:lang w:eastAsia="ru-RU"/>
              </w:rPr>
              <w:t xml:space="preserve"> в рамках экспериментальной и инновационной деятельности</w:t>
            </w:r>
            <w:r w:rsidRPr="00B00B1E">
              <w:rPr>
                <w:lang w:eastAsia="ru-RU"/>
              </w:rPr>
              <w:t>.</w:t>
            </w:r>
          </w:p>
          <w:p w:rsidR="00061037" w:rsidRPr="00B00B1E" w:rsidRDefault="00E4569C" w:rsidP="00B00B1E">
            <w:pPr>
              <w:numPr>
                <w:ilvl w:val="0"/>
                <w:numId w:val="3"/>
              </w:numPr>
              <w:suppressAutoHyphens w:val="0"/>
              <w:spacing w:before="100" w:beforeAutospacing="1" w:afterAutospacing="1" w:line="276" w:lineRule="auto"/>
              <w:ind w:left="459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Создание условий для повышения мотивации профессион</w:t>
            </w:r>
            <w:r w:rsidR="0082795B">
              <w:rPr>
                <w:lang w:eastAsia="ru-RU"/>
              </w:rPr>
              <w:t>альной деятельности педагогов МА</w:t>
            </w:r>
            <w:r w:rsidRPr="00B00B1E">
              <w:rPr>
                <w:lang w:eastAsia="ru-RU"/>
              </w:rPr>
              <w:t>ДОУ, через формирование компетенций в соответствии с требованиями Профессионального стандарта.</w:t>
            </w:r>
          </w:p>
          <w:p w:rsidR="001368AE" w:rsidRPr="00B00B1E" w:rsidRDefault="001368AE" w:rsidP="00B00B1E">
            <w:pPr>
              <w:numPr>
                <w:ilvl w:val="0"/>
                <w:numId w:val="3"/>
              </w:numPr>
              <w:suppressAutoHyphens w:val="0"/>
              <w:spacing w:line="276" w:lineRule="auto"/>
              <w:ind w:left="459" w:hanging="426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Развитие системы управления ДОУ на основе повышения компетентности родителей по вопросам взаимодействия с детским садом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b/>
                <w:color w:val="000000"/>
                <w:lang w:eastAsia="ru-RU"/>
              </w:rPr>
            </w:pPr>
            <w:r w:rsidRPr="00B00B1E">
              <w:rPr>
                <w:b/>
                <w:color w:val="000000"/>
                <w:lang w:eastAsia="ru-RU"/>
              </w:rPr>
              <w:t>Основные функци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</w:t>
            </w:r>
            <w:r w:rsidR="009574A4" w:rsidRPr="00B00B1E">
              <w:rPr>
                <w:color w:val="000000"/>
                <w:lang w:eastAsia="ru-RU"/>
              </w:rPr>
              <w:t>определя</w:t>
            </w:r>
            <w:r w:rsidRPr="00B00B1E">
              <w:rPr>
                <w:color w:val="000000"/>
                <w:lang w:eastAsia="ru-RU"/>
              </w:rPr>
              <w:t>ет стратегию развития детского сада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выделяет приоритетные направления работы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color w:val="000000"/>
                <w:lang w:eastAsia="ru-RU"/>
              </w:rPr>
            </w:pPr>
            <w:r w:rsidRPr="00B00B1E">
              <w:rPr>
                <w:color w:val="000000"/>
                <w:lang w:eastAsia="ru-RU"/>
              </w:rPr>
              <w:t>-ориентирует всю деятельность на конечный результат.</w:t>
            </w:r>
          </w:p>
        </w:tc>
      </w:tr>
      <w:tr w:rsidR="001368AE" w:rsidRPr="00B00B1E" w:rsidTr="003E39BF">
        <w:trPr>
          <w:trHeight w:val="603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ы образовательной деятельности ДОУ в рамках</w:t>
            </w:r>
            <w:r w:rsidR="001859CC">
              <w:rPr>
                <w:rFonts w:eastAsia="Calibri"/>
                <w:b/>
                <w:lang w:eastAsia="en-US"/>
              </w:rPr>
              <w:t xml:space="preserve"> Программы </w:t>
            </w:r>
            <w:r w:rsidRPr="00B00B1E">
              <w:rPr>
                <w:rFonts w:eastAsia="Calibri"/>
                <w:b/>
                <w:lang w:eastAsia="en-US"/>
              </w:rPr>
              <w:t>Развития  на 20</w:t>
            </w:r>
            <w:r w:rsidR="0030104D" w:rsidRPr="00B00B1E">
              <w:rPr>
                <w:rFonts w:eastAsia="Calibri"/>
                <w:b/>
                <w:lang w:eastAsia="en-US"/>
              </w:rPr>
              <w:t>21</w:t>
            </w:r>
            <w:r w:rsidRPr="00B00B1E">
              <w:rPr>
                <w:rFonts w:eastAsia="Calibri"/>
                <w:b/>
                <w:lang w:eastAsia="en-US"/>
              </w:rPr>
              <w:t>-202</w:t>
            </w:r>
            <w:r w:rsidR="0082795B">
              <w:rPr>
                <w:rFonts w:eastAsia="Calibri"/>
                <w:b/>
                <w:lang w:eastAsia="en-US"/>
              </w:rPr>
              <w:t>6</w:t>
            </w:r>
            <w:r w:rsidRPr="00B00B1E">
              <w:rPr>
                <w:rFonts w:eastAsia="Calibri"/>
                <w:b/>
                <w:lang w:eastAsia="en-US"/>
              </w:rPr>
              <w:t xml:space="preserve"> гг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</w:tc>
        <w:tc>
          <w:tcPr>
            <w:tcW w:w="6769" w:type="dxa"/>
          </w:tcPr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системности</w:t>
            </w:r>
            <w:r w:rsidRPr="00B00B1E">
              <w:rPr>
                <w:rFonts w:eastAsia="Calibri"/>
                <w:lang w:eastAsia="en-US"/>
              </w:rPr>
              <w:t xml:space="preserve"> – целостный подход, взаимодействие и взаимосоответствие всех направлений и звеньев на достижение оптимального результата – развития личности ребенка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развивающего образования</w:t>
            </w:r>
            <w:r w:rsidRPr="00B00B1E">
              <w:rPr>
                <w:rFonts w:eastAsia="Calibri"/>
                <w:lang w:eastAsia="en-US"/>
              </w:rPr>
              <w:t xml:space="preserve"> опирается на «зону ближайшего развития» и предполагает использование новейших технологий и методик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индивидуализации и дифференциации</w:t>
            </w:r>
            <w:r w:rsidRPr="00B00B1E">
              <w:rPr>
                <w:rFonts w:eastAsia="Calibri"/>
                <w:lang w:eastAsia="en-US"/>
              </w:rPr>
              <w:t xml:space="preserve"> предполагает учет субъективного опыта, индивидуальных предпочтений, склонностей, интересов и способностей детей и взрослых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– гуманизации</w:t>
            </w:r>
            <w:r w:rsidRPr="00B00B1E">
              <w:rPr>
                <w:rFonts w:eastAsia="Calibri"/>
                <w:lang w:eastAsia="en-US"/>
              </w:rPr>
              <w:t xml:space="preserve"> – это утверждение непреходящей ценности человека, его становление и развитие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    увлекательности</w:t>
            </w:r>
            <w:r w:rsidRPr="00B00B1E">
              <w:rPr>
                <w:rFonts w:eastAsia="Calibri"/>
                <w:lang w:eastAsia="en-US"/>
              </w:rPr>
              <w:t xml:space="preserve"> – является одним из важнейших. Весь образовательный материал интересен детям, доступен и подается в игровой форме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вариативности</w:t>
            </w:r>
            <w:r w:rsidRPr="00B00B1E">
              <w:rPr>
                <w:rFonts w:eastAsia="Calibri"/>
                <w:lang w:eastAsia="en-US"/>
              </w:rPr>
              <w:t xml:space="preserve"> предполагает разнообразие содержания, форм и методов с учетом целей развития и педагогической поддержки каждого ребенка.</w:t>
            </w:r>
          </w:p>
          <w:p w:rsidR="001368AE" w:rsidRPr="00B00B1E" w:rsidRDefault="001368AE" w:rsidP="00B00B1E">
            <w:pPr>
              <w:numPr>
                <w:ilvl w:val="0"/>
                <w:numId w:val="5"/>
              </w:numPr>
              <w:tabs>
                <w:tab w:val="num" w:pos="317"/>
              </w:tabs>
              <w:suppressAutoHyphens w:val="0"/>
              <w:spacing w:line="276" w:lineRule="auto"/>
              <w:ind w:left="317" w:hanging="284"/>
              <w:jc w:val="both"/>
              <w:rPr>
                <w:rFonts w:eastAsia="Calibri"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Принцип активности</w:t>
            </w:r>
            <w:r w:rsidRPr="00B00B1E">
              <w:rPr>
                <w:rFonts w:eastAsia="Calibri"/>
                <w:lang w:eastAsia="en-US"/>
              </w:rPr>
              <w:t xml:space="preserve"> – предполагает освоение ребенком программы через собственную деятельность под руководством взрослого.</w:t>
            </w:r>
          </w:p>
        </w:tc>
      </w:tr>
      <w:tr w:rsidR="001368AE" w:rsidRPr="00B00B1E" w:rsidTr="003E39BF">
        <w:trPr>
          <w:trHeight w:val="841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B00B1E">
              <w:rPr>
                <w:rFonts w:eastAsia="Calibri"/>
                <w:b/>
                <w:lang w:eastAsia="en-US"/>
              </w:rPr>
              <w:t>Сроки выполнения и этапы реализации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рограмма будет реализована в 20</w:t>
            </w:r>
            <w:r w:rsidR="0030104D" w:rsidRPr="00B00B1E">
              <w:rPr>
                <w:lang w:eastAsia="ru-RU"/>
              </w:rPr>
              <w:t>21</w:t>
            </w:r>
            <w:r w:rsidRPr="00B00B1E">
              <w:rPr>
                <w:lang w:eastAsia="ru-RU"/>
              </w:rPr>
              <w:t>-202</w:t>
            </w:r>
            <w:r w:rsidR="0082795B">
              <w:rPr>
                <w:lang w:eastAsia="ru-RU"/>
              </w:rPr>
              <w:t>6</w:t>
            </w:r>
            <w:r w:rsidRPr="00B00B1E">
              <w:rPr>
                <w:lang w:eastAsia="ru-RU"/>
              </w:rPr>
              <w:t xml:space="preserve"> годы в три этапа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1-ый этап – подготовительный (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1</w:t>
            </w:r>
            <w:r w:rsidRPr="00B00B1E">
              <w:rPr>
                <w:i/>
                <w:iCs/>
                <w:u w:val="single"/>
                <w:lang w:eastAsia="ru-RU"/>
              </w:rPr>
              <w:t>-20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2</w:t>
            </w:r>
            <w:r w:rsidRPr="00B00B1E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- </w:t>
            </w:r>
            <w:r w:rsidR="00E4569C" w:rsidRPr="00B00B1E">
              <w:rPr>
                <w:lang w:eastAsia="ru-RU"/>
              </w:rPr>
              <w:t>оптимизация</w:t>
            </w:r>
            <w:r w:rsidRPr="00B00B1E">
              <w:rPr>
                <w:lang w:eastAsia="ru-RU"/>
              </w:rPr>
              <w:t xml:space="preserve">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- начало реализации мероприятий, направленных на создание </w:t>
            </w:r>
            <w:r w:rsidRPr="00B00B1E">
              <w:rPr>
                <w:lang w:eastAsia="ru-RU"/>
              </w:rPr>
              <w:lastRenderedPageBreak/>
              <w:t>интегрированной модели развивающего образовательного пространства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2-ой этап – практический (20</w:t>
            </w:r>
            <w:r w:rsidR="00E4569C" w:rsidRPr="00B00B1E">
              <w:rPr>
                <w:i/>
                <w:iCs/>
                <w:u w:val="single"/>
                <w:lang w:eastAsia="ru-RU"/>
              </w:rPr>
              <w:t>2</w:t>
            </w:r>
            <w:r w:rsidR="0030104D" w:rsidRPr="00B00B1E">
              <w:rPr>
                <w:i/>
                <w:iCs/>
                <w:u w:val="single"/>
                <w:lang w:eastAsia="ru-RU"/>
              </w:rPr>
              <w:t>2</w:t>
            </w:r>
            <w:r w:rsidRPr="00B00B1E">
              <w:rPr>
                <w:i/>
                <w:iCs/>
                <w:u w:val="single"/>
                <w:lang w:eastAsia="ru-RU"/>
              </w:rPr>
              <w:t>-20</w:t>
            </w:r>
            <w:r w:rsidR="0082795B">
              <w:rPr>
                <w:i/>
                <w:iCs/>
                <w:u w:val="single"/>
                <w:lang w:eastAsia="ru-RU"/>
              </w:rPr>
              <w:t>25</w:t>
            </w:r>
            <w:r w:rsidRPr="00B00B1E">
              <w:rPr>
                <w:i/>
                <w:iCs/>
                <w:u w:val="single"/>
                <w:lang w:eastAsia="ru-RU"/>
              </w:rPr>
              <w:t>уч.г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постепенная реализация мероприятий в соответствии с Программой развития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коррекция мероприятий.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i/>
                <w:iCs/>
                <w:u w:val="single"/>
                <w:lang w:eastAsia="ru-RU"/>
              </w:rPr>
              <w:t>3-ий этап – итоговый (20</w:t>
            </w:r>
            <w:r w:rsidR="0082795B">
              <w:rPr>
                <w:i/>
                <w:iCs/>
                <w:u w:val="single"/>
                <w:lang w:eastAsia="ru-RU"/>
              </w:rPr>
              <w:t>25</w:t>
            </w:r>
            <w:r w:rsidRPr="00B00B1E">
              <w:rPr>
                <w:i/>
                <w:iCs/>
                <w:u w:val="single"/>
                <w:lang w:eastAsia="ru-RU"/>
              </w:rPr>
              <w:t>-202</w:t>
            </w:r>
            <w:r w:rsidR="0082795B">
              <w:rPr>
                <w:i/>
                <w:iCs/>
                <w:u w:val="single"/>
                <w:lang w:eastAsia="ru-RU"/>
              </w:rPr>
              <w:t>6</w:t>
            </w:r>
            <w:r w:rsidRPr="00B00B1E">
              <w:rPr>
                <w:i/>
                <w:iCs/>
                <w:u w:val="single"/>
                <w:lang w:eastAsia="ru-RU"/>
              </w:rPr>
              <w:t>уч.г.)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>- анализ достижения цели и решения задач, обозначенных в Программе развития.</w:t>
            </w:r>
          </w:p>
        </w:tc>
      </w:tr>
      <w:tr w:rsidR="001368AE" w:rsidRPr="00B00B1E" w:rsidTr="002114B0">
        <w:trPr>
          <w:trHeight w:val="1549"/>
        </w:trPr>
        <w:tc>
          <w:tcPr>
            <w:tcW w:w="2802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b/>
                <w:lang w:eastAsia="ru-RU"/>
              </w:rPr>
            </w:pPr>
            <w:r w:rsidRPr="00B00B1E">
              <w:rPr>
                <w:b/>
                <w:lang w:eastAsia="ru-RU"/>
              </w:rPr>
              <w:lastRenderedPageBreak/>
              <w:t>Ожидаемые конечные результаты, важнейшие целевые показатели программы</w:t>
            </w: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  <w:p w:rsidR="001368AE" w:rsidRPr="00B00B1E" w:rsidRDefault="001368AE" w:rsidP="00B00B1E">
            <w:pPr>
              <w:suppressAutoHyphens w:val="0"/>
              <w:spacing w:line="276" w:lineRule="auto"/>
              <w:jc w:val="both"/>
              <w:rPr>
                <w:lang w:eastAsia="ru-RU"/>
              </w:rPr>
            </w:pPr>
          </w:p>
        </w:tc>
        <w:tc>
          <w:tcPr>
            <w:tcW w:w="6769" w:type="dxa"/>
          </w:tcPr>
          <w:p w:rsidR="00E4569C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1.</w:t>
            </w:r>
            <w:r w:rsidR="00E4569C" w:rsidRPr="00B00B1E">
              <w:rPr>
                <w:lang w:eastAsia="ru-RU"/>
              </w:rPr>
              <w:tab/>
              <w:t>Повышение качества образования в рамках обеспечения  полноценного  личностного  развития,  физиологического  и  психологического  благополучия ребенка в переходный период от дошкольного воспитания к школе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2. Совершенствование системы управления качеством образования в ДОУ, а также обеспечения всех участников образовательного процесса и общества в целом объективной информацией о состоянии системы образования на различных уровнях и тенденциях развития.</w:t>
            </w:r>
          </w:p>
          <w:p w:rsidR="00B62A96" w:rsidRPr="00B00B1E" w:rsidRDefault="00B62A96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3.</w:t>
            </w:r>
            <w:r w:rsidRPr="00B00B1E">
              <w:rPr>
                <w:lang w:eastAsia="ru-RU"/>
              </w:rPr>
              <w:tab/>
              <w:t xml:space="preserve">Трансляция результатов инновационной </w:t>
            </w:r>
            <w:r w:rsidR="00F00AD3" w:rsidRPr="00B00B1E">
              <w:rPr>
                <w:lang w:eastAsia="ru-RU"/>
              </w:rPr>
              <w:t>и экспериментальной деятельности</w:t>
            </w:r>
            <w:r w:rsidR="0082795B">
              <w:rPr>
                <w:lang w:eastAsia="ru-RU"/>
              </w:rPr>
              <w:t xml:space="preserve"> педагогического коллектива МА</w:t>
            </w:r>
            <w:r w:rsidRPr="00B00B1E">
              <w:rPr>
                <w:lang w:eastAsia="ru-RU"/>
              </w:rPr>
              <w:t>ДОУ в муниципальной и региональной системах образования</w:t>
            </w:r>
          </w:p>
          <w:p w:rsidR="00E4569C" w:rsidRPr="00B00B1E" w:rsidRDefault="00E252C5" w:rsidP="00B00B1E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4.Повышение мотивации профессион</w:t>
            </w:r>
            <w:r w:rsidR="0082795B">
              <w:rPr>
                <w:lang w:eastAsia="ru-RU"/>
              </w:rPr>
              <w:t>альной деятельности педагогов МА</w:t>
            </w:r>
            <w:r w:rsidRPr="00B00B1E">
              <w:rPr>
                <w:lang w:eastAsia="ru-RU"/>
              </w:rPr>
              <w:t>ДОУ, формирование компетенций в соответствии с требованиями Профессионального стандарта.</w:t>
            </w:r>
            <w:r w:rsidR="00E4569C" w:rsidRPr="00B00B1E">
              <w:rPr>
                <w:lang w:eastAsia="ru-RU"/>
              </w:rPr>
              <w:tab/>
            </w:r>
          </w:p>
          <w:p w:rsidR="001368AE" w:rsidRPr="00B00B1E" w:rsidRDefault="00E252C5" w:rsidP="00B00B1E">
            <w:pPr>
              <w:widowControl w:val="0"/>
              <w:shd w:val="clear" w:color="auto" w:fill="FFFFFF"/>
              <w:tabs>
                <w:tab w:val="left" w:pos="459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142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5.</w:t>
            </w:r>
            <w:r w:rsidR="00E4569C" w:rsidRPr="00B00B1E">
              <w:rPr>
                <w:lang w:eastAsia="ru-RU"/>
              </w:rPr>
              <w:tab/>
            </w:r>
            <w:r w:rsidR="006D7BA8" w:rsidRPr="00B00B1E">
              <w:rPr>
                <w:lang w:eastAsia="ru-RU"/>
              </w:rPr>
              <w:t xml:space="preserve"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, вовлечение родителей (законных представителей) в образовательный процесс детского сада через </w:t>
            </w:r>
            <w:r w:rsidR="00E4569C" w:rsidRPr="00B00B1E">
              <w:rPr>
                <w:lang w:eastAsia="ru-RU"/>
              </w:rPr>
              <w:t xml:space="preserve"> установлени</w:t>
            </w:r>
            <w:r w:rsidR="006D7BA8" w:rsidRPr="00B00B1E">
              <w:rPr>
                <w:lang w:eastAsia="ru-RU"/>
              </w:rPr>
              <w:t>е</w:t>
            </w:r>
            <w:r w:rsidR="00E4569C" w:rsidRPr="00B00B1E">
              <w:rPr>
                <w:lang w:eastAsia="ru-RU"/>
              </w:rPr>
              <w:t xml:space="preserve"> партнерских отношений</w:t>
            </w:r>
          </w:p>
        </w:tc>
      </w:tr>
      <w:tr w:rsidR="001368AE" w:rsidRPr="00B00B1E" w:rsidTr="003E39BF">
        <w:trPr>
          <w:trHeight w:val="834"/>
        </w:trPr>
        <w:tc>
          <w:tcPr>
            <w:tcW w:w="2802" w:type="dxa"/>
          </w:tcPr>
          <w:p w:rsidR="001368AE" w:rsidRPr="00B00B1E" w:rsidRDefault="001368AE" w:rsidP="00B00B1E">
            <w:pPr>
              <w:shd w:val="clear" w:color="auto" w:fill="FFFFFF"/>
              <w:suppressAutoHyphens w:val="0"/>
              <w:spacing w:line="276" w:lineRule="auto"/>
              <w:jc w:val="both"/>
              <w:rPr>
                <w:rFonts w:eastAsia="Calibri"/>
                <w:b/>
                <w:i/>
                <w:lang w:eastAsia="en-US"/>
              </w:rPr>
            </w:pPr>
            <w:r w:rsidRPr="00B00B1E">
              <w:rPr>
                <w:rFonts w:eastAsia="Calibri"/>
                <w:b/>
                <w:iCs/>
                <w:lang w:eastAsia="en-US"/>
              </w:rPr>
              <w:t>Финансовое обеспечение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suppressAutoHyphens w:val="0"/>
              <w:spacing w:line="276" w:lineRule="auto"/>
              <w:ind w:left="284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Осуществляется в пределах текущего финансирования.</w:t>
            </w:r>
          </w:p>
        </w:tc>
      </w:tr>
      <w:tr w:rsidR="001368AE" w:rsidRPr="00B00B1E" w:rsidTr="003E39BF">
        <w:trPr>
          <w:trHeight w:val="1692"/>
        </w:trPr>
        <w:tc>
          <w:tcPr>
            <w:tcW w:w="2802" w:type="dxa"/>
          </w:tcPr>
          <w:p w:rsidR="001368AE" w:rsidRPr="00B00B1E" w:rsidRDefault="001368AE" w:rsidP="0082795B">
            <w:pPr>
              <w:shd w:val="clear" w:color="auto" w:fill="FFFFFF"/>
              <w:suppressAutoHyphens w:val="0"/>
              <w:spacing w:line="276" w:lineRule="auto"/>
              <w:rPr>
                <w:rFonts w:eastAsia="Calibri"/>
                <w:b/>
                <w:lang w:eastAsia="en-US"/>
              </w:rPr>
            </w:pPr>
            <w:r w:rsidRPr="00B00B1E">
              <w:rPr>
                <w:b/>
                <w:lang w:eastAsia="ru-RU"/>
              </w:rPr>
              <w:t>Система организации контроля за выполнением программы</w:t>
            </w:r>
          </w:p>
        </w:tc>
        <w:tc>
          <w:tcPr>
            <w:tcW w:w="6769" w:type="dxa"/>
          </w:tcPr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>Постоянный контроль выполнения Программы осуществляет админист</w:t>
            </w:r>
            <w:r w:rsidR="0082795B">
              <w:rPr>
                <w:lang w:eastAsia="ru-RU"/>
              </w:rPr>
              <w:t>рация МА</w:t>
            </w:r>
            <w:r w:rsidRPr="00B00B1E">
              <w:rPr>
                <w:lang w:eastAsia="ru-RU"/>
              </w:rPr>
              <w:t>ДОУ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afterAutospacing="1" w:line="276" w:lineRule="auto"/>
              <w:jc w:val="both"/>
              <w:rPr>
                <w:lang w:eastAsia="ru-RU"/>
              </w:rPr>
            </w:pPr>
            <w:r w:rsidRPr="00B00B1E">
              <w:rPr>
                <w:lang w:eastAsia="ru-RU"/>
              </w:rPr>
              <w:t xml:space="preserve">Творческая группа разрабатывает </w:t>
            </w:r>
            <w:r w:rsidRPr="00B00B1E">
              <w:rPr>
                <w:bCs/>
                <w:lang w:eastAsia="ru-RU"/>
              </w:rPr>
              <w:t>ежегодные планы мероприятий с указанием ответственных за реализацию отдельных проектов, представляет их  на</w:t>
            </w:r>
            <w:r w:rsidR="0082795B">
              <w:rPr>
                <w:bCs/>
                <w:lang w:eastAsia="ru-RU"/>
              </w:rPr>
              <w:t xml:space="preserve"> </w:t>
            </w:r>
            <w:r w:rsidRPr="00B00B1E">
              <w:rPr>
                <w:lang w:eastAsia="ru-RU"/>
              </w:rPr>
              <w:t xml:space="preserve">Педагогическом совете. 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>Освещение хода реализации Программы (по результатам отчетов) на сайте дошкольного образовательного учреждения, на конференциях и семинарах разного уровня и др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before="100" w:beforeAutospacing="1" w:afterAutospacing="1" w:line="276" w:lineRule="auto"/>
              <w:jc w:val="both"/>
              <w:rPr>
                <w:bCs/>
                <w:lang w:eastAsia="ru-RU"/>
              </w:rPr>
            </w:pPr>
            <w:r w:rsidRPr="00B00B1E">
              <w:rPr>
                <w:bCs/>
                <w:lang w:eastAsia="ru-RU"/>
              </w:rPr>
              <w:t>Ежегодные отчеты на педагогических советах дошкольного образовательного учреждения, родительских собраниях и сайте ДОУ.</w:t>
            </w:r>
          </w:p>
          <w:p w:rsidR="001368AE" w:rsidRPr="00B00B1E" w:rsidRDefault="001368AE" w:rsidP="00B00B1E">
            <w:pPr>
              <w:numPr>
                <w:ilvl w:val="0"/>
                <w:numId w:val="6"/>
              </w:numPr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B00B1E">
              <w:rPr>
                <w:lang w:eastAsia="ru-RU"/>
              </w:rPr>
              <w:t xml:space="preserve">Результаты контроля и отчёты о проведённых мероприятиях,  </w:t>
            </w:r>
            <w:r w:rsidRPr="00B00B1E">
              <w:rPr>
                <w:bCs/>
                <w:lang w:eastAsia="ru-RU"/>
              </w:rPr>
              <w:t>публичные</w:t>
            </w:r>
            <w:r w:rsidR="0082795B">
              <w:rPr>
                <w:bCs/>
                <w:lang w:eastAsia="ru-RU"/>
              </w:rPr>
              <w:t xml:space="preserve"> </w:t>
            </w:r>
            <w:r w:rsidR="004B3B02" w:rsidRPr="00B00B1E">
              <w:rPr>
                <w:bCs/>
                <w:lang w:eastAsia="ru-RU"/>
              </w:rPr>
              <w:t>доклад</w:t>
            </w:r>
            <w:r w:rsidRPr="00B00B1E">
              <w:rPr>
                <w:bCs/>
                <w:lang w:eastAsia="ru-RU"/>
              </w:rPr>
              <w:t xml:space="preserve">ы руководителя дошкольного образовательного учреждения </w:t>
            </w:r>
            <w:r w:rsidRPr="00B00B1E">
              <w:rPr>
                <w:lang w:eastAsia="ru-RU"/>
              </w:rPr>
              <w:t xml:space="preserve">публикуются на сайте ДОУ. </w:t>
            </w:r>
          </w:p>
        </w:tc>
      </w:tr>
    </w:tbl>
    <w:p w:rsidR="003E39BF" w:rsidRPr="00B00B1E" w:rsidRDefault="003E39BF" w:rsidP="00B00B1E">
      <w:pPr>
        <w:spacing w:line="276" w:lineRule="auto"/>
        <w:jc w:val="both"/>
      </w:pPr>
    </w:p>
    <w:p w:rsidR="002114B0" w:rsidRPr="00B00B1E" w:rsidRDefault="0038102E" w:rsidP="00B00B1E">
      <w:pPr>
        <w:spacing w:line="276" w:lineRule="auto"/>
        <w:jc w:val="both"/>
        <w:rPr>
          <w:b/>
          <w:bCs/>
        </w:rPr>
      </w:pPr>
      <w:r w:rsidRPr="00B00B1E">
        <w:rPr>
          <w:b/>
          <w:bCs/>
        </w:rPr>
        <w:t>3</w:t>
      </w:r>
      <w:r w:rsidR="004032BE" w:rsidRPr="00B00B1E">
        <w:rPr>
          <w:b/>
          <w:bCs/>
        </w:rPr>
        <w:t xml:space="preserve">. </w:t>
      </w:r>
      <w:r w:rsidR="002114B0" w:rsidRPr="00B00B1E">
        <w:rPr>
          <w:b/>
          <w:bCs/>
        </w:rPr>
        <w:t>Информационная справка об учреждении</w:t>
      </w:r>
    </w:p>
    <w:p w:rsidR="002114B0" w:rsidRPr="00B00B1E" w:rsidRDefault="002114B0" w:rsidP="00B00B1E">
      <w:pPr>
        <w:spacing w:line="276" w:lineRule="auto"/>
        <w:jc w:val="both"/>
        <w:rPr>
          <w:b/>
          <w:bCs/>
        </w:rPr>
      </w:pPr>
    </w:p>
    <w:tbl>
      <w:tblPr>
        <w:tblStyle w:val="a3"/>
        <w:tblW w:w="10035" w:type="dxa"/>
        <w:tblLook w:val="04A0"/>
      </w:tblPr>
      <w:tblGrid>
        <w:gridCol w:w="3394"/>
        <w:gridCol w:w="6641"/>
      </w:tblGrid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Общая информация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 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Название образовательного учреждения (по уставу)</w:t>
            </w:r>
          </w:p>
        </w:tc>
        <w:tc>
          <w:tcPr>
            <w:tcW w:w="6641" w:type="dxa"/>
            <w:hideMark/>
          </w:tcPr>
          <w:p w:rsidR="002114B0" w:rsidRPr="00B00B1E" w:rsidRDefault="002B1CFE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униципальное автономное</w:t>
            </w:r>
            <w:r w:rsidR="002114B0" w:rsidRPr="00B00B1E">
              <w:rPr>
                <w:bCs/>
              </w:rPr>
              <w:t xml:space="preserve"> дошкольное образовательное       учреждение</w:t>
            </w:r>
            <w:r>
              <w:rPr>
                <w:bCs/>
              </w:rPr>
              <w:t xml:space="preserve"> «Детский сад №41 Центр развития ребёнка» общеразвивающего </w:t>
            </w:r>
            <w:r w:rsidR="0030104D" w:rsidRPr="00B00B1E">
              <w:rPr>
                <w:bCs/>
              </w:rPr>
              <w:t xml:space="preserve"> вида</w:t>
            </w:r>
          </w:p>
          <w:p w:rsidR="002114B0" w:rsidRPr="00B00B1E" w:rsidRDefault="00585A9C" w:rsidP="00B00B1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</w:rPr>
              <w:t>(МАДОУ «Д</w:t>
            </w:r>
            <w:r w:rsidR="002B1CFE">
              <w:rPr>
                <w:bCs/>
              </w:rPr>
              <w:t>етский сад №41 ЦРР»</w:t>
            </w:r>
            <w:r w:rsidR="0030104D" w:rsidRPr="00B00B1E">
              <w:rPr>
                <w:bCs/>
              </w:rPr>
              <w:t>)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ип ОУ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дошкольное образовательное учреждение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Вид ОУ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детский сад 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Учредитель</w:t>
            </w:r>
          </w:p>
        </w:tc>
        <w:tc>
          <w:tcPr>
            <w:tcW w:w="6641" w:type="dxa"/>
            <w:hideMark/>
          </w:tcPr>
          <w:p w:rsidR="002114B0" w:rsidRPr="00B00B1E" w:rsidRDefault="00240075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Муниципальное образо</w:t>
            </w:r>
            <w:r w:rsidR="002B1CFE">
              <w:rPr>
                <w:bCs/>
              </w:rPr>
              <w:t>вание Администрации Рузского городского округа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адрес официального </w:t>
            </w:r>
            <w:r w:rsidR="00952BB4" w:rsidRPr="00B00B1E">
              <w:rPr>
                <w:bCs/>
              </w:rPr>
              <w:t>сайта:</w:t>
            </w:r>
          </w:p>
          <w:p w:rsidR="001F7E8A" w:rsidRPr="0064574D" w:rsidRDefault="00952BB4" w:rsidP="00B00B1E">
            <w:pPr>
              <w:spacing w:line="276" w:lineRule="auto"/>
              <w:jc w:val="both"/>
              <w:rPr>
                <w:bCs/>
              </w:rPr>
            </w:pPr>
            <w:r w:rsidRPr="006E496C">
              <w:rPr>
                <w:bCs/>
                <w:lang w:val="en-US"/>
              </w:rPr>
              <w:t>e</w:t>
            </w:r>
            <w:r w:rsidRPr="0064574D">
              <w:rPr>
                <w:bCs/>
              </w:rPr>
              <w:t>-</w:t>
            </w:r>
            <w:r w:rsidRPr="006E496C">
              <w:rPr>
                <w:bCs/>
                <w:lang w:val="en-US"/>
              </w:rPr>
              <w:t>mail</w:t>
            </w:r>
            <w:r w:rsidR="00585A9C" w:rsidRPr="0064574D">
              <w:rPr>
                <w:bCs/>
              </w:rPr>
              <w:t>:</w:t>
            </w:r>
            <w:r w:rsidR="006E496C" w:rsidRPr="0064574D">
              <w:t xml:space="preserve"> </w:t>
            </w:r>
            <w:hyperlink r:id="rId10" w:history="1">
              <w:r w:rsidR="00CD3E59" w:rsidRPr="00CD3E59">
                <w:rPr>
                  <w:rStyle w:val="a4"/>
                  <w:lang w:val="en-US"/>
                </w:rPr>
                <w:t>https</w:t>
              </w:r>
              <w:r w:rsidR="00CD3E59" w:rsidRPr="0064574D">
                <w:rPr>
                  <w:rStyle w:val="a4"/>
                </w:rPr>
                <w:t>://</w:t>
              </w:r>
              <w:r w:rsidR="00CD3E59" w:rsidRPr="00CD3E59">
                <w:rPr>
                  <w:rStyle w:val="a4"/>
                  <w:lang w:val="en-US"/>
                </w:rPr>
                <w:t>obrazovanie</w:t>
              </w:r>
              <w:r w:rsidR="00CD3E59" w:rsidRPr="0064574D">
                <w:rPr>
                  <w:rStyle w:val="a4"/>
                </w:rPr>
                <w:t>-</w:t>
              </w:r>
              <w:r w:rsidR="00CD3E59" w:rsidRPr="00CD3E59">
                <w:rPr>
                  <w:rStyle w:val="a4"/>
                  <w:lang w:val="en-US"/>
                </w:rPr>
                <w:t>ruza</w:t>
              </w:r>
              <w:r w:rsidR="00CD3E59" w:rsidRPr="0064574D">
                <w:rPr>
                  <w:rStyle w:val="a4"/>
                </w:rPr>
                <w:t>.</w:t>
              </w:r>
              <w:r w:rsidR="00CD3E59" w:rsidRPr="00CD3E59">
                <w:rPr>
                  <w:rStyle w:val="a4"/>
                  <w:lang w:val="en-US"/>
                </w:rPr>
                <w:t>ru</w:t>
              </w:r>
              <w:r w:rsidR="00CD3E59" w:rsidRPr="0064574D">
                <w:rPr>
                  <w:rStyle w:val="a4"/>
                </w:rPr>
                <w:t>/</w:t>
              </w:r>
            </w:hyperlink>
          </w:p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фактический адрес: </w:t>
            </w:r>
            <w:r w:rsidR="00585A9C">
              <w:rPr>
                <w:bCs/>
              </w:rPr>
              <w:t>143130 Московская обл.,Рузский р-н, п. Тучково, ул.Восточный м-н, д.33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Год основания ДОУ</w:t>
            </w:r>
          </w:p>
        </w:tc>
        <w:tc>
          <w:tcPr>
            <w:tcW w:w="6641" w:type="dxa"/>
            <w:hideMark/>
          </w:tcPr>
          <w:p w:rsidR="002114B0" w:rsidRPr="00B00B1E" w:rsidRDefault="00585A9C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1990</w:t>
            </w:r>
          </w:p>
          <w:p w:rsidR="00654F2C" w:rsidRPr="00B00B1E" w:rsidRDefault="00654F2C" w:rsidP="00B00B1E">
            <w:pPr>
              <w:spacing w:line="276" w:lineRule="auto"/>
              <w:jc w:val="both"/>
              <w:rPr>
                <w:bCs/>
              </w:rPr>
            </w:pP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Юридический адрес</w:t>
            </w:r>
          </w:p>
        </w:tc>
        <w:tc>
          <w:tcPr>
            <w:tcW w:w="6641" w:type="dxa"/>
            <w:hideMark/>
          </w:tcPr>
          <w:p w:rsidR="0064574D" w:rsidRDefault="00585A9C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143130 Московская обл.,Рузский р-н, п. Тучково, ул.Восточный </w:t>
            </w:r>
          </w:p>
          <w:p w:rsidR="002114B0" w:rsidRPr="00B00B1E" w:rsidRDefault="00585A9C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м-н, д.33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елефон</w:t>
            </w:r>
          </w:p>
        </w:tc>
        <w:tc>
          <w:tcPr>
            <w:tcW w:w="6641" w:type="dxa"/>
          </w:tcPr>
          <w:p w:rsidR="002114B0" w:rsidRPr="00B00B1E" w:rsidRDefault="00585A9C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49627(32-063)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Электронная почта</w:t>
            </w:r>
          </w:p>
        </w:tc>
        <w:tc>
          <w:tcPr>
            <w:tcW w:w="6641" w:type="dxa"/>
          </w:tcPr>
          <w:p w:rsidR="002114B0" w:rsidRPr="00597582" w:rsidRDefault="00597582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rStyle w:val="a4"/>
                <w:lang w:val="en-US"/>
              </w:rPr>
              <w:t>madou41-tuchkovo@yandex.ru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амилия, имя, отчество руководителя</w:t>
            </w:r>
          </w:p>
        </w:tc>
        <w:tc>
          <w:tcPr>
            <w:tcW w:w="6641" w:type="dxa"/>
            <w:hideMark/>
          </w:tcPr>
          <w:p w:rsidR="002114B0" w:rsidRPr="00597582" w:rsidRDefault="00597582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убаткина Елена Викторовна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Заместите</w:t>
            </w:r>
            <w:r w:rsidR="00597582">
              <w:rPr>
                <w:b/>
                <w:bCs/>
              </w:rPr>
              <w:t xml:space="preserve">ль заведующего по воспитательно- </w:t>
            </w:r>
            <w:r w:rsidRPr="00B00B1E">
              <w:rPr>
                <w:b/>
                <w:bCs/>
              </w:rPr>
              <w:t>методической работе</w:t>
            </w:r>
          </w:p>
        </w:tc>
        <w:tc>
          <w:tcPr>
            <w:tcW w:w="6641" w:type="dxa"/>
            <w:hideMark/>
          </w:tcPr>
          <w:p w:rsidR="002114B0" w:rsidRPr="00B00B1E" w:rsidRDefault="00597582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Валюхова Нина Михайловна</w:t>
            </w:r>
            <w:r w:rsidR="00C26850" w:rsidRPr="00B00B1E">
              <w:rPr>
                <w:bCs/>
              </w:rPr>
              <w:t xml:space="preserve"> 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Устав</w:t>
            </w:r>
          </w:p>
        </w:tc>
        <w:tc>
          <w:tcPr>
            <w:tcW w:w="6641" w:type="dxa"/>
            <w:hideMark/>
          </w:tcPr>
          <w:p w:rsidR="003D5B18" w:rsidRPr="00B00B1E" w:rsidRDefault="00597582" w:rsidP="00B00B1E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№4644 от 24.09.2019г.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Лицензия</w:t>
            </w:r>
          </w:p>
        </w:tc>
        <w:tc>
          <w:tcPr>
            <w:tcW w:w="6641" w:type="dxa"/>
            <w:hideMark/>
          </w:tcPr>
          <w:p w:rsidR="00654F2C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Лицензия с приложением от </w:t>
            </w:r>
            <w:r w:rsidR="00386F4C">
              <w:rPr>
                <w:bCs/>
              </w:rPr>
              <w:t>31.03</w:t>
            </w:r>
            <w:r w:rsidRPr="00B00B1E">
              <w:rPr>
                <w:bCs/>
              </w:rPr>
              <w:t>.20</w:t>
            </w:r>
            <w:r w:rsidR="00386F4C">
              <w:rPr>
                <w:bCs/>
              </w:rPr>
              <w:t>16</w:t>
            </w:r>
            <w:r w:rsidR="001F7E8A" w:rsidRPr="00B00B1E">
              <w:rPr>
                <w:bCs/>
              </w:rPr>
              <w:t>г.</w:t>
            </w:r>
            <w:r w:rsidR="00386F4C">
              <w:rPr>
                <w:bCs/>
              </w:rPr>
              <w:t>,</w:t>
            </w:r>
            <w:r w:rsidR="001F7E8A" w:rsidRPr="00B00B1E">
              <w:rPr>
                <w:bCs/>
              </w:rPr>
              <w:t xml:space="preserve">  </w:t>
            </w:r>
            <w:r w:rsidR="00386F4C">
              <w:rPr>
                <w:bCs/>
              </w:rPr>
              <w:t xml:space="preserve">регистрационный номер 75533, серия50 </w:t>
            </w:r>
            <w:r w:rsidR="001F7E8A" w:rsidRPr="00B00B1E">
              <w:rPr>
                <w:bCs/>
              </w:rPr>
              <w:t>Л</w:t>
            </w:r>
            <w:r w:rsidR="00386F4C">
              <w:rPr>
                <w:bCs/>
              </w:rPr>
              <w:t xml:space="preserve"> </w:t>
            </w:r>
            <w:r w:rsidR="00952BB4" w:rsidRPr="00B00B1E">
              <w:rPr>
                <w:bCs/>
              </w:rPr>
              <w:t xml:space="preserve">01, </w:t>
            </w:r>
            <w:r w:rsidR="00386F4C">
              <w:rPr>
                <w:bCs/>
              </w:rPr>
              <w:t>номер 0007413,</w:t>
            </w:r>
            <w:r w:rsidR="00952BB4" w:rsidRPr="00B00B1E">
              <w:rPr>
                <w:bCs/>
              </w:rPr>
              <w:t>срок</w:t>
            </w:r>
            <w:r w:rsidRPr="00B00B1E">
              <w:rPr>
                <w:bCs/>
              </w:rPr>
              <w:t xml:space="preserve"> действия </w:t>
            </w:r>
            <w:r w:rsidR="003D5B18" w:rsidRPr="00B00B1E">
              <w:rPr>
                <w:bCs/>
              </w:rPr>
              <w:t>–</w:t>
            </w:r>
            <w:r w:rsidRPr="00B00B1E">
              <w:rPr>
                <w:bCs/>
              </w:rPr>
              <w:t>бессрочно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ормы государственного общественного управления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Педагогический совет, </w:t>
            </w:r>
            <w:r w:rsidR="003D5B18" w:rsidRPr="00B00B1E">
              <w:rPr>
                <w:bCs/>
              </w:rPr>
              <w:t>О</w:t>
            </w:r>
            <w:r w:rsidRPr="00B00B1E">
              <w:rPr>
                <w:bCs/>
              </w:rPr>
              <w:t xml:space="preserve">бщее собрание </w:t>
            </w:r>
            <w:r w:rsidR="003D5B18" w:rsidRPr="00B00B1E">
              <w:rPr>
                <w:bCs/>
              </w:rPr>
              <w:t xml:space="preserve">трудового </w:t>
            </w:r>
            <w:r w:rsidR="00952BB4" w:rsidRPr="00B00B1E">
              <w:rPr>
                <w:bCs/>
              </w:rPr>
              <w:t>коллектива,</w:t>
            </w:r>
            <w:r w:rsidRPr="00B00B1E">
              <w:rPr>
                <w:bCs/>
              </w:rPr>
              <w:t xml:space="preserve"> Совет ДОУ.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Содержание дошкольного образования</w:t>
            </w:r>
            <w:r w:rsidR="00E40608">
              <w:rPr>
                <w:b/>
                <w:bCs/>
              </w:rPr>
              <w:t>,</w:t>
            </w:r>
            <w:r w:rsidRPr="00B00B1E">
              <w:rPr>
                <w:b/>
                <w:bCs/>
              </w:rPr>
              <w:t xml:space="preserve"> образовательные и воспитательные программы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6641" w:type="dxa"/>
            <w:hideMark/>
          </w:tcPr>
          <w:p w:rsidR="003D5B18" w:rsidRPr="00B000CF" w:rsidRDefault="003D5B18" w:rsidP="00B00B1E">
            <w:pPr>
              <w:spacing w:line="276" w:lineRule="auto"/>
              <w:ind w:left="37"/>
              <w:jc w:val="both"/>
              <w:rPr>
                <w:bCs/>
              </w:rPr>
            </w:pPr>
            <w:r w:rsidRPr="00B000CF">
              <w:rPr>
                <w:bCs/>
              </w:rPr>
              <w:t xml:space="preserve">Основная образовательная программа </w:t>
            </w:r>
            <w:r w:rsidR="00B000CF" w:rsidRPr="00B000CF">
              <w:rPr>
                <w:bCs/>
              </w:rPr>
              <w:t>дошкольного образования</w:t>
            </w:r>
            <w:r w:rsidR="00B000CF">
              <w:rPr>
                <w:b/>
                <w:bCs/>
              </w:rPr>
              <w:t xml:space="preserve"> </w:t>
            </w:r>
            <w:r w:rsidR="00B000CF" w:rsidRPr="00B000CF">
              <w:rPr>
                <w:bCs/>
              </w:rPr>
              <w:t>(составители: творческая группа МАДОУ)</w:t>
            </w:r>
          </w:p>
          <w:p w:rsidR="007E1696" w:rsidRPr="00B000CF" w:rsidRDefault="007E1696" w:rsidP="00B00B1E">
            <w:pPr>
              <w:spacing w:line="276" w:lineRule="auto"/>
              <w:ind w:left="37"/>
              <w:jc w:val="both"/>
              <w:rPr>
                <w:bCs/>
              </w:rPr>
            </w:pPr>
          </w:p>
          <w:p w:rsidR="002114B0" w:rsidRPr="00B00B1E" w:rsidRDefault="002114B0" w:rsidP="00B00B1E">
            <w:pPr>
              <w:spacing w:line="276" w:lineRule="auto"/>
              <w:ind w:left="37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Федерального уровня:</w:t>
            </w:r>
          </w:p>
          <w:p w:rsidR="002F0811" w:rsidRDefault="002114B0" w:rsidP="00B000CF">
            <w:pPr>
              <w:spacing w:line="276" w:lineRule="auto"/>
              <w:rPr>
                <w:bCs/>
              </w:rPr>
            </w:pPr>
            <w:r w:rsidRPr="00B00B1E">
              <w:rPr>
                <w:b/>
                <w:bCs/>
              </w:rPr>
              <w:t> </w:t>
            </w:r>
            <w:r w:rsidR="00B000CF" w:rsidRPr="00B000CF">
              <w:rPr>
                <w:bCs/>
              </w:rPr>
              <w:t>Основная о</w:t>
            </w:r>
            <w:r w:rsidR="002F0811" w:rsidRPr="00B00B1E">
              <w:rPr>
                <w:bCs/>
              </w:rPr>
              <w:t>бразовательная программа дошкольного обр</w:t>
            </w:r>
            <w:r w:rsidR="00B000CF">
              <w:rPr>
                <w:bCs/>
              </w:rPr>
              <w:t xml:space="preserve">азования </w:t>
            </w:r>
            <w:r w:rsidR="00D74A7B">
              <w:rPr>
                <w:bCs/>
              </w:rPr>
              <w:t xml:space="preserve"> «От рождения до школы» под ред</w:t>
            </w:r>
            <w:r w:rsidR="00B000CF">
              <w:rPr>
                <w:bCs/>
              </w:rPr>
              <w:t>. Н.Е.Вераксы, Т,С,Комаровой, М.А.Васильевой, 2015г.</w:t>
            </w:r>
          </w:p>
          <w:p w:rsidR="007E1696" w:rsidRPr="00B000CF" w:rsidRDefault="00B000CF" w:rsidP="00B000C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Инновационная</w:t>
            </w:r>
            <w:r w:rsidRPr="00B00B1E">
              <w:rPr>
                <w:bCs/>
              </w:rPr>
              <w:t xml:space="preserve"> программа дошкольного обр</w:t>
            </w:r>
            <w:r>
              <w:rPr>
                <w:bCs/>
              </w:rPr>
              <w:t xml:space="preserve">азования </w:t>
            </w:r>
            <w:r w:rsidR="00CD3E59">
              <w:rPr>
                <w:bCs/>
              </w:rPr>
              <w:t xml:space="preserve"> «От рождения до школы» под ред</w:t>
            </w:r>
            <w:r>
              <w:rPr>
                <w:bCs/>
              </w:rPr>
              <w:t>. Н.Е.Вераксы, Т,С,Комаровой, Э.М. Дорофеевой, 2019г.</w:t>
            </w:r>
          </w:p>
          <w:p w:rsidR="002D6942" w:rsidRPr="00B00B1E" w:rsidRDefault="002D6942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Парциальные программы:</w:t>
            </w:r>
          </w:p>
          <w:p w:rsidR="002D6942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«Основы безопасности детей дошкольного возраста</w:t>
            </w:r>
            <w:r w:rsidR="0031750F" w:rsidRPr="00B00B1E">
              <w:rPr>
                <w:bCs/>
              </w:rPr>
              <w:t xml:space="preserve">» </w:t>
            </w:r>
            <w:r w:rsidR="00B000CF">
              <w:rPr>
                <w:bCs/>
              </w:rPr>
              <w:t>/Р.Б.Стё</w:t>
            </w:r>
            <w:r w:rsidRPr="00B00B1E">
              <w:rPr>
                <w:bCs/>
              </w:rPr>
              <w:t>ркина;</w:t>
            </w:r>
          </w:p>
          <w:p w:rsidR="007E1696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Наш дом – природа» /Н.А. Рыжова</w:t>
            </w:r>
            <w:r w:rsidR="0031750F" w:rsidRPr="00B00B1E">
              <w:rPr>
                <w:bCs/>
              </w:rPr>
              <w:t>;</w:t>
            </w:r>
          </w:p>
          <w:p w:rsidR="007E1696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Добро пожаловать в экологию» /О.В. Воронкевич</w:t>
            </w:r>
            <w:r w:rsidR="0031750F" w:rsidRPr="00B00B1E">
              <w:rPr>
                <w:bCs/>
              </w:rPr>
              <w:t>;</w:t>
            </w:r>
          </w:p>
          <w:p w:rsidR="007E1696" w:rsidRPr="00B00B1E" w:rsidRDefault="007E1696" w:rsidP="00B00B1E">
            <w:p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Программа «Цветные ладошки» / И.А. Лыкова</w:t>
            </w:r>
            <w:r w:rsidR="0031750F" w:rsidRPr="00B00B1E">
              <w:rPr>
                <w:bCs/>
              </w:rPr>
              <w:t>;</w:t>
            </w:r>
          </w:p>
          <w:p w:rsidR="002114B0" w:rsidRPr="00B648EF" w:rsidRDefault="00B000CF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648EF">
              <w:rPr>
                <w:b/>
                <w:bCs/>
              </w:rPr>
              <w:t>Уровень МА</w:t>
            </w:r>
            <w:r w:rsidR="002114B0" w:rsidRPr="00B648EF">
              <w:rPr>
                <w:b/>
                <w:bCs/>
              </w:rPr>
              <w:t>ДОУ:</w:t>
            </w:r>
          </w:p>
          <w:p w:rsidR="003D5B18" w:rsidRPr="00B00B1E" w:rsidRDefault="00386F4C" w:rsidP="00B00B1E">
            <w:pPr>
              <w:spacing w:line="276" w:lineRule="auto"/>
              <w:jc w:val="both"/>
              <w:rPr>
                <w:bCs/>
              </w:rPr>
            </w:pPr>
            <w:r w:rsidRPr="00B648EF">
              <w:rPr>
                <w:bCs/>
              </w:rPr>
              <w:t xml:space="preserve">Адаптированная </w:t>
            </w:r>
            <w:r w:rsidR="0055333D" w:rsidRPr="00B648EF">
              <w:rPr>
                <w:bCs/>
              </w:rPr>
              <w:t>образовательная программа для детей с ОВЗ, 2019-2022г</w:t>
            </w:r>
            <w:r w:rsidRPr="00B648EF">
              <w:rPr>
                <w:bCs/>
              </w:rPr>
              <w:t>г. Приказ №</w:t>
            </w:r>
            <w:r w:rsidR="00B648EF" w:rsidRPr="00B648EF">
              <w:rPr>
                <w:bCs/>
              </w:rPr>
              <w:t xml:space="preserve"> 117 от 30.08.2019г.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lastRenderedPageBreak/>
              <w:t xml:space="preserve">Дополнительные </w:t>
            </w:r>
            <w:r w:rsidR="00386F4C">
              <w:rPr>
                <w:b/>
                <w:bCs/>
              </w:rPr>
              <w:t xml:space="preserve">платные </w:t>
            </w:r>
            <w:r w:rsidRPr="00B00B1E">
              <w:rPr>
                <w:b/>
                <w:bCs/>
              </w:rPr>
              <w:t>образовательные услуги</w:t>
            </w:r>
          </w:p>
        </w:tc>
        <w:tc>
          <w:tcPr>
            <w:tcW w:w="6641" w:type="dxa"/>
            <w:hideMark/>
          </w:tcPr>
          <w:p w:rsidR="002114B0" w:rsidRPr="00B00B1E" w:rsidRDefault="000275A5" w:rsidP="00B00B1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Кружо</w:t>
            </w:r>
            <w:r w:rsidR="00386F4C">
              <w:rPr>
                <w:bCs/>
              </w:rPr>
              <w:t>к «Сенсорика для малышей», педагог</w:t>
            </w:r>
          </w:p>
          <w:p w:rsidR="002114B0" w:rsidRPr="00B00B1E" w:rsidRDefault="00386F4C" w:rsidP="00B00B1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ружок «Сенсорика», педагог</w:t>
            </w:r>
          </w:p>
          <w:p w:rsidR="002114B0" w:rsidRPr="00B00B1E" w:rsidRDefault="00386F4C" w:rsidP="00B00B1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Кружок «Занимательная математика», педагог</w:t>
            </w:r>
          </w:p>
          <w:p w:rsidR="000275A5" w:rsidRPr="00B00B1E" w:rsidRDefault="000275A5" w:rsidP="00B00B1E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Cs/>
              </w:rPr>
              <w:t>К</w:t>
            </w:r>
            <w:r w:rsidR="002114B0" w:rsidRPr="00B00B1E">
              <w:rPr>
                <w:bCs/>
              </w:rPr>
              <w:t xml:space="preserve">ружок </w:t>
            </w:r>
            <w:r w:rsidR="00386F4C">
              <w:rPr>
                <w:bCs/>
              </w:rPr>
              <w:t>«Хочу всё знать» -  педагог</w:t>
            </w:r>
          </w:p>
          <w:p w:rsidR="003D5B18" w:rsidRPr="00B00B1E" w:rsidRDefault="00386F4C" w:rsidP="00386F4C">
            <w:pPr>
              <w:numPr>
                <w:ilvl w:val="0"/>
                <w:numId w:val="9"/>
              </w:numPr>
              <w:spacing w:line="276" w:lineRule="auto"/>
              <w:rPr>
                <w:b/>
                <w:bCs/>
              </w:rPr>
            </w:pPr>
            <w:r>
              <w:rPr>
                <w:bCs/>
              </w:rPr>
              <w:t>Кружок «Нетрадиционные техники рисования» - педагог</w:t>
            </w:r>
          </w:p>
          <w:p w:rsidR="000275A5" w:rsidRPr="00386F4C" w:rsidRDefault="00386F4C" w:rsidP="00386F4C">
            <w:pPr>
              <w:numPr>
                <w:ilvl w:val="0"/>
                <w:numId w:val="9"/>
              </w:numPr>
              <w:spacing w:line="276" w:lineRule="auto"/>
              <w:jc w:val="both"/>
              <w:rPr>
                <w:b/>
                <w:bCs/>
              </w:rPr>
            </w:pPr>
            <w:r>
              <w:rPr>
                <w:bCs/>
              </w:rPr>
              <w:t>Кружок «Умелые ручки</w:t>
            </w:r>
            <w:r w:rsidR="000275A5" w:rsidRPr="00B00B1E">
              <w:rPr>
                <w:bCs/>
              </w:rPr>
              <w:t>» - воспитатель</w:t>
            </w:r>
          </w:p>
        </w:tc>
      </w:tr>
      <w:tr w:rsidR="002114B0" w:rsidRPr="00B00B1E" w:rsidTr="003D5B18"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Традиции детского сада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Встречи с выпускниками детского сада</w:t>
            </w:r>
          </w:p>
          <w:p w:rsidR="002114B0" w:rsidRPr="00B00B1E" w:rsidRDefault="002114B0" w:rsidP="00B00B1E">
            <w:pPr>
              <w:pStyle w:val="a5"/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Проведение фольклорных праздников в соответствии с </w:t>
            </w:r>
            <w:r w:rsidR="00F32118" w:rsidRPr="00B00B1E">
              <w:rPr>
                <w:bCs/>
              </w:rPr>
              <w:t>народным календарём</w:t>
            </w:r>
          </w:p>
          <w:p w:rsidR="002114B0" w:rsidRPr="00B00B1E" w:rsidRDefault="002114B0" w:rsidP="00B00B1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Театральный фестиваль</w:t>
            </w:r>
            <w:r w:rsidR="000275A5" w:rsidRPr="00B00B1E">
              <w:rPr>
                <w:bCs/>
              </w:rPr>
              <w:t xml:space="preserve"> «В гостях у сказки»</w:t>
            </w:r>
          </w:p>
          <w:p w:rsidR="002114B0" w:rsidRPr="00B00B1E" w:rsidRDefault="00F32118" w:rsidP="00B00B1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Дни</w:t>
            </w:r>
            <w:r w:rsidR="002114B0" w:rsidRPr="00B00B1E">
              <w:rPr>
                <w:bCs/>
              </w:rPr>
              <w:t xml:space="preserve"> здоровья</w:t>
            </w:r>
          </w:p>
          <w:p w:rsidR="002114B0" w:rsidRPr="00B00B1E" w:rsidRDefault="002114B0" w:rsidP="00B00B1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>Спортивные семейные праздники</w:t>
            </w:r>
          </w:p>
          <w:p w:rsidR="002114B0" w:rsidRPr="00B00B1E" w:rsidRDefault="002114B0" w:rsidP="00B00B1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 w:rsidRPr="00B00B1E">
              <w:rPr>
                <w:bCs/>
              </w:rPr>
              <w:t xml:space="preserve">Экологические Акции </w:t>
            </w:r>
          </w:p>
          <w:p w:rsidR="000275A5" w:rsidRPr="00B00B1E" w:rsidRDefault="00386F4C" w:rsidP="00B00B1E">
            <w:pPr>
              <w:numPr>
                <w:ilvl w:val="0"/>
                <w:numId w:val="10"/>
              </w:num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Фестиваль «Весенняя капел</w:t>
            </w:r>
            <w:r w:rsidR="00B648EF">
              <w:rPr>
                <w:bCs/>
              </w:rPr>
              <w:t>ь</w:t>
            </w:r>
            <w:r w:rsidR="000275A5" w:rsidRPr="00B00B1E">
              <w:rPr>
                <w:bCs/>
              </w:rPr>
              <w:t>»</w:t>
            </w:r>
          </w:p>
          <w:p w:rsidR="003D5B18" w:rsidRPr="00B00B1E" w:rsidRDefault="003D5B18" w:rsidP="00B00B1E">
            <w:pPr>
              <w:spacing w:line="276" w:lineRule="auto"/>
              <w:jc w:val="both"/>
              <w:rPr>
                <w:bCs/>
              </w:rPr>
            </w:pPr>
          </w:p>
        </w:tc>
      </w:tr>
      <w:tr w:rsidR="002114B0" w:rsidRPr="00B00B1E" w:rsidTr="003D5B18">
        <w:trPr>
          <w:trHeight w:val="3149"/>
        </w:trPr>
        <w:tc>
          <w:tcPr>
            <w:tcW w:w="3394" w:type="dxa"/>
            <w:hideMark/>
          </w:tcPr>
          <w:p w:rsidR="002114B0" w:rsidRPr="00B00B1E" w:rsidRDefault="002114B0" w:rsidP="00B00B1E">
            <w:pPr>
              <w:spacing w:line="276" w:lineRule="auto"/>
              <w:ind w:left="360"/>
              <w:jc w:val="both"/>
              <w:rPr>
                <w:b/>
                <w:bCs/>
              </w:rPr>
            </w:pPr>
            <w:r w:rsidRPr="00B00B1E">
              <w:rPr>
                <w:b/>
                <w:bCs/>
              </w:rPr>
              <w:t>Связь с социумом</w:t>
            </w:r>
          </w:p>
        </w:tc>
        <w:tc>
          <w:tcPr>
            <w:tcW w:w="6641" w:type="dxa"/>
            <w:hideMark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  <w:iCs/>
              </w:rPr>
            </w:pPr>
            <w:r w:rsidRPr="00B00B1E">
              <w:rPr>
                <w:b/>
                <w:iCs/>
              </w:rPr>
              <w:t xml:space="preserve">Коллектив нашего детского сада тесно сотрудничает с: </w:t>
            </w:r>
          </w:p>
          <w:p w:rsidR="002114B0" w:rsidRDefault="002114B0" w:rsidP="00B00B1E">
            <w:pPr>
              <w:spacing w:line="276" w:lineRule="auto"/>
              <w:jc w:val="both"/>
              <w:rPr>
                <w:iCs/>
              </w:rPr>
            </w:pPr>
            <w:r w:rsidRPr="00B00B1E">
              <w:rPr>
                <w:iCs/>
              </w:rPr>
              <w:t xml:space="preserve">- </w:t>
            </w:r>
            <w:r w:rsidR="00FC4C60" w:rsidRPr="00B00B1E">
              <w:rPr>
                <w:iCs/>
              </w:rPr>
              <w:t>М</w:t>
            </w:r>
            <w:r w:rsidR="00386F4C">
              <w:rPr>
                <w:iCs/>
              </w:rPr>
              <w:t>Б</w:t>
            </w:r>
            <w:r w:rsidR="00552E27">
              <w:rPr>
                <w:iCs/>
              </w:rPr>
              <w:t>ОУ «СОШ №3 п. Тучково</w:t>
            </w:r>
            <w:r w:rsidR="00FC4C60" w:rsidRPr="00B00B1E">
              <w:rPr>
                <w:iCs/>
              </w:rPr>
              <w:t>»</w:t>
            </w:r>
            <w:r w:rsidR="002F6402">
              <w:rPr>
                <w:iCs/>
              </w:rPr>
              <w:t>;</w:t>
            </w:r>
          </w:p>
          <w:p w:rsidR="002F6402" w:rsidRDefault="002F6402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МБОУ СОШ №1 п.Тучково;</w:t>
            </w:r>
          </w:p>
          <w:p w:rsidR="002F6402" w:rsidRDefault="002F6402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МБОУ СОШ</w:t>
            </w:r>
            <w:r w:rsidR="00D74A7B">
              <w:rPr>
                <w:iCs/>
              </w:rPr>
              <w:t xml:space="preserve"> №2 п</w:t>
            </w:r>
            <w:r>
              <w:rPr>
                <w:iCs/>
              </w:rPr>
              <w:t>.Тучково;</w:t>
            </w:r>
          </w:p>
          <w:p w:rsidR="002F6402" w:rsidRDefault="002F6402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МАДОУ д/с №10;</w:t>
            </w:r>
          </w:p>
          <w:p w:rsidR="002F6402" w:rsidRDefault="00D74A7B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МБ</w:t>
            </w:r>
            <w:r w:rsidR="002F6402">
              <w:rPr>
                <w:iCs/>
              </w:rPr>
              <w:t>ДОУ д/с №11;</w:t>
            </w:r>
          </w:p>
          <w:p w:rsidR="002F6402" w:rsidRDefault="002F6402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МБДОУ д/с №12;</w:t>
            </w:r>
          </w:p>
          <w:p w:rsidR="002F6402" w:rsidRDefault="002F6402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МАДОУ д/с №25;</w:t>
            </w:r>
          </w:p>
          <w:p w:rsidR="002F6402" w:rsidRDefault="002F6402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МАДОУ д/с №33;</w:t>
            </w:r>
          </w:p>
          <w:p w:rsidR="002F6402" w:rsidRDefault="002F6402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Центр культуры Тучково;</w:t>
            </w:r>
          </w:p>
          <w:p w:rsidR="002F6402" w:rsidRDefault="002F6402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</w:t>
            </w:r>
            <w:r w:rsidR="00D95E6C">
              <w:rPr>
                <w:iCs/>
              </w:rPr>
              <w:t>ДК «Юбилейный»;</w:t>
            </w:r>
          </w:p>
          <w:p w:rsidR="00D95E6C" w:rsidRDefault="00D95E6C" w:rsidP="00B00B1E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>-Поликлиники №1 и №2;</w:t>
            </w:r>
          </w:p>
          <w:p w:rsidR="00D95E6C" w:rsidRPr="00B00B1E" w:rsidRDefault="00D95E6C" w:rsidP="00B00B1E">
            <w:pPr>
              <w:spacing w:line="276" w:lineRule="auto"/>
              <w:jc w:val="both"/>
              <w:rPr>
                <w:bCs/>
                <w:iCs/>
              </w:rPr>
            </w:pPr>
            <w:r>
              <w:rPr>
                <w:iCs/>
              </w:rPr>
              <w:t>-ГИБДД Рузского г.о.</w:t>
            </w:r>
          </w:p>
          <w:p w:rsidR="003D5B18" w:rsidRPr="00B00B1E" w:rsidRDefault="003D5B18" w:rsidP="00B00B1E">
            <w:pPr>
              <w:spacing w:line="276" w:lineRule="auto"/>
              <w:jc w:val="both"/>
              <w:rPr>
                <w:bCs/>
                <w:iCs/>
              </w:rPr>
            </w:pP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Тип здания (краткая характеристика здания, территории)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Отдельно стоящее типовое двухэтажное здание, имеет развитую систему коммуника</w:t>
            </w:r>
            <w:r w:rsidR="00552E27">
              <w:t>ций.</w:t>
            </w:r>
            <w:r w:rsidRPr="00B00B1E">
              <w:t xml:space="preserve"> </w:t>
            </w:r>
          </w:p>
          <w:p w:rsidR="002114B0" w:rsidRDefault="00552E27" w:rsidP="00B00B1E">
            <w:pPr>
              <w:spacing w:line="276" w:lineRule="auto"/>
              <w:jc w:val="both"/>
            </w:pPr>
            <w:r>
              <w:t>Имеется спортивная площадка, 5</w:t>
            </w:r>
            <w:r w:rsidR="002114B0" w:rsidRPr="00B00B1E">
              <w:t xml:space="preserve"> детских площадок с м</w:t>
            </w:r>
            <w:r w:rsidR="001F7E8A" w:rsidRPr="00B00B1E">
              <w:t xml:space="preserve">алыми формами, цветники, огород, </w:t>
            </w:r>
            <w:r w:rsidR="00D74A7B">
              <w:t xml:space="preserve">маленькая </w:t>
            </w:r>
            <w:r>
              <w:t>зона леса.</w:t>
            </w:r>
          </w:p>
          <w:p w:rsidR="00552E27" w:rsidRPr="00B00B1E" w:rsidRDefault="00552E27" w:rsidP="00B00B1E">
            <w:pPr>
              <w:spacing w:line="276" w:lineRule="auto"/>
              <w:jc w:val="both"/>
            </w:pPr>
            <w:r>
              <w:t>Отдельно стоящее здание в п.</w:t>
            </w:r>
            <w:r w:rsidR="00D95E6C">
              <w:t xml:space="preserve"> </w:t>
            </w:r>
            <w:r>
              <w:t xml:space="preserve">Полушкино. Имеет 2 детские площадки с малыми формами, </w:t>
            </w:r>
            <w:r w:rsidRPr="00B00B1E">
              <w:t>цветники, огород</w:t>
            </w:r>
            <w:r>
              <w:t>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952BB4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t>Модель М</w:t>
            </w:r>
            <w:r w:rsidR="00552E27">
              <w:rPr>
                <w:b/>
              </w:rPr>
              <w:t>А</w:t>
            </w:r>
            <w:r w:rsidRPr="00B00B1E">
              <w:rPr>
                <w:b/>
              </w:rPr>
              <w:t>ДОУ</w:t>
            </w:r>
            <w:r w:rsidR="002114B0" w:rsidRPr="00B00B1E">
              <w:rPr>
                <w:b/>
              </w:rPr>
              <w:t xml:space="preserve"> (количество групп, структурных подразделений, дополнительных помещений, режим работы общий, ГКП)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Проектная мощность детского сада – 6 групп </w:t>
            </w:r>
          </w:p>
          <w:p w:rsidR="002114B0" w:rsidRPr="00B00B1E" w:rsidRDefault="00552E27" w:rsidP="00B00B1E">
            <w:pPr>
              <w:spacing w:line="276" w:lineRule="auto"/>
              <w:jc w:val="both"/>
            </w:pPr>
            <w:r>
              <w:t>Фактическая мощность — 5</w:t>
            </w:r>
            <w:r w:rsidR="002114B0" w:rsidRPr="00B00B1E">
              <w:t xml:space="preserve"> групп</w:t>
            </w:r>
            <w:r>
              <w:t>. Одна группа переоборудована под физкультурный зал, методический кабинет.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В дошкольном </w:t>
            </w:r>
            <w:r w:rsidR="00952BB4" w:rsidRPr="00B00B1E">
              <w:t>учреждении функционирует</w:t>
            </w:r>
            <w:r w:rsidR="00552E27">
              <w:t xml:space="preserve"> </w:t>
            </w:r>
            <w:r w:rsidR="0055333D">
              <w:t>7</w:t>
            </w:r>
            <w:r w:rsidRPr="00B00B1E">
              <w:t xml:space="preserve"> групп</w:t>
            </w:r>
          </w:p>
          <w:p w:rsidR="001F7E8A" w:rsidRPr="00B00B1E" w:rsidRDefault="001F7E8A" w:rsidP="00B00B1E">
            <w:pPr>
              <w:spacing w:line="276" w:lineRule="auto"/>
              <w:jc w:val="both"/>
            </w:pPr>
            <w:r w:rsidRPr="00B00B1E">
              <w:t>Из них</w:t>
            </w:r>
            <w:r w:rsidR="000275A5" w:rsidRPr="00B00B1E">
              <w:t>:</w:t>
            </w:r>
          </w:p>
          <w:p w:rsidR="001F7E8A" w:rsidRPr="00B00B1E" w:rsidRDefault="001F7E8A" w:rsidP="00B00B1E">
            <w:pPr>
              <w:spacing w:line="276" w:lineRule="auto"/>
              <w:jc w:val="both"/>
            </w:pPr>
            <w:r w:rsidRPr="00B00B1E">
              <w:t xml:space="preserve">- </w:t>
            </w:r>
            <w:r w:rsidR="00552E27">
              <w:t xml:space="preserve">2-я </w:t>
            </w:r>
            <w:r w:rsidR="00C82ED1">
              <w:t>группа раннего возраста</w:t>
            </w:r>
            <w:r w:rsidR="000275A5" w:rsidRPr="00B00B1E">
              <w:t xml:space="preserve"> (2-3 года)   </w:t>
            </w:r>
            <w:r w:rsidR="002114B0" w:rsidRPr="00B00B1E">
              <w:t>- 1 группа</w:t>
            </w:r>
          </w:p>
          <w:p w:rsidR="002114B0" w:rsidRPr="00B00B1E" w:rsidRDefault="000275A5" w:rsidP="00B00B1E">
            <w:pPr>
              <w:spacing w:line="276" w:lineRule="auto"/>
              <w:jc w:val="both"/>
            </w:pPr>
            <w:r w:rsidRPr="00B00B1E">
              <w:t xml:space="preserve">- 2-я младшая (3-4 года)   </w:t>
            </w:r>
            <w:r w:rsidR="002114B0" w:rsidRPr="00B00B1E">
              <w:t xml:space="preserve">- 1 группа         </w:t>
            </w:r>
          </w:p>
          <w:p w:rsidR="002114B0" w:rsidRPr="00B00B1E" w:rsidRDefault="000275A5" w:rsidP="00B00B1E">
            <w:pPr>
              <w:spacing w:line="276" w:lineRule="auto"/>
              <w:jc w:val="both"/>
            </w:pPr>
            <w:r w:rsidRPr="00B00B1E">
              <w:t xml:space="preserve"> - средняя (</w:t>
            </w:r>
            <w:r w:rsidR="00072B0B" w:rsidRPr="00B00B1E">
              <w:t>4-5 лет)</w:t>
            </w:r>
            <w:r w:rsidR="002114B0" w:rsidRPr="00B00B1E">
              <w:t>- 1 группа</w:t>
            </w:r>
          </w:p>
          <w:p w:rsidR="00072B0B" w:rsidRPr="00B00B1E" w:rsidRDefault="002114B0" w:rsidP="00B00B1E">
            <w:pPr>
              <w:spacing w:line="276" w:lineRule="auto"/>
              <w:jc w:val="both"/>
            </w:pPr>
            <w:r w:rsidRPr="00B00B1E">
              <w:t xml:space="preserve"> - </w:t>
            </w:r>
            <w:r w:rsidR="001F7E8A" w:rsidRPr="00B00B1E">
              <w:t xml:space="preserve">старшая </w:t>
            </w:r>
            <w:r w:rsidR="00072B0B" w:rsidRPr="00B00B1E">
              <w:t>(5-6лет)- 1 группа</w:t>
            </w:r>
          </w:p>
          <w:p w:rsidR="002114B0" w:rsidRDefault="000275A5" w:rsidP="00B00B1E">
            <w:pPr>
              <w:spacing w:line="276" w:lineRule="auto"/>
              <w:jc w:val="both"/>
            </w:pPr>
            <w:r w:rsidRPr="00B00B1E">
              <w:t xml:space="preserve"> - подготовительная (6-7 лет)</w:t>
            </w:r>
            <w:r w:rsidR="002114B0" w:rsidRPr="00B00B1E">
              <w:t>- 1 группа</w:t>
            </w:r>
            <w:r w:rsidR="00C82ED1">
              <w:t>;</w:t>
            </w:r>
          </w:p>
          <w:p w:rsidR="00C82ED1" w:rsidRDefault="00C82ED1" w:rsidP="00B00B1E">
            <w:pPr>
              <w:spacing w:line="276" w:lineRule="auto"/>
              <w:jc w:val="both"/>
            </w:pPr>
            <w:r>
              <w:t>-разновозрастная (2-4г)-1 группа Полушкино;</w:t>
            </w:r>
          </w:p>
          <w:p w:rsidR="00C82ED1" w:rsidRPr="00B00B1E" w:rsidRDefault="00C82ED1" w:rsidP="00B00B1E">
            <w:pPr>
              <w:spacing w:line="276" w:lineRule="auto"/>
              <w:jc w:val="both"/>
            </w:pPr>
            <w:r>
              <w:t>-разновозрастная (4-7г)-1группа Полушкино.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Структурные компоненты: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Групповые комнаты;</w:t>
            </w:r>
          </w:p>
          <w:p w:rsidR="00072B0B" w:rsidRDefault="00C82ED1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Музыкальный</w:t>
            </w:r>
            <w:r w:rsidR="00072B0B" w:rsidRPr="00B00B1E">
              <w:t xml:space="preserve"> зал;</w:t>
            </w:r>
          </w:p>
          <w:p w:rsidR="00C82ED1" w:rsidRPr="00B00B1E" w:rsidRDefault="00C82ED1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Физкультурный зал;</w:t>
            </w:r>
          </w:p>
          <w:p w:rsidR="002114B0" w:rsidRPr="00B00B1E" w:rsidRDefault="00C82ED1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lastRenderedPageBreak/>
              <w:t>Логопункт;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 xml:space="preserve">Медицинский </w:t>
            </w:r>
            <w:r w:rsidR="000275A5" w:rsidRPr="00B00B1E">
              <w:t>кабинет, 1</w:t>
            </w:r>
            <w:r w:rsidRPr="00B00B1E">
              <w:t xml:space="preserve"> изолятор;</w:t>
            </w:r>
            <w:r w:rsidR="00C82ED1">
              <w:t xml:space="preserve"> процедурный кабинет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Кабинет заведующего;</w:t>
            </w:r>
          </w:p>
          <w:p w:rsidR="002114B0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Методический кабинет;</w:t>
            </w:r>
          </w:p>
          <w:p w:rsidR="00C82ED1" w:rsidRPr="00B00B1E" w:rsidRDefault="00C82ED1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Кабинет по безопасности</w:t>
            </w:r>
          </w:p>
          <w:p w:rsidR="002114B0" w:rsidRPr="00B00B1E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Пищеблок;</w:t>
            </w:r>
          </w:p>
          <w:p w:rsidR="002114B0" w:rsidRDefault="002114B0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 w:rsidRPr="00B00B1E">
              <w:t>Прачечная</w:t>
            </w:r>
            <w:r w:rsidR="00C82ED1">
              <w:t>;</w:t>
            </w:r>
          </w:p>
          <w:p w:rsidR="00C82ED1" w:rsidRPr="00B00B1E" w:rsidRDefault="00C82ED1" w:rsidP="00B00B1E">
            <w:pPr>
              <w:numPr>
                <w:ilvl w:val="0"/>
                <w:numId w:val="7"/>
              </w:numPr>
              <w:spacing w:line="276" w:lineRule="auto"/>
              <w:jc w:val="both"/>
            </w:pPr>
            <w:r>
              <w:t>Кладовка для сыпучих продуктов.</w:t>
            </w:r>
          </w:p>
          <w:p w:rsidR="002114B0" w:rsidRPr="00B00B1E" w:rsidRDefault="00C82ED1" w:rsidP="00B00B1E">
            <w:pPr>
              <w:spacing w:line="276" w:lineRule="auto"/>
              <w:jc w:val="both"/>
            </w:pPr>
            <w:r>
              <w:t>Общий режим работы: с 7.30. до 18</w:t>
            </w:r>
            <w:r w:rsidR="002114B0" w:rsidRPr="00B00B1E">
              <w:t>.00, выход</w:t>
            </w:r>
            <w:r>
              <w:t>ные дни – суббота и воскресенье, праздничные дни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rPr>
                <w:b/>
              </w:rPr>
              <w:lastRenderedPageBreak/>
              <w:t>Детский сад решает следующие</w:t>
            </w:r>
            <w:r w:rsidR="00C82ED1">
              <w:rPr>
                <w:b/>
              </w:rPr>
              <w:t xml:space="preserve"> </w:t>
            </w:r>
            <w:r w:rsidRPr="00B00B1E">
              <w:rPr>
                <w:b/>
              </w:rPr>
              <w:t>задачи: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6641" w:type="dxa"/>
          </w:tcPr>
          <w:p w:rsidR="002114B0" w:rsidRPr="00B00B1E" w:rsidRDefault="002114B0" w:rsidP="00B00B1E">
            <w:pPr>
              <w:spacing w:line="276" w:lineRule="auto"/>
              <w:jc w:val="both"/>
              <w:rPr>
                <w:bCs/>
                <w:iCs/>
              </w:rPr>
            </w:pPr>
            <w:r w:rsidRPr="00B00B1E">
              <w:rPr>
                <w:bCs/>
                <w:iCs/>
              </w:rPr>
              <w:t>1. Охрана жизни и укрепление здоровья детей, воспитание потребности в здоровом образе жизни, развитие физических качеств и обеспечение нормального уровня физической подготовленности и состояния здоровья ребенка;</w:t>
            </w:r>
          </w:p>
          <w:p w:rsidR="002114B0" w:rsidRPr="00B00B1E" w:rsidRDefault="002114B0" w:rsidP="00B00B1E">
            <w:pPr>
              <w:spacing w:line="276" w:lineRule="auto"/>
              <w:jc w:val="both"/>
              <w:rPr>
                <w:b/>
              </w:rPr>
            </w:pPr>
            <w:r w:rsidRPr="00B00B1E">
              <w:t xml:space="preserve">2. Создание </w:t>
            </w:r>
            <w:r w:rsidR="000275A5" w:rsidRPr="00B00B1E">
              <w:t>условий,</w:t>
            </w:r>
            <w:r w:rsidR="0055333D">
              <w:t xml:space="preserve"> </w:t>
            </w:r>
            <w:r w:rsidR="000275A5" w:rsidRPr="00B00B1E">
              <w:t>обеспечивающих гармоничное</w:t>
            </w:r>
            <w:r w:rsidRPr="00B00B1E">
              <w:t xml:space="preserve"> интеллектуальное, эстетическое</w:t>
            </w:r>
            <w:r w:rsidR="0055333D">
              <w:t xml:space="preserve"> и социально-личностное развитие</w:t>
            </w:r>
            <w:r w:rsidRPr="00B00B1E">
              <w:t xml:space="preserve"> ребёнка, приобщение его к общечеловеческим и национально-культурным ценностям;</w:t>
            </w:r>
          </w:p>
          <w:p w:rsidR="002114B0" w:rsidRPr="00B00B1E" w:rsidRDefault="002114B0" w:rsidP="00B00B1E">
            <w:pPr>
              <w:spacing w:line="276" w:lineRule="auto"/>
              <w:jc w:val="both"/>
            </w:pPr>
            <w:r w:rsidRPr="00B00B1E">
              <w:t>3</w:t>
            </w:r>
            <w:r w:rsidRPr="00B00B1E">
              <w:rPr>
                <w:b/>
              </w:rPr>
              <w:t xml:space="preserve">. </w:t>
            </w:r>
            <w:r w:rsidRPr="00B00B1E">
              <w:t>Построение взаимодействия с семьей по принципу партнерства для обеспечения полноценного развития ребенка.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D74A7B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 xml:space="preserve">Детский сад осуществляет систему комплексного мониторинга развития </w:t>
            </w:r>
            <w:r w:rsidR="000275A5" w:rsidRPr="00B00B1E">
              <w:rPr>
                <w:b/>
              </w:rPr>
              <w:t xml:space="preserve">детей, </w:t>
            </w:r>
            <w:r w:rsidR="000275A5" w:rsidRPr="00B00B1E">
              <w:t>в</w:t>
            </w:r>
            <w:r w:rsidR="003D5B18" w:rsidRPr="00B00B1E">
              <w:rPr>
                <w:b/>
              </w:rPr>
              <w:t xml:space="preserve"> том числе с ОВЗ</w:t>
            </w:r>
          </w:p>
        </w:tc>
        <w:tc>
          <w:tcPr>
            <w:tcW w:w="6641" w:type="dxa"/>
          </w:tcPr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здоровь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речев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физического развития,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ознавательного развития;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художественно-эстетического развития;</w:t>
            </w:r>
          </w:p>
          <w:p w:rsidR="000275A5" w:rsidRPr="00B00B1E" w:rsidRDefault="000275A5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социально-коммуникативн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сихического развития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интег</w:t>
            </w:r>
            <w:r w:rsidR="000275A5" w:rsidRPr="00B00B1E">
              <w:t>ративные качества воспитанников</w:t>
            </w:r>
          </w:p>
        </w:tc>
      </w:tr>
      <w:tr w:rsidR="002114B0" w:rsidRPr="00B00B1E" w:rsidTr="003D5B18">
        <w:tc>
          <w:tcPr>
            <w:tcW w:w="3394" w:type="dxa"/>
          </w:tcPr>
          <w:p w:rsidR="002114B0" w:rsidRPr="00B00B1E" w:rsidRDefault="002114B0" w:rsidP="00D74A7B">
            <w:pPr>
              <w:spacing w:line="276" w:lineRule="auto"/>
              <w:rPr>
                <w:b/>
              </w:rPr>
            </w:pPr>
            <w:r w:rsidRPr="00B00B1E">
              <w:rPr>
                <w:b/>
              </w:rPr>
              <w:t>Детский сад использует комплексный подход в организации педагогического процесса</w:t>
            </w:r>
          </w:p>
        </w:tc>
        <w:tc>
          <w:tcPr>
            <w:tcW w:w="6641" w:type="dxa"/>
          </w:tcPr>
          <w:p w:rsidR="003D5B18" w:rsidRPr="00B00B1E" w:rsidRDefault="003D5B18" w:rsidP="00B00B1E">
            <w:pPr>
              <w:spacing w:line="276" w:lineRule="auto"/>
              <w:ind w:left="417"/>
              <w:jc w:val="both"/>
            </w:pPr>
            <w:r w:rsidRPr="00B00B1E">
              <w:t>Блоки: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мониторинг качества образовательного процесса (в течение года – предварительный, итоговый)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воспитательно-образовательный (преемственность в работе специалистов, создание оптимальных условий успешного усвоения программ и т.д.);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 xml:space="preserve"> коррекционный</w:t>
            </w:r>
          </w:p>
          <w:p w:rsidR="002114B0" w:rsidRPr="00B00B1E" w:rsidRDefault="002114B0" w:rsidP="00B00B1E">
            <w:pPr>
              <w:numPr>
                <w:ilvl w:val="0"/>
                <w:numId w:val="8"/>
              </w:numPr>
              <w:spacing w:line="276" w:lineRule="auto"/>
              <w:jc w:val="both"/>
            </w:pPr>
            <w:r w:rsidRPr="00B00B1E">
              <w:t>педагогической помощи родителям (консультационно-методической помощи семье, пропаганда педагогических знаний)</w:t>
            </w:r>
          </w:p>
        </w:tc>
      </w:tr>
    </w:tbl>
    <w:p w:rsidR="002114B0" w:rsidRPr="00B00B1E" w:rsidRDefault="002114B0" w:rsidP="00B00B1E">
      <w:pPr>
        <w:spacing w:line="276" w:lineRule="auto"/>
        <w:jc w:val="both"/>
        <w:rPr>
          <w:b/>
          <w:bCs/>
        </w:rPr>
      </w:pPr>
      <w:r w:rsidRPr="00B00B1E">
        <w:rPr>
          <w:b/>
          <w:bCs/>
        </w:rPr>
        <w:t> </w:t>
      </w:r>
    </w:p>
    <w:p w:rsidR="002114B0" w:rsidRPr="00B00B1E" w:rsidRDefault="002114B0" w:rsidP="00B00B1E">
      <w:pPr>
        <w:spacing w:line="276" w:lineRule="auto"/>
        <w:jc w:val="both"/>
        <w:rPr>
          <w:b/>
          <w:bCs/>
          <w:u w:val="single"/>
        </w:rPr>
      </w:pPr>
    </w:p>
    <w:p w:rsidR="006E0D59" w:rsidRPr="00B00B1E" w:rsidRDefault="0038102E" w:rsidP="00B00B1E">
      <w:pPr>
        <w:spacing w:line="276" w:lineRule="auto"/>
        <w:jc w:val="both"/>
        <w:rPr>
          <w:b/>
        </w:rPr>
      </w:pPr>
      <w:r w:rsidRPr="00B00B1E">
        <w:rPr>
          <w:b/>
        </w:rPr>
        <w:t>4</w:t>
      </w:r>
      <w:r w:rsidR="0055333D">
        <w:rPr>
          <w:b/>
        </w:rPr>
        <w:t>.Анализ деятельности МА</w:t>
      </w:r>
      <w:r w:rsidR="006E0D59" w:rsidRPr="00B00B1E">
        <w:rPr>
          <w:b/>
        </w:rPr>
        <w:t>ДОУ</w:t>
      </w:r>
    </w:p>
    <w:p w:rsidR="006E0D59" w:rsidRPr="00B00B1E" w:rsidRDefault="006E0D59" w:rsidP="00B00B1E">
      <w:pPr>
        <w:spacing w:line="276" w:lineRule="auto"/>
        <w:jc w:val="both"/>
      </w:pPr>
    </w:p>
    <w:p w:rsidR="006E0D59" w:rsidRPr="00B00B1E" w:rsidRDefault="006E0D59" w:rsidP="00B00B1E">
      <w:pPr>
        <w:spacing w:line="276" w:lineRule="auto"/>
        <w:jc w:val="both"/>
      </w:pPr>
      <w:r w:rsidRPr="00B00B1E">
        <w:t>Прогр</w:t>
      </w:r>
      <w:r w:rsidR="00760693">
        <w:t>амма развития учреждения на 201</w:t>
      </w:r>
      <w:r w:rsidR="00CA5B4D">
        <w:t>6</w:t>
      </w:r>
      <w:r w:rsidR="00760693">
        <w:t>-2021</w:t>
      </w:r>
      <w:r w:rsidRPr="00B00B1E">
        <w:t xml:space="preserve"> год выполнена в полном объеме.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>Реализация мероприятий Программы Ра</w:t>
      </w:r>
      <w:r w:rsidR="00760693">
        <w:t>звития муниципального автономного</w:t>
      </w:r>
      <w:r w:rsidRPr="00B00B1E">
        <w:t xml:space="preserve"> дошкольного образовательного учреждения</w:t>
      </w:r>
      <w:r w:rsidR="00760693">
        <w:t xml:space="preserve"> «Детский сад №41 ЦРР» на период 2016</w:t>
      </w:r>
      <w:r w:rsidRPr="00B00B1E">
        <w:t xml:space="preserve"> – 20</w:t>
      </w:r>
      <w:r w:rsidR="00760693">
        <w:t>21</w:t>
      </w:r>
      <w:r w:rsidRPr="00B00B1E">
        <w:t xml:space="preserve"> гг. обеспечила: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- расширение </w:t>
      </w:r>
      <w:r w:rsidR="00595BB1" w:rsidRPr="00B00B1E">
        <w:t xml:space="preserve">областей </w:t>
      </w:r>
      <w:r w:rsidRPr="00B00B1E">
        <w:t xml:space="preserve">применения информационных технологий в содержании деятельности учреждения; </w:t>
      </w:r>
    </w:p>
    <w:p w:rsidR="00F32118" w:rsidRPr="00B00B1E" w:rsidRDefault="00C163B3" w:rsidP="00B00B1E">
      <w:pPr>
        <w:pStyle w:val="Default"/>
        <w:spacing w:line="276" w:lineRule="auto"/>
      </w:pPr>
      <w:r w:rsidRPr="00B00B1E">
        <w:lastRenderedPageBreak/>
        <w:t xml:space="preserve">- реализацию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</w:t>
      </w:r>
      <w:r w:rsidR="00595BB1" w:rsidRPr="00B00B1E">
        <w:t xml:space="preserve">раннего и </w:t>
      </w:r>
      <w:r w:rsidRPr="00B00B1E">
        <w:t xml:space="preserve">дошкольного возраста; </w:t>
      </w:r>
    </w:p>
    <w:p w:rsidR="00C163B3" w:rsidRPr="00B00B1E" w:rsidRDefault="00C163B3" w:rsidP="00B00B1E">
      <w:pPr>
        <w:spacing w:line="276" w:lineRule="auto"/>
        <w:jc w:val="both"/>
      </w:pPr>
      <w:r w:rsidRPr="00B00B1E">
        <w:t xml:space="preserve">- улучшение и модернизацию материально-технической базы </w:t>
      </w:r>
      <w:r w:rsidR="00760693">
        <w:t>МА</w:t>
      </w:r>
      <w:r w:rsidR="001C0D9C" w:rsidRPr="00B00B1E">
        <w:t>ДОУ</w:t>
      </w:r>
      <w:r w:rsidRPr="00B00B1E">
        <w:t xml:space="preserve">; </w:t>
      </w:r>
    </w:p>
    <w:p w:rsidR="00F32118" w:rsidRPr="00B00B1E" w:rsidRDefault="00760693" w:rsidP="00B00B1E">
      <w:pPr>
        <w:pStyle w:val="Default"/>
        <w:spacing w:line="276" w:lineRule="auto"/>
      </w:pPr>
      <w:r>
        <w:t xml:space="preserve">Приобрели ТСО: 2 мультимедийных экрана; 1 видеопроектор  </w:t>
      </w:r>
      <w:r w:rsidR="00F32118" w:rsidRPr="00B00B1E">
        <w:t>с микрофоном;</w:t>
      </w:r>
      <w:r>
        <w:t xml:space="preserve"> 3</w:t>
      </w:r>
      <w:r w:rsidRPr="00760693">
        <w:t xml:space="preserve"> </w:t>
      </w:r>
      <w:r>
        <w:t xml:space="preserve">принтера </w:t>
      </w:r>
      <w:r>
        <w:rPr>
          <w:lang w:val="en-US"/>
        </w:rPr>
        <w:t>Canon</w:t>
      </w:r>
      <w:r>
        <w:t xml:space="preserve">, 3 ноутбука, детские костюмы для праздников, костюмы сказочных персонажей для взрослых, игровые песочные столы с </w:t>
      </w:r>
      <w:r w:rsidR="00D95E6C">
        <w:t>подсветкой в каждую группу, наборы конструкторов, оборудование на 1детскую площадку из 7 предметов, игрушки, спортивный инвентарь.</w:t>
      </w:r>
    </w:p>
    <w:p w:rsidR="00F32118" w:rsidRPr="00B00B1E" w:rsidRDefault="00845D9D" w:rsidP="00B00B1E">
      <w:pPr>
        <w:pStyle w:val="Default"/>
        <w:spacing w:line="276" w:lineRule="auto"/>
      </w:pPr>
      <w:r w:rsidRPr="00B00B1E">
        <w:tab/>
      </w:r>
      <w:r w:rsidR="00F32118" w:rsidRPr="00B00B1E">
        <w:t>Для педагогических работников есть доступ к компьютерам, ноутбукам.</w:t>
      </w:r>
    </w:p>
    <w:p w:rsidR="00F32118" w:rsidRPr="00B00B1E" w:rsidRDefault="00F32118" w:rsidP="00B00B1E">
      <w:pPr>
        <w:pStyle w:val="Default"/>
        <w:spacing w:line="276" w:lineRule="auto"/>
        <w:jc w:val="both"/>
      </w:pPr>
      <w:r w:rsidRPr="00B00B1E">
        <w:t>В кабинетах администрации имеются компьютеры, ноутбуки, принтеры, сканеры.</w:t>
      </w:r>
    </w:p>
    <w:p w:rsidR="00D95E6C" w:rsidRPr="003D1E20" w:rsidRDefault="00C163B3" w:rsidP="00B00B1E">
      <w:pPr>
        <w:spacing w:line="276" w:lineRule="auto"/>
        <w:jc w:val="both"/>
      </w:pPr>
      <w:r w:rsidRPr="003D1E20">
        <w:t xml:space="preserve">- </w:t>
      </w:r>
      <w:r w:rsidR="00D95E6C" w:rsidRPr="003D1E20">
        <w:t xml:space="preserve">100% </w:t>
      </w:r>
      <w:r w:rsidRPr="003D1E20">
        <w:t xml:space="preserve"> педагогических и руководящих работников</w:t>
      </w:r>
      <w:r w:rsidR="00760693" w:rsidRPr="003D1E20">
        <w:t xml:space="preserve"> МА</w:t>
      </w:r>
      <w:r w:rsidR="00D95E6C" w:rsidRPr="003D1E20">
        <w:t>ДОУ</w:t>
      </w:r>
      <w:r w:rsidR="00760693" w:rsidRPr="003D1E20">
        <w:t xml:space="preserve"> </w:t>
      </w:r>
      <w:r w:rsidR="001C0D9C" w:rsidRPr="003D1E20">
        <w:t>п</w:t>
      </w:r>
      <w:r w:rsidR="00D95E6C" w:rsidRPr="003D1E20">
        <w:t>рошли</w:t>
      </w:r>
      <w:r w:rsidRPr="003D1E20">
        <w:t xml:space="preserve"> профессиональную подготовку, переподготовку и повышение квалификации по </w:t>
      </w:r>
      <w:r w:rsidR="00511DBE" w:rsidRPr="003D1E20">
        <w:t>изучению</w:t>
      </w:r>
      <w:r w:rsidRPr="003D1E20">
        <w:t xml:space="preserve"> современных моделей доступного и качественного дошкольного образования;</w:t>
      </w:r>
    </w:p>
    <w:p w:rsidR="00C163B3" w:rsidRPr="003D1E20" w:rsidRDefault="003D1E20" w:rsidP="00B00B1E">
      <w:pPr>
        <w:spacing w:line="276" w:lineRule="auto"/>
        <w:jc w:val="both"/>
      </w:pPr>
      <w:r w:rsidRPr="003D1E20">
        <w:t>Из 14 педагогических работников</w:t>
      </w:r>
      <w:r w:rsidR="00344320">
        <w:t>-</w:t>
      </w:r>
      <w:r w:rsidRPr="003D1E20">
        <w:t xml:space="preserve">71,5% </w:t>
      </w:r>
      <w:r w:rsidR="00F32118" w:rsidRPr="003D1E20">
        <w:t xml:space="preserve"> имеют высшую квалификационную категорию</w:t>
      </w:r>
      <w:r w:rsidRPr="003D1E20">
        <w:t>; 21</w:t>
      </w:r>
      <w:r w:rsidR="00344320">
        <w:t>,</w:t>
      </w:r>
      <w:r w:rsidRPr="003D1E20">
        <w:t xml:space="preserve">5- </w:t>
      </w:r>
      <w:r w:rsidRPr="003D1E20">
        <w:rPr>
          <w:lang w:val="en-US"/>
        </w:rPr>
        <w:t>I</w:t>
      </w:r>
      <w:r w:rsidRPr="003D1E20">
        <w:t xml:space="preserve"> квалификационную категорию; 1 педработник аттестован на СЗД, что составляет 7%.</w:t>
      </w:r>
    </w:p>
    <w:p w:rsidR="00C163B3" w:rsidRPr="00EF4334" w:rsidRDefault="00C163B3" w:rsidP="00B00B1E">
      <w:pPr>
        <w:spacing w:line="276" w:lineRule="auto"/>
        <w:jc w:val="both"/>
      </w:pPr>
      <w:r w:rsidRPr="00EF4334">
        <w:t>-</w:t>
      </w:r>
      <w:r w:rsidR="00EF4334" w:rsidRPr="00EF4334">
        <w:t xml:space="preserve"> активное участие всех педагогических кадров в  изучении, обобщении и распространении опыта работы на уровне МАДОУ, на муниципальном уровне и на региональном.</w:t>
      </w:r>
    </w:p>
    <w:p w:rsidR="00C163B3" w:rsidRPr="00EF4334" w:rsidRDefault="00C163B3" w:rsidP="00B00B1E">
      <w:pPr>
        <w:spacing w:line="276" w:lineRule="auto"/>
        <w:jc w:val="both"/>
      </w:pPr>
      <w:r w:rsidRPr="00EF4334">
        <w:t xml:space="preserve">Результаты Программы развития в области вариативности системы </w:t>
      </w:r>
      <w:r w:rsidR="00EF4334" w:rsidRPr="00EF4334">
        <w:t>МА</w:t>
      </w:r>
      <w:r w:rsidR="00833D98" w:rsidRPr="00EF4334">
        <w:t>ДОУ на</w:t>
      </w:r>
      <w:r w:rsidRPr="00EF4334">
        <w:t xml:space="preserve"> основе создания новых форм, реализующих программу дошкольного образования, показали, что детский сад функционирует стабильно в режиме развития. </w:t>
      </w:r>
      <w:r w:rsidR="00511DBE" w:rsidRPr="00EF4334">
        <w:t>Наше о</w:t>
      </w:r>
      <w:r w:rsidRPr="00EF4334">
        <w:t>бразовательное учреждение предоставляет доступное, качественное воспитание и развитие в безопасных, комфортных условиях, адаптированных к возможностям и способностям ребенка.</w:t>
      </w:r>
    </w:p>
    <w:p w:rsidR="00C163B3" w:rsidRPr="00EF4334" w:rsidRDefault="00C163B3" w:rsidP="00B00B1E">
      <w:pPr>
        <w:spacing w:line="276" w:lineRule="auto"/>
        <w:jc w:val="both"/>
      </w:pPr>
      <w:r w:rsidRPr="00EF4334">
        <w:tab/>
        <w:t>Результаты Программы развития в области расширения информационных технологий в Образовательном учреждении показали, что коллектив постоянно работает над созданием единого информационного пространства дошкольной организации:</w:t>
      </w:r>
    </w:p>
    <w:p w:rsidR="00C163B3" w:rsidRPr="00EF4334" w:rsidRDefault="00C163B3" w:rsidP="00B00B1E">
      <w:pPr>
        <w:spacing w:line="276" w:lineRule="auto"/>
        <w:jc w:val="both"/>
      </w:pPr>
      <w:r w:rsidRPr="00EF4334">
        <w:t>- документация ведется в электронном варианте;</w:t>
      </w:r>
    </w:p>
    <w:p w:rsidR="00B00B1E" w:rsidRPr="007B7331" w:rsidRDefault="00C163B3" w:rsidP="00B00B1E">
      <w:pPr>
        <w:spacing w:line="276" w:lineRule="auto"/>
        <w:jc w:val="both"/>
      </w:pPr>
      <w:r w:rsidRPr="00EF4334">
        <w:t>-  разработан и регулярно обновляется официальный сайт ДОУ;</w:t>
      </w:r>
    </w:p>
    <w:p w:rsidR="00C163B3" w:rsidRPr="00344320" w:rsidRDefault="00C163B3" w:rsidP="00B00B1E">
      <w:pPr>
        <w:spacing w:line="276" w:lineRule="auto"/>
        <w:jc w:val="both"/>
      </w:pPr>
      <w:r w:rsidRPr="00344320">
        <w:t>-  педагоги детского сада учас</w:t>
      </w:r>
      <w:r w:rsidR="007B7331">
        <w:t>твуют в дистанционных конкурсах на различных уровнях;</w:t>
      </w:r>
    </w:p>
    <w:p w:rsidR="00C163B3" w:rsidRPr="00344320" w:rsidRDefault="00C163B3" w:rsidP="00B00B1E">
      <w:pPr>
        <w:spacing w:line="276" w:lineRule="auto"/>
        <w:jc w:val="both"/>
      </w:pPr>
      <w:r w:rsidRPr="00344320">
        <w:t>- воспитатели активно используют ресурсы сети Интернет для общения с родителями воспитанников и распространения опыта работы;</w:t>
      </w:r>
    </w:p>
    <w:p w:rsidR="00C163B3" w:rsidRPr="00344320" w:rsidRDefault="00C163B3" w:rsidP="00B00B1E">
      <w:pPr>
        <w:spacing w:line="276" w:lineRule="auto"/>
        <w:jc w:val="both"/>
      </w:pPr>
      <w:r w:rsidRPr="00344320">
        <w:t>Мониторинг использования ИКТ показал, что воспитатели стали более активно применять ИКТ, чаще пользуются ресурсами сети Интернет, сами создают презентации для детей и выступлений. Активизировалась проектная деятельность, при разработке и реализации которой необходимы компьютерные технологии. Идет целенаправленная работа по систематизации, обновлению и пополнению информационных ресурсов образовательного процесса, расширению использования мультимедийного сопровождения.</w:t>
      </w:r>
    </w:p>
    <w:p w:rsidR="00C163B3" w:rsidRPr="007B7331" w:rsidRDefault="00C163B3" w:rsidP="00B00B1E">
      <w:pPr>
        <w:spacing w:line="276" w:lineRule="auto"/>
        <w:jc w:val="both"/>
      </w:pPr>
      <w:r w:rsidRPr="00CA5B4D">
        <w:rPr>
          <w:color w:val="FF0000"/>
        </w:rPr>
        <w:tab/>
        <w:t xml:space="preserve"> </w:t>
      </w:r>
      <w:r w:rsidRPr="007B7331">
        <w:t>Информационно-технологическое обеспечение детского сада постоянно обновляется в соответствии с действующим законодательством и актуальными потребностями участников образовательных отношений, что позволяет педагогам эффективно планировать образовательную деятельность и совершенствовать свой образовательный уровень.</w:t>
      </w:r>
    </w:p>
    <w:p w:rsidR="00C163B3" w:rsidRPr="007B7331" w:rsidRDefault="00C163B3" w:rsidP="00B00B1E">
      <w:pPr>
        <w:spacing w:line="276" w:lineRule="auto"/>
        <w:jc w:val="both"/>
      </w:pPr>
      <w:r w:rsidRPr="007B7331">
        <w:t xml:space="preserve">Результаты Программы развития в области реализация новых подходов к формированию современной развивающей предметно-пространственной среды, способствующих наиболее полному выявлению и развитию способностей и интересов детей дошкольного возраста показали, что </w:t>
      </w:r>
      <w:r w:rsidR="00511DBE" w:rsidRPr="007B7331">
        <w:t xml:space="preserve">наш детский сад в достаточной мере </w:t>
      </w:r>
      <w:r w:rsidRPr="007B7331">
        <w:t>оснащён предметами и материалами, необходимыми для всестороннего развития воспитанников.</w:t>
      </w:r>
    </w:p>
    <w:p w:rsidR="00C163B3" w:rsidRPr="007B7331" w:rsidRDefault="00C163B3" w:rsidP="00B00B1E">
      <w:pPr>
        <w:spacing w:line="276" w:lineRule="auto"/>
        <w:jc w:val="both"/>
      </w:pPr>
      <w:r w:rsidRPr="007B7331">
        <w:t xml:space="preserve">Результаты Программы развития в области повышения доли педагогических и руководящих работников </w:t>
      </w:r>
      <w:r w:rsidR="007B7331" w:rsidRPr="007B7331">
        <w:t xml:space="preserve">МАДОУ, </w:t>
      </w:r>
      <w:r w:rsidRPr="007B7331">
        <w:t xml:space="preserve">прошедших профессиональную переподготовку и повышение </w:t>
      </w:r>
      <w:r w:rsidRPr="007B7331">
        <w:lastRenderedPageBreak/>
        <w:t xml:space="preserve">квалификации по </w:t>
      </w:r>
      <w:r w:rsidR="00511DBE" w:rsidRPr="007B7331">
        <w:t>изуче</w:t>
      </w:r>
      <w:r w:rsidRPr="007B7331">
        <w:t>нию современных моделей доступного и качественного дошкольного образования показали, что в</w:t>
      </w:r>
      <w:r w:rsidR="007B7331" w:rsidRPr="007B7331">
        <w:t xml:space="preserve"> МА</w:t>
      </w:r>
      <w:r w:rsidR="00511DBE" w:rsidRPr="007B7331">
        <w:t>ДОУ</w:t>
      </w:r>
      <w:r w:rsidRPr="007B7331">
        <w:t xml:space="preserve"> в течение многих лет работает стабильный </w:t>
      </w:r>
      <w:r w:rsidR="007B7331" w:rsidRPr="007B7331">
        <w:t xml:space="preserve">, творческий </w:t>
      </w:r>
      <w:r w:rsidRPr="007B7331">
        <w:t>коллектив, который постоянно повышает свое профессиональное мастерство.</w:t>
      </w:r>
    </w:p>
    <w:p w:rsidR="00C163B3" w:rsidRPr="007B7331" w:rsidRDefault="00C163B3" w:rsidP="00B00B1E">
      <w:pPr>
        <w:spacing w:line="276" w:lineRule="auto"/>
        <w:jc w:val="both"/>
      </w:pPr>
      <w:r w:rsidRPr="007B7331">
        <w:t xml:space="preserve">Результаты </w:t>
      </w:r>
      <w:r w:rsidR="00D74A7B">
        <w:t>Программы развития в организации</w:t>
      </w:r>
      <w:r w:rsidRPr="007B7331">
        <w:t xml:space="preserve"> комплексной модели взаимодействия специалистов и педагогов, выстроенной в соответствии с индивидуальным подходом к ребенку, для его успешной социализации, сохранения и укрепления его здоровья показали:</w:t>
      </w:r>
    </w:p>
    <w:p w:rsidR="00C163B3" w:rsidRPr="007B7331" w:rsidRDefault="007B7331" w:rsidP="00B00B1E">
      <w:pPr>
        <w:spacing w:line="276" w:lineRule="auto"/>
        <w:jc w:val="both"/>
      </w:pPr>
      <w:r w:rsidRPr="007B7331">
        <w:t>р</w:t>
      </w:r>
      <w:r w:rsidR="00C163B3" w:rsidRPr="007B7331">
        <w:t xml:space="preserve">езультаты Программы развития в области обеспечения равных стартовых возможностей для получения начального школьного образования показали, что содержание Образовательной программы обеспечивает удовлетворительную подготовку дошкольников к поступлению в школу. </w:t>
      </w:r>
    </w:p>
    <w:p w:rsidR="00C163B3" w:rsidRPr="001C7E5B" w:rsidRDefault="00D74A7B" w:rsidP="00B00B1E">
      <w:pPr>
        <w:spacing w:line="276" w:lineRule="auto"/>
        <w:jc w:val="both"/>
      </w:pPr>
      <w:r>
        <w:t>Высокий</w:t>
      </w:r>
      <w:r w:rsidR="00C163B3" w:rsidRPr="001C7E5B">
        <w:t xml:space="preserve"> уровень подготовки воспитанников к обучению в школе обеспечивается постоянной работой педагогического коллектива в поисках наиболее оптимальных условий для успешного воспитания и образования детей, использованием эффективных инновационных технологий и методик.  </w:t>
      </w:r>
    </w:p>
    <w:p w:rsidR="00C163B3" w:rsidRPr="001C7E5B" w:rsidRDefault="00C163B3" w:rsidP="00B00B1E">
      <w:pPr>
        <w:spacing w:line="276" w:lineRule="auto"/>
        <w:jc w:val="both"/>
      </w:pPr>
      <w:r w:rsidRPr="001C7E5B">
        <w:t xml:space="preserve">Результаты Программы развития в области изучения, обобщения и распространения </w:t>
      </w:r>
      <w:r w:rsidR="00F3489D" w:rsidRPr="001C7E5B">
        <w:t xml:space="preserve">опыта работы педагогов в рамках экспериментальной и инновационной деятельности по воспитанию и обучению детей раннего и дошкольного возраста </w:t>
      </w:r>
      <w:r w:rsidRPr="001C7E5B">
        <w:t xml:space="preserve">показали, что обобщение и распространение опыта работы педагогами </w:t>
      </w:r>
      <w:r w:rsidR="00593848" w:rsidRPr="001C7E5B">
        <w:t>МА</w:t>
      </w:r>
      <w:r w:rsidR="00F3489D" w:rsidRPr="001C7E5B">
        <w:t>ДОУ</w:t>
      </w:r>
      <w:r w:rsidRPr="001C7E5B">
        <w:t xml:space="preserve"> проходит через:</w:t>
      </w:r>
    </w:p>
    <w:p w:rsidR="00C163B3" w:rsidRPr="001C7E5B" w:rsidRDefault="00C163B3" w:rsidP="00B00B1E">
      <w:pPr>
        <w:spacing w:line="276" w:lineRule="auto"/>
        <w:jc w:val="both"/>
      </w:pPr>
      <w:r w:rsidRPr="001C7E5B">
        <w:t>- участие в семинарах, конференциях</w:t>
      </w:r>
      <w:r w:rsidR="00F3489D" w:rsidRPr="001C7E5B">
        <w:t>;</w:t>
      </w:r>
    </w:p>
    <w:p w:rsidR="00B00B1E" w:rsidRPr="001C7E5B" w:rsidRDefault="00C163B3" w:rsidP="00B00B1E">
      <w:pPr>
        <w:spacing w:line="276" w:lineRule="auto"/>
        <w:jc w:val="both"/>
      </w:pPr>
      <w:r w:rsidRPr="001C7E5B">
        <w:t xml:space="preserve">- выступления и открытые показы </w:t>
      </w:r>
      <w:r w:rsidR="00593848" w:rsidRPr="001C7E5B">
        <w:t xml:space="preserve">в рамках различных </w:t>
      </w:r>
      <w:r w:rsidR="00F3489D" w:rsidRPr="001C7E5B">
        <w:t xml:space="preserve"> методических мероприятий </w:t>
      </w:r>
      <w:r w:rsidRPr="001C7E5B">
        <w:t xml:space="preserve">на </w:t>
      </w:r>
      <w:r w:rsidR="00593848" w:rsidRPr="001C7E5B">
        <w:t>городском</w:t>
      </w:r>
      <w:r w:rsidR="001C7E5B" w:rsidRPr="001C7E5B">
        <w:t>,</w:t>
      </w:r>
      <w:r w:rsidR="00593848" w:rsidRPr="001C7E5B">
        <w:t xml:space="preserve"> муниципальном и региональном</w:t>
      </w:r>
      <w:r w:rsidR="00F3489D" w:rsidRPr="001C7E5B">
        <w:t xml:space="preserve"> ур</w:t>
      </w:r>
      <w:r w:rsidR="00593848" w:rsidRPr="001C7E5B">
        <w:t>овнях.</w:t>
      </w:r>
    </w:p>
    <w:p w:rsidR="004E7503" w:rsidRPr="001C7E5B" w:rsidRDefault="00C163B3" w:rsidP="00B00B1E">
      <w:pPr>
        <w:spacing w:line="276" w:lineRule="auto"/>
        <w:jc w:val="both"/>
      </w:pPr>
      <w:r w:rsidRPr="001C7E5B">
        <w:t xml:space="preserve">Результаты Программы развития в области создания системы взаимодействия с семьями воспитанников, направленной на усиление родительской активности, повышение ответственности родителей за воспитание и образование детей. На сайте </w:t>
      </w:r>
      <w:r w:rsidR="00F3489D" w:rsidRPr="001C7E5B">
        <w:t>нашего о</w:t>
      </w:r>
      <w:r w:rsidRPr="001C7E5B">
        <w:t xml:space="preserve">бразовательного учреждения разработан и систематически обновляется раздел для родителей, в котором представлены нормативные документы, методические рекомендации. Обязательным условием работы с родителями является проведение родительских собраний, консультаций, дни открытых дверей, открытые просмотры, совместные праздники и развлечения, оформление наглядной информации, привлечение родителей к оформлению творческих выставок. </w:t>
      </w:r>
      <w:r w:rsidR="00F3489D" w:rsidRPr="001C7E5B">
        <w:t>М</w:t>
      </w:r>
      <w:r w:rsidRPr="001C7E5B">
        <w:t xml:space="preserve">ероприятия </w:t>
      </w:r>
      <w:r w:rsidR="00F3489D" w:rsidRPr="001C7E5B">
        <w:t xml:space="preserve">так же </w:t>
      </w:r>
      <w:r w:rsidRPr="001C7E5B">
        <w:t>проходят в виде родительских конференций, круглых столов, мас</w:t>
      </w:r>
      <w:r w:rsidR="00B00B1E" w:rsidRPr="001C7E5B">
        <w:t>тер-классов, семейных гостиных.</w:t>
      </w:r>
    </w:p>
    <w:p w:rsidR="004E7503" w:rsidRPr="00CA5B4D" w:rsidRDefault="004E7503" w:rsidP="00B00B1E">
      <w:pPr>
        <w:spacing w:line="276" w:lineRule="auto"/>
        <w:rPr>
          <w:color w:val="FF0000"/>
        </w:rPr>
      </w:pPr>
    </w:p>
    <w:p w:rsidR="004E7503" w:rsidRPr="007E1138" w:rsidRDefault="0038102E" w:rsidP="00B00B1E">
      <w:pPr>
        <w:spacing w:line="276" w:lineRule="auto"/>
        <w:rPr>
          <w:b/>
        </w:rPr>
      </w:pPr>
      <w:r w:rsidRPr="007E1138">
        <w:rPr>
          <w:b/>
        </w:rPr>
        <w:t>5</w:t>
      </w:r>
      <w:r w:rsidR="0029074E" w:rsidRPr="007E1138">
        <w:rPr>
          <w:b/>
        </w:rPr>
        <w:t xml:space="preserve">. </w:t>
      </w:r>
      <w:r w:rsidR="004E7503" w:rsidRPr="007E1138">
        <w:rPr>
          <w:b/>
        </w:rPr>
        <w:t>Результаты анализ</w:t>
      </w:r>
      <w:r w:rsidR="0029074E" w:rsidRPr="007E1138">
        <w:rPr>
          <w:b/>
        </w:rPr>
        <w:t>а</w:t>
      </w:r>
      <w:r w:rsidR="004E7503" w:rsidRPr="007E1138">
        <w:rPr>
          <w:b/>
        </w:rPr>
        <w:t xml:space="preserve"> поте</w:t>
      </w:r>
      <w:r w:rsidR="007E1138" w:rsidRPr="007E1138">
        <w:rPr>
          <w:b/>
        </w:rPr>
        <w:t>нциала МАДОУ «Детский сад №41 ЦРР»</w:t>
      </w:r>
    </w:p>
    <w:p w:rsidR="004E7503" w:rsidRPr="00CA5B4D" w:rsidRDefault="004E7503" w:rsidP="00B00B1E">
      <w:pPr>
        <w:spacing w:line="276" w:lineRule="auto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2353"/>
        <w:gridCol w:w="2458"/>
        <w:gridCol w:w="2570"/>
      </w:tblGrid>
      <w:tr w:rsidR="0015027C" w:rsidRPr="00CA5B4D" w:rsidTr="0015027C">
        <w:tc>
          <w:tcPr>
            <w:tcW w:w="2615" w:type="dxa"/>
          </w:tcPr>
          <w:p w:rsidR="004E7503" w:rsidRPr="008A3271" w:rsidRDefault="004E7503" w:rsidP="00B00B1E">
            <w:pPr>
              <w:spacing w:line="276" w:lineRule="auto"/>
              <w:rPr>
                <w:b/>
              </w:rPr>
            </w:pPr>
            <w:r w:rsidRPr="008A3271">
              <w:rPr>
                <w:b/>
              </w:rPr>
              <w:t>Сильная сторона</w:t>
            </w:r>
          </w:p>
        </w:tc>
        <w:tc>
          <w:tcPr>
            <w:tcW w:w="2353" w:type="dxa"/>
          </w:tcPr>
          <w:p w:rsidR="004E7503" w:rsidRPr="008A3271" w:rsidRDefault="004E7503" w:rsidP="00B00B1E">
            <w:pPr>
              <w:spacing w:line="276" w:lineRule="auto"/>
              <w:rPr>
                <w:b/>
              </w:rPr>
            </w:pPr>
            <w:r w:rsidRPr="008A3271">
              <w:rPr>
                <w:b/>
              </w:rPr>
              <w:t>Слабая сторона</w:t>
            </w:r>
          </w:p>
        </w:tc>
        <w:tc>
          <w:tcPr>
            <w:tcW w:w="2458" w:type="dxa"/>
          </w:tcPr>
          <w:p w:rsidR="004E7503" w:rsidRPr="008A3271" w:rsidRDefault="004E7503" w:rsidP="00B00B1E">
            <w:pPr>
              <w:spacing w:line="276" w:lineRule="auto"/>
              <w:rPr>
                <w:b/>
              </w:rPr>
            </w:pPr>
            <w:r w:rsidRPr="008A3271">
              <w:rPr>
                <w:b/>
              </w:rPr>
              <w:t>Перспективы развития</w:t>
            </w:r>
          </w:p>
        </w:tc>
        <w:tc>
          <w:tcPr>
            <w:tcW w:w="2570" w:type="dxa"/>
          </w:tcPr>
          <w:p w:rsidR="004E7503" w:rsidRPr="008A3271" w:rsidRDefault="004E7503" w:rsidP="00B00B1E">
            <w:pPr>
              <w:spacing w:line="276" w:lineRule="auto"/>
              <w:rPr>
                <w:b/>
              </w:rPr>
            </w:pPr>
            <w:r w:rsidRPr="008A3271">
              <w:rPr>
                <w:b/>
              </w:rPr>
              <w:t>Возможные риски</w:t>
            </w:r>
          </w:p>
        </w:tc>
      </w:tr>
      <w:tr w:rsidR="004E7503" w:rsidRPr="00CA5B4D" w:rsidTr="007D4C16">
        <w:tc>
          <w:tcPr>
            <w:tcW w:w="9996" w:type="dxa"/>
            <w:gridSpan w:val="4"/>
          </w:tcPr>
          <w:p w:rsidR="004E7503" w:rsidRPr="008A3271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8A3271">
              <w:rPr>
                <w:b/>
              </w:rPr>
              <w:t>Кадровое обеспечение</w:t>
            </w:r>
          </w:p>
        </w:tc>
      </w:tr>
      <w:tr w:rsidR="0015027C" w:rsidRPr="00CA5B4D" w:rsidTr="0015027C">
        <w:tc>
          <w:tcPr>
            <w:tcW w:w="2615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t>Слаженный коллектив опытных педагогов.</w:t>
            </w:r>
          </w:p>
          <w:p w:rsidR="004E7503" w:rsidRPr="008A3271" w:rsidRDefault="004E7503" w:rsidP="00B00B1E">
            <w:pPr>
              <w:spacing w:line="276" w:lineRule="auto"/>
            </w:pPr>
            <w:r w:rsidRPr="008A3271">
              <w:t>Высокая квалификация педагогов.</w:t>
            </w:r>
          </w:p>
          <w:p w:rsidR="004E7503" w:rsidRPr="008A3271" w:rsidRDefault="004E7503" w:rsidP="00B00B1E">
            <w:pPr>
              <w:spacing w:line="276" w:lineRule="auto"/>
            </w:pPr>
            <w:r w:rsidRPr="008A3271">
              <w:t>Аттестация по плану.</w:t>
            </w:r>
          </w:p>
        </w:tc>
        <w:tc>
          <w:tcPr>
            <w:tcW w:w="2353" w:type="dxa"/>
          </w:tcPr>
          <w:p w:rsidR="004E7503" w:rsidRPr="008A3271" w:rsidRDefault="008A3271" w:rsidP="00B00B1E">
            <w:pPr>
              <w:spacing w:line="276" w:lineRule="auto"/>
            </w:pPr>
            <w:r w:rsidRPr="008A3271">
              <w:t>Наличие  возрастных кадров с огромным опытом работы, требующих замену молодыми кадрами.</w:t>
            </w:r>
          </w:p>
          <w:p w:rsidR="004E7503" w:rsidRPr="008A3271" w:rsidRDefault="004E7503" w:rsidP="00B00B1E">
            <w:pPr>
              <w:spacing w:line="276" w:lineRule="auto"/>
            </w:pPr>
          </w:p>
        </w:tc>
        <w:tc>
          <w:tcPr>
            <w:tcW w:w="2458" w:type="dxa"/>
          </w:tcPr>
          <w:p w:rsidR="004E7503" w:rsidRPr="008A3271" w:rsidRDefault="00796A4F" w:rsidP="00B00B1E">
            <w:pPr>
              <w:spacing w:line="276" w:lineRule="auto"/>
            </w:pPr>
            <w:r w:rsidRPr="008A3271">
              <w:t xml:space="preserve">Оптимизация </w:t>
            </w:r>
            <w:r w:rsidR="004E7503" w:rsidRPr="008A3271">
              <w:t xml:space="preserve">системы наставничества. Повышение квалификации на курсах (краткосрочных, переподготовки). Участие в научных конференциях, </w:t>
            </w:r>
            <w:r w:rsidR="004E7503" w:rsidRPr="008A3271">
              <w:lastRenderedPageBreak/>
              <w:t>семинарах, круглых столах на уровне  города</w:t>
            </w:r>
            <w:r w:rsidR="00DA6908" w:rsidRPr="008A3271">
              <w:t>, области</w:t>
            </w:r>
            <w:r w:rsidR="004E7503" w:rsidRPr="008A3271">
              <w:t>.</w:t>
            </w:r>
          </w:p>
          <w:p w:rsidR="004E7503" w:rsidRPr="008A3271" w:rsidRDefault="004E7503" w:rsidP="00B00B1E">
            <w:pPr>
              <w:spacing w:line="276" w:lineRule="auto"/>
            </w:pPr>
            <w:r w:rsidRPr="008A3271">
              <w:t xml:space="preserve">Активное участие в конкурсном движении </w:t>
            </w:r>
            <w:r w:rsidR="00DA6908" w:rsidRPr="008A3271">
              <w:t>на всех уровнях</w:t>
            </w:r>
          </w:p>
        </w:tc>
        <w:tc>
          <w:tcPr>
            <w:tcW w:w="2570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lastRenderedPageBreak/>
              <w:t xml:space="preserve">Большие интеллектуальные и энергетические затраты. </w:t>
            </w:r>
            <w:r w:rsidR="00EA60FF" w:rsidRPr="008A3271">
              <w:t>Не востребованность</w:t>
            </w:r>
            <w:r w:rsidRPr="008A3271">
              <w:t xml:space="preserve"> интеллектуального продукта педагогического коллектива.</w:t>
            </w:r>
          </w:p>
        </w:tc>
      </w:tr>
      <w:tr w:rsidR="004E7503" w:rsidRPr="00CA5B4D" w:rsidTr="007D4C16">
        <w:tc>
          <w:tcPr>
            <w:tcW w:w="9996" w:type="dxa"/>
            <w:gridSpan w:val="4"/>
          </w:tcPr>
          <w:p w:rsidR="004E7503" w:rsidRPr="008A3271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8A3271">
              <w:rPr>
                <w:b/>
              </w:rPr>
              <w:lastRenderedPageBreak/>
              <w:t>Материально-техническое обеспечение</w:t>
            </w:r>
          </w:p>
        </w:tc>
      </w:tr>
      <w:tr w:rsidR="0015027C" w:rsidRPr="00CA5B4D" w:rsidTr="0015027C">
        <w:tc>
          <w:tcPr>
            <w:tcW w:w="2615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t>Наличие материально-технической базы, соответствующей современным требованиям. Пополнение периодическими изданиями методического кабинета.</w:t>
            </w:r>
          </w:p>
        </w:tc>
        <w:tc>
          <w:tcPr>
            <w:tcW w:w="2353" w:type="dxa"/>
          </w:tcPr>
          <w:p w:rsidR="004E7503" w:rsidRPr="008A3271" w:rsidRDefault="00604E03" w:rsidP="00B00B1E">
            <w:pPr>
              <w:spacing w:line="276" w:lineRule="auto"/>
            </w:pPr>
            <w:r w:rsidRPr="008A3271">
              <w:t xml:space="preserve">Недостаточность оснащения </w:t>
            </w:r>
            <w:r w:rsidR="004E7503" w:rsidRPr="008A3271">
              <w:t xml:space="preserve">цифровой образовательной среды. </w:t>
            </w:r>
          </w:p>
        </w:tc>
        <w:tc>
          <w:tcPr>
            <w:tcW w:w="2458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t xml:space="preserve">Дооснастить учреждение </w:t>
            </w:r>
            <w:r w:rsidR="00554E53" w:rsidRPr="008A3271">
              <w:t xml:space="preserve">компьютерным </w:t>
            </w:r>
            <w:r w:rsidRPr="008A3271">
              <w:t>оборудованием.</w:t>
            </w:r>
            <w:r w:rsidR="008A3271" w:rsidRPr="008A3271">
              <w:t xml:space="preserve"> </w:t>
            </w:r>
          </w:p>
          <w:p w:rsidR="008A3271" w:rsidRPr="008A3271" w:rsidRDefault="008A3271" w:rsidP="00B00B1E">
            <w:pPr>
              <w:spacing w:line="276" w:lineRule="auto"/>
            </w:pPr>
            <w:r w:rsidRPr="008A3271">
              <w:t>Провести проводную сеть Интернет</w:t>
            </w:r>
          </w:p>
        </w:tc>
        <w:tc>
          <w:tcPr>
            <w:tcW w:w="2570" w:type="dxa"/>
          </w:tcPr>
          <w:p w:rsidR="004E7503" w:rsidRPr="008A3271" w:rsidRDefault="007D4C16" w:rsidP="00B00B1E">
            <w:pPr>
              <w:spacing w:line="276" w:lineRule="auto"/>
            </w:pPr>
            <w:r w:rsidRPr="008A3271">
              <w:t>Недостаточное финансирование</w:t>
            </w:r>
            <w:r w:rsidR="004E7503" w:rsidRPr="008A3271">
              <w:t>.</w:t>
            </w:r>
          </w:p>
        </w:tc>
      </w:tr>
      <w:tr w:rsidR="004E7503" w:rsidRPr="00CA5B4D" w:rsidTr="007D4C16">
        <w:tc>
          <w:tcPr>
            <w:tcW w:w="9996" w:type="dxa"/>
            <w:gridSpan w:val="4"/>
          </w:tcPr>
          <w:p w:rsidR="004E7503" w:rsidRPr="008A3271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8A3271">
              <w:rPr>
                <w:b/>
              </w:rPr>
              <w:t>Содержание образовательной деятельности</w:t>
            </w:r>
          </w:p>
        </w:tc>
      </w:tr>
      <w:tr w:rsidR="0015027C" w:rsidRPr="00CA5B4D" w:rsidTr="0015027C">
        <w:tc>
          <w:tcPr>
            <w:tcW w:w="2615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t xml:space="preserve">Использование парциальных и вариативных программ в зависимости от интеллектуальных возможностей детей и педагогов. Высокий уровень качества образовательных услуг. Использование </w:t>
            </w:r>
            <w:r w:rsidR="007D4C16" w:rsidRPr="008A3271">
              <w:t xml:space="preserve">инновационных </w:t>
            </w:r>
            <w:r w:rsidRPr="008A3271">
              <w:t xml:space="preserve">технологий </w:t>
            </w:r>
            <w:r w:rsidR="008A3271" w:rsidRPr="008A3271">
              <w:t>.</w:t>
            </w:r>
          </w:p>
          <w:p w:rsidR="00AF4234" w:rsidRPr="008A3271" w:rsidRDefault="00AF4234" w:rsidP="00B00B1E">
            <w:pPr>
              <w:spacing w:line="276" w:lineRule="auto"/>
            </w:pPr>
            <w:r w:rsidRPr="008A3271">
              <w:t>Работа в рамках экспериментальной и инновационной деятельности</w:t>
            </w:r>
          </w:p>
        </w:tc>
        <w:tc>
          <w:tcPr>
            <w:tcW w:w="2353" w:type="dxa"/>
          </w:tcPr>
          <w:p w:rsidR="004E7503" w:rsidRPr="008A3271" w:rsidRDefault="007D4C16" w:rsidP="00B00B1E">
            <w:pPr>
              <w:spacing w:line="276" w:lineRule="auto"/>
            </w:pPr>
            <w:r w:rsidRPr="008A3271">
              <w:t>Отсутствие программ по работе с одаренными детьми</w:t>
            </w:r>
            <w:r w:rsidR="008A3271" w:rsidRPr="008A3271">
              <w:t>.</w:t>
            </w:r>
          </w:p>
        </w:tc>
        <w:tc>
          <w:tcPr>
            <w:tcW w:w="2458" w:type="dxa"/>
          </w:tcPr>
          <w:p w:rsidR="004E7503" w:rsidRPr="008A3271" w:rsidRDefault="00AF4234" w:rsidP="00B00B1E">
            <w:pPr>
              <w:spacing w:line="276" w:lineRule="auto"/>
            </w:pPr>
            <w:r w:rsidRPr="008A3271">
              <w:t>Разработка программ по работе с одарёнными детьми. Оптимизация программ по работе с детьми ОВЗ и инвалидами</w:t>
            </w:r>
            <w:r w:rsidR="006A48B4" w:rsidRPr="008A3271">
              <w:t>.</w:t>
            </w:r>
          </w:p>
          <w:p w:rsidR="006A48B4" w:rsidRPr="008A3271" w:rsidRDefault="006A48B4" w:rsidP="00B00B1E">
            <w:pPr>
              <w:spacing w:line="276" w:lineRule="auto"/>
            </w:pPr>
            <w:r w:rsidRPr="008A3271">
              <w:t>Оптимизация деятельности по работе с детьми раннего возраста</w:t>
            </w:r>
            <w:r w:rsidR="008A3271" w:rsidRPr="008A3271">
              <w:t>.</w:t>
            </w:r>
          </w:p>
        </w:tc>
        <w:tc>
          <w:tcPr>
            <w:tcW w:w="2570" w:type="dxa"/>
          </w:tcPr>
          <w:p w:rsidR="004E7503" w:rsidRPr="008A3271" w:rsidRDefault="00AF4234" w:rsidP="00B00B1E">
            <w:pPr>
              <w:spacing w:line="276" w:lineRule="auto"/>
            </w:pPr>
            <w:r w:rsidRPr="008A3271">
              <w:t xml:space="preserve">Отсутствие  </w:t>
            </w:r>
            <w:r w:rsidR="004E7503" w:rsidRPr="008A3271">
              <w:t>у педагогов мотивации к профессиональному совершенствованию.</w:t>
            </w:r>
          </w:p>
        </w:tc>
      </w:tr>
      <w:tr w:rsidR="004E7503" w:rsidRPr="00CA5B4D" w:rsidTr="007D4C16">
        <w:tc>
          <w:tcPr>
            <w:tcW w:w="9996" w:type="dxa"/>
            <w:gridSpan w:val="4"/>
          </w:tcPr>
          <w:p w:rsidR="004E7503" w:rsidRPr="008A3271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8A3271">
              <w:rPr>
                <w:b/>
              </w:rPr>
              <w:t>Содержание оздоровительной работы</w:t>
            </w:r>
          </w:p>
        </w:tc>
      </w:tr>
      <w:tr w:rsidR="0015027C" w:rsidRPr="00CA5B4D" w:rsidTr="0015027C">
        <w:tc>
          <w:tcPr>
            <w:tcW w:w="2615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t>Сложившаяся система оздоровительных мероприятий с детьми в ДОУ</w:t>
            </w:r>
            <w:r w:rsidR="00CD7828" w:rsidRPr="008A3271">
              <w:t xml:space="preserve"> с парциальным включением программы</w:t>
            </w:r>
            <w:r w:rsidR="0063186C" w:rsidRPr="008A3271">
              <w:t xml:space="preserve"> «СА-ФИ-Дансе» (Ж.Е.Фирилева)</w:t>
            </w:r>
            <w:r w:rsidRPr="008A3271">
              <w:t xml:space="preserve"> Наличие </w:t>
            </w:r>
            <w:r w:rsidR="00CD7828" w:rsidRPr="008A3271">
              <w:t xml:space="preserve">оборудованного </w:t>
            </w:r>
            <w:r w:rsidRPr="008A3271">
              <w:t>спортивного зала</w:t>
            </w:r>
            <w:r w:rsidR="006A48B4" w:rsidRPr="008A3271">
              <w:t xml:space="preserve">. </w:t>
            </w:r>
            <w:r w:rsidRPr="008A3271">
              <w:lastRenderedPageBreak/>
              <w:t>Наличие инструктора по физической культуре. Система профилактических мероприятий. Чередование активных видов деятельности. Индивидуальный подход к детям: формирование по группам здоровья. Наличие медицинского кабинета</w:t>
            </w:r>
            <w:r w:rsidR="008A3271" w:rsidRPr="008A3271">
              <w:t>.</w:t>
            </w:r>
          </w:p>
        </w:tc>
        <w:tc>
          <w:tcPr>
            <w:tcW w:w="2353" w:type="dxa"/>
          </w:tcPr>
          <w:p w:rsidR="004E7503" w:rsidRPr="008A3271" w:rsidRDefault="008A3271" w:rsidP="00B00B1E">
            <w:pPr>
              <w:spacing w:line="276" w:lineRule="auto"/>
            </w:pPr>
            <w:r w:rsidRPr="008A3271">
              <w:lastRenderedPageBreak/>
              <w:t>У</w:t>
            </w:r>
            <w:r w:rsidR="002170C1" w:rsidRPr="008A3271">
              <w:t xml:space="preserve"> части педагогов преобладают традиционные подходы к концепции построения оздоровительных мероприятий</w:t>
            </w:r>
            <w:r w:rsidRPr="008A3271">
              <w:t>.</w:t>
            </w:r>
          </w:p>
        </w:tc>
        <w:tc>
          <w:tcPr>
            <w:tcW w:w="2458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t xml:space="preserve">Применение </w:t>
            </w:r>
            <w:r w:rsidR="000E18AB" w:rsidRPr="008A3271">
              <w:t xml:space="preserve">инновационного </w:t>
            </w:r>
            <w:r w:rsidRPr="008A3271">
              <w:t>подхода к вопросам оздоровления</w:t>
            </w:r>
            <w:r w:rsidR="008A3271" w:rsidRPr="008A3271">
              <w:t xml:space="preserve"> </w:t>
            </w:r>
            <w:r w:rsidR="000E18AB" w:rsidRPr="008A3271">
              <w:t>всеми педагогами</w:t>
            </w:r>
            <w:r w:rsidRPr="008A3271">
              <w:t xml:space="preserve">. Пропаганда здорового образа жизни среди родителей. </w:t>
            </w:r>
          </w:p>
          <w:p w:rsidR="008A3271" w:rsidRPr="008A3271" w:rsidRDefault="008A3271" w:rsidP="00B00B1E">
            <w:pPr>
              <w:spacing w:line="276" w:lineRule="auto"/>
            </w:pPr>
            <w:r w:rsidRPr="008A3271">
              <w:t xml:space="preserve">Вознобновление закаливающих </w:t>
            </w:r>
            <w:r w:rsidRPr="008A3271">
              <w:lastRenderedPageBreak/>
              <w:t>процедур</w:t>
            </w:r>
            <w:r w:rsidR="00C94D9C">
              <w:t>: солевая дорожка в любое время года; зарядка после сна; обливание стоп прохладной водой; полоскание полости рта.</w:t>
            </w:r>
          </w:p>
        </w:tc>
        <w:tc>
          <w:tcPr>
            <w:tcW w:w="2570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lastRenderedPageBreak/>
              <w:t xml:space="preserve"> Отсутствие у родителей и педагогов потребности в здоровом образе жизни. Непонимание родителями важности соблюдения режима и </w:t>
            </w:r>
            <w:r w:rsidR="009A79B4" w:rsidRPr="008A3271">
              <w:t xml:space="preserve">  организации </w:t>
            </w:r>
            <w:r w:rsidR="004501CE" w:rsidRPr="008A3271">
              <w:t xml:space="preserve">физического развития </w:t>
            </w:r>
            <w:r w:rsidRPr="008A3271">
              <w:t xml:space="preserve">детей </w:t>
            </w:r>
            <w:r w:rsidR="004501CE" w:rsidRPr="008A3271">
              <w:t>в домашних условиях.</w:t>
            </w:r>
          </w:p>
        </w:tc>
      </w:tr>
      <w:tr w:rsidR="004E7503" w:rsidRPr="00CA5B4D" w:rsidTr="007D4C16">
        <w:tc>
          <w:tcPr>
            <w:tcW w:w="9996" w:type="dxa"/>
            <w:gridSpan w:val="4"/>
          </w:tcPr>
          <w:p w:rsidR="004E7503" w:rsidRPr="008A3271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8A3271">
              <w:rPr>
                <w:b/>
              </w:rPr>
              <w:lastRenderedPageBreak/>
              <w:t>Инновационная</w:t>
            </w:r>
            <w:r w:rsidR="007442EF" w:rsidRPr="008A3271">
              <w:rPr>
                <w:b/>
              </w:rPr>
              <w:t xml:space="preserve"> и экспериментальная деятельность </w:t>
            </w:r>
            <w:r w:rsidRPr="008A3271">
              <w:rPr>
                <w:b/>
              </w:rPr>
              <w:t xml:space="preserve"> в ДОУ</w:t>
            </w:r>
          </w:p>
        </w:tc>
      </w:tr>
      <w:tr w:rsidR="0015027C" w:rsidRPr="00CA5B4D" w:rsidTr="0015027C">
        <w:tc>
          <w:tcPr>
            <w:tcW w:w="2615" w:type="dxa"/>
          </w:tcPr>
          <w:p w:rsidR="004E7503" w:rsidRPr="008A3271" w:rsidRDefault="008A3271" w:rsidP="00B00B1E">
            <w:pPr>
              <w:spacing w:line="276" w:lineRule="auto"/>
            </w:pPr>
            <w:r>
              <w:t>1.</w:t>
            </w:r>
            <w:r w:rsidR="004E7503" w:rsidRPr="008A3271">
              <w:t>Внедрение в педагогический процесс ДОУ:</w:t>
            </w:r>
          </w:p>
          <w:p w:rsidR="004E7503" w:rsidRPr="008A3271" w:rsidRDefault="005535BC" w:rsidP="00B00B1E">
            <w:pPr>
              <w:numPr>
                <w:ilvl w:val="0"/>
                <w:numId w:val="12"/>
              </w:numPr>
              <w:spacing w:line="276" w:lineRule="auto"/>
            </w:pPr>
            <w:r w:rsidRPr="008A3271">
              <w:t xml:space="preserve">Программ </w:t>
            </w:r>
            <w:r w:rsidR="0063186C" w:rsidRPr="008A3271">
              <w:t>дополнительного образования детей старшего дошкольного возраста</w:t>
            </w:r>
          </w:p>
          <w:p w:rsidR="00232EFD" w:rsidRPr="008A3271" w:rsidRDefault="00232EFD" w:rsidP="00B00B1E">
            <w:pPr>
              <w:numPr>
                <w:ilvl w:val="0"/>
                <w:numId w:val="12"/>
              </w:numPr>
              <w:spacing w:line="276" w:lineRule="auto"/>
            </w:pPr>
            <w:r w:rsidRPr="008A3271">
              <w:t>Системы патриотического воспитания</w:t>
            </w:r>
            <w:r w:rsidR="008A3271">
              <w:t xml:space="preserve"> в рамках программы воспитания.</w:t>
            </w:r>
          </w:p>
          <w:p w:rsidR="004E7503" w:rsidRPr="008A3271" w:rsidRDefault="007442EF" w:rsidP="00B00B1E">
            <w:pPr>
              <w:numPr>
                <w:ilvl w:val="0"/>
                <w:numId w:val="12"/>
              </w:numPr>
              <w:spacing w:line="276" w:lineRule="auto"/>
            </w:pPr>
            <w:r w:rsidRPr="008A3271">
              <w:t xml:space="preserve">Проектов </w:t>
            </w:r>
            <w:r w:rsidR="004E7503" w:rsidRPr="008A3271">
              <w:t xml:space="preserve">в </w:t>
            </w:r>
            <w:r w:rsidRPr="008A3271">
              <w:t xml:space="preserve">рамках </w:t>
            </w:r>
            <w:r w:rsidR="004E7503" w:rsidRPr="008A3271">
              <w:t xml:space="preserve">социального партнерства </w:t>
            </w:r>
            <w:r w:rsidRPr="008A3271">
              <w:t>, взаимодействия всех участников образовательного процесса</w:t>
            </w:r>
          </w:p>
        </w:tc>
        <w:tc>
          <w:tcPr>
            <w:tcW w:w="2353" w:type="dxa"/>
          </w:tcPr>
          <w:p w:rsidR="004E7503" w:rsidRPr="008A3271" w:rsidRDefault="004E7503" w:rsidP="00B00B1E">
            <w:pPr>
              <w:spacing w:line="276" w:lineRule="auto"/>
            </w:pPr>
            <w:r w:rsidRPr="008A3271">
              <w:t>Недостаток творческой инициативы родителей, педагогов</w:t>
            </w:r>
            <w:r w:rsidR="002A4C3D" w:rsidRPr="008A3271">
              <w:t xml:space="preserve"> в различных направлениях совместной деятельности</w:t>
            </w:r>
            <w:r w:rsidRPr="008A3271">
              <w:t>.</w:t>
            </w:r>
          </w:p>
          <w:p w:rsidR="004E7503" w:rsidRPr="008A3271" w:rsidRDefault="004E7503" w:rsidP="00B00B1E">
            <w:pPr>
              <w:spacing w:line="276" w:lineRule="auto"/>
            </w:pPr>
          </w:p>
        </w:tc>
        <w:tc>
          <w:tcPr>
            <w:tcW w:w="2458" w:type="dxa"/>
          </w:tcPr>
          <w:p w:rsidR="004E7503" w:rsidRPr="008A3271" w:rsidRDefault="002A4C3D" w:rsidP="00B00B1E">
            <w:pPr>
              <w:spacing w:line="276" w:lineRule="auto"/>
            </w:pPr>
            <w:r w:rsidRPr="008A3271">
              <w:t xml:space="preserve">Продолжать разработку </w:t>
            </w:r>
            <w:r w:rsidR="004E7503" w:rsidRPr="008A3271">
              <w:t>и внедрение инновационных</w:t>
            </w:r>
            <w:r w:rsidRPr="008A3271">
              <w:t xml:space="preserve"> проектов</w:t>
            </w:r>
            <w:r w:rsidR="004E7503" w:rsidRPr="008A3271">
              <w:t>,  программ</w:t>
            </w:r>
            <w:r w:rsidRPr="008A3271">
              <w:t>, технологий и форм работы</w:t>
            </w:r>
            <w:r w:rsidR="004E7503" w:rsidRPr="008A3271">
              <w:t xml:space="preserve"> в детском саду.</w:t>
            </w:r>
          </w:p>
        </w:tc>
        <w:tc>
          <w:tcPr>
            <w:tcW w:w="2570" w:type="dxa"/>
          </w:tcPr>
          <w:p w:rsidR="004E7503" w:rsidRPr="008A3271" w:rsidRDefault="008A3271" w:rsidP="00B00B1E">
            <w:pPr>
              <w:spacing w:line="276" w:lineRule="auto"/>
            </w:pPr>
            <w:r>
              <w:t>Организовать просветительскую работу среди всех участников образовательного процесса с целью активизации работы с детьми в данном направлении.</w:t>
            </w:r>
          </w:p>
        </w:tc>
      </w:tr>
      <w:tr w:rsidR="004E7503" w:rsidRPr="00561D90" w:rsidTr="007D4C16">
        <w:tc>
          <w:tcPr>
            <w:tcW w:w="9996" w:type="dxa"/>
            <w:gridSpan w:val="4"/>
          </w:tcPr>
          <w:p w:rsidR="004E7503" w:rsidRPr="00561D90" w:rsidRDefault="004E7503" w:rsidP="00B00B1E">
            <w:pPr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 w:rsidRPr="00561D90">
              <w:rPr>
                <w:b/>
              </w:rPr>
              <w:t>Работа с родителями</w:t>
            </w:r>
          </w:p>
        </w:tc>
      </w:tr>
      <w:tr w:rsidR="0015027C" w:rsidRPr="00561D90" w:rsidTr="0015027C">
        <w:tc>
          <w:tcPr>
            <w:tcW w:w="2615" w:type="dxa"/>
          </w:tcPr>
          <w:p w:rsidR="0015027C" w:rsidRPr="00561D90" w:rsidRDefault="0015027C" w:rsidP="00B00B1E">
            <w:pPr>
              <w:spacing w:line="276" w:lineRule="auto"/>
            </w:pPr>
            <w:r w:rsidRPr="00561D90">
              <w:t>А</w:t>
            </w:r>
            <w:r w:rsidR="004E7503" w:rsidRPr="00561D90">
              <w:t xml:space="preserve">нкетирование родителей по </w:t>
            </w:r>
            <w:r w:rsidRPr="00561D90">
              <w:t xml:space="preserve">оценке качества удовлетворённости предоставляемых образовательных услуг, </w:t>
            </w:r>
            <w:r w:rsidR="004E7503" w:rsidRPr="00561D90">
              <w:t xml:space="preserve">выявлению потребностей в образовательных и оздоровительных </w:t>
            </w:r>
            <w:r w:rsidR="004E7503" w:rsidRPr="00561D90">
              <w:lastRenderedPageBreak/>
              <w:t xml:space="preserve">услугах. Дни открытых дверей. </w:t>
            </w:r>
          </w:p>
          <w:p w:rsidR="0015027C" w:rsidRPr="00561D90" w:rsidRDefault="004E7503" w:rsidP="00B00B1E">
            <w:pPr>
              <w:spacing w:line="276" w:lineRule="auto"/>
            </w:pPr>
            <w:r w:rsidRPr="00561D90">
              <w:t xml:space="preserve">Групповые досуговые мероприятия с участием родителей. </w:t>
            </w:r>
          </w:p>
          <w:p w:rsidR="0015027C" w:rsidRPr="00561D90" w:rsidRDefault="0015027C" w:rsidP="00B00B1E">
            <w:pPr>
              <w:spacing w:line="276" w:lineRule="auto"/>
            </w:pPr>
            <w:r w:rsidRPr="00561D90">
              <w:t>Реализация совместных проектов</w:t>
            </w:r>
          </w:p>
          <w:p w:rsidR="004E7503" w:rsidRPr="00561D90" w:rsidRDefault="002F0811" w:rsidP="00B00B1E">
            <w:pPr>
              <w:spacing w:line="276" w:lineRule="auto"/>
            </w:pPr>
            <w:r w:rsidRPr="00561D90">
              <w:t>К</w:t>
            </w:r>
            <w:r w:rsidR="004E7503" w:rsidRPr="00561D90">
              <w:t>онкурсы совместных работ детей и родителей.</w:t>
            </w:r>
          </w:p>
          <w:p w:rsidR="0015027C" w:rsidRPr="00561D90" w:rsidRDefault="0015027C" w:rsidP="00B00B1E">
            <w:pPr>
              <w:spacing w:line="276" w:lineRule="auto"/>
            </w:pPr>
          </w:p>
          <w:p w:rsidR="00833D98" w:rsidRPr="00561D90" w:rsidRDefault="00833D98" w:rsidP="00B00B1E">
            <w:pPr>
              <w:spacing w:line="276" w:lineRule="auto"/>
            </w:pPr>
            <w:r w:rsidRPr="00561D90">
              <w:t>Консультативно-методический центр по взаимодействию ДОО и родительской общественности</w:t>
            </w:r>
          </w:p>
        </w:tc>
        <w:tc>
          <w:tcPr>
            <w:tcW w:w="2353" w:type="dxa"/>
          </w:tcPr>
          <w:p w:rsidR="0015027C" w:rsidRPr="00561D90" w:rsidRDefault="004E7503" w:rsidP="00B00B1E">
            <w:pPr>
              <w:spacing w:line="276" w:lineRule="auto"/>
            </w:pPr>
            <w:r w:rsidRPr="00561D90">
              <w:lastRenderedPageBreak/>
              <w:t xml:space="preserve"> Мал</w:t>
            </w:r>
            <w:r w:rsidR="0015027C" w:rsidRPr="00561D90">
              <w:t>ая активность</w:t>
            </w:r>
            <w:r w:rsidR="00561D90" w:rsidRPr="00561D90">
              <w:t xml:space="preserve"> </w:t>
            </w:r>
            <w:r w:rsidR="0015027C" w:rsidRPr="00561D90">
              <w:t xml:space="preserve">по участию в </w:t>
            </w:r>
            <w:r w:rsidRPr="00561D90">
              <w:t>совместных мероприяти</w:t>
            </w:r>
            <w:r w:rsidR="0015027C" w:rsidRPr="00561D90">
              <w:t>ях</w:t>
            </w:r>
            <w:r w:rsidRPr="00561D90">
              <w:t xml:space="preserve"> для детей и родителей (спортивных, игровых</w:t>
            </w:r>
            <w:r w:rsidR="0015027C" w:rsidRPr="00561D90">
              <w:t>, досуговых</w:t>
            </w:r>
            <w:r w:rsidRPr="00561D90">
              <w:t>).</w:t>
            </w:r>
          </w:p>
          <w:p w:rsidR="004E7503" w:rsidRPr="00561D90" w:rsidRDefault="0015027C" w:rsidP="00B00B1E">
            <w:pPr>
              <w:spacing w:line="276" w:lineRule="auto"/>
            </w:pPr>
            <w:r w:rsidRPr="00561D90">
              <w:t xml:space="preserve">Нет инициативы со стороны родителей </w:t>
            </w:r>
            <w:r w:rsidRPr="00561D90">
              <w:lastRenderedPageBreak/>
              <w:t>по разработке совместных проектов и мероприятий</w:t>
            </w:r>
          </w:p>
        </w:tc>
        <w:tc>
          <w:tcPr>
            <w:tcW w:w="2458" w:type="dxa"/>
          </w:tcPr>
          <w:p w:rsidR="00A04199" w:rsidRPr="00561D90" w:rsidRDefault="00A04199" w:rsidP="00B00B1E">
            <w:pPr>
              <w:spacing w:line="276" w:lineRule="auto"/>
            </w:pPr>
            <w:r w:rsidRPr="00561D90">
              <w:lastRenderedPageBreak/>
              <w:t xml:space="preserve">Оптимизация деятельности в рамках </w:t>
            </w:r>
            <w:r w:rsidR="004E7503" w:rsidRPr="00561D90">
              <w:t>работы с родителями</w:t>
            </w:r>
            <w:r w:rsidRPr="00561D90">
              <w:t xml:space="preserve"> (поиск новых форм</w:t>
            </w:r>
            <w:r w:rsidR="00561D90" w:rsidRPr="00561D90">
              <w:t xml:space="preserve"> </w:t>
            </w:r>
            <w:r w:rsidR="00F466F7" w:rsidRPr="00561D90">
              <w:t>и видов</w:t>
            </w:r>
            <w:r w:rsidRPr="00561D90">
              <w:t xml:space="preserve"> деятельности и т.д.)</w:t>
            </w:r>
          </w:p>
          <w:p w:rsidR="00A04199" w:rsidRPr="00561D90" w:rsidRDefault="00A04199" w:rsidP="00B00B1E">
            <w:pPr>
              <w:spacing w:line="276" w:lineRule="auto"/>
            </w:pPr>
          </w:p>
          <w:p w:rsidR="004E7503" w:rsidRPr="00561D90" w:rsidRDefault="004E7503" w:rsidP="00B00B1E">
            <w:pPr>
              <w:spacing w:line="276" w:lineRule="auto"/>
            </w:pPr>
          </w:p>
        </w:tc>
        <w:tc>
          <w:tcPr>
            <w:tcW w:w="2570" w:type="dxa"/>
          </w:tcPr>
          <w:p w:rsidR="004E7503" w:rsidRPr="00561D90" w:rsidRDefault="004E7503" w:rsidP="00B00B1E">
            <w:pPr>
              <w:spacing w:line="276" w:lineRule="auto"/>
            </w:pPr>
            <w:r w:rsidRPr="00561D90">
              <w:t xml:space="preserve">Перенесение на ДОУ </w:t>
            </w:r>
            <w:r w:rsidR="00F466F7" w:rsidRPr="00561D90">
              <w:t>ответственности за</w:t>
            </w:r>
            <w:r w:rsidRPr="00561D90">
              <w:t xml:space="preserve"> воспитание детей. Дефицит времени у </w:t>
            </w:r>
            <w:r w:rsidR="00F466F7" w:rsidRPr="00561D90">
              <w:t>родителей.</w:t>
            </w:r>
          </w:p>
        </w:tc>
      </w:tr>
    </w:tbl>
    <w:p w:rsidR="0029074E" w:rsidRPr="00CA5B4D" w:rsidRDefault="0029074E" w:rsidP="00B00B1E">
      <w:pPr>
        <w:spacing w:line="276" w:lineRule="auto"/>
        <w:rPr>
          <w:color w:val="FF0000"/>
        </w:rPr>
      </w:pPr>
    </w:p>
    <w:p w:rsidR="00232EFD" w:rsidRPr="00CA5B4D" w:rsidRDefault="00232EFD" w:rsidP="00B00B1E">
      <w:pPr>
        <w:spacing w:line="276" w:lineRule="auto"/>
        <w:rPr>
          <w:b/>
          <w:bCs/>
          <w:color w:val="FF0000"/>
        </w:rPr>
      </w:pPr>
    </w:p>
    <w:p w:rsidR="0029074E" w:rsidRPr="00D74A7B" w:rsidRDefault="0038102E" w:rsidP="00B00B1E">
      <w:pPr>
        <w:spacing w:line="276" w:lineRule="auto"/>
        <w:ind w:left="284"/>
        <w:jc w:val="center"/>
        <w:rPr>
          <w:b/>
          <w:bCs/>
        </w:rPr>
      </w:pPr>
      <w:r w:rsidRPr="00D74A7B">
        <w:rPr>
          <w:b/>
          <w:bCs/>
        </w:rPr>
        <w:t>6</w:t>
      </w:r>
      <w:r w:rsidR="0029074E" w:rsidRPr="00D74A7B">
        <w:rPr>
          <w:b/>
          <w:bCs/>
        </w:rPr>
        <w:t>.К</w:t>
      </w:r>
      <w:r w:rsidR="00D74A7B">
        <w:rPr>
          <w:b/>
          <w:bCs/>
        </w:rPr>
        <w:t>онцепция и стратегия развития МА</w:t>
      </w:r>
      <w:r w:rsidR="0029074E" w:rsidRPr="00D74A7B">
        <w:rPr>
          <w:b/>
          <w:bCs/>
        </w:rPr>
        <w:t>ДОУ</w:t>
      </w:r>
      <w:r w:rsidR="00D74A7B">
        <w:rPr>
          <w:b/>
          <w:bCs/>
        </w:rPr>
        <w:t xml:space="preserve"> «Детский сад №41 ЦРР»</w:t>
      </w:r>
    </w:p>
    <w:p w:rsidR="00DE370E" w:rsidRPr="00CA5B4D" w:rsidRDefault="00DE370E" w:rsidP="00B00B1E">
      <w:pPr>
        <w:spacing w:line="276" w:lineRule="auto"/>
        <w:ind w:left="284"/>
        <w:jc w:val="center"/>
        <w:rPr>
          <w:b/>
          <w:bCs/>
          <w:color w:val="FF0000"/>
        </w:rPr>
      </w:pPr>
    </w:p>
    <w:p w:rsidR="00DE370E" w:rsidRPr="00D74A7B" w:rsidRDefault="001F6533" w:rsidP="00B00B1E">
      <w:pPr>
        <w:spacing w:line="276" w:lineRule="auto"/>
        <w:jc w:val="both"/>
      </w:pPr>
      <w:r>
        <w:t xml:space="preserve">   </w:t>
      </w:r>
      <w:r w:rsidR="00DE370E" w:rsidRPr="00D74A7B">
        <w:t>Основной концептуальной идеей реализаци</w:t>
      </w:r>
      <w:r w:rsidR="00B00B1E" w:rsidRPr="00D74A7B">
        <w:t xml:space="preserve">и воспитательно-образовательной </w:t>
      </w:r>
      <w:r w:rsidR="00DE370E" w:rsidRPr="00D74A7B">
        <w:t>работы является создание педагогической системы, отвечающей современным</w:t>
      </w:r>
      <w:r w:rsidR="00013CD4" w:rsidRPr="00D74A7B">
        <w:t xml:space="preserve"> </w:t>
      </w:r>
      <w:r w:rsidR="00DE370E" w:rsidRPr="00D74A7B">
        <w:t xml:space="preserve">требованиям воспитания и развития ребенка, </w:t>
      </w:r>
      <w:r w:rsidR="00B00B1E" w:rsidRPr="00D74A7B">
        <w:t xml:space="preserve">формирование активной личности, </w:t>
      </w:r>
      <w:r w:rsidR="00DE370E" w:rsidRPr="00D74A7B">
        <w:t>способной реализовать и проявлять свой внутренни</w:t>
      </w:r>
      <w:r w:rsidR="00EA60FF" w:rsidRPr="00D74A7B">
        <w:t>й потенциал в современном мире,</w:t>
      </w:r>
      <w:r w:rsidR="00013CD4" w:rsidRPr="00D74A7B">
        <w:t xml:space="preserve"> </w:t>
      </w:r>
      <w:r w:rsidR="00DE370E" w:rsidRPr="00D74A7B">
        <w:t>способного активно мыслить и действовать. Педагогическая система ДОУ формируется на основе анализа предыдущей деятельности и глубинного изучения внутренних потенциальных возможностей, профессионального уровня педагогов ДОУ, возможных ресурсов, материально-технической базы, развивающей предметно-пространственной среды, потребностей современного общества, семьи, а также социальное партнерство. В этой связи перед нами встала задача создания единой системы воспитательно- образовательного процесса, выстроенной на интегративной основе. Поэтому в ДОУ должны быть разработаны не только принципы целостного подхода к содержанию образования, но и личностно-ориентированной модели организации педагогического процесса, направленного на оздоровление и развитие ребенка.</w:t>
      </w:r>
    </w:p>
    <w:p w:rsidR="00E14720" w:rsidRPr="00051558" w:rsidRDefault="001F6533" w:rsidP="00B00B1E">
      <w:pPr>
        <w:spacing w:line="276" w:lineRule="auto"/>
        <w:jc w:val="both"/>
      </w:pPr>
      <w:r>
        <w:t xml:space="preserve">    </w:t>
      </w:r>
      <w:r w:rsidR="00DE370E" w:rsidRPr="00051558"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</w:t>
      </w:r>
    </w:p>
    <w:p w:rsidR="00E14720" w:rsidRPr="00051558" w:rsidRDefault="00E14720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051558">
        <w:rPr>
          <w:rFonts w:eastAsiaTheme="minorHAnsi"/>
          <w:lang w:eastAsia="en-US"/>
        </w:rPr>
        <w:t xml:space="preserve">      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:rsidR="00E14720" w:rsidRPr="00CA5B4D" w:rsidRDefault="00E14720" w:rsidP="00B00B1E">
      <w:pPr>
        <w:spacing w:line="276" w:lineRule="auto"/>
        <w:jc w:val="both"/>
        <w:rPr>
          <w:color w:val="FF0000"/>
        </w:rPr>
      </w:pPr>
      <w:r w:rsidRPr="00051558">
        <w:t xml:space="preserve">     Ценность здоровья требует создания в ДОУ усло</w:t>
      </w:r>
      <w:r w:rsidR="00EA60FF" w:rsidRPr="00051558">
        <w:t xml:space="preserve">вий для сохранения и укрепления </w:t>
      </w:r>
      <w:r w:rsidRPr="00051558">
        <w:t>здоровья детей (как физического, так и психического), приобщение их к ЗОЖ, формирования основ физической культуры и валеологической грамотности</w:t>
      </w:r>
      <w:r w:rsidRPr="00CA5B4D">
        <w:rPr>
          <w:color w:val="FF0000"/>
        </w:rPr>
        <w:t>.</w:t>
      </w:r>
    </w:p>
    <w:p w:rsidR="00ED7753" w:rsidRPr="001F6533" w:rsidRDefault="00E14720" w:rsidP="00B00B1E">
      <w:pPr>
        <w:spacing w:line="276" w:lineRule="auto"/>
        <w:jc w:val="both"/>
      </w:pPr>
      <w:r w:rsidRPr="00CA5B4D">
        <w:rPr>
          <w:color w:val="FF0000"/>
        </w:rPr>
        <w:t xml:space="preserve">       </w:t>
      </w:r>
      <w:r w:rsidRPr="001F6533">
        <w:t xml:space="preserve">Ценность развития направляет внимание на построение развивающего образовательного процесса, в котором актуализируются достижения и жизненный опыт каждого ребенка, </w:t>
      </w:r>
      <w:r w:rsidRPr="001F6533">
        <w:lastRenderedPageBreak/>
        <w:t>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:rsidR="00ED7753" w:rsidRPr="001F6533" w:rsidRDefault="00ED7753" w:rsidP="00B00B1E">
      <w:pPr>
        <w:spacing w:line="276" w:lineRule="auto"/>
        <w:jc w:val="both"/>
      </w:pPr>
      <w:r w:rsidRPr="001F6533">
        <w:t xml:space="preserve">     Ценность детства акцентирует внимание на том, </w:t>
      </w:r>
      <w:r w:rsidR="00EA60FF" w:rsidRPr="001F6533">
        <w:t xml:space="preserve">что детство - это неповторимый, </w:t>
      </w:r>
      <w:r w:rsidRPr="001F6533">
        <w:t>самоценный и отличающийся от взрослого период жизни, особая культура, характеризующаяся целостным мировосприятие</w:t>
      </w:r>
      <w:r w:rsidR="00EA60FF" w:rsidRPr="001F6533">
        <w:t xml:space="preserve">м, открытостью миру, чуткостью, </w:t>
      </w:r>
      <w:r w:rsidRPr="001F6533">
        <w:t>эмоциональностью, непосредственностью, готов</w:t>
      </w:r>
      <w:r w:rsidR="00EA60FF" w:rsidRPr="001F6533">
        <w:t xml:space="preserve">ностью к образованию. Специфика </w:t>
      </w:r>
      <w:r w:rsidRPr="001F6533">
        <w:t>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:rsidR="00ED7753" w:rsidRPr="001F6533" w:rsidRDefault="00ED7753" w:rsidP="00B00B1E">
      <w:pPr>
        <w:spacing w:line="276" w:lineRule="auto"/>
        <w:jc w:val="both"/>
      </w:pPr>
      <w:r w:rsidRPr="001F6533">
        <w:t xml:space="preserve">      Ценность сотрудничества предполагает, что сотру</w:t>
      </w:r>
      <w:r w:rsidR="00EA60FF" w:rsidRPr="001F6533">
        <w:t xml:space="preserve">дничество, партнерство, диалог, </w:t>
      </w:r>
      <w:r w:rsidRPr="001F6533">
        <w:t>гуманное отношение рассматриваются как основно</w:t>
      </w:r>
      <w:r w:rsidR="00EA60FF" w:rsidRPr="001F6533">
        <w:t xml:space="preserve">й фактор образования и источник </w:t>
      </w:r>
      <w:r w:rsidRPr="001F6533">
        <w:t>обновления образовательной системы.</w:t>
      </w:r>
    </w:p>
    <w:p w:rsidR="007033F7" w:rsidRPr="001F6533" w:rsidRDefault="001F6533" w:rsidP="00B00B1E">
      <w:pPr>
        <w:spacing w:line="276" w:lineRule="auto"/>
        <w:jc w:val="both"/>
      </w:pPr>
      <w:r>
        <w:rPr>
          <w:color w:val="FF0000"/>
        </w:rPr>
        <w:t xml:space="preserve">    </w:t>
      </w:r>
      <w:r w:rsidR="00F466F7" w:rsidRPr="001F6533">
        <w:t>Исходя из</w:t>
      </w:r>
      <w:r w:rsidR="007033F7" w:rsidRPr="001F6533">
        <w:t xml:space="preserve"> всего </w:t>
      </w:r>
      <w:r w:rsidR="00F466F7" w:rsidRPr="001F6533">
        <w:t>вышесказанного, концептуальными</w:t>
      </w:r>
      <w:r w:rsidR="007033F7" w:rsidRPr="001F6533">
        <w:t xml:space="preserve"> направлениями </w:t>
      </w:r>
      <w:r w:rsidRPr="001F6533">
        <w:t xml:space="preserve">развития МАДОУ «Детский сад №41 ЦРР» </w:t>
      </w:r>
      <w:r w:rsidR="00F466F7" w:rsidRPr="001F6533">
        <w:t xml:space="preserve"> служат</w:t>
      </w:r>
      <w:r w:rsidR="007033F7" w:rsidRPr="001F6533">
        <w:t xml:space="preserve">: 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 xml:space="preserve">- моделирование совместной деятельности с детьми на основе организации проектной деятельности, использования средств информатизации в образовательном процессе, </w:t>
      </w:r>
      <w:r w:rsidR="00F466F7" w:rsidRPr="001F6533">
        <w:t>направленной на</w:t>
      </w:r>
      <w:r w:rsidRPr="001F6533">
        <w:t xml:space="preserve"> формирование ключевых компетенций дошкольников;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использование здоровье сберегающих технологий;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совершенствование стратегии и тактики построения развивающей среды детского сада, способствующей самореализации ребёнка в разных видах деятельности;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поддержка способных и одаренных детей.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 поддержка детей с ОВЗ и инвалидов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построение дифференцированной модели повышения профессионального уровня педагогов</w:t>
      </w:r>
      <w:r w:rsidR="006027A7" w:rsidRPr="001F6533">
        <w:t xml:space="preserve"> в соответствии с требованиями профессиональных </w:t>
      </w:r>
      <w:r w:rsidR="00F466F7" w:rsidRPr="001F6533">
        <w:t>стандартов;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расширение спектра дополнительных образовательн</w:t>
      </w:r>
      <w:r w:rsidR="00F466F7" w:rsidRPr="001F6533">
        <w:t xml:space="preserve">ых услуг 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укрепление материально–технической базы ДОУ.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оптимизация кадровой политики</w:t>
      </w:r>
    </w:p>
    <w:p w:rsidR="007033F7" w:rsidRPr="001F6533" w:rsidRDefault="007033F7" w:rsidP="00B00B1E">
      <w:pPr>
        <w:spacing w:line="276" w:lineRule="auto"/>
        <w:jc w:val="both"/>
      </w:pPr>
      <w:r w:rsidRPr="001F6533">
        <w:t>- сохранение и укрепление  педагогического взаимодействия с  социальными партнерами.</w:t>
      </w:r>
    </w:p>
    <w:p w:rsidR="007033F7" w:rsidRPr="001F6533" w:rsidRDefault="007033F7" w:rsidP="00B00B1E">
      <w:pPr>
        <w:spacing w:line="276" w:lineRule="auto"/>
        <w:jc w:val="both"/>
        <w:rPr>
          <w:b/>
        </w:rPr>
      </w:pPr>
    </w:p>
    <w:p w:rsidR="001A77B0" w:rsidRPr="00AA00DB" w:rsidRDefault="00AA00DB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color w:val="FF0000"/>
          <w:lang w:eastAsia="en-US"/>
        </w:rPr>
        <w:t xml:space="preserve">     </w:t>
      </w:r>
      <w:r w:rsidR="001A77B0" w:rsidRPr="00AA00DB">
        <w:rPr>
          <w:rFonts w:eastAsiaTheme="minorHAnsi"/>
          <w:lang w:eastAsia="en-US"/>
        </w:rPr>
        <w:t>Проектируемая нами модель образовательного пр</w:t>
      </w:r>
      <w:r w:rsidR="00EA60FF" w:rsidRPr="00AA00DB">
        <w:rPr>
          <w:rFonts w:eastAsiaTheme="minorHAnsi"/>
          <w:lang w:eastAsia="en-US"/>
        </w:rPr>
        <w:t xml:space="preserve">оцесса определяется концепцией, </w:t>
      </w:r>
      <w:r w:rsidR="001A77B0" w:rsidRPr="00AA00DB">
        <w:rPr>
          <w:rFonts w:eastAsiaTheme="minorHAnsi"/>
          <w:lang w:eastAsia="en-US"/>
        </w:rPr>
        <w:t>основные идеи которой:</w:t>
      </w:r>
    </w:p>
    <w:p w:rsidR="001A77B0" w:rsidRPr="00AA00DB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A00DB">
        <w:rPr>
          <w:rFonts w:eastAsiaTheme="minorHAnsi"/>
          <w:lang w:eastAsia="en-US"/>
        </w:rPr>
        <w:t>1. Право каждого ребенка, как полноценное развитие, так и на оказание ему</w:t>
      </w:r>
    </w:p>
    <w:p w:rsidR="001A77B0" w:rsidRPr="00AA00DB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A00DB">
        <w:rPr>
          <w:rFonts w:eastAsiaTheme="minorHAnsi"/>
          <w:lang w:eastAsia="en-US"/>
        </w:rPr>
        <w:t>помощи в соответствии с функциональными отклонениями и интеллектуальными</w:t>
      </w:r>
    </w:p>
    <w:p w:rsidR="001A77B0" w:rsidRPr="00AA00DB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A00DB">
        <w:rPr>
          <w:rFonts w:eastAsiaTheme="minorHAnsi"/>
          <w:lang w:eastAsia="en-US"/>
        </w:rPr>
        <w:t>особенностями.</w:t>
      </w:r>
    </w:p>
    <w:p w:rsidR="001A77B0" w:rsidRPr="00AA00DB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A00DB">
        <w:rPr>
          <w:rFonts w:eastAsiaTheme="minorHAnsi"/>
          <w:lang w:eastAsia="en-US"/>
        </w:rPr>
        <w:t>2. Признание самоценности периода детства каждого ребенка, его уникальности и</w:t>
      </w:r>
    </w:p>
    <w:p w:rsidR="001A77B0" w:rsidRPr="00AA00DB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A00DB">
        <w:rPr>
          <w:rFonts w:eastAsiaTheme="minorHAnsi"/>
          <w:lang w:eastAsia="en-US"/>
        </w:rPr>
        <w:t>неповторимости.</w:t>
      </w:r>
    </w:p>
    <w:p w:rsidR="00C163B3" w:rsidRPr="00AA00DB" w:rsidRDefault="001A77B0" w:rsidP="00B00B1E">
      <w:pPr>
        <w:suppressAutoHyphens w:val="0"/>
        <w:autoSpaceDE w:val="0"/>
        <w:autoSpaceDN w:val="0"/>
        <w:adjustRightInd w:val="0"/>
        <w:spacing w:line="276" w:lineRule="auto"/>
        <w:rPr>
          <w:rFonts w:eastAsiaTheme="minorHAnsi"/>
          <w:lang w:eastAsia="en-US"/>
        </w:rPr>
      </w:pPr>
      <w:r w:rsidRPr="00AA00DB">
        <w:rPr>
          <w:rFonts w:eastAsiaTheme="minorHAnsi"/>
          <w:lang w:eastAsia="en-US"/>
        </w:rPr>
        <w:t>3. Деятельность ДОУ в режиме обновления соде</w:t>
      </w:r>
      <w:r w:rsidR="00EA60FF" w:rsidRPr="00AA00DB">
        <w:rPr>
          <w:rFonts w:eastAsiaTheme="minorHAnsi"/>
          <w:lang w:eastAsia="en-US"/>
        </w:rPr>
        <w:t>ржания в соответствии с ФГОС ДО</w:t>
      </w:r>
      <w:r w:rsidRPr="00AA00DB">
        <w:rPr>
          <w:rFonts w:eastAsiaTheme="minorHAnsi"/>
          <w:lang w:eastAsia="en-US"/>
        </w:rPr>
        <w:t>(реализация различных по содержа</w:t>
      </w:r>
      <w:r w:rsidR="00EA60FF" w:rsidRPr="00AA00DB">
        <w:rPr>
          <w:rFonts w:eastAsiaTheme="minorHAnsi"/>
          <w:lang w:eastAsia="en-US"/>
        </w:rPr>
        <w:t xml:space="preserve">нию современных комплексных и парциальных </w:t>
      </w:r>
      <w:r w:rsidRPr="00AA00DB">
        <w:rPr>
          <w:rFonts w:eastAsiaTheme="minorHAnsi"/>
          <w:lang w:eastAsia="en-US"/>
        </w:rPr>
        <w:t>программ и технологий, их адаптация к приоритетам и специфике работы ДОУ) и его организационных форм (новые формы дошкольного образования, комплекс дополнительных образовательных услуг).</w:t>
      </w:r>
    </w:p>
    <w:p w:rsidR="00C15949" w:rsidRPr="00AA00DB" w:rsidRDefault="00832D02" w:rsidP="00B00B1E">
      <w:pPr>
        <w:spacing w:line="276" w:lineRule="auto"/>
      </w:pPr>
      <w:r w:rsidRPr="00AA00DB">
        <w:t>В основе концепции развития ДОУ лежит воз</w:t>
      </w:r>
      <w:r w:rsidR="00EA60FF" w:rsidRPr="00AA00DB">
        <w:t xml:space="preserve">можность комплексного подхода к </w:t>
      </w:r>
      <w:r w:rsidRPr="00AA00DB">
        <w:t>диагностической, образовательной, оздоровительной работе; интеграции детей с</w:t>
      </w:r>
      <w:r w:rsidR="00AA00DB" w:rsidRPr="00AA00DB">
        <w:t xml:space="preserve"> </w:t>
      </w:r>
      <w:r w:rsidRPr="00AA00DB">
        <w:t xml:space="preserve">различным состоянием здоровья, </w:t>
      </w:r>
      <w:r w:rsidR="00EA60FF" w:rsidRPr="00AA00DB">
        <w:t xml:space="preserve">уровнем развития для достижения  </w:t>
      </w:r>
      <w:r w:rsidRPr="00AA00DB">
        <w:t>максимального</w:t>
      </w:r>
      <w:r w:rsidR="00852E96" w:rsidRPr="00AA00DB">
        <w:t xml:space="preserve"> качества образовательного процесса; создания целостной системы, в которой все этапы работы с ребёнком взаимосвязаны.</w:t>
      </w:r>
    </w:p>
    <w:p w:rsidR="00C15949" w:rsidRPr="00E5023F" w:rsidRDefault="00E5023F" w:rsidP="00B00B1E">
      <w:pPr>
        <w:spacing w:line="276" w:lineRule="auto"/>
        <w:jc w:val="both"/>
        <w:rPr>
          <w:bCs/>
          <w:iCs/>
          <w:shd w:val="clear" w:color="auto" w:fill="FFFFFF"/>
          <w:lang w:eastAsia="ru-RU"/>
        </w:rPr>
      </w:pPr>
      <w:r>
        <w:rPr>
          <w:bCs/>
          <w:iCs/>
          <w:color w:val="FF0000"/>
          <w:shd w:val="clear" w:color="auto" w:fill="FFFFFF"/>
          <w:lang w:eastAsia="ru-RU"/>
        </w:rPr>
        <w:t xml:space="preserve">    </w:t>
      </w:r>
      <w:r w:rsidR="00C15949" w:rsidRPr="00E5023F">
        <w:rPr>
          <w:bCs/>
          <w:iCs/>
          <w:shd w:val="clear" w:color="auto" w:fill="FFFFFF"/>
          <w:lang w:eastAsia="ru-RU"/>
        </w:rPr>
        <w:t xml:space="preserve">В основу реализации Программы положен современный программно-проектный метод. При этом выполнение стратегической цели и задач происходит в рамках реализации проектов по отдельным направлениям образовательной деятельности, каждая из которых представляет </w:t>
      </w:r>
      <w:r w:rsidR="00C15949" w:rsidRPr="00E5023F">
        <w:rPr>
          <w:bCs/>
          <w:iCs/>
          <w:shd w:val="clear" w:color="auto" w:fill="FFFFFF"/>
          <w:lang w:eastAsia="ru-RU"/>
        </w:rPr>
        <w:lastRenderedPageBreak/>
        <w:t>собой комплекс взаимосвязанных мероприятий, нацеленных на решение проблем данной сферы образовательной деятельности.</w:t>
      </w:r>
    </w:p>
    <w:p w:rsidR="00B00B1E" w:rsidRPr="00E5023F" w:rsidRDefault="00C15949" w:rsidP="00B00B1E">
      <w:pPr>
        <w:spacing w:line="276" w:lineRule="auto"/>
        <w:jc w:val="both"/>
        <w:rPr>
          <w:bCs/>
          <w:iCs/>
          <w:shd w:val="clear" w:color="auto" w:fill="FFFFFF"/>
          <w:lang w:eastAsia="ru-RU"/>
        </w:rPr>
      </w:pPr>
      <w:r w:rsidRPr="00E5023F">
        <w:rPr>
          <w:bCs/>
          <w:iCs/>
          <w:shd w:val="clear" w:color="auto" w:fill="FFFFFF"/>
          <w:lang w:eastAsia="ru-RU"/>
        </w:rPr>
        <w:t xml:space="preserve">         Исходя из вышесказанного, </w:t>
      </w:r>
      <w:r w:rsidRPr="00E5023F">
        <w:rPr>
          <w:bCs/>
          <w:iCs/>
          <w:u w:val="single"/>
          <w:shd w:val="clear" w:color="auto" w:fill="FFFFFF"/>
          <w:lang w:eastAsia="ru-RU"/>
        </w:rPr>
        <w:t xml:space="preserve">одним из аспектов </w:t>
      </w:r>
      <w:r w:rsidRPr="00E5023F">
        <w:rPr>
          <w:bCs/>
          <w:iCs/>
          <w:shd w:val="clear" w:color="auto" w:fill="FFFFFF"/>
          <w:lang w:eastAsia="ru-RU"/>
        </w:rPr>
        <w:t xml:space="preserve">Программы развития ДОУ является повышение квалификации педагогов, расширения их профессиональной ориентации в отборе </w:t>
      </w:r>
    </w:p>
    <w:p w:rsidR="00C15949" w:rsidRPr="00E5023F" w:rsidRDefault="00C15949" w:rsidP="00B00B1E">
      <w:pPr>
        <w:spacing w:line="276" w:lineRule="auto"/>
        <w:jc w:val="both"/>
        <w:rPr>
          <w:bCs/>
          <w:iCs/>
          <w:shd w:val="clear" w:color="auto" w:fill="FFFFFF"/>
          <w:lang w:eastAsia="ru-RU"/>
        </w:rPr>
      </w:pPr>
      <w:r w:rsidRPr="00E5023F">
        <w:rPr>
          <w:bCs/>
          <w:iCs/>
          <w:shd w:val="clear" w:color="auto" w:fill="FFFFFF"/>
          <w:lang w:eastAsia="ru-RU"/>
        </w:rPr>
        <w:t xml:space="preserve">современных форм педагогической и образовательной деятельности, разработка и реализация проектов, овладение педагогическим мониторингом.    </w:t>
      </w:r>
    </w:p>
    <w:p w:rsidR="00C15949" w:rsidRPr="00C53233" w:rsidRDefault="00C53233" w:rsidP="00B00B1E">
      <w:pPr>
        <w:keepNext/>
        <w:suppressAutoHyphens w:val="0"/>
        <w:spacing w:before="30" w:line="276" w:lineRule="auto"/>
        <w:jc w:val="both"/>
        <w:rPr>
          <w:bCs/>
          <w:iCs/>
          <w:shd w:val="clear" w:color="auto" w:fill="FFFFFF"/>
          <w:lang w:eastAsia="ru-RU"/>
        </w:rPr>
      </w:pPr>
      <w:r>
        <w:rPr>
          <w:bCs/>
          <w:iCs/>
          <w:color w:val="FF0000"/>
          <w:shd w:val="clear" w:color="auto" w:fill="FFFFFF"/>
          <w:lang w:eastAsia="ru-RU"/>
        </w:rPr>
        <w:t xml:space="preserve">    </w:t>
      </w:r>
      <w:r w:rsidR="00C15949" w:rsidRPr="00C53233">
        <w:rPr>
          <w:bCs/>
          <w:iCs/>
          <w:shd w:val="clear" w:color="auto" w:fill="FFFFFF"/>
          <w:lang w:eastAsia="ru-RU"/>
        </w:rPr>
        <w:t>Одним из главных направл</w:t>
      </w:r>
      <w:r w:rsidRPr="00C53233">
        <w:rPr>
          <w:bCs/>
          <w:iCs/>
          <w:shd w:val="clear" w:color="auto" w:fill="FFFFFF"/>
          <w:lang w:eastAsia="ru-RU"/>
        </w:rPr>
        <w:t>ений работы ДОУ</w:t>
      </w:r>
      <w:r w:rsidR="00C15949" w:rsidRPr="00C53233">
        <w:rPr>
          <w:bCs/>
          <w:iCs/>
          <w:shd w:val="clear" w:color="auto" w:fill="FFFFFF"/>
          <w:lang w:eastAsia="ru-RU"/>
        </w:rPr>
        <w:t>, является взаимодействие педагогов и родителей (законных представителей) ребенка , которое мы видим в содействии развитию воспитанника как личности, осознающей необходимость саморазвития, воспитания собственных способностей.</w:t>
      </w:r>
    </w:p>
    <w:p w:rsidR="00C15949" w:rsidRPr="00C53233" w:rsidRDefault="00C15949" w:rsidP="00B00B1E">
      <w:pPr>
        <w:keepNext/>
        <w:suppressAutoHyphens w:val="0"/>
        <w:spacing w:before="30" w:line="276" w:lineRule="auto"/>
        <w:jc w:val="both"/>
        <w:rPr>
          <w:bCs/>
          <w:iCs/>
          <w:shd w:val="clear" w:color="auto" w:fill="FFFFFF"/>
          <w:lang w:eastAsia="ru-RU"/>
        </w:rPr>
      </w:pPr>
      <w:r w:rsidRPr="00C53233">
        <w:rPr>
          <w:bCs/>
          <w:iCs/>
          <w:shd w:val="clear" w:color="auto" w:fill="FFFFFF"/>
          <w:lang w:eastAsia="ru-RU"/>
        </w:rPr>
        <w:t xml:space="preserve">      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</w:t>
      </w:r>
      <w:r w:rsidRPr="00C53233">
        <w:rPr>
          <w:bCs/>
          <w:iCs/>
          <w:u w:val="single"/>
          <w:shd w:val="clear" w:color="auto" w:fill="FFFFFF"/>
          <w:lang w:eastAsia="ru-RU"/>
        </w:rPr>
        <w:t>следующий аспект</w:t>
      </w:r>
      <w:r w:rsidRPr="00C53233">
        <w:rPr>
          <w:bCs/>
          <w:iCs/>
          <w:shd w:val="clear" w:color="auto" w:fill="FFFFFF"/>
          <w:lang w:eastAsia="ru-RU"/>
        </w:rPr>
        <w:t xml:space="preserve"> программы развития ДОУ. Чтобы вовлечь родителей в решение проблем  воспитания и образования дошкольников, мало традиционных форм взаимодействия. Необходимо создать систему сопровождения и консультирования семьи по вопросам формирования культуры здорового образа жизни,  образования и развития детей раннего возраста, старшего дошкольного возраста, по воспитанию и развитию детей с ограниченными возможностями здоровья, одарённых детей.</w:t>
      </w:r>
    </w:p>
    <w:p w:rsidR="00C15949" w:rsidRPr="00C53233" w:rsidRDefault="00C15949" w:rsidP="00B00B1E">
      <w:pPr>
        <w:keepNext/>
        <w:suppressAutoHyphens w:val="0"/>
        <w:spacing w:before="30" w:line="276" w:lineRule="auto"/>
        <w:jc w:val="both"/>
        <w:rPr>
          <w:bCs/>
          <w:iCs/>
          <w:shd w:val="clear" w:color="auto" w:fill="FFFFFF"/>
          <w:lang w:eastAsia="ru-RU"/>
        </w:rPr>
      </w:pPr>
      <w:r w:rsidRPr="00C53233">
        <w:rPr>
          <w:bCs/>
          <w:iCs/>
          <w:shd w:val="clear" w:color="auto" w:fill="FFFFFF"/>
          <w:lang w:eastAsia="ru-RU"/>
        </w:rPr>
        <w:t>Таким образом, цель  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84A4D" w:rsidRPr="00C53233" w:rsidRDefault="00F84A4D" w:rsidP="00B00B1E">
      <w:pPr>
        <w:spacing w:line="276" w:lineRule="auto"/>
      </w:pPr>
    </w:p>
    <w:p w:rsidR="00561A63" w:rsidRPr="006106D4" w:rsidRDefault="0038102E" w:rsidP="00B00B1E">
      <w:pPr>
        <w:keepNext/>
        <w:suppressAutoHyphens w:val="0"/>
        <w:spacing w:before="30" w:line="276" w:lineRule="auto"/>
        <w:jc w:val="center"/>
        <w:rPr>
          <w:b/>
          <w:bCs/>
          <w:iCs/>
          <w:shd w:val="clear" w:color="auto" w:fill="FFFFFF"/>
          <w:lang w:eastAsia="ru-RU"/>
        </w:rPr>
      </w:pPr>
      <w:r w:rsidRPr="006106D4">
        <w:rPr>
          <w:b/>
          <w:bCs/>
          <w:iCs/>
          <w:shd w:val="clear" w:color="auto" w:fill="FFFFFF"/>
          <w:lang w:eastAsia="ru-RU"/>
        </w:rPr>
        <w:t>7</w:t>
      </w:r>
      <w:r w:rsidR="00561A63" w:rsidRPr="006106D4">
        <w:rPr>
          <w:b/>
          <w:bCs/>
          <w:iCs/>
          <w:shd w:val="clear" w:color="auto" w:fill="FFFFFF"/>
          <w:lang w:eastAsia="ru-RU"/>
        </w:rPr>
        <w:t>.Содержание и направления по реализации программы развития </w:t>
      </w:r>
    </w:p>
    <w:p w:rsidR="00561A63" w:rsidRPr="006106D4" w:rsidRDefault="00561A63" w:rsidP="00B00B1E">
      <w:pPr>
        <w:spacing w:line="276" w:lineRule="auto"/>
        <w:ind w:firstLine="708"/>
      </w:pPr>
    </w:p>
    <w:tbl>
      <w:tblPr>
        <w:tblStyle w:val="a3"/>
        <w:tblW w:w="0" w:type="auto"/>
        <w:tblLook w:val="04A0"/>
      </w:tblPr>
      <w:tblGrid>
        <w:gridCol w:w="675"/>
        <w:gridCol w:w="4678"/>
        <w:gridCol w:w="1985"/>
        <w:gridCol w:w="283"/>
        <w:gridCol w:w="2268"/>
      </w:tblGrid>
      <w:tr w:rsidR="00CE04B2" w:rsidRPr="006106D4" w:rsidTr="00CE04B2">
        <w:tc>
          <w:tcPr>
            <w:tcW w:w="675" w:type="dxa"/>
          </w:tcPr>
          <w:p w:rsidR="00CE04B2" w:rsidRPr="006106D4" w:rsidRDefault="00CE04B2" w:rsidP="00B00B1E">
            <w:pPr>
              <w:spacing w:line="276" w:lineRule="auto"/>
              <w:rPr>
                <w:b/>
              </w:rPr>
            </w:pPr>
            <w:r w:rsidRPr="006106D4">
              <w:rPr>
                <w:b/>
              </w:rPr>
              <w:t>№</w:t>
            </w:r>
          </w:p>
          <w:p w:rsidR="00CE04B2" w:rsidRPr="006106D4" w:rsidRDefault="00CE04B2" w:rsidP="00B00B1E">
            <w:pPr>
              <w:spacing w:line="276" w:lineRule="auto"/>
              <w:rPr>
                <w:b/>
              </w:rPr>
            </w:pPr>
            <w:r w:rsidRPr="006106D4">
              <w:rPr>
                <w:b/>
              </w:rPr>
              <w:t>п/п</w:t>
            </w:r>
          </w:p>
        </w:tc>
        <w:tc>
          <w:tcPr>
            <w:tcW w:w="4678" w:type="dxa"/>
          </w:tcPr>
          <w:p w:rsidR="00CE04B2" w:rsidRPr="006106D4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6106D4">
              <w:rPr>
                <w:b/>
              </w:rPr>
              <w:t>Направления программных</w:t>
            </w:r>
          </w:p>
          <w:p w:rsidR="00CE04B2" w:rsidRPr="006106D4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6106D4">
              <w:rPr>
                <w:b/>
              </w:rPr>
              <w:t>мероприятий,</w:t>
            </w:r>
          </w:p>
          <w:p w:rsidR="006E6C60" w:rsidRPr="006106D4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6106D4">
              <w:rPr>
                <w:b/>
              </w:rPr>
              <w:t>мероприятия</w:t>
            </w:r>
          </w:p>
          <w:p w:rsidR="00CE04B2" w:rsidRPr="006106D4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6106D4">
              <w:rPr>
                <w:b/>
              </w:rPr>
              <w:t xml:space="preserve"> (инновационные</w:t>
            </w:r>
          </w:p>
          <w:p w:rsidR="00CE04B2" w:rsidRPr="006106D4" w:rsidRDefault="00CE04B2" w:rsidP="00B00B1E">
            <w:pPr>
              <w:spacing w:line="276" w:lineRule="auto"/>
              <w:jc w:val="center"/>
              <w:rPr>
                <w:b/>
              </w:rPr>
            </w:pPr>
            <w:r w:rsidRPr="006106D4">
              <w:rPr>
                <w:b/>
              </w:rPr>
              <w:t>проекты)</w:t>
            </w:r>
          </w:p>
        </w:tc>
        <w:tc>
          <w:tcPr>
            <w:tcW w:w="2268" w:type="dxa"/>
            <w:gridSpan w:val="2"/>
          </w:tcPr>
          <w:p w:rsidR="006E6C60" w:rsidRPr="006106D4" w:rsidRDefault="006E6C60" w:rsidP="00B00B1E">
            <w:pPr>
              <w:spacing w:line="276" w:lineRule="auto"/>
              <w:rPr>
                <w:b/>
              </w:rPr>
            </w:pPr>
            <w:r w:rsidRPr="006106D4">
              <w:rPr>
                <w:b/>
              </w:rPr>
              <w:t>Сроки</w:t>
            </w:r>
          </w:p>
          <w:p w:rsidR="00CE04B2" w:rsidRPr="006106D4" w:rsidRDefault="006E6C60" w:rsidP="00B00B1E">
            <w:pPr>
              <w:spacing w:line="276" w:lineRule="auto"/>
              <w:rPr>
                <w:b/>
              </w:rPr>
            </w:pPr>
            <w:r w:rsidRPr="006106D4">
              <w:rPr>
                <w:b/>
              </w:rPr>
              <w:t>реализации</w:t>
            </w:r>
          </w:p>
        </w:tc>
        <w:tc>
          <w:tcPr>
            <w:tcW w:w="2268" w:type="dxa"/>
          </w:tcPr>
          <w:p w:rsidR="00CE04B2" w:rsidRPr="006106D4" w:rsidRDefault="006E6C60" w:rsidP="00B00B1E">
            <w:pPr>
              <w:spacing w:line="276" w:lineRule="auto"/>
              <w:rPr>
                <w:b/>
              </w:rPr>
            </w:pPr>
            <w:r w:rsidRPr="006106D4">
              <w:rPr>
                <w:b/>
              </w:rPr>
              <w:t>Исполнители</w:t>
            </w:r>
          </w:p>
        </w:tc>
      </w:tr>
      <w:tr w:rsidR="00E638DF" w:rsidRPr="006106D4" w:rsidTr="00D640AF">
        <w:tc>
          <w:tcPr>
            <w:tcW w:w="9889" w:type="dxa"/>
            <w:gridSpan w:val="5"/>
          </w:tcPr>
          <w:p w:rsidR="00E638DF" w:rsidRPr="006106D4" w:rsidRDefault="00E638DF" w:rsidP="00B00B1E">
            <w:pPr>
              <w:spacing w:line="276" w:lineRule="auto"/>
              <w:rPr>
                <w:b/>
              </w:rPr>
            </w:pPr>
            <w:r w:rsidRPr="006106D4">
              <w:t>1.</w:t>
            </w:r>
            <w:r w:rsidRPr="006106D4">
              <w:rPr>
                <w:b/>
              </w:rPr>
              <w:t>Создание системы управления качеством образования, консультационное и экспертное сопровождение разработки нового содержания образования в соответствии с основными направлениями модернизации российского образования</w:t>
            </w:r>
          </w:p>
          <w:p w:rsidR="00E638DF" w:rsidRPr="006106D4" w:rsidRDefault="00E638DF" w:rsidP="00B00B1E">
            <w:pPr>
              <w:spacing w:line="276" w:lineRule="auto"/>
            </w:pPr>
            <w:r w:rsidRPr="006106D4">
              <w:rPr>
                <w:b/>
              </w:rPr>
              <w:t>Проект «ВСОКО»</w:t>
            </w:r>
          </w:p>
        </w:tc>
      </w:tr>
      <w:tr w:rsidR="001A7699" w:rsidRPr="006106D4" w:rsidTr="00D640AF">
        <w:tc>
          <w:tcPr>
            <w:tcW w:w="9889" w:type="dxa"/>
            <w:gridSpan w:val="5"/>
          </w:tcPr>
          <w:p w:rsidR="001A7699" w:rsidRPr="006106D4" w:rsidRDefault="001A7699" w:rsidP="00B00B1E">
            <w:pPr>
              <w:spacing w:line="276" w:lineRule="auto"/>
              <w:rPr>
                <w:b/>
              </w:rPr>
            </w:pPr>
            <w:r w:rsidRPr="006106D4">
              <w:rPr>
                <w:b/>
              </w:rPr>
              <w:t>Разработка механизмов оценки эффективности инновационной модели</w:t>
            </w:r>
          </w:p>
          <w:p w:rsidR="001A7699" w:rsidRPr="006106D4" w:rsidRDefault="001A7699" w:rsidP="00B00B1E">
            <w:pPr>
              <w:spacing w:line="276" w:lineRule="auto"/>
            </w:pPr>
            <w:r w:rsidRPr="006106D4">
              <w:rPr>
                <w:b/>
              </w:rPr>
              <w:t>образовательного пространства, обеспечивающей доступность и новое качество</w:t>
            </w:r>
            <w:r w:rsidR="006106D4" w:rsidRPr="006106D4">
              <w:rPr>
                <w:b/>
              </w:rPr>
              <w:t xml:space="preserve"> образования </w:t>
            </w:r>
            <w:r w:rsidRPr="006106D4">
              <w:rPr>
                <w:b/>
              </w:rPr>
              <w:t xml:space="preserve"> и реализации программы развития.</w:t>
            </w:r>
          </w:p>
        </w:tc>
      </w:tr>
      <w:tr w:rsidR="00CE04B2" w:rsidRPr="006106D4" w:rsidTr="002F573B">
        <w:tc>
          <w:tcPr>
            <w:tcW w:w="675" w:type="dxa"/>
          </w:tcPr>
          <w:p w:rsidR="00CE04B2" w:rsidRPr="006106D4" w:rsidRDefault="001A7699" w:rsidP="00B00B1E">
            <w:pPr>
              <w:spacing w:line="276" w:lineRule="auto"/>
            </w:pPr>
            <w:r w:rsidRPr="006106D4">
              <w:t>1.</w:t>
            </w:r>
          </w:p>
        </w:tc>
        <w:tc>
          <w:tcPr>
            <w:tcW w:w="4678" w:type="dxa"/>
          </w:tcPr>
          <w:p w:rsidR="001A7699" w:rsidRPr="006106D4" w:rsidRDefault="001A769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Реализация проекта</w:t>
            </w:r>
          </w:p>
          <w:p w:rsidR="00CE04B2" w:rsidRPr="006106D4" w:rsidRDefault="001A7699" w:rsidP="00B00B1E">
            <w:pPr>
              <w:spacing w:line="276" w:lineRule="auto"/>
            </w:pPr>
            <w:r w:rsidRPr="006106D4">
              <w:rPr>
                <w:rFonts w:eastAsiaTheme="minorHAnsi"/>
                <w:lang w:eastAsia="en-US"/>
              </w:rPr>
              <w:t>«ВСОКО»</w:t>
            </w:r>
          </w:p>
        </w:tc>
        <w:tc>
          <w:tcPr>
            <w:tcW w:w="1985" w:type="dxa"/>
          </w:tcPr>
          <w:p w:rsidR="00CE04B2" w:rsidRPr="006106D4" w:rsidRDefault="006D5309" w:rsidP="00B00B1E">
            <w:pPr>
              <w:spacing w:line="276" w:lineRule="auto"/>
            </w:pPr>
            <w:r w:rsidRPr="006106D4">
              <w:t>2021</w:t>
            </w:r>
            <w:r w:rsidR="001A7699" w:rsidRPr="006106D4">
              <w:t>-202</w:t>
            </w:r>
            <w:r w:rsidR="006106D4" w:rsidRPr="006106D4">
              <w:t>6</w:t>
            </w:r>
          </w:p>
        </w:tc>
        <w:tc>
          <w:tcPr>
            <w:tcW w:w="2551" w:type="dxa"/>
            <w:gridSpan w:val="2"/>
          </w:tcPr>
          <w:p w:rsidR="00CE04B2" w:rsidRPr="006106D4" w:rsidRDefault="001A7699" w:rsidP="00B00B1E">
            <w:pPr>
              <w:spacing w:line="276" w:lineRule="auto"/>
            </w:pPr>
            <w:r w:rsidRPr="006106D4">
              <w:t>Заведующий, заместитель заведующего по ВМР, рабочая группа</w:t>
            </w:r>
          </w:p>
        </w:tc>
      </w:tr>
      <w:tr w:rsidR="00CE04B2" w:rsidRPr="006106D4" w:rsidTr="002F573B">
        <w:tc>
          <w:tcPr>
            <w:tcW w:w="675" w:type="dxa"/>
          </w:tcPr>
          <w:p w:rsidR="00CE04B2" w:rsidRPr="006106D4" w:rsidRDefault="003F52A4" w:rsidP="00B00B1E">
            <w:pPr>
              <w:spacing w:line="276" w:lineRule="auto"/>
            </w:pPr>
            <w:r w:rsidRPr="006106D4">
              <w:t>2.</w:t>
            </w:r>
          </w:p>
        </w:tc>
        <w:tc>
          <w:tcPr>
            <w:tcW w:w="4678" w:type="dxa"/>
          </w:tcPr>
          <w:p w:rsidR="003F52A4" w:rsidRPr="006106D4" w:rsidRDefault="003F52A4" w:rsidP="00B00B1E">
            <w:pPr>
              <w:spacing w:line="276" w:lineRule="auto"/>
            </w:pPr>
            <w:r w:rsidRPr="006106D4">
              <w:t>Изучение качества</w:t>
            </w:r>
          </w:p>
          <w:p w:rsidR="003F52A4" w:rsidRPr="006106D4" w:rsidRDefault="003F52A4" w:rsidP="00B00B1E">
            <w:pPr>
              <w:spacing w:line="276" w:lineRule="auto"/>
            </w:pPr>
            <w:r w:rsidRPr="006106D4">
              <w:t>профессиональной</w:t>
            </w:r>
          </w:p>
          <w:p w:rsidR="00CE04B2" w:rsidRPr="006106D4" w:rsidRDefault="003F52A4" w:rsidP="00B00B1E">
            <w:pPr>
              <w:spacing w:line="276" w:lineRule="auto"/>
            </w:pPr>
            <w:r w:rsidRPr="006106D4">
              <w:t>деятельности кадров</w:t>
            </w:r>
          </w:p>
        </w:tc>
        <w:tc>
          <w:tcPr>
            <w:tcW w:w="1985" w:type="dxa"/>
          </w:tcPr>
          <w:p w:rsidR="00CE04B2" w:rsidRPr="006106D4" w:rsidRDefault="006D5309" w:rsidP="00B00B1E">
            <w:pPr>
              <w:spacing w:line="276" w:lineRule="auto"/>
            </w:pPr>
            <w:r w:rsidRPr="006106D4">
              <w:t>2021-202</w:t>
            </w:r>
            <w:r w:rsidR="006106D4" w:rsidRPr="006106D4">
              <w:t>3</w:t>
            </w:r>
          </w:p>
        </w:tc>
        <w:tc>
          <w:tcPr>
            <w:tcW w:w="2551" w:type="dxa"/>
            <w:gridSpan w:val="2"/>
          </w:tcPr>
          <w:p w:rsidR="00CE04B2" w:rsidRPr="006106D4" w:rsidRDefault="003F52A4" w:rsidP="00B00B1E">
            <w:pPr>
              <w:spacing w:line="276" w:lineRule="auto"/>
            </w:pPr>
            <w:r w:rsidRPr="006106D4">
              <w:t>Заведующий, заместитель заведующего по ВМР</w:t>
            </w:r>
          </w:p>
        </w:tc>
      </w:tr>
      <w:tr w:rsidR="00094450" w:rsidRPr="006106D4" w:rsidTr="002F573B">
        <w:tc>
          <w:tcPr>
            <w:tcW w:w="675" w:type="dxa"/>
          </w:tcPr>
          <w:p w:rsidR="00094450" w:rsidRPr="006106D4" w:rsidRDefault="00094450" w:rsidP="00B00B1E">
            <w:pPr>
              <w:spacing w:line="276" w:lineRule="auto"/>
            </w:pPr>
            <w:r w:rsidRPr="006106D4">
              <w:t>3.</w:t>
            </w:r>
          </w:p>
        </w:tc>
        <w:tc>
          <w:tcPr>
            <w:tcW w:w="4678" w:type="dxa"/>
          </w:tcPr>
          <w:p w:rsidR="00094450" w:rsidRPr="006106D4" w:rsidRDefault="00094450" w:rsidP="00B00B1E">
            <w:pPr>
              <w:spacing w:line="276" w:lineRule="auto"/>
            </w:pPr>
            <w:r w:rsidRPr="006106D4">
              <w:t>Оптимизация  мониторинга</w:t>
            </w:r>
          </w:p>
          <w:p w:rsidR="00094450" w:rsidRPr="006106D4" w:rsidRDefault="006106D4" w:rsidP="00B00B1E">
            <w:pPr>
              <w:spacing w:line="276" w:lineRule="auto"/>
            </w:pPr>
            <w:r w:rsidRPr="006106D4">
              <w:t>к</w:t>
            </w:r>
            <w:r w:rsidR="00094450" w:rsidRPr="006106D4">
              <w:t>ачества оказываемых</w:t>
            </w:r>
          </w:p>
          <w:p w:rsidR="00094450" w:rsidRPr="006106D4" w:rsidRDefault="00094450" w:rsidP="00B00B1E">
            <w:pPr>
              <w:spacing w:line="276" w:lineRule="auto"/>
            </w:pPr>
            <w:r w:rsidRPr="006106D4">
              <w:t>образовательных услуг</w:t>
            </w:r>
          </w:p>
        </w:tc>
        <w:tc>
          <w:tcPr>
            <w:tcW w:w="1985" w:type="dxa"/>
          </w:tcPr>
          <w:p w:rsidR="00094450" w:rsidRPr="006106D4" w:rsidRDefault="006D5309" w:rsidP="00B00B1E">
            <w:pPr>
              <w:spacing w:line="276" w:lineRule="auto"/>
            </w:pPr>
            <w:r w:rsidRPr="006106D4">
              <w:t>2021</w:t>
            </w:r>
            <w:r w:rsidR="00094450" w:rsidRPr="006106D4">
              <w:t>-202</w:t>
            </w:r>
            <w:r w:rsidRPr="006106D4">
              <w:t>2</w:t>
            </w:r>
          </w:p>
        </w:tc>
        <w:tc>
          <w:tcPr>
            <w:tcW w:w="2551" w:type="dxa"/>
            <w:gridSpan w:val="2"/>
          </w:tcPr>
          <w:p w:rsidR="00094450" w:rsidRPr="006106D4" w:rsidRDefault="00094450" w:rsidP="00B00B1E">
            <w:pPr>
              <w:spacing w:line="276" w:lineRule="auto"/>
            </w:pPr>
            <w:r w:rsidRPr="006106D4">
              <w:t>Заведующий, заместитель заведующего по ВМР</w:t>
            </w:r>
          </w:p>
        </w:tc>
      </w:tr>
      <w:tr w:rsidR="000C3A5F" w:rsidRPr="006106D4" w:rsidTr="002F573B">
        <w:tc>
          <w:tcPr>
            <w:tcW w:w="675" w:type="dxa"/>
          </w:tcPr>
          <w:p w:rsidR="000C3A5F" w:rsidRPr="006106D4" w:rsidRDefault="000C3A5F" w:rsidP="00B00B1E">
            <w:pPr>
              <w:spacing w:line="276" w:lineRule="auto"/>
            </w:pPr>
            <w:r w:rsidRPr="006106D4">
              <w:t>4.</w:t>
            </w:r>
          </w:p>
        </w:tc>
        <w:tc>
          <w:tcPr>
            <w:tcW w:w="4678" w:type="dxa"/>
          </w:tcPr>
          <w:p w:rsidR="000C3A5F" w:rsidRPr="006106D4" w:rsidRDefault="000C3A5F" w:rsidP="00B00B1E">
            <w:pPr>
              <w:spacing w:line="276" w:lineRule="auto"/>
            </w:pPr>
            <w:r w:rsidRPr="006106D4">
              <w:t>Подбор и апробация</w:t>
            </w:r>
          </w:p>
          <w:p w:rsidR="000C3A5F" w:rsidRPr="006106D4" w:rsidRDefault="000C3A5F" w:rsidP="00B00B1E">
            <w:pPr>
              <w:spacing w:line="276" w:lineRule="auto"/>
            </w:pPr>
            <w:r w:rsidRPr="006106D4">
              <w:t>диагностических материалов,</w:t>
            </w:r>
          </w:p>
          <w:p w:rsidR="000C3A5F" w:rsidRPr="006106D4" w:rsidRDefault="000C3A5F" w:rsidP="00B00B1E">
            <w:pPr>
              <w:spacing w:line="276" w:lineRule="auto"/>
            </w:pPr>
            <w:r w:rsidRPr="006106D4">
              <w:lastRenderedPageBreak/>
              <w:t>позволяющих контролировать</w:t>
            </w:r>
          </w:p>
          <w:p w:rsidR="000C3A5F" w:rsidRPr="006106D4" w:rsidRDefault="000C3A5F" w:rsidP="00B00B1E">
            <w:pPr>
              <w:spacing w:line="276" w:lineRule="auto"/>
            </w:pPr>
            <w:r w:rsidRPr="006106D4">
              <w:t>качество образования на основе</w:t>
            </w:r>
          </w:p>
          <w:p w:rsidR="000C3A5F" w:rsidRPr="006106D4" w:rsidRDefault="000C3A5F" w:rsidP="00B00B1E">
            <w:pPr>
              <w:spacing w:line="276" w:lineRule="auto"/>
            </w:pPr>
            <w:r w:rsidRPr="006106D4">
              <w:t>программных требований и ФГОС</w:t>
            </w:r>
          </w:p>
        </w:tc>
        <w:tc>
          <w:tcPr>
            <w:tcW w:w="1985" w:type="dxa"/>
          </w:tcPr>
          <w:p w:rsidR="000C3A5F" w:rsidRPr="006106D4" w:rsidRDefault="006D5309" w:rsidP="00B00B1E">
            <w:pPr>
              <w:spacing w:line="276" w:lineRule="auto"/>
            </w:pPr>
            <w:r w:rsidRPr="006106D4">
              <w:lastRenderedPageBreak/>
              <w:t>2021-2022</w:t>
            </w:r>
          </w:p>
        </w:tc>
        <w:tc>
          <w:tcPr>
            <w:tcW w:w="2551" w:type="dxa"/>
            <w:gridSpan w:val="2"/>
          </w:tcPr>
          <w:p w:rsidR="000C3A5F" w:rsidRPr="006106D4" w:rsidRDefault="000C3A5F" w:rsidP="00B00B1E">
            <w:pPr>
              <w:spacing w:line="276" w:lineRule="auto"/>
            </w:pPr>
            <w:r w:rsidRPr="006106D4">
              <w:t xml:space="preserve">Заместитель заведующего по ВМР, </w:t>
            </w:r>
            <w:r w:rsidRPr="006106D4">
              <w:lastRenderedPageBreak/>
              <w:t>рабочая группа</w:t>
            </w:r>
          </w:p>
        </w:tc>
      </w:tr>
      <w:tr w:rsidR="00CE04B2" w:rsidRPr="006106D4" w:rsidTr="002F573B">
        <w:tc>
          <w:tcPr>
            <w:tcW w:w="675" w:type="dxa"/>
          </w:tcPr>
          <w:p w:rsidR="00CE04B2" w:rsidRPr="006106D4" w:rsidRDefault="000C3A5F" w:rsidP="00B00B1E">
            <w:pPr>
              <w:spacing w:line="276" w:lineRule="auto"/>
            </w:pPr>
            <w:r w:rsidRPr="006106D4">
              <w:lastRenderedPageBreak/>
              <w:t>5.</w:t>
            </w:r>
          </w:p>
        </w:tc>
        <w:tc>
          <w:tcPr>
            <w:tcW w:w="4678" w:type="dxa"/>
          </w:tcPr>
          <w:p w:rsidR="00006B27" w:rsidRPr="006106D4" w:rsidRDefault="00006B2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Мониторинг оценки</w:t>
            </w:r>
          </w:p>
          <w:p w:rsidR="00006B27" w:rsidRPr="006106D4" w:rsidRDefault="00006B2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результативности качества</w:t>
            </w:r>
          </w:p>
          <w:p w:rsidR="00CE04B2" w:rsidRPr="006106D4" w:rsidRDefault="00006B27" w:rsidP="00B00B1E">
            <w:pPr>
              <w:spacing w:line="276" w:lineRule="auto"/>
            </w:pPr>
            <w:r w:rsidRPr="006106D4">
              <w:rPr>
                <w:rFonts w:eastAsiaTheme="minorHAnsi"/>
                <w:lang w:eastAsia="en-US"/>
              </w:rPr>
              <w:t>образования детей</w:t>
            </w:r>
          </w:p>
        </w:tc>
        <w:tc>
          <w:tcPr>
            <w:tcW w:w="1985" w:type="dxa"/>
          </w:tcPr>
          <w:p w:rsidR="00CE04B2" w:rsidRPr="006106D4" w:rsidRDefault="00006B27" w:rsidP="00B00B1E">
            <w:pPr>
              <w:spacing w:line="276" w:lineRule="auto"/>
            </w:pPr>
            <w:r w:rsidRPr="006106D4">
              <w:t>ежегодно</w:t>
            </w:r>
          </w:p>
        </w:tc>
        <w:tc>
          <w:tcPr>
            <w:tcW w:w="2551" w:type="dxa"/>
            <w:gridSpan w:val="2"/>
          </w:tcPr>
          <w:p w:rsidR="00CE04B2" w:rsidRPr="006106D4" w:rsidRDefault="00006B27" w:rsidP="00B00B1E">
            <w:pPr>
              <w:spacing w:line="276" w:lineRule="auto"/>
            </w:pPr>
            <w:r w:rsidRPr="006106D4">
              <w:t>Заместитель заведующего по ВМР, специалисты, воспитатели</w:t>
            </w:r>
          </w:p>
        </w:tc>
      </w:tr>
      <w:tr w:rsidR="000975F7" w:rsidRPr="006106D4" w:rsidTr="002F573B">
        <w:tc>
          <w:tcPr>
            <w:tcW w:w="675" w:type="dxa"/>
          </w:tcPr>
          <w:p w:rsidR="000975F7" w:rsidRPr="006106D4" w:rsidRDefault="000975F7" w:rsidP="00B00B1E">
            <w:pPr>
              <w:spacing w:line="276" w:lineRule="auto"/>
            </w:pPr>
            <w:r w:rsidRPr="006106D4">
              <w:t>6.</w:t>
            </w:r>
          </w:p>
        </w:tc>
        <w:tc>
          <w:tcPr>
            <w:tcW w:w="4678" w:type="dxa"/>
          </w:tcPr>
          <w:p w:rsidR="000975F7" w:rsidRPr="006106D4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 xml:space="preserve">Оптимизация </w:t>
            </w:r>
            <w:r w:rsidR="000975F7" w:rsidRPr="006106D4">
              <w:rPr>
                <w:rFonts w:eastAsiaTheme="minorHAnsi"/>
                <w:lang w:eastAsia="en-US"/>
              </w:rPr>
              <w:t>условий для развития одаренности детей.</w:t>
            </w:r>
          </w:p>
          <w:p w:rsidR="000975F7" w:rsidRPr="006106D4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Разработка и реализация индивидуальных образовательныхмаршрутов для одаренных детей. Разработка и реализация</w:t>
            </w:r>
          </w:p>
          <w:p w:rsidR="000975F7" w:rsidRPr="006106D4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 xml:space="preserve">программ для </w:t>
            </w:r>
            <w:r w:rsidR="00CF327F" w:rsidRPr="006106D4">
              <w:rPr>
                <w:rFonts w:eastAsiaTheme="minorHAnsi"/>
                <w:lang w:eastAsia="en-US"/>
              </w:rPr>
              <w:t xml:space="preserve">обучения и развития </w:t>
            </w:r>
            <w:r w:rsidRPr="006106D4">
              <w:rPr>
                <w:rFonts w:eastAsiaTheme="minorHAnsi"/>
                <w:lang w:eastAsia="en-US"/>
              </w:rPr>
              <w:t>одаренных детей.</w:t>
            </w:r>
          </w:p>
          <w:p w:rsidR="000975F7" w:rsidRPr="006106D4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6106D4" w:rsidRDefault="000975F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по вопросам выявления и развития детской одаренности</w:t>
            </w:r>
          </w:p>
        </w:tc>
        <w:tc>
          <w:tcPr>
            <w:tcW w:w="1985" w:type="dxa"/>
          </w:tcPr>
          <w:p w:rsidR="000975F7" w:rsidRPr="006106D4" w:rsidRDefault="006D5309" w:rsidP="00B00B1E">
            <w:pPr>
              <w:spacing w:line="276" w:lineRule="auto"/>
            </w:pPr>
            <w:r w:rsidRPr="006106D4">
              <w:t>ежегодно</w:t>
            </w:r>
          </w:p>
        </w:tc>
        <w:tc>
          <w:tcPr>
            <w:tcW w:w="2551" w:type="dxa"/>
            <w:gridSpan w:val="2"/>
          </w:tcPr>
          <w:p w:rsidR="000975F7" w:rsidRPr="006106D4" w:rsidRDefault="006D5309" w:rsidP="00B00B1E">
            <w:pPr>
              <w:spacing w:line="276" w:lineRule="auto"/>
            </w:pPr>
            <w:r w:rsidRPr="006106D4">
              <w:t>Заместитель заведующего по ВМР, специалисты, воспитатели</w:t>
            </w:r>
          </w:p>
        </w:tc>
      </w:tr>
      <w:tr w:rsidR="000975F7" w:rsidRPr="006106D4" w:rsidTr="002F573B">
        <w:tc>
          <w:tcPr>
            <w:tcW w:w="675" w:type="dxa"/>
          </w:tcPr>
          <w:p w:rsidR="000975F7" w:rsidRPr="006106D4" w:rsidRDefault="000975F7" w:rsidP="00B00B1E">
            <w:pPr>
              <w:spacing w:line="276" w:lineRule="auto"/>
            </w:pPr>
            <w:r w:rsidRPr="006106D4">
              <w:t>7.</w:t>
            </w:r>
          </w:p>
        </w:tc>
        <w:tc>
          <w:tcPr>
            <w:tcW w:w="4678" w:type="dxa"/>
          </w:tcPr>
          <w:p w:rsidR="00CF327F" w:rsidRPr="006106D4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Оптимизация условий для коррекционной помощ</w:t>
            </w:r>
            <w:r w:rsidR="006F046A" w:rsidRPr="006106D4">
              <w:rPr>
                <w:rFonts w:eastAsiaTheme="minorHAnsi"/>
                <w:lang w:eastAsia="en-US"/>
              </w:rPr>
              <w:t>и детям с ОВЗ и детям-инвалидам</w:t>
            </w:r>
            <w:r w:rsidRPr="006106D4">
              <w:rPr>
                <w:rFonts w:eastAsiaTheme="minorHAnsi"/>
                <w:lang w:eastAsia="en-US"/>
              </w:rPr>
              <w:t>.</w:t>
            </w:r>
            <w:r w:rsidR="006F046A" w:rsidRPr="006106D4">
              <w:rPr>
                <w:rFonts w:eastAsiaTheme="minorHAnsi"/>
                <w:lang w:eastAsia="en-US"/>
              </w:rPr>
              <w:t xml:space="preserve"> Оптимизация индивидуальных маршрутов</w:t>
            </w:r>
            <w:r w:rsidRPr="006106D4">
              <w:rPr>
                <w:rFonts w:eastAsiaTheme="minorHAnsi"/>
                <w:lang w:eastAsia="en-US"/>
              </w:rPr>
              <w:t xml:space="preserve"> и </w:t>
            </w:r>
            <w:r w:rsidR="006F046A" w:rsidRPr="006106D4">
              <w:rPr>
                <w:rFonts w:eastAsiaTheme="minorHAnsi"/>
                <w:lang w:eastAsia="en-US"/>
              </w:rPr>
              <w:t>программ для</w:t>
            </w:r>
            <w:r w:rsidRPr="006106D4">
              <w:t xml:space="preserve"> детей с </w:t>
            </w:r>
            <w:r w:rsidRPr="006106D4">
              <w:rPr>
                <w:rFonts w:eastAsiaTheme="minorHAnsi"/>
                <w:lang w:eastAsia="en-US"/>
              </w:rPr>
              <w:t xml:space="preserve">ОВЗ и детей-инвалидов. </w:t>
            </w:r>
          </w:p>
          <w:p w:rsidR="00CF327F" w:rsidRPr="006106D4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Повышение квалификации педагогических работников ДОУ</w:t>
            </w:r>
          </w:p>
          <w:p w:rsidR="000975F7" w:rsidRPr="006106D4" w:rsidRDefault="00CF327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по вопросам коррекционного образования</w:t>
            </w:r>
          </w:p>
        </w:tc>
        <w:tc>
          <w:tcPr>
            <w:tcW w:w="1985" w:type="dxa"/>
          </w:tcPr>
          <w:p w:rsidR="000975F7" w:rsidRPr="006106D4" w:rsidRDefault="000975F7" w:rsidP="00B00B1E">
            <w:pPr>
              <w:spacing w:line="276" w:lineRule="auto"/>
            </w:pPr>
          </w:p>
        </w:tc>
        <w:tc>
          <w:tcPr>
            <w:tcW w:w="2551" w:type="dxa"/>
            <w:gridSpan w:val="2"/>
          </w:tcPr>
          <w:p w:rsidR="000975F7" w:rsidRPr="006106D4" w:rsidRDefault="006D5309" w:rsidP="00B00B1E">
            <w:pPr>
              <w:spacing w:line="276" w:lineRule="auto"/>
            </w:pPr>
            <w:r w:rsidRPr="006106D4">
              <w:t>Заместитель заведующего по ВМР, специалисты, воспитатели</w:t>
            </w:r>
          </w:p>
        </w:tc>
      </w:tr>
      <w:tr w:rsidR="00461611" w:rsidRPr="006106D4" w:rsidTr="002F573B">
        <w:tc>
          <w:tcPr>
            <w:tcW w:w="675" w:type="dxa"/>
          </w:tcPr>
          <w:p w:rsidR="00461611" w:rsidRPr="006106D4" w:rsidRDefault="000975F7" w:rsidP="00B00B1E">
            <w:pPr>
              <w:spacing w:line="276" w:lineRule="auto"/>
            </w:pPr>
            <w:r w:rsidRPr="006106D4">
              <w:t>8</w:t>
            </w:r>
            <w:r w:rsidR="00006B27" w:rsidRPr="006106D4">
              <w:t>.</w:t>
            </w:r>
          </w:p>
        </w:tc>
        <w:tc>
          <w:tcPr>
            <w:tcW w:w="4678" w:type="dxa"/>
          </w:tcPr>
          <w:p w:rsidR="00861EA8" w:rsidRPr="006106D4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Оптимизация системы совместной</w:t>
            </w:r>
          </w:p>
          <w:p w:rsidR="00861EA8" w:rsidRPr="006106D4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деятельности с социальными институтами города,</w:t>
            </w:r>
          </w:p>
          <w:p w:rsidR="00861EA8" w:rsidRPr="006106D4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семьями дошкольников, по</w:t>
            </w:r>
          </w:p>
          <w:p w:rsidR="00861EA8" w:rsidRPr="006106D4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приобщению к здоровому образу</w:t>
            </w:r>
          </w:p>
          <w:p w:rsidR="00861EA8" w:rsidRPr="006106D4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жизни, формированию у</w:t>
            </w:r>
          </w:p>
          <w:p w:rsidR="00861EA8" w:rsidRPr="006106D4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воспитанников элементарных чувств</w:t>
            </w:r>
          </w:p>
          <w:p w:rsidR="00861EA8" w:rsidRPr="006106D4" w:rsidRDefault="00861EA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6106D4">
              <w:rPr>
                <w:rFonts w:eastAsiaTheme="minorHAnsi"/>
                <w:lang w:eastAsia="en-US"/>
              </w:rPr>
              <w:t>патриотизма и гражданственности,</w:t>
            </w:r>
          </w:p>
          <w:p w:rsidR="00461611" w:rsidRPr="006106D4" w:rsidRDefault="00861EA8" w:rsidP="00B00B1E">
            <w:pPr>
              <w:spacing w:line="276" w:lineRule="auto"/>
            </w:pPr>
            <w:r w:rsidRPr="006106D4">
              <w:rPr>
                <w:rFonts w:eastAsiaTheme="minorHAnsi"/>
                <w:lang w:eastAsia="en-US"/>
              </w:rPr>
              <w:t>развитию нравственности, знакомству с региональным компонентом.</w:t>
            </w:r>
          </w:p>
        </w:tc>
        <w:tc>
          <w:tcPr>
            <w:tcW w:w="1985" w:type="dxa"/>
          </w:tcPr>
          <w:p w:rsidR="00461611" w:rsidRPr="006106D4" w:rsidRDefault="006D5309" w:rsidP="00B00B1E">
            <w:pPr>
              <w:spacing w:line="276" w:lineRule="auto"/>
            </w:pPr>
            <w:r w:rsidRPr="006106D4">
              <w:t>ежегодно</w:t>
            </w:r>
          </w:p>
        </w:tc>
        <w:tc>
          <w:tcPr>
            <w:tcW w:w="2551" w:type="dxa"/>
            <w:gridSpan w:val="2"/>
          </w:tcPr>
          <w:p w:rsidR="00461611" w:rsidRPr="006106D4" w:rsidRDefault="00584FB8" w:rsidP="00B00B1E">
            <w:pPr>
              <w:spacing w:line="276" w:lineRule="auto"/>
            </w:pPr>
            <w:r w:rsidRPr="006106D4">
              <w:t>Заведующий, заместитель заведующего по ВМР, специалисты, воспитатели</w:t>
            </w:r>
          </w:p>
        </w:tc>
      </w:tr>
      <w:tr w:rsidR="001A7699" w:rsidRPr="006106D4" w:rsidTr="002F573B">
        <w:tc>
          <w:tcPr>
            <w:tcW w:w="675" w:type="dxa"/>
          </w:tcPr>
          <w:p w:rsidR="001A7699" w:rsidRPr="006106D4" w:rsidRDefault="000975F7" w:rsidP="00B00B1E">
            <w:pPr>
              <w:spacing w:line="276" w:lineRule="auto"/>
            </w:pPr>
            <w:r w:rsidRPr="006106D4">
              <w:t>9</w:t>
            </w:r>
            <w:r w:rsidR="00D319AC" w:rsidRPr="006106D4">
              <w:t>.</w:t>
            </w:r>
          </w:p>
        </w:tc>
        <w:tc>
          <w:tcPr>
            <w:tcW w:w="4678" w:type="dxa"/>
          </w:tcPr>
          <w:p w:rsidR="00D319AC" w:rsidRPr="006106D4" w:rsidRDefault="00D319AC" w:rsidP="00B00B1E">
            <w:pPr>
              <w:spacing w:line="276" w:lineRule="auto"/>
            </w:pPr>
            <w:r w:rsidRPr="006106D4">
              <w:t>Техническое сопровождение</w:t>
            </w:r>
          </w:p>
          <w:p w:rsidR="001A7699" w:rsidRPr="006106D4" w:rsidRDefault="00D319AC" w:rsidP="00B00B1E">
            <w:pPr>
              <w:spacing w:line="276" w:lineRule="auto"/>
            </w:pPr>
            <w:r w:rsidRPr="006106D4">
              <w:t xml:space="preserve">официального сайта ДОУ  </w:t>
            </w:r>
          </w:p>
        </w:tc>
        <w:tc>
          <w:tcPr>
            <w:tcW w:w="1985" w:type="dxa"/>
          </w:tcPr>
          <w:p w:rsidR="001A7699" w:rsidRPr="006106D4" w:rsidRDefault="00D319AC" w:rsidP="00B00B1E">
            <w:pPr>
              <w:spacing w:line="276" w:lineRule="auto"/>
            </w:pPr>
            <w:r w:rsidRPr="006106D4">
              <w:t>постоянно</w:t>
            </w:r>
          </w:p>
        </w:tc>
        <w:tc>
          <w:tcPr>
            <w:tcW w:w="2551" w:type="dxa"/>
            <w:gridSpan w:val="2"/>
          </w:tcPr>
          <w:p w:rsidR="001A7699" w:rsidRPr="006106D4" w:rsidRDefault="00D319AC" w:rsidP="00B00B1E">
            <w:pPr>
              <w:spacing w:line="276" w:lineRule="auto"/>
            </w:pPr>
            <w:r w:rsidRPr="006106D4">
              <w:t>Заместитель заведующего по ВМР</w:t>
            </w:r>
          </w:p>
        </w:tc>
      </w:tr>
      <w:tr w:rsidR="00243078" w:rsidRPr="00CA5B4D" w:rsidTr="00D640AF">
        <w:tc>
          <w:tcPr>
            <w:tcW w:w="9889" w:type="dxa"/>
            <w:gridSpan w:val="5"/>
          </w:tcPr>
          <w:p w:rsidR="00243078" w:rsidRPr="00AA473C" w:rsidRDefault="0024307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AA473C">
              <w:rPr>
                <w:rFonts w:eastAsiaTheme="minorHAnsi"/>
                <w:b/>
                <w:bCs/>
                <w:lang w:eastAsia="en-US"/>
              </w:rPr>
              <w:t>2. Совершенствование стратегии и тактики построения развивающей среды учреждения с учётом ФГОС ДО, учитывающей принцип динамичности и развивающего обучения, возрастные, психологические, физические, гендерные особенности воспитанников, способствующей самореализации ребенка в разных видах деятельности.</w:t>
            </w:r>
          </w:p>
          <w:p w:rsidR="00243078" w:rsidRPr="00AA473C" w:rsidRDefault="00243078" w:rsidP="00B00B1E">
            <w:pPr>
              <w:spacing w:line="276" w:lineRule="auto"/>
            </w:pPr>
            <w:r w:rsidRPr="00AA473C">
              <w:rPr>
                <w:rFonts w:eastAsiaTheme="minorHAnsi"/>
                <w:b/>
                <w:bCs/>
                <w:lang w:eastAsia="en-US"/>
              </w:rPr>
              <w:t>Проект «РППС»</w:t>
            </w:r>
          </w:p>
        </w:tc>
      </w:tr>
      <w:tr w:rsidR="00094450" w:rsidRPr="00CA5B4D" w:rsidTr="002F573B">
        <w:tc>
          <w:tcPr>
            <w:tcW w:w="675" w:type="dxa"/>
          </w:tcPr>
          <w:p w:rsidR="00094450" w:rsidRPr="00FB3BE9" w:rsidRDefault="00987E65" w:rsidP="00B00B1E">
            <w:pPr>
              <w:spacing w:line="276" w:lineRule="auto"/>
            </w:pPr>
            <w:r w:rsidRPr="00FB3BE9">
              <w:t>1.</w:t>
            </w:r>
          </w:p>
        </w:tc>
        <w:tc>
          <w:tcPr>
            <w:tcW w:w="4678" w:type="dxa"/>
          </w:tcPr>
          <w:p w:rsidR="00094450" w:rsidRPr="00AA473C" w:rsidRDefault="00987E65" w:rsidP="00B00B1E">
            <w:pPr>
              <w:spacing w:line="276" w:lineRule="auto"/>
            </w:pPr>
            <w:r w:rsidRPr="00AA473C">
              <w:rPr>
                <w:rFonts w:eastAsiaTheme="minorHAnsi"/>
                <w:lang w:eastAsia="en-US"/>
              </w:rPr>
              <w:t>Комплексная экспертиза РППС</w:t>
            </w:r>
          </w:p>
        </w:tc>
        <w:tc>
          <w:tcPr>
            <w:tcW w:w="1985" w:type="dxa"/>
          </w:tcPr>
          <w:p w:rsidR="00094450" w:rsidRPr="00AA473C" w:rsidRDefault="006F046A" w:rsidP="00B00B1E">
            <w:pPr>
              <w:spacing w:line="276" w:lineRule="auto"/>
            </w:pPr>
            <w:r w:rsidRPr="00AA473C">
              <w:t>Ежегодно</w:t>
            </w:r>
          </w:p>
        </w:tc>
        <w:tc>
          <w:tcPr>
            <w:tcW w:w="2551" w:type="dxa"/>
            <w:gridSpan w:val="2"/>
          </w:tcPr>
          <w:p w:rsidR="008B4F8A" w:rsidRPr="00AA473C" w:rsidRDefault="00987E65" w:rsidP="00B00B1E">
            <w:pPr>
              <w:spacing w:line="276" w:lineRule="auto"/>
            </w:pPr>
            <w:r w:rsidRPr="00AA473C">
              <w:t>Заведующий, заместитель заведующего по ВМР, рабочая группа</w:t>
            </w:r>
          </w:p>
        </w:tc>
      </w:tr>
      <w:tr w:rsidR="003D2BB5" w:rsidRPr="00CA5B4D" w:rsidTr="002F573B">
        <w:tc>
          <w:tcPr>
            <w:tcW w:w="675" w:type="dxa"/>
          </w:tcPr>
          <w:p w:rsidR="003D2BB5" w:rsidRPr="00FB3BE9" w:rsidRDefault="003D2BB5" w:rsidP="00B00B1E">
            <w:pPr>
              <w:spacing w:line="276" w:lineRule="auto"/>
            </w:pPr>
            <w:r w:rsidRPr="00FB3BE9">
              <w:t>2.</w:t>
            </w:r>
          </w:p>
        </w:tc>
        <w:tc>
          <w:tcPr>
            <w:tcW w:w="4678" w:type="dxa"/>
          </w:tcPr>
          <w:p w:rsidR="003D2BB5" w:rsidRPr="00AA473C" w:rsidRDefault="003D2BB5" w:rsidP="00B00B1E">
            <w:pPr>
              <w:spacing w:line="276" w:lineRule="auto"/>
            </w:pPr>
            <w:r w:rsidRPr="00AA473C">
              <w:t>Приобретение</w:t>
            </w:r>
          </w:p>
          <w:p w:rsidR="003D2BB5" w:rsidRPr="00AA473C" w:rsidRDefault="003D2BB5" w:rsidP="00B00B1E">
            <w:pPr>
              <w:spacing w:line="276" w:lineRule="auto"/>
            </w:pPr>
            <w:r w:rsidRPr="00AA473C">
              <w:t>нового оборудования для</w:t>
            </w:r>
          </w:p>
          <w:p w:rsidR="003D2BB5" w:rsidRPr="00AA473C" w:rsidRDefault="003D2BB5" w:rsidP="00B00B1E">
            <w:pPr>
              <w:spacing w:line="276" w:lineRule="auto"/>
            </w:pPr>
            <w:r w:rsidRPr="00AA473C">
              <w:t>реализации образовательных</w:t>
            </w:r>
          </w:p>
          <w:p w:rsidR="003D2BB5" w:rsidRPr="00AA473C" w:rsidRDefault="003D2BB5" w:rsidP="00B00B1E">
            <w:pPr>
              <w:spacing w:line="276" w:lineRule="auto"/>
            </w:pPr>
            <w:r w:rsidRPr="00AA473C">
              <w:t>областей в соответствии с</w:t>
            </w:r>
          </w:p>
          <w:p w:rsidR="003D2BB5" w:rsidRPr="00AA473C" w:rsidRDefault="003D2BB5" w:rsidP="00B00B1E">
            <w:pPr>
              <w:spacing w:line="276" w:lineRule="auto"/>
            </w:pPr>
            <w:r w:rsidRPr="00AA473C">
              <w:t>возрастными и гендерными</w:t>
            </w:r>
          </w:p>
          <w:p w:rsidR="003D2BB5" w:rsidRPr="00AA473C" w:rsidRDefault="003D2BB5" w:rsidP="00B00B1E">
            <w:pPr>
              <w:spacing w:line="276" w:lineRule="auto"/>
            </w:pPr>
            <w:r w:rsidRPr="00AA473C">
              <w:lastRenderedPageBreak/>
              <w:t>особенностями дошкольников в</w:t>
            </w:r>
          </w:p>
          <w:p w:rsidR="003D2BB5" w:rsidRPr="00AA473C" w:rsidRDefault="003D2BB5" w:rsidP="00B00B1E">
            <w:pPr>
              <w:spacing w:line="276" w:lineRule="auto"/>
            </w:pPr>
            <w:r w:rsidRPr="00AA473C">
              <w:t xml:space="preserve">соответствии направлениями </w:t>
            </w:r>
          </w:p>
          <w:p w:rsidR="003D2BB5" w:rsidRPr="00AA473C" w:rsidRDefault="003D2BB5" w:rsidP="00B00B1E">
            <w:pPr>
              <w:spacing w:line="276" w:lineRule="auto"/>
            </w:pPr>
            <w:r w:rsidRPr="00AA473C">
              <w:t>Программы развития</w:t>
            </w:r>
          </w:p>
        </w:tc>
        <w:tc>
          <w:tcPr>
            <w:tcW w:w="1985" w:type="dxa"/>
          </w:tcPr>
          <w:p w:rsidR="003D2BB5" w:rsidRPr="00AA473C" w:rsidRDefault="006D5309" w:rsidP="00B00B1E">
            <w:pPr>
              <w:spacing w:line="276" w:lineRule="auto"/>
            </w:pPr>
            <w:r w:rsidRPr="00AA473C">
              <w:lastRenderedPageBreak/>
              <w:t>2021</w:t>
            </w:r>
            <w:r w:rsidR="003D2BB5" w:rsidRPr="00AA473C">
              <w:t>-202</w:t>
            </w:r>
            <w:r w:rsidR="004A3640" w:rsidRPr="00AA473C">
              <w:t>6</w:t>
            </w:r>
          </w:p>
        </w:tc>
        <w:tc>
          <w:tcPr>
            <w:tcW w:w="2551" w:type="dxa"/>
            <w:gridSpan w:val="2"/>
          </w:tcPr>
          <w:p w:rsidR="003D2BB5" w:rsidRPr="00AA473C" w:rsidRDefault="003D2BB5" w:rsidP="00B00B1E">
            <w:pPr>
              <w:spacing w:line="276" w:lineRule="auto"/>
            </w:pPr>
            <w:r w:rsidRPr="00AA473C">
              <w:t>Заведующий</w:t>
            </w:r>
            <w:r w:rsidR="004A3640" w:rsidRPr="00AA473C">
              <w:t>, заместитель зав. по</w:t>
            </w:r>
            <w:r w:rsidRPr="00AA473C">
              <w:t xml:space="preserve"> ВМР</w:t>
            </w:r>
          </w:p>
        </w:tc>
      </w:tr>
      <w:tr w:rsidR="003D2BB5" w:rsidRPr="00CA5B4D" w:rsidTr="002F573B">
        <w:tc>
          <w:tcPr>
            <w:tcW w:w="675" w:type="dxa"/>
          </w:tcPr>
          <w:p w:rsidR="003D2BB5" w:rsidRPr="00FB3BE9" w:rsidRDefault="003D2BB5" w:rsidP="00B00B1E">
            <w:pPr>
              <w:spacing w:line="276" w:lineRule="auto"/>
            </w:pPr>
            <w:r w:rsidRPr="00FB3BE9">
              <w:lastRenderedPageBreak/>
              <w:t>3.</w:t>
            </w:r>
          </w:p>
        </w:tc>
        <w:tc>
          <w:tcPr>
            <w:tcW w:w="4678" w:type="dxa"/>
          </w:tcPr>
          <w:p w:rsidR="003D2BB5" w:rsidRPr="00AA473C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A473C">
              <w:rPr>
                <w:rFonts w:eastAsiaTheme="minorHAnsi"/>
                <w:lang w:eastAsia="en-US"/>
              </w:rPr>
              <w:t>Оснащение образовательного</w:t>
            </w:r>
          </w:p>
          <w:p w:rsidR="003D2BB5" w:rsidRPr="00AA473C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A473C">
              <w:rPr>
                <w:rFonts w:eastAsiaTheme="minorHAnsi"/>
                <w:lang w:eastAsia="en-US"/>
              </w:rPr>
              <w:t>процесса учебно- методическими</w:t>
            </w:r>
          </w:p>
          <w:p w:rsidR="003D2BB5" w:rsidRPr="00AA473C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A473C">
              <w:rPr>
                <w:rFonts w:eastAsiaTheme="minorHAnsi"/>
                <w:lang w:eastAsia="en-US"/>
              </w:rPr>
              <w:t>комплектами, дидактическими</w:t>
            </w:r>
          </w:p>
          <w:p w:rsidR="003D2BB5" w:rsidRPr="00AA473C" w:rsidRDefault="003D2BB5" w:rsidP="00B00B1E">
            <w:pPr>
              <w:spacing w:line="276" w:lineRule="auto"/>
            </w:pPr>
            <w:r w:rsidRPr="00AA473C">
              <w:rPr>
                <w:rFonts w:eastAsiaTheme="minorHAnsi"/>
                <w:lang w:eastAsia="en-US"/>
              </w:rPr>
              <w:t>пособиями в соответствии с ФГОС ДО и направлениями инновационной деятельности</w:t>
            </w:r>
          </w:p>
        </w:tc>
        <w:tc>
          <w:tcPr>
            <w:tcW w:w="1985" w:type="dxa"/>
          </w:tcPr>
          <w:p w:rsidR="003D2BB5" w:rsidRPr="00AA473C" w:rsidRDefault="006D5309" w:rsidP="00B00B1E">
            <w:pPr>
              <w:spacing w:line="276" w:lineRule="auto"/>
            </w:pPr>
            <w:r w:rsidRPr="00AA473C">
              <w:t>2021</w:t>
            </w:r>
            <w:r w:rsidR="003D2BB5" w:rsidRPr="00AA473C">
              <w:t>-202</w:t>
            </w:r>
            <w:r w:rsidR="004A3640" w:rsidRPr="00AA473C">
              <w:t>6</w:t>
            </w:r>
          </w:p>
        </w:tc>
        <w:tc>
          <w:tcPr>
            <w:tcW w:w="2551" w:type="dxa"/>
            <w:gridSpan w:val="2"/>
          </w:tcPr>
          <w:p w:rsidR="003D2BB5" w:rsidRPr="00AA473C" w:rsidRDefault="004A3640" w:rsidP="00B00B1E">
            <w:pPr>
              <w:spacing w:line="276" w:lineRule="auto"/>
            </w:pPr>
            <w:r w:rsidRPr="00AA473C">
              <w:t>Заведующий, заместитель зав. по ВМР</w:t>
            </w:r>
          </w:p>
        </w:tc>
      </w:tr>
      <w:tr w:rsidR="003D2BB5" w:rsidRPr="00CA5B4D" w:rsidTr="002F573B">
        <w:tc>
          <w:tcPr>
            <w:tcW w:w="675" w:type="dxa"/>
          </w:tcPr>
          <w:p w:rsidR="003D2BB5" w:rsidRPr="00FB3BE9" w:rsidRDefault="003D2BB5" w:rsidP="00B00B1E">
            <w:pPr>
              <w:spacing w:line="276" w:lineRule="auto"/>
            </w:pPr>
            <w:r w:rsidRPr="00FB3BE9">
              <w:t>4.</w:t>
            </w:r>
          </w:p>
        </w:tc>
        <w:tc>
          <w:tcPr>
            <w:tcW w:w="4678" w:type="dxa"/>
          </w:tcPr>
          <w:p w:rsidR="003D2BB5" w:rsidRPr="00AA473C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A473C">
              <w:rPr>
                <w:rFonts w:eastAsiaTheme="minorHAnsi"/>
                <w:lang w:eastAsia="en-US"/>
              </w:rPr>
              <w:t>Обновление РППС в группах и на</w:t>
            </w:r>
          </w:p>
          <w:p w:rsidR="003D2BB5" w:rsidRPr="00AA473C" w:rsidRDefault="003D2BB5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AA473C">
              <w:rPr>
                <w:rFonts w:eastAsiaTheme="minorHAnsi"/>
                <w:lang w:eastAsia="en-US"/>
              </w:rPr>
              <w:t>территории ДОУ</w:t>
            </w:r>
            <w:r w:rsidR="00383FDD" w:rsidRPr="00AA473C">
              <w:rPr>
                <w:rFonts w:eastAsiaTheme="minorHAnsi"/>
                <w:lang w:eastAsia="en-US"/>
              </w:rPr>
              <w:t xml:space="preserve"> в том числе для детей с ОВЗ и детей-инвалидов</w:t>
            </w:r>
            <w:r w:rsidR="008F17FD" w:rsidRPr="00AA473C">
              <w:rPr>
                <w:rFonts w:eastAsiaTheme="minorHAnsi"/>
                <w:lang w:eastAsia="en-US"/>
              </w:rPr>
              <w:t>. Обеспечение доступности дошкольного образования для детей-инвалидов</w:t>
            </w:r>
          </w:p>
        </w:tc>
        <w:tc>
          <w:tcPr>
            <w:tcW w:w="1985" w:type="dxa"/>
          </w:tcPr>
          <w:p w:rsidR="003D2BB5" w:rsidRPr="00AA473C" w:rsidRDefault="006D5309" w:rsidP="00B00B1E">
            <w:pPr>
              <w:spacing w:line="276" w:lineRule="auto"/>
            </w:pPr>
            <w:r w:rsidRPr="00AA473C">
              <w:t>2021</w:t>
            </w:r>
            <w:r w:rsidR="003D2BB5" w:rsidRPr="00AA473C">
              <w:t>-202</w:t>
            </w:r>
            <w:r w:rsidR="00AA473C" w:rsidRPr="00AA473C">
              <w:t>6</w:t>
            </w:r>
          </w:p>
        </w:tc>
        <w:tc>
          <w:tcPr>
            <w:tcW w:w="2551" w:type="dxa"/>
            <w:gridSpan w:val="2"/>
          </w:tcPr>
          <w:p w:rsidR="003D2BB5" w:rsidRPr="00AA473C" w:rsidRDefault="00AA473C" w:rsidP="00B00B1E">
            <w:pPr>
              <w:spacing w:line="276" w:lineRule="auto"/>
            </w:pPr>
            <w:r w:rsidRPr="00AA473C">
              <w:t xml:space="preserve"> Заведующий, заместитель зав. по ВМР,</w:t>
            </w:r>
            <w:r w:rsidR="00DB15DE" w:rsidRPr="00AA473C">
              <w:t xml:space="preserve"> специалисты</w:t>
            </w:r>
          </w:p>
        </w:tc>
      </w:tr>
      <w:tr w:rsidR="00007BCA" w:rsidRPr="00CA5B4D" w:rsidTr="00D640AF">
        <w:tc>
          <w:tcPr>
            <w:tcW w:w="9889" w:type="dxa"/>
            <w:gridSpan w:val="5"/>
          </w:tcPr>
          <w:p w:rsidR="00007BCA" w:rsidRPr="00FB3BE9" w:rsidRDefault="00007BCA" w:rsidP="00B00B1E">
            <w:pPr>
              <w:spacing w:line="276" w:lineRule="auto"/>
              <w:rPr>
                <w:b/>
              </w:rPr>
            </w:pPr>
            <w:r w:rsidRPr="00FB3BE9">
              <w:rPr>
                <w:b/>
              </w:rPr>
              <w:t xml:space="preserve">3. Развитие компетенций педагогических работников, необходимых для создания </w:t>
            </w:r>
            <w:r w:rsidR="006F046A" w:rsidRPr="00FB3BE9">
              <w:rPr>
                <w:b/>
              </w:rPr>
              <w:t>условий развития</w:t>
            </w:r>
            <w:r w:rsidRPr="00FB3BE9">
              <w:rPr>
                <w:b/>
              </w:rPr>
              <w:t xml:space="preserve"> детей в соответствии с требованиями</w:t>
            </w:r>
          </w:p>
          <w:p w:rsidR="00241B6E" w:rsidRPr="00FB3BE9" w:rsidRDefault="00241B6E" w:rsidP="00B00B1E">
            <w:pPr>
              <w:spacing w:line="276" w:lineRule="auto"/>
              <w:rPr>
                <w:b/>
              </w:rPr>
            </w:pPr>
            <w:r w:rsidRPr="00FB3BE9">
              <w:rPr>
                <w:rFonts w:eastAsiaTheme="minorHAnsi"/>
                <w:b/>
                <w:bCs/>
                <w:lang w:eastAsia="en-US"/>
              </w:rPr>
              <w:t>Проект «Педагог-мастер»</w:t>
            </w:r>
          </w:p>
        </w:tc>
      </w:tr>
      <w:tr w:rsidR="00987E65" w:rsidRPr="00CA5B4D" w:rsidTr="002F573B">
        <w:tc>
          <w:tcPr>
            <w:tcW w:w="675" w:type="dxa"/>
          </w:tcPr>
          <w:p w:rsidR="00987E65" w:rsidRPr="00FB3BE9" w:rsidRDefault="001B3804" w:rsidP="00B00B1E">
            <w:pPr>
              <w:spacing w:line="276" w:lineRule="auto"/>
            </w:pPr>
            <w:r w:rsidRPr="00FB3BE9">
              <w:t>1.</w:t>
            </w:r>
          </w:p>
        </w:tc>
        <w:tc>
          <w:tcPr>
            <w:tcW w:w="4678" w:type="dxa"/>
          </w:tcPr>
          <w:p w:rsidR="00987E65" w:rsidRPr="00FB3BE9" w:rsidRDefault="001B3804" w:rsidP="00B00B1E">
            <w:pPr>
              <w:spacing w:line="276" w:lineRule="auto"/>
            </w:pPr>
            <w:r w:rsidRPr="00FB3BE9">
              <w:rPr>
                <w:rFonts w:eastAsiaTheme="minorHAnsi"/>
                <w:lang w:eastAsia="en-US"/>
              </w:rPr>
              <w:t>Введение профессиональных стандартов в ДОУ.</w:t>
            </w:r>
          </w:p>
        </w:tc>
        <w:tc>
          <w:tcPr>
            <w:tcW w:w="1985" w:type="dxa"/>
          </w:tcPr>
          <w:p w:rsidR="00987E65" w:rsidRPr="00FB3BE9" w:rsidRDefault="006D5309" w:rsidP="00B00B1E">
            <w:pPr>
              <w:spacing w:line="276" w:lineRule="auto"/>
            </w:pPr>
            <w:r w:rsidRPr="00FB3BE9">
              <w:t>2021</w:t>
            </w:r>
            <w:r w:rsidR="001B3804" w:rsidRPr="00FB3BE9">
              <w:t>-202</w:t>
            </w:r>
            <w:r w:rsidR="00FB3BE9" w:rsidRPr="00FB3BE9">
              <w:t>6</w:t>
            </w:r>
          </w:p>
        </w:tc>
        <w:tc>
          <w:tcPr>
            <w:tcW w:w="2551" w:type="dxa"/>
            <w:gridSpan w:val="2"/>
          </w:tcPr>
          <w:p w:rsidR="00987E65" w:rsidRPr="00FB3BE9" w:rsidRDefault="001B3804" w:rsidP="00B00B1E">
            <w:pPr>
              <w:spacing w:line="276" w:lineRule="auto"/>
            </w:pPr>
            <w:r w:rsidRPr="00FB3BE9">
              <w:t>Заведующий, заместитель заведующего по ВМР</w:t>
            </w:r>
          </w:p>
        </w:tc>
      </w:tr>
      <w:tr w:rsidR="003D2BB5" w:rsidRPr="00CA5B4D" w:rsidTr="002F573B">
        <w:tc>
          <w:tcPr>
            <w:tcW w:w="675" w:type="dxa"/>
          </w:tcPr>
          <w:p w:rsidR="003D2BB5" w:rsidRPr="00FB3BE9" w:rsidRDefault="001B3804" w:rsidP="00B00B1E">
            <w:pPr>
              <w:spacing w:line="276" w:lineRule="auto"/>
            </w:pPr>
            <w:r w:rsidRPr="00FB3BE9">
              <w:t>2.</w:t>
            </w:r>
          </w:p>
        </w:tc>
        <w:tc>
          <w:tcPr>
            <w:tcW w:w="4678" w:type="dxa"/>
          </w:tcPr>
          <w:p w:rsidR="00D41070" w:rsidRPr="00FB3BE9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3BE9">
              <w:rPr>
                <w:rFonts w:eastAsiaTheme="minorHAnsi"/>
                <w:lang w:eastAsia="en-US"/>
              </w:rPr>
              <w:t>Разработка</w:t>
            </w:r>
          </w:p>
          <w:p w:rsidR="00D41070" w:rsidRPr="00FB3BE9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3BE9">
              <w:rPr>
                <w:rFonts w:eastAsiaTheme="minorHAnsi"/>
                <w:lang w:eastAsia="en-US"/>
              </w:rPr>
              <w:t>диагностических карт профессионального мастерства и</w:t>
            </w:r>
          </w:p>
          <w:p w:rsidR="00D41070" w:rsidRPr="00FB3BE9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3BE9">
              <w:rPr>
                <w:rFonts w:eastAsiaTheme="minorHAnsi"/>
                <w:lang w:eastAsia="en-US"/>
              </w:rPr>
              <w:t>определение личных потребностей сотрудников в обучении.</w:t>
            </w:r>
          </w:p>
          <w:p w:rsidR="00D41070" w:rsidRPr="00FB3BE9" w:rsidRDefault="00D4107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3BE9">
              <w:rPr>
                <w:rFonts w:eastAsiaTheme="minorHAnsi"/>
                <w:lang w:eastAsia="en-US"/>
              </w:rPr>
              <w:t>Составление индивидуальных планов повышения</w:t>
            </w:r>
          </w:p>
          <w:p w:rsidR="003D2BB5" w:rsidRPr="00FB3BE9" w:rsidRDefault="00D41070" w:rsidP="00B00B1E">
            <w:pPr>
              <w:spacing w:line="276" w:lineRule="auto"/>
            </w:pPr>
            <w:r w:rsidRPr="00FB3BE9">
              <w:rPr>
                <w:rFonts w:eastAsiaTheme="minorHAnsi"/>
                <w:lang w:eastAsia="en-US"/>
              </w:rPr>
              <w:t>квалификации работников ДОУ.</w:t>
            </w:r>
          </w:p>
        </w:tc>
        <w:tc>
          <w:tcPr>
            <w:tcW w:w="1985" w:type="dxa"/>
          </w:tcPr>
          <w:p w:rsidR="003D2BB5" w:rsidRPr="00FB3BE9" w:rsidRDefault="00D41070" w:rsidP="00B00B1E">
            <w:pPr>
              <w:spacing w:line="276" w:lineRule="auto"/>
            </w:pPr>
            <w:r w:rsidRPr="00FB3BE9">
              <w:t>ежегодно</w:t>
            </w:r>
          </w:p>
        </w:tc>
        <w:tc>
          <w:tcPr>
            <w:tcW w:w="2551" w:type="dxa"/>
            <w:gridSpan w:val="2"/>
          </w:tcPr>
          <w:p w:rsidR="003D2BB5" w:rsidRPr="00FB3BE9" w:rsidRDefault="00D41070" w:rsidP="00B00B1E">
            <w:pPr>
              <w:spacing w:line="276" w:lineRule="auto"/>
            </w:pPr>
            <w:r w:rsidRPr="00FB3BE9">
              <w:t>Заместитель заведующего по ВМР</w:t>
            </w:r>
          </w:p>
        </w:tc>
      </w:tr>
      <w:tr w:rsidR="003D2BB5" w:rsidRPr="00CA5B4D" w:rsidTr="002F573B">
        <w:tc>
          <w:tcPr>
            <w:tcW w:w="675" w:type="dxa"/>
          </w:tcPr>
          <w:p w:rsidR="003D2BB5" w:rsidRPr="00FB3BE9" w:rsidRDefault="00D41070" w:rsidP="00B00B1E">
            <w:pPr>
              <w:spacing w:line="276" w:lineRule="auto"/>
            </w:pPr>
            <w:r w:rsidRPr="00FB3BE9">
              <w:t>3.</w:t>
            </w:r>
          </w:p>
        </w:tc>
        <w:tc>
          <w:tcPr>
            <w:tcW w:w="4678" w:type="dxa"/>
          </w:tcPr>
          <w:p w:rsidR="00D41070" w:rsidRPr="00FB3BE9" w:rsidRDefault="00D41070" w:rsidP="00B00B1E">
            <w:pPr>
              <w:spacing w:line="276" w:lineRule="auto"/>
            </w:pPr>
            <w:r w:rsidRPr="00FB3BE9">
              <w:t>Организация наставничества</w:t>
            </w:r>
          </w:p>
          <w:p w:rsidR="003D2BB5" w:rsidRPr="00FB3BE9" w:rsidRDefault="00D41070" w:rsidP="00B00B1E">
            <w:pPr>
              <w:spacing w:line="276" w:lineRule="auto"/>
            </w:pPr>
            <w:r w:rsidRPr="00FB3BE9">
              <w:t>для профессионального становления молодых специалистов</w:t>
            </w:r>
          </w:p>
        </w:tc>
        <w:tc>
          <w:tcPr>
            <w:tcW w:w="1985" w:type="dxa"/>
          </w:tcPr>
          <w:p w:rsidR="003D2BB5" w:rsidRPr="00FB3BE9" w:rsidRDefault="006D5309" w:rsidP="00B00B1E">
            <w:pPr>
              <w:spacing w:line="276" w:lineRule="auto"/>
            </w:pPr>
            <w:r w:rsidRPr="00FB3BE9">
              <w:t>2021</w:t>
            </w:r>
            <w:r w:rsidR="00D41070" w:rsidRPr="00FB3BE9">
              <w:t>-2023</w:t>
            </w:r>
          </w:p>
        </w:tc>
        <w:tc>
          <w:tcPr>
            <w:tcW w:w="2551" w:type="dxa"/>
            <w:gridSpan w:val="2"/>
          </w:tcPr>
          <w:p w:rsidR="003D2BB5" w:rsidRPr="00FB3BE9" w:rsidRDefault="00D41070" w:rsidP="00B00B1E">
            <w:pPr>
              <w:spacing w:line="276" w:lineRule="auto"/>
            </w:pPr>
            <w:r w:rsidRPr="00FB3BE9">
              <w:t>Заместитель заведующего по ВМР, педагоги</w:t>
            </w:r>
          </w:p>
        </w:tc>
      </w:tr>
      <w:tr w:rsidR="003D2BB5" w:rsidRPr="00CA5B4D" w:rsidTr="002F573B">
        <w:tc>
          <w:tcPr>
            <w:tcW w:w="675" w:type="dxa"/>
          </w:tcPr>
          <w:p w:rsidR="003D2BB5" w:rsidRPr="00FB3BE9" w:rsidRDefault="00D41070" w:rsidP="00B00B1E">
            <w:pPr>
              <w:spacing w:line="276" w:lineRule="auto"/>
            </w:pPr>
            <w:r w:rsidRPr="00FB3BE9">
              <w:t>4.</w:t>
            </w:r>
          </w:p>
        </w:tc>
        <w:tc>
          <w:tcPr>
            <w:tcW w:w="4678" w:type="dxa"/>
          </w:tcPr>
          <w:p w:rsidR="000173F8" w:rsidRPr="00FB3BE9" w:rsidRDefault="000173F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B3BE9">
              <w:rPr>
                <w:rFonts w:eastAsiaTheme="minorHAnsi"/>
                <w:lang w:eastAsia="en-US"/>
              </w:rPr>
              <w:t>Выявление, обобщение и транслирование передового педагогического опыта на разных уровнях через конкурсы профессионального</w:t>
            </w:r>
          </w:p>
          <w:p w:rsidR="003D2BB5" w:rsidRPr="00FB3BE9" w:rsidRDefault="000173F8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FB3BE9">
              <w:rPr>
                <w:rFonts w:eastAsiaTheme="minorHAnsi"/>
                <w:lang w:eastAsia="en-US"/>
              </w:rPr>
              <w:t>мастерства, участие в конференциях, публикации в СМИ, официальном сайте ДОУ, проектную деятельность и т.д.</w:t>
            </w:r>
          </w:p>
        </w:tc>
        <w:tc>
          <w:tcPr>
            <w:tcW w:w="1985" w:type="dxa"/>
          </w:tcPr>
          <w:p w:rsidR="003D2BB5" w:rsidRPr="00FB3BE9" w:rsidRDefault="006D5309" w:rsidP="00B00B1E">
            <w:pPr>
              <w:spacing w:line="276" w:lineRule="auto"/>
            </w:pPr>
            <w:r w:rsidRPr="00FB3BE9">
              <w:t>2021</w:t>
            </w:r>
            <w:r w:rsidR="000173F8" w:rsidRPr="00FB3BE9">
              <w:t>-202</w:t>
            </w:r>
            <w:r w:rsidR="00FB3BE9" w:rsidRPr="00FB3BE9">
              <w:t>6</w:t>
            </w:r>
          </w:p>
        </w:tc>
        <w:tc>
          <w:tcPr>
            <w:tcW w:w="2551" w:type="dxa"/>
            <w:gridSpan w:val="2"/>
          </w:tcPr>
          <w:p w:rsidR="003D2BB5" w:rsidRPr="00FB3BE9" w:rsidRDefault="000173F8" w:rsidP="00B00B1E">
            <w:pPr>
              <w:spacing w:line="276" w:lineRule="auto"/>
            </w:pPr>
            <w:r w:rsidRPr="00FB3BE9">
              <w:t>Заведующий, заместитель заведующего по ВМР, педагоги</w:t>
            </w:r>
          </w:p>
        </w:tc>
      </w:tr>
      <w:tr w:rsidR="00007BCA" w:rsidRPr="00CA5B4D" w:rsidTr="002F573B">
        <w:tc>
          <w:tcPr>
            <w:tcW w:w="675" w:type="dxa"/>
          </w:tcPr>
          <w:p w:rsidR="00007BCA" w:rsidRPr="00FB3BE9" w:rsidRDefault="000173F8" w:rsidP="00B00B1E">
            <w:pPr>
              <w:spacing w:line="276" w:lineRule="auto"/>
            </w:pPr>
            <w:r w:rsidRPr="00FB3BE9">
              <w:t>5.</w:t>
            </w:r>
          </w:p>
        </w:tc>
        <w:tc>
          <w:tcPr>
            <w:tcW w:w="4678" w:type="dxa"/>
          </w:tcPr>
          <w:p w:rsidR="007F2661" w:rsidRPr="00FB3BE9" w:rsidRDefault="007F2661" w:rsidP="00B00B1E">
            <w:pPr>
              <w:spacing w:line="276" w:lineRule="auto"/>
            </w:pPr>
            <w:r w:rsidRPr="00FB3BE9">
              <w:t>Разработка и реализация плана мотивирования и</w:t>
            </w:r>
            <w:r w:rsidR="00FB3BE9" w:rsidRPr="00FB3BE9">
              <w:t xml:space="preserve"> </w:t>
            </w:r>
            <w:r w:rsidRPr="00FB3BE9">
              <w:t>стимулирования инновационной деятельности педагогов,</w:t>
            </w:r>
          </w:p>
          <w:p w:rsidR="00007BCA" w:rsidRPr="00FB3BE9" w:rsidRDefault="007F2661" w:rsidP="00B00B1E">
            <w:pPr>
              <w:spacing w:line="276" w:lineRule="auto"/>
            </w:pPr>
            <w:r w:rsidRPr="00FB3BE9">
              <w:t>профилактики профессионального выгорания, стремления к</w:t>
            </w:r>
            <w:r w:rsidR="00FB3BE9" w:rsidRPr="00FB3BE9">
              <w:t xml:space="preserve"> </w:t>
            </w:r>
            <w:r w:rsidRPr="00FB3BE9">
              <w:t>повышению своей квалификации.</w:t>
            </w:r>
          </w:p>
        </w:tc>
        <w:tc>
          <w:tcPr>
            <w:tcW w:w="1985" w:type="dxa"/>
          </w:tcPr>
          <w:p w:rsidR="00007BCA" w:rsidRPr="00FB3BE9" w:rsidRDefault="006D5309" w:rsidP="00B00B1E">
            <w:pPr>
              <w:spacing w:line="276" w:lineRule="auto"/>
            </w:pPr>
            <w:r w:rsidRPr="00FB3BE9">
              <w:t>2021</w:t>
            </w:r>
            <w:r w:rsidR="007F2661" w:rsidRPr="00FB3BE9">
              <w:t>-202</w:t>
            </w:r>
            <w:r w:rsidR="00FB3BE9" w:rsidRPr="00FB3BE9">
              <w:t>6</w:t>
            </w:r>
          </w:p>
        </w:tc>
        <w:tc>
          <w:tcPr>
            <w:tcW w:w="2551" w:type="dxa"/>
            <w:gridSpan w:val="2"/>
          </w:tcPr>
          <w:p w:rsidR="00007BCA" w:rsidRPr="00FB3BE9" w:rsidRDefault="007F2661" w:rsidP="00B00B1E">
            <w:pPr>
              <w:spacing w:line="276" w:lineRule="auto"/>
            </w:pPr>
            <w:r w:rsidRPr="00FB3BE9">
              <w:t>Заведующий, заместитель заведующего по ВМР</w:t>
            </w:r>
          </w:p>
        </w:tc>
      </w:tr>
      <w:tr w:rsidR="00D41070" w:rsidRPr="00CA5B4D" w:rsidTr="002F573B">
        <w:tc>
          <w:tcPr>
            <w:tcW w:w="675" w:type="dxa"/>
          </w:tcPr>
          <w:p w:rsidR="00D41070" w:rsidRPr="00FB3BE9" w:rsidRDefault="007248F6" w:rsidP="00B00B1E">
            <w:pPr>
              <w:spacing w:line="276" w:lineRule="auto"/>
            </w:pPr>
            <w:r w:rsidRPr="00FB3BE9">
              <w:t>6.</w:t>
            </w:r>
          </w:p>
        </w:tc>
        <w:tc>
          <w:tcPr>
            <w:tcW w:w="4678" w:type="dxa"/>
          </w:tcPr>
          <w:p w:rsidR="007248F6" w:rsidRPr="00FB3BE9" w:rsidRDefault="007248F6" w:rsidP="00B00B1E">
            <w:pPr>
              <w:spacing w:line="276" w:lineRule="auto"/>
            </w:pPr>
            <w:r w:rsidRPr="00FB3BE9">
              <w:t>Обучение педагогов современным</w:t>
            </w:r>
          </w:p>
          <w:p w:rsidR="007248F6" w:rsidRPr="00FB3BE9" w:rsidRDefault="007248F6" w:rsidP="00B00B1E">
            <w:pPr>
              <w:spacing w:line="276" w:lineRule="auto"/>
            </w:pPr>
            <w:r w:rsidRPr="00FB3BE9">
              <w:t>технологиям взаимодействия со</w:t>
            </w:r>
          </w:p>
          <w:p w:rsidR="00D41070" w:rsidRPr="00FB3BE9" w:rsidRDefault="007248F6" w:rsidP="00B00B1E">
            <w:pPr>
              <w:spacing w:line="276" w:lineRule="auto"/>
            </w:pPr>
            <w:r w:rsidRPr="00FB3BE9">
              <w:t>взрослыми и детьми</w:t>
            </w:r>
          </w:p>
        </w:tc>
        <w:tc>
          <w:tcPr>
            <w:tcW w:w="1985" w:type="dxa"/>
          </w:tcPr>
          <w:p w:rsidR="00D41070" w:rsidRPr="00FB3BE9" w:rsidRDefault="006D5309" w:rsidP="00B00B1E">
            <w:pPr>
              <w:spacing w:line="276" w:lineRule="auto"/>
            </w:pPr>
            <w:r w:rsidRPr="00FB3BE9">
              <w:t>2021</w:t>
            </w:r>
            <w:r w:rsidR="007248F6" w:rsidRPr="00FB3BE9">
              <w:t>-202</w:t>
            </w:r>
            <w:r w:rsidR="00FB3BE9" w:rsidRPr="00FB3BE9">
              <w:t>6</w:t>
            </w:r>
          </w:p>
        </w:tc>
        <w:tc>
          <w:tcPr>
            <w:tcW w:w="2551" w:type="dxa"/>
            <w:gridSpan w:val="2"/>
          </w:tcPr>
          <w:p w:rsidR="00D41070" w:rsidRPr="00FB3BE9" w:rsidRDefault="007248F6" w:rsidP="00B00B1E">
            <w:pPr>
              <w:spacing w:line="276" w:lineRule="auto"/>
            </w:pPr>
            <w:r w:rsidRPr="00FB3BE9">
              <w:t>Заместитель заведующего по ВМР, рабочая группа</w:t>
            </w:r>
          </w:p>
        </w:tc>
      </w:tr>
      <w:tr w:rsidR="00BC7BA9" w:rsidRPr="00CA5B4D" w:rsidTr="00D640AF">
        <w:tc>
          <w:tcPr>
            <w:tcW w:w="9889" w:type="dxa"/>
            <w:gridSpan w:val="5"/>
          </w:tcPr>
          <w:p w:rsidR="00241B6E" w:rsidRPr="00FB3BE9" w:rsidRDefault="00BC7BA9" w:rsidP="00B00B1E">
            <w:pPr>
              <w:spacing w:line="276" w:lineRule="auto"/>
              <w:rPr>
                <w:b/>
                <w:bCs/>
                <w:iCs/>
                <w:shd w:val="clear" w:color="auto" w:fill="FFFFFF"/>
                <w:lang w:eastAsia="ru-RU"/>
              </w:rPr>
            </w:pPr>
            <w:r w:rsidRPr="00FB3BE9">
              <w:rPr>
                <w:b/>
                <w:bCs/>
                <w:iCs/>
                <w:shd w:val="clear" w:color="auto" w:fill="FFFFFF"/>
                <w:lang w:eastAsia="ru-RU"/>
              </w:rPr>
              <w:t xml:space="preserve">4.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</w:t>
            </w:r>
            <w:r w:rsidR="006F046A" w:rsidRPr="00FB3BE9">
              <w:rPr>
                <w:b/>
                <w:bCs/>
                <w:iCs/>
                <w:shd w:val="clear" w:color="auto" w:fill="FFFFFF"/>
                <w:lang w:eastAsia="ru-RU"/>
              </w:rPr>
              <w:t>воспитании подрастающего поколения</w:t>
            </w:r>
          </w:p>
          <w:p w:rsidR="00BC7BA9" w:rsidRPr="00FB3BE9" w:rsidRDefault="00241B6E" w:rsidP="00B00B1E">
            <w:pPr>
              <w:spacing w:line="276" w:lineRule="auto"/>
              <w:rPr>
                <w:b/>
              </w:rPr>
            </w:pPr>
            <w:r w:rsidRPr="00FB3BE9">
              <w:rPr>
                <w:b/>
                <w:bCs/>
                <w:iCs/>
                <w:shd w:val="clear" w:color="auto" w:fill="FFFFFF"/>
                <w:lang w:eastAsia="ru-RU"/>
              </w:rPr>
              <w:t>Проект «Мы вместе»</w:t>
            </w:r>
          </w:p>
        </w:tc>
      </w:tr>
      <w:tr w:rsidR="00641A6A" w:rsidRPr="00CA5B4D" w:rsidTr="002F573B">
        <w:tc>
          <w:tcPr>
            <w:tcW w:w="675" w:type="dxa"/>
          </w:tcPr>
          <w:p w:rsidR="00641A6A" w:rsidRPr="00A361C5" w:rsidRDefault="00641A6A" w:rsidP="00B00B1E">
            <w:pPr>
              <w:spacing w:line="276" w:lineRule="auto"/>
            </w:pPr>
            <w:r w:rsidRPr="00A361C5">
              <w:t>1.</w:t>
            </w:r>
          </w:p>
        </w:tc>
        <w:tc>
          <w:tcPr>
            <w:tcW w:w="4678" w:type="dxa"/>
          </w:tcPr>
          <w:p w:rsidR="00641A6A" w:rsidRPr="00A361C5" w:rsidRDefault="00641A6A" w:rsidP="00B00B1E">
            <w:pPr>
              <w:spacing w:line="276" w:lineRule="auto"/>
            </w:pPr>
            <w:r w:rsidRPr="00A361C5">
              <w:t xml:space="preserve">Поиск новых  форм эффективного взаимодействия ДОУ с социальными </w:t>
            </w:r>
            <w:r w:rsidRPr="00A361C5">
              <w:lastRenderedPageBreak/>
              <w:t>партнерами по вопросам о воспитания и развития</w:t>
            </w:r>
            <w:r w:rsidR="00EF35DE" w:rsidRPr="00A361C5">
              <w:t xml:space="preserve"> дошкольников</w:t>
            </w:r>
          </w:p>
        </w:tc>
        <w:tc>
          <w:tcPr>
            <w:tcW w:w="1985" w:type="dxa"/>
          </w:tcPr>
          <w:p w:rsidR="00641A6A" w:rsidRPr="00A361C5" w:rsidRDefault="006D5309" w:rsidP="00B00B1E">
            <w:pPr>
              <w:spacing w:line="276" w:lineRule="auto"/>
            </w:pPr>
            <w:r w:rsidRPr="00A361C5">
              <w:lastRenderedPageBreak/>
              <w:t>2021</w:t>
            </w:r>
            <w:r w:rsidR="00641A6A" w:rsidRPr="00A361C5">
              <w:t>-202</w:t>
            </w:r>
            <w:r w:rsidR="00A361C5" w:rsidRPr="00A361C5">
              <w:t>6</w:t>
            </w:r>
          </w:p>
        </w:tc>
        <w:tc>
          <w:tcPr>
            <w:tcW w:w="2551" w:type="dxa"/>
            <w:gridSpan w:val="2"/>
          </w:tcPr>
          <w:p w:rsidR="00641A6A" w:rsidRPr="00A361C5" w:rsidRDefault="00641A6A" w:rsidP="00B00B1E">
            <w:pPr>
              <w:spacing w:line="276" w:lineRule="auto"/>
            </w:pPr>
            <w:r w:rsidRPr="00A361C5">
              <w:t xml:space="preserve">Заведующий, заместитель </w:t>
            </w:r>
            <w:r w:rsidRPr="00A361C5">
              <w:lastRenderedPageBreak/>
              <w:t>заведующего по ВМР</w:t>
            </w:r>
          </w:p>
        </w:tc>
      </w:tr>
      <w:tr w:rsidR="00474980" w:rsidRPr="00CA5B4D" w:rsidTr="002F573B">
        <w:tc>
          <w:tcPr>
            <w:tcW w:w="675" w:type="dxa"/>
          </w:tcPr>
          <w:p w:rsidR="00474980" w:rsidRPr="00A361C5" w:rsidRDefault="00474980" w:rsidP="00B00B1E">
            <w:pPr>
              <w:spacing w:line="276" w:lineRule="auto"/>
            </w:pPr>
            <w:r w:rsidRPr="00A361C5">
              <w:lastRenderedPageBreak/>
              <w:t>2.</w:t>
            </w:r>
          </w:p>
        </w:tc>
        <w:tc>
          <w:tcPr>
            <w:tcW w:w="4678" w:type="dxa"/>
          </w:tcPr>
          <w:p w:rsidR="00474980" w:rsidRPr="00A361C5" w:rsidRDefault="00474980" w:rsidP="00B00B1E">
            <w:pPr>
              <w:spacing w:line="276" w:lineRule="auto"/>
            </w:pPr>
            <w:r w:rsidRPr="00A361C5">
              <w:rPr>
                <w:rStyle w:val="a7"/>
                <w:rFonts w:ascii="Times New Roman" w:hAnsi="Times New Roman"/>
              </w:rPr>
              <w:t>Создание условий для обеспечения всестороннего развития способностей и творческого потенциала детей дошкольного возраста через  систему сотрудничества ДОУ с</w:t>
            </w:r>
            <w:r w:rsidRPr="00A361C5">
              <w:t xml:space="preserve"> социальными партнёрами</w:t>
            </w:r>
          </w:p>
        </w:tc>
        <w:tc>
          <w:tcPr>
            <w:tcW w:w="1985" w:type="dxa"/>
          </w:tcPr>
          <w:p w:rsidR="00474980" w:rsidRPr="00A361C5" w:rsidRDefault="006D5309" w:rsidP="00B00B1E">
            <w:pPr>
              <w:spacing w:line="276" w:lineRule="auto"/>
            </w:pPr>
            <w:r w:rsidRPr="00A361C5">
              <w:t>2021</w:t>
            </w:r>
            <w:r w:rsidR="00474980" w:rsidRPr="00A361C5">
              <w:t>-202</w:t>
            </w:r>
            <w:r w:rsidR="00A361C5" w:rsidRPr="00A361C5">
              <w:t>6</w:t>
            </w:r>
          </w:p>
        </w:tc>
        <w:tc>
          <w:tcPr>
            <w:tcW w:w="2551" w:type="dxa"/>
            <w:gridSpan w:val="2"/>
          </w:tcPr>
          <w:p w:rsidR="00474980" w:rsidRPr="00A361C5" w:rsidRDefault="00474980" w:rsidP="00B00B1E">
            <w:pPr>
              <w:spacing w:line="276" w:lineRule="auto"/>
            </w:pPr>
            <w:r w:rsidRPr="00A361C5">
              <w:t>Заведующий, заместитель заведующего по ВМР</w:t>
            </w:r>
          </w:p>
        </w:tc>
      </w:tr>
      <w:tr w:rsidR="00474980" w:rsidRPr="00CA5B4D" w:rsidTr="002F573B">
        <w:tc>
          <w:tcPr>
            <w:tcW w:w="675" w:type="dxa"/>
          </w:tcPr>
          <w:p w:rsidR="00474980" w:rsidRPr="00A361C5" w:rsidRDefault="00474980" w:rsidP="00B00B1E">
            <w:pPr>
              <w:spacing w:line="276" w:lineRule="auto"/>
            </w:pPr>
            <w:r w:rsidRPr="00A361C5">
              <w:t>3.</w:t>
            </w:r>
          </w:p>
        </w:tc>
        <w:tc>
          <w:tcPr>
            <w:tcW w:w="4678" w:type="dxa"/>
          </w:tcPr>
          <w:p w:rsidR="00474980" w:rsidRPr="00A361C5" w:rsidRDefault="00474980" w:rsidP="00B00B1E">
            <w:pPr>
              <w:spacing w:line="276" w:lineRule="auto"/>
            </w:pPr>
            <w:r w:rsidRPr="00A361C5">
              <w:t>Создание условий для формирования положительного</w:t>
            </w:r>
            <w:r w:rsidR="00A361C5" w:rsidRPr="00A361C5">
              <w:t xml:space="preserve"> имиджа МА</w:t>
            </w:r>
            <w:r w:rsidR="006D5309" w:rsidRPr="00A361C5">
              <w:t xml:space="preserve">ДОУ </w:t>
            </w:r>
            <w:r w:rsidRPr="00A361C5">
              <w:t xml:space="preserve"> через участие детей, родителей, педагогов в мероприятиях сетевого взаимодействия</w:t>
            </w:r>
          </w:p>
        </w:tc>
        <w:tc>
          <w:tcPr>
            <w:tcW w:w="1985" w:type="dxa"/>
          </w:tcPr>
          <w:p w:rsidR="00474980" w:rsidRPr="00A361C5" w:rsidRDefault="00474980" w:rsidP="00B00B1E">
            <w:pPr>
              <w:spacing w:line="276" w:lineRule="auto"/>
            </w:pPr>
            <w:r w:rsidRPr="00A361C5">
              <w:t>202</w:t>
            </w:r>
            <w:r w:rsidR="006D5309" w:rsidRPr="00A361C5">
              <w:t>1</w:t>
            </w:r>
            <w:r w:rsidRPr="00A361C5">
              <w:t>-202</w:t>
            </w:r>
            <w:r w:rsidR="00A361C5" w:rsidRPr="00A361C5">
              <w:t>6</w:t>
            </w:r>
          </w:p>
        </w:tc>
        <w:tc>
          <w:tcPr>
            <w:tcW w:w="2551" w:type="dxa"/>
            <w:gridSpan w:val="2"/>
          </w:tcPr>
          <w:p w:rsidR="00474980" w:rsidRPr="00A361C5" w:rsidRDefault="00474980" w:rsidP="00B00B1E">
            <w:pPr>
              <w:spacing w:line="276" w:lineRule="auto"/>
            </w:pPr>
            <w:r w:rsidRPr="00A361C5">
              <w:t>Заведующий, заместитель заведующего по ВМР</w:t>
            </w:r>
          </w:p>
        </w:tc>
      </w:tr>
      <w:tr w:rsidR="00BC59C7" w:rsidRPr="00CA5B4D" w:rsidTr="002F573B">
        <w:tc>
          <w:tcPr>
            <w:tcW w:w="675" w:type="dxa"/>
          </w:tcPr>
          <w:p w:rsidR="00BC59C7" w:rsidRPr="00A361C5" w:rsidRDefault="00BC59C7" w:rsidP="00B00B1E">
            <w:pPr>
              <w:spacing w:line="276" w:lineRule="auto"/>
            </w:pPr>
            <w:r w:rsidRPr="00A361C5">
              <w:t>4.</w:t>
            </w:r>
          </w:p>
        </w:tc>
        <w:tc>
          <w:tcPr>
            <w:tcW w:w="4678" w:type="dxa"/>
          </w:tcPr>
          <w:p w:rsidR="00BC59C7" w:rsidRPr="00A361C5" w:rsidRDefault="00BC59C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361C5">
              <w:rPr>
                <w:rFonts w:eastAsiaTheme="minorHAnsi"/>
                <w:lang w:eastAsia="en-US"/>
              </w:rPr>
              <w:t>Реализация ООП с использованием</w:t>
            </w:r>
          </w:p>
          <w:p w:rsidR="00BC59C7" w:rsidRPr="00A361C5" w:rsidRDefault="00BC59C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A361C5">
              <w:rPr>
                <w:rFonts w:eastAsiaTheme="minorHAnsi"/>
                <w:lang w:eastAsia="en-US"/>
              </w:rPr>
              <w:t>кадрового потенциала и других ресурсов социальных партнеров в рамках сетевого взаимодействия</w:t>
            </w:r>
          </w:p>
        </w:tc>
        <w:tc>
          <w:tcPr>
            <w:tcW w:w="1985" w:type="dxa"/>
          </w:tcPr>
          <w:p w:rsidR="00BC59C7" w:rsidRPr="00A361C5" w:rsidRDefault="006D5309" w:rsidP="00B00B1E">
            <w:pPr>
              <w:spacing w:line="276" w:lineRule="auto"/>
            </w:pPr>
            <w:r w:rsidRPr="00A361C5">
              <w:t>2021</w:t>
            </w:r>
            <w:r w:rsidR="00BC59C7" w:rsidRPr="00A361C5">
              <w:t>-202</w:t>
            </w:r>
            <w:r w:rsidR="00A361C5" w:rsidRPr="00A361C5">
              <w:t>6</w:t>
            </w:r>
          </w:p>
        </w:tc>
        <w:tc>
          <w:tcPr>
            <w:tcW w:w="2551" w:type="dxa"/>
            <w:gridSpan w:val="2"/>
          </w:tcPr>
          <w:p w:rsidR="00BC59C7" w:rsidRPr="00A361C5" w:rsidRDefault="00BC59C7" w:rsidP="00B00B1E">
            <w:pPr>
              <w:spacing w:line="276" w:lineRule="auto"/>
            </w:pPr>
            <w:r w:rsidRPr="00A361C5">
              <w:t>Заведующий, заместитель заведующего по ВМР</w:t>
            </w:r>
          </w:p>
        </w:tc>
      </w:tr>
      <w:tr w:rsidR="009754BB" w:rsidRPr="00CA5B4D" w:rsidTr="002F573B">
        <w:tc>
          <w:tcPr>
            <w:tcW w:w="675" w:type="dxa"/>
          </w:tcPr>
          <w:p w:rsidR="009754BB" w:rsidRPr="00A361C5" w:rsidRDefault="009754BB" w:rsidP="00B00B1E">
            <w:pPr>
              <w:spacing w:line="276" w:lineRule="auto"/>
            </w:pPr>
            <w:r w:rsidRPr="00A361C5">
              <w:t>5.</w:t>
            </w:r>
          </w:p>
        </w:tc>
        <w:tc>
          <w:tcPr>
            <w:tcW w:w="4678" w:type="dxa"/>
          </w:tcPr>
          <w:p w:rsidR="009754BB" w:rsidRPr="00A361C5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361C5">
              <w:rPr>
                <w:rFonts w:eastAsiaTheme="minorHAnsi"/>
                <w:lang w:eastAsia="en-US"/>
              </w:rPr>
              <w:t>Освещение совместной работы на</w:t>
            </w:r>
          </w:p>
          <w:p w:rsidR="009754BB" w:rsidRPr="00A361C5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361C5">
              <w:rPr>
                <w:rFonts w:eastAsiaTheme="minorHAnsi"/>
                <w:lang w:eastAsia="en-US"/>
              </w:rPr>
              <w:t>официальном сайте учреждения, в</w:t>
            </w:r>
          </w:p>
          <w:p w:rsidR="009754BB" w:rsidRPr="00A361C5" w:rsidRDefault="009754BB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A361C5">
              <w:rPr>
                <w:rFonts w:eastAsiaTheme="minorHAnsi"/>
                <w:lang w:eastAsia="en-US"/>
              </w:rPr>
              <w:t>СМИ</w:t>
            </w:r>
          </w:p>
        </w:tc>
        <w:tc>
          <w:tcPr>
            <w:tcW w:w="1985" w:type="dxa"/>
          </w:tcPr>
          <w:p w:rsidR="009754BB" w:rsidRPr="00A361C5" w:rsidRDefault="006D5309" w:rsidP="00B00B1E">
            <w:pPr>
              <w:spacing w:line="276" w:lineRule="auto"/>
            </w:pPr>
            <w:r w:rsidRPr="00A361C5">
              <w:t>2021</w:t>
            </w:r>
            <w:r w:rsidR="009754BB" w:rsidRPr="00A361C5">
              <w:t>-202</w:t>
            </w:r>
            <w:r w:rsidR="00A361C5" w:rsidRPr="00A361C5">
              <w:t>6</w:t>
            </w:r>
          </w:p>
        </w:tc>
        <w:tc>
          <w:tcPr>
            <w:tcW w:w="2551" w:type="dxa"/>
            <w:gridSpan w:val="2"/>
          </w:tcPr>
          <w:p w:rsidR="009754BB" w:rsidRPr="00A361C5" w:rsidRDefault="009754BB" w:rsidP="00B00B1E">
            <w:pPr>
              <w:spacing w:line="276" w:lineRule="auto"/>
            </w:pPr>
            <w:r w:rsidRPr="00A361C5">
              <w:t>Заместитель заведующего по ВМР, педагоги</w:t>
            </w:r>
          </w:p>
        </w:tc>
      </w:tr>
      <w:tr w:rsidR="008F2EA0" w:rsidRPr="00C33B0F" w:rsidTr="00D640AF">
        <w:tc>
          <w:tcPr>
            <w:tcW w:w="9889" w:type="dxa"/>
            <w:gridSpan w:val="5"/>
          </w:tcPr>
          <w:p w:rsidR="008F2EA0" w:rsidRPr="00C33B0F" w:rsidRDefault="00BC7BA9" w:rsidP="00B00B1E">
            <w:pPr>
              <w:spacing w:line="276" w:lineRule="auto"/>
            </w:pPr>
            <w:r w:rsidRPr="00C33B0F">
              <w:rPr>
                <w:b/>
              </w:rPr>
              <w:t>5</w:t>
            </w:r>
            <w:r w:rsidR="008F2EA0" w:rsidRPr="00C33B0F">
              <w:rPr>
                <w:b/>
              </w:rPr>
              <w:t>.Повышение уровня мотивации родителей и их компетентности в области проблем воспитания, повышения качества образовательной услуги, развивая партнерство и сотрудничество</w:t>
            </w:r>
          </w:p>
        </w:tc>
      </w:tr>
      <w:tr w:rsidR="00481B9F" w:rsidRPr="00C33B0F" w:rsidTr="002F573B">
        <w:tc>
          <w:tcPr>
            <w:tcW w:w="675" w:type="dxa"/>
          </w:tcPr>
          <w:p w:rsidR="00481B9F" w:rsidRPr="00C33B0F" w:rsidRDefault="002028D2" w:rsidP="00B00B1E">
            <w:pPr>
              <w:spacing w:line="276" w:lineRule="auto"/>
            </w:pPr>
            <w:r w:rsidRPr="00C33B0F">
              <w:t>1</w:t>
            </w:r>
          </w:p>
        </w:tc>
        <w:tc>
          <w:tcPr>
            <w:tcW w:w="4678" w:type="dxa"/>
          </w:tcPr>
          <w:p w:rsidR="00481B9F" w:rsidRPr="00C33B0F" w:rsidRDefault="002028D2" w:rsidP="00B00B1E">
            <w:pPr>
              <w:spacing w:line="276" w:lineRule="auto"/>
            </w:pPr>
            <w:r w:rsidRPr="00C33B0F">
              <w:t>Оптимизация  модели взаимодействия детского сада и семьи.</w:t>
            </w:r>
          </w:p>
        </w:tc>
        <w:tc>
          <w:tcPr>
            <w:tcW w:w="1985" w:type="dxa"/>
          </w:tcPr>
          <w:p w:rsidR="00481B9F" w:rsidRPr="00C33B0F" w:rsidRDefault="006D5309" w:rsidP="00B00B1E">
            <w:pPr>
              <w:spacing w:line="276" w:lineRule="auto"/>
            </w:pPr>
            <w:r w:rsidRPr="00C33B0F">
              <w:t>2021</w:t>
            </w:r>
            <w:r w:rsidR="002028D2" w:rsidRPr="00C33B0F">
              <w:t>-2023</w:t>
            </w:r>
          </w:p>
        </w:tc>
        <w:tc>
          <w:tcPr>
            <w:tcW w:w="2551" w:type="dxa"/>
            <w:gridSpan w:val="2"/>
          </w:tcPr>
          <w:p w:rsidR="00481B9F" w:rsidRPr="00C33B0F" w:rsidRDefault="004461F6" w:rsidP="00B00B1E">
            <w:pPr>
              <w:spacing w:line="276" w:lineRule="auto"/>
            </w:pPr>
            <w:r w:rsidRPr="00C33B0F">
              <w:t>Заведующий, заместитель заведующего по ВМР, педагоги</w:t>
            </w:r>
          </w:p>
        </w:tc>
      </w:tr>
      <w:tr w:rsidR="004461F6" w:rsidRPr="00C33B0F" w:rsidTr="002F573B">
        <w:tc>
          <w:tcPr>
            <w:tcW w:w="675" w:type="dxa"/>
          </w:tcPr>
          <w:p w:rsidR="004461F6" w:rsidRPr="00C33B0F" w:rsidRDefault="004461F6" w:rsidP="00B00B1E">
            <w:pPr>
              <w:spacing w:line="276" w:lineRule="auto"/>
            </w:pPr>
            <w:r w:rsidRPr="00C33B0F">
              <w:t>2.</w:t>
            </w:r>
          </w:p>
        </w:tc>
        <w:tc>
          <w:tcPr>
            <w:tcW w:w="4678" w:type="dxa"/>
          </w:tcPr>
          <w:p w:rsidR="004461F6" w:rsidRPr="00C33B0F" w:rsidRDefault="004461F6" w:rsidP="00B00B1E">
            <w:pPr>
              <w:spacing w:line="276" w:lineRule="auto"/>
            </w:pPr>
            <w:r w:rsidRPr="00C33B0F">
              <w:rPr>
                <w:rFonts w:eastAsiaTheme="minorHAnsi"/>
                <w:lang w:eastAsia="en-US"/>
              </w:rPr>
              <w:t>Разработка модели работы с родителями одаренных детей</w:t>
            </w:r>
          </w:p>
        </w:tc>
        <w:tc>
          <w:tcPr>
            <w:tcW w:w="1985" w:type="dxa"/>
          </w:tcPr>
          <w:p w:rsidR="004461F6" w:rsidRPr="00C33B0F" w:rsidRDefault="006D5309" w:rsidP="00B00B1E">
            <w:pPr>
              <w:spacing w:line="276" w:lineRule="auto"/>
            </w:pPr>
            <w:r w:rsidRPr="00C33B0F">
              <w:t>2021</w:t>
            </w:r>
            <w:r w:rsidR="004461F6" w:rsidRPr="00C33B0F">
              <w:t>-202</w:t>
            </w:r>
            <w:r w:rsidR="00C33B0F" w:rsidRPr="00C33B0F">
              <w:t>6</w:t>
            </w:r>
          </w:p>
        </w:tc>
        <w:tc>
          <w:tcPr>
            <w:tcW w:w="2551" w:type="dxa"/>
            <w:gridSpan w:val="2"/>
          </w:tcPr>
          <w:p w:rsidR="004461F6" w:rsidRPr="00C33B0F" w:rsidRDefault="004461F6" w:rsidP="00B00B1E">
            <w:pPr>
              <w:spacing w:line="276" w:lineRule="auto"/>
            </w:pPr>
            <w:r w:rsidRPr="00C33B0F">
              <w:t>Заведующий, заместитель заведующего по ВМР, педагоги</w:t>
            </w:r>
          </w:p>
        </w:tc>
      </w:tr>
      <w:tr w:rsidR="004461F6" w:rsidRPr="00C33B0F" w:rsidTr="002F573B">
        <w:tc>
          <w:tcPr>
            <w:tcW w:w="675" w:type="dxa"/>
          </w:tcPr>
          <w:p w:rsidR="004461F6" w:rsidRPr="00C33B0F" w:rsidRDefault="004461F6" w:rsidP="00B00B1E">
            <w:pPr>
              <w:spacing w:line="276" w:lineRule="auto"/>
            </w:pPr>
            <w:r w:rsidRPr="00C33B0F">
              <w:t>3.</w:t>
            </w:r>
          </w:p>
        </w:tc>
        <w:tc>
          <w:tcPr>
            <w:tcW w:w="4678" w:type="dxa"/>
          </w:tcPr>
          <w:p w:rsidR="009754BB" w:rsidRPr="00C33B0F" w:rsidRDefault="004461F6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Разработка модели работы с родителями детей ОВЗ и детей-инвалидов</w:t>
            </w:r>
            <w:r w:rsidR="006F046A" w:rsidRPr="00C33B0F">
              <w:rPr>
                <w:rFonts w:eastAsiaTheme="minorHAnsi"/>
                <w:lang w:eastAsia="en-US"/>
              </w:rPr>
              <w:t>.</w:t>
            </w:r>
            <w:r w:rsidR="00C33B0F" w:rsidRPr="00C33B0F">
              <w:rPr>
                <w:rFonts w:eastAsiaTheme="minorHAnsi"/>
                <w:lang w:eastAsia="en-US"/>
              </w:rPr>
              <w:t xml:space="preserve"> </w:t>
            </w:r>
            <w:r w:rsidR="00AA2AFE" w:rsidRPr="00C33B0F">
              <w:rPr>
                <w:rFonts w:eastAsiaTheme="minorHAnsi"/>
                <w:lang w:eastAsia="en-US"/>
              </w:rPr>
              <w:t>Создание системы консультирования и сопровождения родителей</w:t>
            </w:r>
          </w:p>
        </w:tc>
        <w:tc>
          <w:tcPr>
            <w:tcW w:w="1985" w:type="dxa"/>
          </w:tcPr>
          <w:p w:rsidR="004461F6" w:rsidRPr="00C33B0F" w:rsidRDefault="006D5309" w:rsidP="00B00B1E">
            <w:pPr>
              <w:spacing w:line="276" w:lineRule="auto"/>
            </w:pPr>
            <w:r w:rsidRPr="00C33B0F">
              <w:t>2021</w:t>
            </w:r>
            <w:r w:rsidR="004461F6" w:rsidRPr="00C33B0F">
              <w:t>-202</w:t>
            </w:r>
            <w:r w:rsidR="00C33B0F" w:rsidRPr="00C33B0F">
              <w:t>6</w:t>
            </w:r>
          </w:p>
        </w:tc>
        <w:tc>
          <w:tcPr>
            <w:tcW w:w="2551" w:type="dxa"/>
            <w:gridSpan w:val="2"/>
          </w:tcPr>
          <w:p w:rsidR="004461F6" w:rsidRPr="00C33B0F" w:rsidRDefault="004461F6" w:rsidP="00B00B1E">
            <w:pPr>
              <w:spacing w:line="276" w:lineRule="auto"/>
            </w:pPr>
            <w:r w:rsidRPr="00C33B0F">
              <w:t>Заведующий, заместитель заведующего по ВМР, педагоги</w:t>
            </w:r>
          </w:p>
        </w:tc>
      </w:tr>
      <w:tr w:rsidR="00867F6C" w:rsidRPr="00C33B0F" w:rsidTr="002F573B">
        <w:tc>
          <w:tcPr>
            <w:tcW w:w="675" w:type="dxa"/>
          </w:tcPr>
          <w:p w:rsidR="00867F6C" w:rsidRPr="00C33B0F" w:rsidRDefault="00867F6C" w:rsidP="00B00B1E">
            <w:pPr>
              <w:spacing w:line="276" w:lineRule="auto"/>
            </w:pPr>
            <w:r w:rsidRPr="00C33B0F">
              <w:t>4.</w:t>
            </w:r>
          </w:p>
        </w:tc>
        <w:tc>
          <w:tcPr>
            <w:tcW w:w="4678" w:type="dxa"/>
          </w:tcPr>
          <w:p w:rsidR="00867F6C" w:rsidRPr="00C33B0F" w:rsidRDefault="00867F6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Психолого-педагогическое сопровождение, консультирования родителей по вопросам</w:t>
            </w:r>
          </w:p>
          <w:p w:rsidR="00E84168" w:rsidRPr="00C33B0F" w:rsidRDefault="00867F6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развития и образования детей раннего возраста</w:t>
            </w:r>
          </w:p>
        </w:tc>
        <w:tc>
          <w:tcPr>
            <w:tcW w:w="1985" w:type="dxa"/>
          </w:tcPr>
          <w:p w:rsidR="00867F6C" w:rsidRPr="00C33B0F" w:rsidRDefault="006D5309" w:rsidP="00B00B1E">
            <w:pPr>
              <w:spacing w:line="276" w:lineRule="auto"/>
            </w:pPr>
            <w:r w:rsidRPr="00C33B0F">
              <w:t>2021</w:t>
            </w:r>
            <w:r w:rsidR="00867F6C" w:rsidRPr="00C33B0F">
              <w:t>-202</w:t>
            </w:r>
            <w:r w:rsidR="00C33B0F" w:rsidRPr="00C33B0F">
              <w:t>6</w:t>
            </w:r>
          </w:p>
        </w:tc>
        <w:tc>
          <w:tcPr>
            <w:tcW w:w="2551" w:type="dxa"/>
            <w:gridSpan w:val="2"/>
          </w:tcPr>
          <w:p w:rsidR="00867F6C" w:rsidRPr="00C33B0F" w:rsidRDefault="00867F6C" w:rsidP="00B00B1E">
            <w:pPr>
              <w:spacing w:line="276" w:lineRule="auto"/>
            </w:pPr>
            <w:r w:rsidRPr="00C33B0F">
              <w:t>Заведующий, заместитель заведующего по ВМР, педагоги</w:t>
            </w:r>
          </w:p>
        </w:tc>
      </w:tr>
      <w:tr w:rsidR="005B35D5" w:rsidRPr="00C33B0F" w:rsidTr="002F573B">
        <w:tc>
          <w:tcPr>
            <w:tcW w:w="675" w:type="dxa"/>
          </w:tcPr>
          <w:p w:rsidR="005B35D5" w:rsidRPr="00C33B0F" w:rsidRDefault="005B35D5" w:rsidP="00B00B1E">
            <w:pPr>
              <w:spacing w:line="276" w:lineRule="auto"/>
            </w:pPr>
            <w:r w:rsidRPr="00C33B0F">
              <w:t>5.</w:t>
            </w:r>
          </w:p>
        </w:tc>
        <w:tc>
          <w:tcPr>
            <w:tcW w:w="4678" w:type="dxa"/>
          </w:tcPr>
          <w:p w:rsidR="005B35D5" w:rsidRPr="00C33B0F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Работа консультативного центра для</w:t>
            </w:r>
          </w:p>
          <w:p w:rsidR="005B35D5" w:rsidRPr="00C33B0F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детей, не посещающих</w:t>
            </w:r>
          </w:p>
          <w:p w:rsidR="005B35D5" w:rsidRPr="00C33B0F" w:rsidRDefault="005B35D5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образовательные учреждения</w:t>
            </w:r>
          </w:p>
        </w:tc>
        <w:tc>
          <w:tcPr>
            <w:tcW w:w="1985" w:type="dxa"/>
          </w:tcPr>
          <w:p w:rsidR="005B35D5" w:rsidRPr="00C33B0F" w:rsidRDefault="006D5309" w:rsidP="00B00B1E">
            <w:pPr>
              <w:spacing w:line="276" w:lineRule="auto"/>
            </w:pPr>
            <w:r w:rsidRPr="00C33B0F">
              <w:t>2021</w:t>
            </w:r>
            <w:r w:rsidR="005B35D5" w:rsidRPr="00C33B0F">
              <w:t>-202</w:t>
            </w:r>
            <w:r w:rsidR="00C33B0F" w:rsidRPr="00C33B0F">
              <w:t>6</w:t>
            </w:r>
          </w:p>
        </w:tc>
        <w:tc>
          <w:tcPr>
            <w:tcW w:w="2551" w:type="dxa"/>
            <w:gridSpan w:val="2"/>
          </w:tcPr>
          <w:p w:rsidR="004D3021" w:rsidRPr="00C33B0F" w:rsidRDefault="005B35D5" w:rsidP="00B00B1E">
            <w:pPr>
              <w:spacing w:line="276" w:lineRule="auto"/>
            </w:pPr>
            <w:r w:rsidRPr="00C33B0F">
              <w:t>Заведующий, заместите</w:t>
            </w:r>
            <w:r w:rsidR="006F046A" w:rsidRPr="00C33B0F">
              <w:t>ль заведующего по ВМР, педагоги</w:t>
            </w:r>
          </w:p>
        </w:tc>
      </w:tr>
      <w:tr w:rsidR="001B7279" w:rsidRPr="00C33B0F" w:rsidTr="002F573B">
        <w:tc>
          <w:tcPr>
            <w:tcW w:w="675" w:type="dxa"/>
          </w:tcPr>
          <w:p w:rsidR="001B7279" w:rsidRPr="00C33B0F" w:rsidRDefault="005B35D5" w:rsidP="00B00B1E">
            <w:pPr>
              <w:spacing w:line="276" w:lineRule="auto"/>
            </w:pPr>
            <w:r w:rsidRPr="00C33B0F">
              <w:t>6</w:t>
            </w:r>
            <w:r w:rsidR="001B7279" w:rsidRPr="00C33B0F">
              <w:t>.</w:t>
            </w:r>
          </w:p>
        </w:tc>
        <w:tc>
          <w:tcPr>
            <w:tcW w:w="4678" w:type="dxa"/>
          </w:tcPr>
          <w:p w:rsidR="001B7279" w:rsidRPr="00C33B0F" w:rsidRDefault="001B727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Обеспечение обучения и реализация</w:t>
            </w:r>
          </w:p>
          <w:p w:rsidR="001B7279" w:rsidRPr="00C33B0F" w:rsidRDefault="001B7279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системы инновационных форм</w:t>
            </w:r>
          </w:p>
          <w:p w:rsidR="001B7279" w:rsidRPr="00C33B0F" w:rsidRDefault="001B7279" w:rsidP="00B00B1E">
            <w:pPr>
              <w:spacing w:line="276" w:lineRule="auto"/>
            </w:pPr>
            <w:r w:rsidRPr="00C33B0F">
              <w:rPr>
                <w:rFonts w:eastAsiaTheme="minorHAnsi"/>
                <w:lang w:eastAsia="en-US"/>
              </w:rPr>
              <w:t>взаимодействия с родителями</w:t>
            </w:r>
          </w:p>
        </w:tc>
        <w:tc>
          <w:tcPr>
            <w:tcW w:w="1985" w:type="dxa"/>
          </w:tcPr>
          <w:p w:rsidR="001B7279" w:rsidRPr="00C33B0F" w:rsidRDefault="006D5309" w:rsidP="00B00B1E">
            <w:pPr>
              <w:spacing w:line="276" w:lineRule="auto"/>
            </w:pPr>
            <w:r w:rsidRPr="00C33B0F">
              <w:t>2021</w:t>
            </w:r>
            <w:r w:rsidR="001B7279" w:rsidRPr="00C33B0F">
              <w:t>-202</w:t>
            </w:r>
            <w:r w:rsidR="00C33B0F" w:rsidRPr="00C33B0F">
              <w:t>6</w:t>
            </w:r>
          </w:p>
        </w:tc>
        <w:tc>
          <w:tcPr>
            <w:tcW w:w="2551" w:type="dxa"/>
            <w:gridSpan w:val="2"/>
          </w:tcPr>
          <w:p w:rsidR="001B7279" w:rsidRPr="00C33B0F" w:rsidRDefault="001B7279" w:rsidP="00B00B1E">
            <w:pPr>
              <w:spacing w:line="276" w:lineRule="auto"/>
            </w:pPr>
            <w:r w:rsidRPr="00C33B0F">
              <w:t>Заведующий, заместитель заведующего по ВМР, педагоги</w:t>
            </w:r>
          </w:p>
        </w:tc>
      </w:tr>
      <w:tr w:rsidR="001B7279" w:rsidRPr="00C33B0F" w:rsidTr="002F573B">
        <w:tc>
          <w:tcPr>
            <w:tcW w:w="675" w:type="dxa"/>
          </w:tcPr>
          <w:p w:rsidR="001B7279" w:rsidRPr="00C33B0F" w:rsidRDefault="005B35D5" w:rsidP="00B00B1E">
            <w:pPr>
              <w:spacing w:line="276" w:lineRule="auto"/>
            </w:pPr>
            <w:r w:rsidRPr="00C33B0F">
              <w:t>7</w:t>
            </w:r>
            <w:r w:rsidR="00867F6C" w:rsidRPr="00C33B0F">
              <w:t>.</w:t>
            </w:r>
          </w:p>
        </w:tc>
        <w:tc>
          <w:tcPr>
            <w:tcW w:w="4678" w:type="dxa"/>
          </w:tcPr>
          <w:p w:rsidR="00C33C00" w:rsidRPr="00C33B0F" w:rsidRDefault="00C33C0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Проведение систематической</w:t>
            </w:r>
          </w:p>
          <w:p w:rsidR="001B7279" w:rsidRPr="00C33B0F" w:rsidRDefault="00C33C00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C33B0F">
              <w:rPr>
                <w:rFonts w:eastAsiaTheme="minorHAnsi"/>
                <w:lang w:eastAsia="en-US"/>
              </w:rPr>
              <w:t>работы по выявлению уровня удовлетворённости родителей качеством предоставляемых  образовательных услуг, а так же</w:t>
            </w:r>
            <w:r w:rsidR="00C33B0F" w:rsidRPr="00C33B0F">
              <w:rPr>
                <w:rFonts w:eastAsiaTheme="minorHAnsi"/>
                <w:lang w:eastAsia="en-US"/>
              </w:rPr>
              <w:t xml:space="preserve"> </w:t>
            </w:r>
            <w:r w:rsidRPr="00C33B0F">
              <w:rPr>
                <w:rFonts w:eastAsiaTheme="minorHAnsi"/>
                <w:lang w:eastAsia="en-US"/>
              </w:rPr>
              <w:t>запросов</w:t>
            </w:r>
            <w:r w:rsidR="00846DFA" w:rsidRPr="00C33B0F">
              <w:rPr>
                <w:rFonts w:eastAsiaTheme="minorHAnsi"/>
                <w:lang w:eastAsia="en-US"/>
              </w:rPr>
              <w:t xml:space="preserve"> родителей в рамках организации воспитательно</w:t>
            </w:r>
            <w:r w:rsidR="002F573B" w:rsidRPr="00C33B0F">
              <w:rPr>
                <w:rFonts w:eastAsiaTheme="minorHAnsi"/>
                <w:lang w:eastAsia="en-US"/>
              </w:rPr>
              <w:t>–</w:t>
            </w:r>
            <w:r w:rsidR="00846DFA" w:rsidRPr="00C33B0F">
              <w:rPr>
                <w:rFonts w:eastAsiaTheme="minorHAnsi"/>
                <w:lang w:eastAsia="en-US"/>
              </w:rPr>
              <w:t xml:space="preserve"> образовательного</w:t>
            </w:r>
            <w:r w:rsidR="00C33B0F" w:rsidRPr="00C33B0F">
              <w:rPr>
                <w:rFonts w:eastAsiaTheme="minorHAnsi"/>
                <w:lang w:eastAsia="en-US"/>
              </w:rPr>
              <w:t xml:space="preserve"> </w:t>
            </w:r>
            <w:r w:rsidR="00846DFA" w:rsidRPr="00C33B0F">
              <w:rPr>
                <w:rFonts w:eastAsiaTheme="minorHAnsi"/>
                <w:lang w:eastAsia="en-US"/>
              </w:rPr>
              <w:lastRenderedPageBreak/>
              <w:t>процесса</w:t>
            </w:r>
          </w:p>
        </w:tc>
        <w:tc>
          <w:tcPr>
            <w:tcW w:w="1985" w:type="dxa"/>
          </w:tcPr>
          <w:p w:rsidR="001B7279" w:rsidRPr="00C33B0F" w:rsidRDefault="006F046A" w:rsidP="00B00B1E">
            <w:pPr>
              <w:spacing w:line="276" w:lineRule="auto"/>
            </w:pPr>
            <w:r w:rsidRPr="00C33B0F">
              <w:lastRenderedPageBreak/>
              <w:t>Ежегодно</w:t>
            </w:r>
          </w:p>
        </w:tc>
        <w:tc>
          <w:tcPr>
            <w:tcW w:w="2551" w:type="dxa"/>
            <w:gridSpan w:val="2"/>
          </w:tcPr>
          <w:p w:rsidR="001B7279" w:rsidRPr="00C33B0F" w:rsidRDefault="00885722" w:rsidP="00B00B1E">
            <w:pPr>
              <w:spacing w:line="276" w:lineRule="auto"/>
            </w:pPr>
            <w:r w:rsidRPr="00C33B0F">
              <w:t>Заведующий, заместитель заведующего по ВМР, педагоги</w:t>
            </w:r>
          </w:p>
        </w:tc>
      </w:tr>
      <w:tr w:rsidR="001B7279" w:rsidRPr="00C33B0F" w:rsidTr="002F573B">
        <w:tc>
          <w:tcPr>
            <w:tcW w:w="675" w:type="dxa"/>
          </w:tcPr>
          <w:p w:rsidR="001B7279" w:rsidRPr="00C33B0F" w:rsidRDefault="005B35D5" w:rsidP="00B00B1E">
            <w:pPr>
              <w:spacing w:line="276" w:lineRule="auto"/>
            </w:pPr>
            <w:r w:rsidRPr="00C33B0F">
              <w:lastRenderedPageBreak/>
              <w:t>8</w:t>
            </w:r>
            <w:r w:rsidR="00885722" w:rsidRPr="00C33B0F">
              <w:t>.</w:t>
            </w:r>
          </w:p>
        </w:tc>
        <w:tc>
          <w:tcPr>
            <w:tcW w:w="4678" w:type="dxa"/>
          </w:tcPr>
          <w:p w:rsidR="001B7279" w:rsidRPr="00C33B0F" w:rsidRDefault="007629E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C33B0F">
              <w:rPr>
                <w:rFonts w:eastAsiaTheme="minorHAnsi"/>
                <w:bCs/>
                <w:iCs/>
                <w:lang w:eastAsia="en-US"/>
              </w:rPr>
              <w:t>Восстановление традиций семейного воспитания в оздоровлении детей и вовлечение семьи в образовательный процесс</w:t>
            </w:r>
          </w:p>
        </w:tc>
        <w:tc>
          <w:tcPr>
            <w:tcW w:w="1985" w:type="dxa"/>
          </w:tcPr>
          <w:p w:rsidR="001B7279" w:rsidRPr="00C33B0F" w:rsidRDefault="006D5309" w:rsidP="00B00B1E">
            <w:pPr>
              <w:spacing w:line="276" w:lineRule="auto"/>
            </w:pPr>
            <w:r w:rsidRPr="00C33B0F">
              <w:t>2021</w:t>
            </w:r>
            <w:r w:rsidR="007629E3" w:rsidRPr="00C33B0F">
              <w:t>-202</w:t>
            </w:r>
            <w:r w:rsidR="00C33B0F" w:rsidRPr="00C33B0F">
              <w:t>6</w:t>
            </w:r>
          </w:p>
        </w:tc>
        <w:tc>
          <w:tcPr>
            <w:tcW w:w="2551" w:type="dxa"/>
            <w:gridSpan w:val="2"/>
          </w:tcPr>
          <w:p w:rsidR="001B7279" w:rsidRPr="00C33B0F" w:rsidRDefault="007629E3" w:rsidP="00B00B1E">
            <w:pPr>
              <w:spacing w:line="276" w:lineRule="auto"/>
            </w:pPr>
            <w:r w:rsidRPr="00C33B0F">
              <w:t>Заведующий, заместитель заведующего по ВМР, педагоги</w:t>
            </w:r>
          </w:p>
        </w:tc>
      </w:tr>
    </w:tbl>
    <w:p w:rsidR="004D3021" w:rsidRPr="00C33B0F" w:rsidRDefault="004D3021" w:rsidP="00B00B1E">
      <w:pPr>
        <w:spacing w:line="276" w:lineRule="auto"/>
      </w:pPr>
    </w:p>
    <w:p w:rsidR="004D3021" w:rsidRPr="005C12D3" w:rsidRDefault="004D3021" w:rsidP="00B00B1E">
      <w:pPr>
        <w:spacing w:line="276" w:lineRule="auto"/>
      </w:pPr>
    </w:p>
    <w:p w:rsidR="004D3021" w:rsidRPr="005C12D3" w:rsidRDefault="0038102E" w:rsidP="00B00B1E">
      <w:pPr>
        <w:spacing w:line="276" w:lineRule="auto"/>
        <w:ind w:left="360"/>
        <w:jc w:val="center"/>
        <w:rPr>
          <w:b/>
        </w:rPr>
      </w:pPr>
      <w:r w:rsidRPr="005C12D3">
        <w:rPr>
          <w:b/>
        </w:rPr>
        <w:t>8</w:t>
      </w:r>
      <w:r w:rsidR="004D3021" w:rsidRPr="005C12D3">
        <w:rPr>
          <w:b/>
        </w:rPr>
        <w:t>.Прогнозируемый результат реализации Программы развития</w:t>
      </w:r>
    </w:p>
    <w:p w:rsidR="004D3021" w:rsidRPr="005C12D3" w:rsidRDefault="004D3021" w:rsidP="00B00B1E">
      <w:pPr>
        <w:spacing w:line="276" w:lineRule="auto"/>
        <w:ind w:left="360"/>
        <w:jc w:val="center"/>
        <w:rPr>
          <w:b/>
        </w:rPr>
      </w:pPr>
    </w:p>
    <w:p w:rsidR="004D3021" w:rsidRPr="005C12D3" w:rsidRDefault="004D3021" w:rsidP="00B00B1E">
      <w:pPr>
        <w:spacing w:line="276" w:lineRule="auto"/>
        <w:rPr>
          <w:b/>
        </w:rPr>
      </w:pPr>
      <w:r w:rsidRPr="005C12D3">
        <w:rPr>
          <w:b/>
        </w:rPr>
        <w:t>Предполагается что:</w:t>
      </w:r>
    </w:p>
    <w:p w:rsidR="004D3021" w:rsidRPr="005C12D3" w:rsidRDefault="004D3021" w:rsidP="00B00B1E">
      <w:pPr>
        <w:spacing w:line="276" w:lineRule="auto"/>
        <w:rPr>
          <w:u w:val="single"/>
        </w:rPr>
      </w:pPr>
      <w:r w:rsidRPr="005C12D3">
        <w:rPr>
          <w:u w:val="single"/>
        </w:rPr>
        <w:t>Для детей.</w:t>
      </w:r>
    </w:p>
    <w:p w:rsidR="00B00B1E" w:rsidRPr="005C12D3" w:rsidRDefault="004D3021" w:rsidP="00B00B1E">
      <w:pPr>
        <w:spacing w:line="276" w:lineRule="auto"/>
        <w:jc w:val="both"/>
      </w:pPr>
      <w:r w:rsidRPr="005C12D3">
        <w:t xml:space="preserve">- Каждому воспитаннику будут предоставлены условия для полноценного личностного роста, созданы условия </w:t>
      </w:r>
      <w:r w:rsidR="006F046A" w:rsidRPr="005C12D3">
        <w:t>для формирования</w:t>
      </w:r>
      <w:r w:rsidR="005C12D3" w:rsidRPr="005C12D3">
        <w:t xml:space="preserve"> познавательной активности,</w:t>
      </w:r>
      <w:r w:rsidRPr="005C12D3">
        <w:t xml:space="preserve"> самостоятельность, инициатива, творческие способности, гражданская позиция, способность к труду и жизни в условиях современного мира.</w:t>
      </w:r>
    </w:p>
    <w:p w:rsidR="004D3021" w:rsidRPr="005C12D3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5C12D3">
        <w:t>- Созданы условия для развития детей, в т.ч. для детей с ОВЗ, детей-инвалидов и одаренных детей.</w:t>
      </w:r>
    </w:p>
    <w:p w:rsidR="004D3021" w:rsidRPr="005C12D3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5C12D3">
        <w:t>-  В образовательный процесс включены цифровые образовательные ресурсы, с учетом потребностей детей, педагогов, родителей.</w:t>
      </w:r>
    </w:p>
    <w:p w:rsidR="004D3021" w:rsidRPr="005C12D3" w:rsidRDefault="004D3021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5C12D3">
        <w:t xml:space="preserve">-  Разработаны индивидуальные образовательные маршруты, в т.ч. для детей-инвалидов и одаренных детей. </w:t>
      </w:r>
    </w:p>
    <w:p w:rsidR="004D3021" w:rsidRPr="005C12D3" w:rsidRDefault="004D3021" w:rsidP="00B00B1E">
      <w:pPr>
        <w:spacing w:line="276" w:lineRule="auto"/>
        <w:jc w:val="both"/>
        <w:rPr>
          <w:rFonts w:eastAsiaTheme="minorHAnsi"/>
          <w:lang w:eastAsia="en-US"/>
        </w:rPr>
      </w:pPr>
      <w:r w:rsidRPr="005C12D3">
        <w:rPr>
          <w:rFonts w:eastAsiaTheme="minorHAnsi"/>
          <w:lang w:eastAsia="en-US"/>
        </w:rPr>
        <w:t>- Продолжена реализация проектов по инновационной деятельности в статусе экспериментальной площадки и муниципального  методического ресурсного центра.</w:t>
      </w:r>
    </w:p>
    <w:p w:rsidR="004D3021" w:rsidRPr="005C12D3" w:rsidRDefault="004D3021" w:rsidP="00B00B1E">
      <w:pPr>
        <w:spacing w:line="276" w:lineRule="auto"/>
        <w:jc w:val="both"/>
      </w:pPr>
      <w:r w:rsidRPr="005C12D3">
        <w:rPr>
          <w:rFonts w:eastAsiaTheme="minorHAnsi"/>
          <w:lang w:eastAsia="en-US"/>
        </w:rPr>
        <w:t xml:space="preserve">- </w:t>
      </w:r>
      <w:r w:rsidRPr="005C12D3">
        <w:t xml:space="preserve">Качество сформированности ключевых компетенций детей будет способствовать успешному обучению ребёнка в школе и соответствовать целевым ориентирам, представленным в ФГОС ДО. </w:t>
      </w:r>
    </w:p>
    <w:p w:rsidR="004D3021" w:rsidRPr="005C12D3" w:rsidRDefault="004D3021" w:rsidP="00B00B1E">
      <w:pPr>
        <w:spacing w:line="276" w:lineRule="auto"/>
        <w:jc w:val="both"/>
      </w:pPr>
      <w:r w:rsidRPr="005C12D3">
        <w:t>-  Модернизирована материальная база, развивающая предметно - пространственная среда ДОУ.</w:t>
      </w:r>
    </w:p>
    <w:p w:rsidR="004D3021" w:rsidRPr="005C12D3" w:rsidRDefault="004D3021" w:rsidP="00B00B1E">
      <w:pPr>
        <w:spacing w:line="276" w:lineRule="auto"/>
        <w:jc w:val="both"/>
      </w:pPr>
    </w:p>
    <w:p w:rsidR="004D3021" w:rsidRPr="00746BF5" w:rsidRDefault="004D3021" w:rsidP="00B00B1E">
      <w:pPr>
        <w:spacing w:line="276" w:lineRule="auto"/>
        <w:jc w:val="both"/>
        <w:rPr>
          <w:bCs/>
          <w:iCs/>
          <w:u w:val="single"/>
          <w:shd w:val="clear" w:color="auto" w:fill="FFFFFF"/>
          <w:lang w:eastAsia="ru-RU"/>
        </w:rPr>
      </w:pPr>
      <w:r w:rsidRPr="00746BF5">
        <w:rPr>
          <w:bCs/>
          <w:iCs/>
          <w:u w:val="single"/>
          <w:shd w:val="clear" w:color="auto" w:fill="FFFFFF"/>
          <w:lang w:eastAsia="ru-RU"/>
        </w:rPr>
        <w:t>Для педагогов: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 Каждому педагогу предоставлена возможность для повышения  уровня квалификации, профессионального мастерства и развития педагогических компетенций.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Личные и профессиональные качества педагогических работников будут соответствовать требованиям профессиональных стандартов, в том числе оказана помощь в прохождении аттестации.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Созданы условия для участия педагогов в реализация проектов по инновационной деятельности в статусе экспериментальной площадки и муниципального  методического ресурсного центра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Созданы условия для трансляци</w:t>
      </w:r>
      <w:r w:rsidR="00746BF5" w:rsidRPr="00746BF5">
        <w:t>и опыта работы на муниципальном, региональном</w:t>
      </w:r>
      <w:r w:rsidRPr="00746BF5">
        <w:t xml:space="preserve"> и всероссийском уровнях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Умеют ориентироваться в современных психолого-педагогических концепциях обучения, воспитания  и</w:t>
      </w:r>
      <w:r w:rsidR="00013CD4" w:rsidRPr="00746BF5">
        <w:t xml:space="preserve"> </w:t>
      </w:r>
      <w:r w:rsidRPr="00746BF5">
        <w:t>здоровьесбережения,  используют  их  как  основу  в  своей  педагогической деятельности.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Владеют умением планировать и оценивать уровень развития детей своей возрастной группы.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Умело  используют  элементарные  средства  диагностики  и  коррекции  индивидуальных особенностей детей при реализации дифференцированного подхода.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Умеют  работать  с  техническими  средствами  обучения,  видят  перспективу  применения информационно-коммуникационных ресурсов в образовательном процессе;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lastRenderedPageBreak/>
        <w:t>- Симулируют  активность  детей,  их  увлеченность  познавательной  и  практической деятельностью.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 Реализует  систему  комплексного  психолого- педагогического  сопровождения воспитанников и их родителей;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>-Владеют способами оптимизации образовательного процесса путем включения в него новых форм  дошкольного  образования.</w:t>
      </w:r>
    </w:p>
    <w:p w:rsidR="004D3021" w:rsidRPr="00746BF5" w:rsidRDefault="004D3021" w:rsidP="00B00B1E">
      <w:pPr>
        <w:spacing w:line="276" w:lineRule="auto"/>
        <w:jc w:val="both"/>
      </w:pPr>
      <w:r w:rsidRPr="00746BF5">
        <w:t xml:space="preserve">-Включают родителей в деятельность, направленную на создание условий, способствующих развитию,  оздоровлению  и  воспитанию  их  детей.  </w:t>
      </w:r>
    </w:p>
    <w:p w:rsidR="004D3021" w:rsidRPr="00746BF5" w:rsidRDefault="00746BF5" w:rsidP="00B00B1E">
      <w:pPr>
        <w:spacing w:line="276" w:lineRule="auto"/>
        <w:jc w:val="both"/>
      </w:pPr>
      <w:r w:rsidRPr="00746BF5">
        <w:t>-Владею</w:t>
      </w:r>
      <w:r w:rsidR="004D3021" w:rsidRPr="00746BF5">
        <w:t>т навыками анализа, прогнозирования и планирования своей деятельности.</w:t>
      </w:r>
    </w:p>
    <w:p w:rsidR="00746BF5" w:rsidRPr="00746BF5" w:rsidRDefault="00746BF5" w:rsidP="00B00B1E">
      <w:pPr>
        <w:spacing w:line="276" w:lineRule="auto"/>
        <w:jc w:val="both"/>
      </w:pPr>
    </w:p>
    <w:p w:rsidR="004D3021" w:rsidRPr="00687E6A" w:rsidRDefault="004D3021" w:rsidP="00B00B1E">
      <w:pPr>
        <w:spacing w:line="276" w:lineRule="auto"/>
        <w:jc w:val="both"/>
        <w:rPr>
          <w:u w:val="single"/>
        </w:rPr>
      </w:pPr>
      <w:r w:rsidRPr="00687E6A">
        <w:rPr>
          <w:u w:val="single"/>
        </w:rPr>
        <w:t>Для родителей.</w:t>
      </w:r>
    </w:p>
    <w:p w:rsidR="004D3021" w:rsidRPr="00687E6A" w:rsidRDefault="004D3021" w:rsidP="00B00B1E">
      <w:pPr>
        <w:spacing w:line="276" w:lineRule="auto"/>
        <w:jc w:val="both"/>
      </w:pPr>
      <w:r w:rsidRPr="00687E6A">
        <w:t>- Оптимизирована  модель взаимодействия детского сада и семьи.</w:t>
      </w:r>
    </w:p>
    <w:p w:rsidR="004D3021" w:rsidRPr="00687E6A" w:rsidRDefault="004D3021" w:rsidP="00B00B1E">
      <w:pPr>
        <w:spacing w:line="276" w:lineRule="auto"/>
        <w:jc w:val="both"/>
      </w:pPr>
      <w:r w:rsidRPr="00687E6A">
        <w:t>- Разработаны и реализованы проекты по работе с родителями с применением инновационных технологий в каждой возрастной группе детского сада.</w:t>
      </w:r>
    </w:p>
    <w:p w:rsidR="00B00B1E" w:rsidRPr="00687E6A" w:rsidRDefault="004D3021" w:rsidP="00B00B1E">
      <w:pPr>
        <w:spacing w:line="276" w:lineRule="auto"/>
        <w:jc w:val="both"/>
      </w:pPr>
      <w:r w:rsidRPr="00687E6A">
        <w:t>- Созданы условия для получения   консультативной помощи в воспитании и развитии детей,  вт.ч. для детей с ОВЗ, детей-инвалидов и одаренных детей.</w:t>
      </w:r>
    </w:p>
    <w:p w:rsidR="004D3021" w:rsidRPr="00687E6A" w:rsidRDefault="004D3021" w:rsidP="00B00B1E">
      <w:pPr>
        <w:spacing w:line="276" w:lineRule="auto"/>
        <w:jc w:val="both"/>
      </w:pPr>
      <w:r w:rsidRPr="00687E6A">
        <w:t>- Созданы условия для формирования  у  родителей  позитивного отношения к овладению знаниями педагогики и психологии.</w:t>
      </w:r>
    </w:p>
    <w:p w:rsidR="004D3021" w:rsidRPr="00687E6A" w:rsidRDefault="004D3021" w:rsidP="00B00B1E">
      <w:pPr>
        <w:spacing w:line="276" w:lineRule="auto"/>
        <w:jc w:val="both"/>
      </w:pPr>
      <w:r w:rsidRPr="00687E6A">
        <w:t>-  Налажена эффективная система взаимодействия с социальными партнерами в рамках  реализации основной программы дошкольного образо</w:t>
      </w:r>
      <w:r w:rsidR="00687E6A" w:rsidRPr="00687E6A">
        <w:t>вания МАДОУ «Детский сад №41 ЦРР»</w:t>
      </w:r>
    </w:p>
    <w:p w:rsidR="00CE05AE" w:rsidRPr="00687E6A" w:rsidRDefault="00CE05AE" w:rsidP="00B00B1E">
      <w:pPr>
        <w:spacing w:line="276" w:lineRule="auto"/>
      </w:pPr>
    </w:p>
    <w:p w:rsidR="00D45B2D" w:rsidRPr="00F41CBE" w:rsidRDefault="0038102E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i/>
          <w:iCs/>
          <w:lang w:eastAsia="en-US"/>
        </w:rPr>
      </w:pPr>
      <w:r w:rsidRPr="00F41CBE">
        <w:rPr>
          <w:rFonts w:eastAsiaTheme="minorHAnsi"/>
          <w:b/>
          <w:bCs/>
          <w:i/>
          <w:iCs/>
          <w:lang w:eastAsia="en-US"/>
        </w:rPr>
        <w:t>9</w:t>
      </w:r>
      <w:r w:rsidR="005149D1" w:rsidRPr="00F41CBE">
        <w:rPr>
          <w:rFonts w:eastAsiaTheme="minorHAnsi"/>
          <w:b/>
          <w:bCs/>
          <w:i/>
          <w:iCs/>
          <w:lang w:eastAsia="en-US"/>
        </w:rPr>
        <w:t>.</w:t>
      </w:r>
      <w:r w:rsidR="00D45B2D" w:rsidRPr="00F41CBE">
        <w:rPr>
          <w:rFonts w:eastAsiaTheme="minorHAnsi"/>
          <w:b/>
          <w:bCs/>
          <w:iCs/>
          <w:lang w:eastAsia="en-US"/>
        </w:rPr>
        <w:t>Оценка результативности инновационной деятельности</w:t>
      </w:r>
    </w:p>
    <w:p w:rsidR="00D45B2D" w:rsidRPr="00F41CB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41CBE">
        <w:rPr>
          <w:rFonts w:eastAsiaTheme="minorHAnsi"/>
          <w:lang w:eastAsia="en-US"/>
        </w:rPr>
        <w:t>осуществляется на основе методики, разработанной Алексеем Майером, который определил критерии оценки уровня развития учреждения.</w:t>
      </w:r>
    </w:p>
    <w:p w:rsidR="00D45B2D" w:rsidRPr="00F41CB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lang w:eastAsia="en-US"/>
        </w:rPr>
      </w:pPr>
      <w:r w:rsidRPr="00F41CBE">
        <w:rPr>
          <w:rFonts w:eastAsiaTheme="minorHAnsi"/>
          <w:lang w:eastAsia="en-US"/>
        </w:rPr>
        <w:t>Логика развертывания процессов развития в каждом из пространств заключается в смене этапов и уровней развития: адаптация, интеграция, индивидуализация.</w:t>
      </w:r>
    </w:p>
    <w:p w:rsidR="00A7139C" w:rsidRPr="00F41CBE" w:rsidRDefault="00D45B2D" w:rsidP="00B00B1E">
      <w:pPr>
        <w:suppressAutoHyphens w:val="0"/>
        <w:autoSpaceDE w:val="0"/>
        <w:autoSpaceDN w:val="0"/>
        <w:adjustRightInd w:val="0"/>
        <w:spacing w:line="276" w:lineRule="auto"/>
        <w:jc w:val="both"/>
      </w:pPr>
      <w:r w:rsidRPr="00F41CBE">
        <w:rPr>
          <w:rFonts w:eastAsiaTheme="minorHAnsi"/>
          <w:lang w:eastAsia="en-US"/>
        </w:rPr>
        <w:t>Эти этапы, с одной стороны, свидетельствуют о непрерывности и количестве трансформации изменения того или иного пространства развития дошкольного учреждения</w:t>
      </w:r>
    </w:p>
    <w:p w:rsidR="00A7139C" w:rsidRPr="00F41CBE" w:rsidRDefault="00A7139C" w:rsidP="00B00B1E">
      <w:pPr>
        <w:spacing w:line="276" w:lineRule="auto"/>
      </w:pPr>
    </w:p>
    <w:tbl>
      <w:tblPr>
        <w:tblStyle w:val="a3"/>
        <w:tblW w:w="0" w:type="auto"/>
        <w:tblLook w:val="04A0"/>
      </w:tblPr>
      <w:tblGrid>
        <w:gridCol w:w="2560"/>
        <w:gridCol w:w="5815"/>
        <w:gridCol w:w="1621"/>
      </w:tblGrid>
      <w:tr w:rsidR="00A7139C" w:rsidRPr="00F41CBE" w:rsidTr="00E73C21">
        <w:tc>
          <w:tcPr>
            <w:tcW w:w="2560" w:type="dxa"/>
          </w:tcPr>
          <w:p w:rsidR="008970E2" w:rsidRPr="00F41CBE" w:rsidRDefault="008970E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F41CBE">
              <w:rPr>
                <w:rFonts w:eastAsiaTheme="minorHAnsi"/>
                <w:b/>
                <w:lang w:eastAsia="en-US"/>
              </w:rPr>
              <w:t>Уровень развития</w:t>
            </w:r>
          </w:p>
          <w:p w:rsidR="00A7139C" w:rsidRPr="00F41CBE" w:rsidRDefault="008970E2" w:rsidP="00B00B1E">
            <w:pPr>
              <w:spacing w:line="276" w:lineRule="auto"/>
            </w:pPr>
            <w:r w:rsidRPr="00F41CBE">
              <w:rPr>
                <w:rFonts w:eastAsiaTheme="minorHAnsi"/>
                <w:b/>
                <w:lang w:eastAsia="en-US"/>
              </w:rPr>
              <w:t>учреждения</w:t>
            </w:r>
          </w:p>
        </w:tc>
        <w:tc>
          <w:tcPr>
            <w:tcW w:w="5815" w:type="dxa"/>
          </w:tcPr>
          <w:p w:rsidR="00A7139C" w:rsidRPr="00F41CBE" w:rsidRDefault="008970E2" w:rsidP="00B00B1E">
            <w:pPr>
              <w:spacing w:line="276" w:lineRule="auto"/>
              <w:jc w:val="center"/>
              <w:rPr>
                <w:b/>
              </w:rPr>
            </w:pPr>
            <w:r w:rsidRPr="00F41CBE">
              <w:rPr>
                <w:rFonts w:eastAsiaTheme="minorHAnsi"/>
                <w:b/>
                <w:lang w:eastAsia="en-US"/>
              </w:rPr>
              <w:t>Критерии оценки уровня развития учреждения</w:t>
            </w:r>
          </w:p>
        </w:tc>
        <w:tc>
          <w:tcPr>
            <w:tcW w:w="1621" w:type="dxa"/>
          </w:tcPr>
          <w:p w:rsidR="00A7139C" w:rsidRPr="00F41CBE" w:rsidRDefault="008970E2" w:rsidP="00B00B1E">
            <w:pPr>
              <w:spacing w:line="276" w:lineRule="auto"/>
              <w:jc w:val="center"/>
              <w:rPr>
                <w:b/>
              </w:rPr>
            </w:pPr>
            <w:r w:rsidRPr="00F41CBE">
              <w:rPr>
                <w:rFonts w:eastAsiaTheme="minorHAnsi"/>
                <w:b/>
                <w:lang w:eastAsia="en-US"/>
              </w:rPr>
              <w:t>Баллы</w:t>
            </w:r>
          </w:p>
        </w:tc>
      </w:tr>
      <w:tr w:rsidR="00A7139C" w:rsidRPr="00F41CBE" w:rsidTr="00E73C21">
        <w:tc>
          <w:tcPr>
            <w:tcW w:w="2560" w:type="dxa"/>
          </w:tcPr>
          <w:p w:rsidR="00120786" w:rsidRPr="00F41CB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Низкий уровень</w:t>
            </w:r>
          </w:p>
          <w:p w:rsidR="00A7139C" w:rsidRPr="00F41CBE" w:rsidRDefault="00120786" w:rsidP="00B00B1E">
            <w:pPr>
              <w:spacing w:line="276" w:lineRule="auto"/>
            </w:pPr>
            <w:r w:rsidRPr="00F41CBE">
              <w:rPr>
                <w:rFonts w:eastAsiaTheme="minorHAnsi"/>
                <w:lang w:eastAsia="en-US"/>
              </w:rPr>
              <w:t>(адаптация)</w:t>
            </w:r>
          </w:p>
        </w:tc>
        <w:tc>
          <w:tcPr>
            <w:tcW w:w="5815" w:type="dxa"/>
          </w:tcPr>
          <w:p w:rsidR="00120786" w:rsidRPr="00F41CB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 xml:space="preserve">- </w:t>
            </w:r>
            <w:r w:rsidR="00120786" w:rsidRPr="00F41CBE">
              <w:rPr>
                <w:rFonts w:eastAsiaTheme="minorHAnsi"/>
                <w:lang w:eastAsia="en-US"/>
              </w:rPr>
              <w:t>реализация образова</w:t>
            </w:r>
            <w:r w:rsidR="006D5309" w:rsidRPr="00F41CBE">
              <w:rPr>
                <w:rFonts w:eastAsiaTheme="minorHAnsi"/>
                <w:lang w:eastAsia="en-US"/>
              </w:rPr>
              <w:t xml:space="preserve">тельных услуг в пределах </w:t>
            </w:r>
            <w:r w:rsidR="00120786" w:rsidRPr="00F41CBE">
              <w:rPr>
                <w:rFonts w:eastAsiaTheme="minorHAnsi"/>
                <w:lang w:eastAsia="en-US"/>
              </w:rPr>
              <w:t>Госстандарта;</w:t>
            </w:r>
          </w:p>
          <w:p w:rsidR="00120786" w:rsidRPr="00F41CB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-</w:t>
            </w:r>
            <w:r w:rsidR="00120786" w:rsidRPr="00F41CBE">
              <w:rPr>
                <w:rFonts w:eastAsiaTheme="minorHAnsi"/>
                <w:lang w:eastAsia="en-US"/>
              </w:rPr>
              <w:t xml:space="preserve"> примат традиционного управления (единоначалие,</w:t>
            </w:r>
            <w:r w:rsidR="00F41CBE" w:rsidRPr="00F41CBE">
              <w:rPr>
                <w:rFonts w:eastAsiaTheme="minorHAnsi"/>
                <w:lang w:eastAsia="en-US"/>
              </w:rPr>
              <w:t xml:space="preserve"> </w:t>
            </w:r>
            <w:r w:rsidR="00120786" w:rsidRPr="00F41CBE">
              <w:rPr>
                <w:rFonts w:eastAsiaTheme="minorHAnsi"/>
                <w:lang w:eastAsia="en-US"/>
              </w:rPr>
              <w:t>неразвитость горизонтальных связей);</w:t>
            </w:r>
          </w:p>
          <w:p w:rsidR="00120786" w:rsidRPr="00F41CB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-</w:t>
            </w:r>
            <w:r w:rsidR="00120786" w:rsidRPr="00F41CBE">
              <w:rPr>
                <w:rFonts w:eastAsiaTheme="minorHAnsi"/>
                <w:lang w:eastAsia="en-US"/>
              </w:rPr>
              <w:t xml:space="preserve"> приспособление к изменяющимся условиям</w:t>
            </w:r>
          </w:p>
          <w:p w:rsidR="00120786" w:rsidRPr="00F41CB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(формальное развитие/функционирование);</w:t>
            </w:r>
          </w:p>
          <w:p w:rsidR="00120786" w:rsidRPr="00F41CB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-</w:t>
            </w:r>
            <w:r w:rsidR="00120786" w:rsidRPr="00F41CBE">
              <w:rPr>
                <w:rFonts w:eastAsiaTheme="minorHAnsi"/>
                <w:lang w:eastAsia="en-US"/>
              </w:rPr>
              <w:t xml:space="preserve"> результаты д</w:t>
            </w:r>
            <w:r w:rsidR="006D5309" w:rsidRPr="00F41CBE">
              <w:rPr>
                <w:rFonts w:eastAsiaTheme="minorHAnsi"/>
                <w:lang w:eastAsia="en-US"/>
              </w:rPr>
              <w:t xml:space="preserve">еятельности не выходят за рамки </w:t>
            </w:r>
            <w:r w:rsidR="00120786" w:rsidRPr="00F41CBE">
              <w:rPr>
                <w:rFonts w:eastAsiaTheme="minorHAnsi"/>
                <w:lang w:eastAsia="en-US"/>
              </w:rPr>
              <w:t>планируемых результатов;</w:t>
            </w:r>
          </w:p>
          <w:p w:rsidR="00120786" w:rsidRPr="00F41CB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-</w:t>
            </w:r>
            <w:r w:rsidR="006D5309" w:rsidRPr="00F41CBE">
              <w:rPr>
                <w:rFonts w:eastAsiaTheme="minorHAnsi"/>
                <w:lang w:eastAsia="en-US"/>
              </w:rPr>
              <w:t xml:space="preserve"> отношения между участниками </w:t>
            </w:r>
            <w:r w:rsidR="00120786" w:rsidRPr="00F41CBE">
              <w:rPr>
                <w:rFonts w:eastAsiaTheme="minorHAnsi"/>
                <w:lang w:eastAsia="en-US"/>
              </w:rPr>
              <w:t>образовательногопроцесса характеризуются как субъектно-объектные;</w:t>
            </w:r>
          </w:p>
          <w:p w:rsidR="00120786" w:rsidRPr="00F41CB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-</w:t>
            </w:r>
            <w:r w:rsidR="00120786" w:rsidRPr="00F41CBE">
              <w:rPr>
                <w:rFonts w:eastAsiaTheme="minorHAnsi"/>
                <w:lang w:eastAsia="en-US"/>
              </w:rPr>
              <w:t xml:space="preserve"> формальное сплочение родительского,</w:t>
            </w:r>
          </w:p>
          <w:p w:rsidR="00120786" w:rsidRPr="00F41CBE" w:rsidRDefault="00120786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педагогического и детского сообществ;</w:t>
            </w:r>
          </w:p>
          <w:p w:rsidR="00A7139C" w:rsidRPr="00F41CBE" w:rsidRDefault="00427C32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 w:rsidRPr="00F41CBE">
              <w:rPr>
                <w:rFonts w:eastAsiaTheme="minorHAnsi"/>
                <w:lang w:eastAsia="en-US"/>
              </w:rPr>
              <w:t>-</w:t>
            </w:r>
            <w:r w:rsidR="00120786" w:rsidRPr="00F41CBE">
              <w:rPr>
                <w:rFonts w:eastAsiaTheme="minorHAnsi"/>
                <w:lang w:eastAsia="en-US"/>
              </w:rPr>
              <w:t xml:space="preserve"> максимальный результат взаимодействия – переводпедагогов, родителей и детей на позиции субъекто</w:t>
            </w:r>
            <w:r w:rsidRPr="00F41CBE">
              <w:rPr>
                <w:rFonts w:eastAsiaTheme="minorHAnsi"/>
                <w:lang w:eastAsia="en-US"/>
              </w:rPr>
              <w:t>в</w:t>
            </w:r>
          </w:p>
        </w:tc>
        <w:tc>
          <w:tcPr>
            <w:tcW w:w="1621" w:type="dxa"/>
          </w:tcPr>
          <w:p w:rsidR="00A7139C" w:rsidRPr="00F41CBE" w:rsidRDefault="00427C32" w:rsidP="00B00B1E">
            <w:pPr>
              <w:spacing w:line="276" w:lineRule="auto"/>
            </w:pPr>
            <w:r w:rsidRPr="00F41CBE">
              <w:t>5-8</w:t>
            </w:r>
          </w:p>
        </w:tc>
      </w:tr>
      <w:tr w:rsidR="00A7139C" w:rsidRPr="00F41CBE" w:rsidTr="00E73C21">
        <w:tc>
          <w:tcPr>
            <w:tcW w:w="2560" w:type="dxa"/>
          </w:tcPr>
          <w:p w:rsidR="00F06B0F" w:rsidRPr="00F41CBE" w:rsidRDefault="00F06B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t>Средний уровень</w:t>
            </w:r>
          </w:p>
          <w:p w:rsidR="00A7139C" w:rsidRPr="00F41CBE" w:rsidRDefault="00F06B0F" w:rsidP="00B00B1E">
            <w:pPr>
              <w:spacing w:line="276" w:lineRule="auto"/>
            </w:pPr>
            <w:r w:rsidRPr="00F41CBE">
              <w:rPr>
                <w:rFonts w:eastAsiaTheme="minorHAnsi"/>
                <w:lang w:eastAsia="en-US"/>
              </w:rPr>
              <w:t>(интеграция)</w:t>
            </w:r>
          </w:p>
        </w:tc>
        <w:tc>
          <w:tcPr>
            <w:tcW w:w="5815" w:type="dxa"/>
          </w:tcPr>
          <w:p w:rsidR="00F06B0F" w:rsidRPr="00F41CBE" w:rsidRDefault="00F06B0F" w:rsidP="00B00B1E">
            <w:pPr>
              <w:spacing w:line="276" w:lineRule="auto"/>
            </w:pPr>
            <w:r w:rsidRPr="00F41CBE">
              <w:t>- реализация образовательных услуг с учетом</w:t>
            </w:r>
          </w:p>
          <w:p w:rsidR="00F06B0F" w:rsidRPr="00F41CBE" w:rsidRDefault="00F06B0F" w:rsidP="00B00B1E">
            <w:pPr>
              <w:spacing w:line="276" w:lineRule="auto"/>
            </w:pPr>
            <w:r w:rsidRPr="00F41CBE">
              <w:t>социального заказа родителей;</w:t>
            </w:r>
          </w:p>
          <w:p w:rsidR="00F06B0F" w:rsidRPr="00F41CBE" w:rsidRDefault="00F06B0F" w:rsidP="00B00B1E">
            <w:pPr>
              <w:spacing w:line="276" w:lineRule="auto"/>
            </w:pPr>
            <w:r w:rsidRPr="00F41CBE">
              <w:lastRenderedPageBreak/>
              <w:t>- примат соуправ</w:t>
            </w:r>
            <w:r w:rsidR="006D5309" w:rsidRPr="00F41CBE">
              <w:t xml:space="preserve">ления (родители, педагоги, дети </w:t>
            </w:r>
            <w:r w:rsidRPr="00F41CBE">
              <w:t>формально у</w:t>
            </w:r>
            <w:r w:rsidR="006D5309" w:rsidRPr="00F41CBE">
              <w:t xml:space="preserve">частвуют в управлении, принятии </w:t>
            </w:r>
            <w:r w:rsidRPr="00F41CBE">
              <w:t>непринципиальных решений):</w:t>
            </w:r>
          </w:p>
          <w:p w:rsidR="00F06B0F" w:rsidRPr="00F41CBE" w:rsidRDefault="00F06B0F" w:rsidP="00B00B1E">
            <w:pPr>
              <w:spacing w:line="276" w:lineRule="auto"/>
            </w:pPr>
            <w:r w:rsidRPr="00F41CBE">
              <w:t>- формальное или содержательное сплочение</w:t>
            </w:r>
          </w:p>
          <w:p w:rsidR="00F06B0F" w:rsidRPr="00F41CBE" w:rsidRDefault="00F06B0F" w:rsidP="00B00B1E">
            <w:pPr>
              <w:spacing w:line="276" w:lineRule="auto"/>
            </w:pPr>
            <w:r w:rsidRPr="00F41CBE">
              <w:t>педагогического, родительского, детского сообществ;</w:t>
            </w:r>
          </w:p>
          <w:p w:rsidR="00F06B0F" w:rsidRPr="00F41CBE" w:rsidRDefault="00F06B0F" w:rsidP="00B00B1E">
            <w:pPr>
              <w:spacing w:line="276" w:lineRule="auto"/>
            </w:pPr>
            <w:r w:rsidRPr="00F41CBE">
              <w:t>- результаты деятельности отличаются субъективной</w:t>
            </w:r>
          </w:p>
          <w:p w:rsidR="00F06B0F" w:rsidRPr="00F41CBE" w:rsidRDefault="00F06B0F" w:rsidP="00B00B1E">
            <w:pPr>
              <w:spacing w:line="276" w:lineRule="auto"/>
            </w:pPr>
            <w:r w:rsidRPr="00F41CBE">
              <w:t>новизной;</w:t>
            </w:r>
          </w:p>
          <w:p w:rsidR="00F06B0F" w:rsidRPr="00F41CBE" w:rsidRDefault="00F06B0F" w:rsidP="00B00B1E">
            <w:pPr>
              <w:spacing w:line="276" w:lineRule="auto"/>
            </w:pPr>
            <w:r w:rsidRPr="00F41CBE">
              <w:t>- отношения между участниками образовательного</w:t>
            </w:r>
          </w:p>
          <w:p w:rsidR="00F06B0F" w:rsidRPr="00F41CBE" w:rsidRDefault="00F06B0F" w:rsidP="00B00B1E">
            <w:pPr>
              <w:spacing w:line="276" w:lineRule="auto"/>
            </w:pPr>
            <w:r w:rsidRPr="00F41CBE">
              <w:t>процесса характеризуются как субъектно-субъектные;</w:t>
            </w:r>
          </w:p>
          <w:p w:rsidR="00A7139C" w:rsidRPr="00F41CBE" w:rsidRDefault="00F06B0F" w:rsidP="00B00B1E">
            <w:pPr>
              <w:spacing w:line="276" w:lineRule="auto"/>
            </w:pPr>
            <w:r w:rsidRPr="00F41CBE">
              <w:t>- максимальный результат взаимодействия перевод педагогов, родителей, детей на позицию личностного развития</w:t>
            </w:r>
          </w:p>
        </w:tc>
        <w:tc>
          <w:tcPr>
            <w:tcW w:w="1621" w:type="dxa"/>
          </w:tcPr>
          <w:p w:rsidR="00A7139C" w:rsidRPr="00F41CBE" w:rsidRDefault="00F06B0F" w:rsidP="00B00B1E">
            <w:pPr>
              <w:spacing w:line="276" w:lineRule="auto"/>
            </w:pPr>
            <w:r w:rsidRPr="00F41CBE">
              <w:lastRenderedPageBreak/>
              <w:t>9-12</w:t>
            </w:r>
          </w:p>
        </w:tc>
      </w:tr>
      <w:tr w:rsidR="00A7139C" w:rsidRPr="00F41CBE" w:rsidTr="00E73C21">
        <w:tc>
          <w:tcPr>
            <w:tcW w:w="2560" w:type="dxa"/>
          </w:tcPr>
          <w:p w:rsidR="00F06B0F" w:rsidRPr="00F41CBE" w:rsidRDefault="00F06B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F41CBE">
              <w:rPr>
                <w:rFonts w:eastAsiaTheme="minorHAnsi"/>
                <w:lang w:eastAsia="en-US"/>
              </w:rPr>
              <w:lastRenderedPageBreak/>
              <w:t>Высокий уровень</w:t>
            </w:r>
          </w:p>
          <w:p w:rsidR="00A7139C" w:rsidRPr="00F41CBE" w:rsidRDefault="00F06B0F" w:rsidP="00B00B1E">
            <w:pPr>
              <w:spacing w:line="276" w:lineRule="auto"/>
            </w:pPr>
            <w:r w:rsidRPr="00F41CBE">
              <w:rPr>
                <w:rFonts w:eastAsiaTheme="minorHAnsi"/>
                <w:lang w:eastAsia="en-US"/>
              </w:rPr>
              <w:t>(индивидуализация)</w:t>
            </w:r>
          </w:p>
        </w:tc>
        <w:tc>
          <w:tcPr>
            <w:tcW w:w="5815" w:type="dxa"/>
          </w:tcPr>
          <w:p w:rsidR="00E73C21" w:rsidRPr="00F41CBE" w:rsidRDefault="00E73C21" w:rsidP="00B00B1E">
            <w:pPr>
              <w:spacing w:line="276" w:lineRule="auto"/>
            </w:pPr>
            <w:r w:rsidRPr="00F41CBE">
              <w:t>- реализация образовательных услуг с учетом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личностных интересов и потребностей детей,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педагогов, родителей;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- примат самоуправления (педагоги, дети и родители – полноправные участники управления, принимают решения по принципиальным вопросам);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- продуктивное взаимодействие педагогического,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родительского и детского сообществ;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- результаты деятельности отличаются объективной новизной;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- отношения между участниками образовательного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процесса характеризуются как полноценное</w:t>
            </w:r>
          </w:p>
          <w:p w:rsidR="00E73C21" w:rsidRPr="00F41CBE" w:rsidRDefault="00E73C21" w:rsidP="00B00B1E">
            <w:pPr>
              <w:spacing w:line="276" w:lineRule="auto"/>
            </w:pPr>
            <w:r w:rsidRPr="00F41CBE">
              <w:t>взаимодействие личностей;</w:t>
            </w:r>
          </w:p>
          <w:p w:rsidR="00A7139C" w:rsidRPr="00F41CBE" w:rsidRDefault="00E73C21" w:rsidP="00B00B1E">
            <w:pPr>
              <w:spacing w:line="276" w:lineRule="auto"/>
            </w:pPr>
            <w:r w:rsidRPr="00F41CBE">
              <w:t>- результат взаимодействия – максимальное раскрытие каждого педагога, родителя, ребенка как неповторимой индивидуальности</w:t>
            </w:r>
          </w:p>
        </w:tc>
        <w:tc>
          <w:tcPr>
            <w:tcW w:w="1621" w:type="dxa"/>
          </w:tcPr>
          <w:p w:rsidR="00A7139C" w:rsidRPr="00F41CBE" w:rsidRDefault="00E73C21" w:rsidP="00B00B1E">
            <w:pPr>
              <w:spacing w:line="276" w:lineRule="auto"/>
            </w:pPr>
            <w:r w:rsidRPr="00F41CBE">
              <w:t>13-16</w:t>
            </w:r>
          </w:p>
        </w:tc>
      </w:tr>
    </w:tbl>
    <w:p w:rsidR="00E73C21" w:rsidRPr="00F41CBE" w:rsidRDefault="00E73C21" w:rsidP="00B00B1E">
      <w:pPr>
        <w:spacing w:line="276" w:lineRule="auto"/>
      </w:pPr>
    </w:p>
    <w:p w:rsidR="00E73C21" w:rsidRPr="00F41CBE" w:rsidRDefault="00E73C21" w:rsidP="00B00B1E">
      <w:pPr>
        <w:spacing w:line="276" w:lineRule="auto"/>
        <w:jc w:val="both"/>
      </w:pPr>
      <w:r w:rsidRPr="00F41CBE">
        <w:rPr>
          <w:b/>
        </w:rPr>
        <w:t>На этапе адаптации</w:t>
      </w:r>
      <w:r w:rsidRPr="00F41CBE">
        <w:t xml:space="preserve"> обеспечивается актуализация потенциала развития и саморазвития педагогов, родителей, детей, создаются условия для перевода их с позиции объекта в позицию субъекта собственной деятельности.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rPr>
          <w:b/>
        </w:rPr>
        <w:t>На этапе интеграции</w:t>
      </w:r>
      <w:r w:rsidRPr="00F41CBE">
        <w:t xml:space="preserve"> происходит развитие и саморазвитие средствами взаимодействия в системе «педагог-ребенок-родители» в форме творческой продуктивной деятельности и общения. Итогом этого этапа является создание творческого сообщества педагогов, родителей и детей.</w:t>
      </w:r>
    </w:p>
    <w:p w:rsidR="00CE05AE" w:rsidRPr="00F41CBE" w:rsidRDefault="00E73C21" w:rsidP="00B00B1E">
      <w:pPr>
        <w:spacing w:line="276" w:lineRule="auto"/>
        <w:jc w:val="both"/>
      </w:pPr>
      <w:r w:rsidRPr="00F41CBE">
        <w:rPr>
          <w:b/>
        </w:rPr>
        <w:t>На этапе индивидуализации</w:t>
      </w:r>
      <w:r w:rsidRPr="00F41CBE">
        <w:t xml:space="preserve"> осуществляется анализ степени обособленности личности педагога, родителя, ребенка в соответствующем интегрированном сообществе и определение потенциала развития в процессе максимального раскрытия индивидуальной сущности субъектов.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t>Итогом этапа индивидуализации является раскрытие личностного потенциала каждого участника образовательного процесса в процессе творческого взаимодействия.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t>Интегрирование названных пространств позволяет разработать механизм комплексного медико-социального и психолого-педагогического сопровождения индивидуального развития каждого субъекта, реализуемый в логике: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t>- структурной организации социального заказа в области дошкольного образования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t>(уровни: федеральный, национально-региональный, внутриконституционный);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t>- смены этапов и уровней развертывания сущностных сил субъекта: адаптация,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t>интеграция, индивидуализация;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t>- эволюции ведущих видов управления в ДОУ (традиционное, мотивационное</w:t>
      </w:r>
    </w:p>
    <w:p w:rsidR="00E73C21" w:rsidRPr="00F41CBE" w:rsidRDefault="00E73C21" w:rsidP="00B00B1E">
      <w:pPr>
        <w:spacing w:line="276" w:lineRule="auto"/>
        <w:jc w:val="both"/>
      </w:pPr>
      <w:r w:rsidRPr="00F41CBE">
        <w:lastRenderedPageBreak/>
        <w:t>программно-целевое, соуправление, рефлексивное, самоуправление);</w:t>
      </w:r>
    </w:p>
    <w:p w:rsidR="007D23D7" w:rsidRPr="00F41CBE" w:rsidRDefault="00E73C21" w:rsidP="00B00B1E">
      <w:pPr>
        <w:spacing w:line="276" w:lineRule="auto"/>
        <w:jc w:val="both"/>
      </w:pPr>
      <w:r w:rsidRPr="00F41CBE">
        <w:t>- смены ведущих форм взаимосвязанной деятельности субъектов процесса развитияДОУ: воздействие, взаимодействие, самовоздействие.</w:t>
      </w:r>
    </w:p>
    <w:p w:rsidR="007D23D7" w:rsidRPr="00F41CBE" w:rsidRDefault="007D23D7" w:rsidP="00B00B1E">
      <w:pPr>
        <w:spacing w:line="276" w:lineRule="auto"/>
      </w:pPr>
    </w:p>
    <w:p w:rsidR="007D23D7" w:rsidRPr="00CA5B4D" w:rsidRDefault="007D23D7" w:rsidP="00B00B1E">
      <w:pPr>
        <w:spacing w:line="276" w:lineRule="auto"/>
        <w:rPr>
          <w:color w:val="FF0000"/>
        </w:rPr>
      </w:pPr>
    </w:p>
    <w:p w:rsidR="007D23D7" w:rsidRPr="00263622" w:rsidRDefault="007D23D7" w:rsidP="00B00B1E">
      <w:pPr>
        <w:suppressAutoHyphens w:val="0"/>
        <w:autoSpaceDE w:val="0"/>
        <w:autoSpaceDN w:val="0"/>
        <w:adjustRightInd w:val="0"/>
        <w:spacing w:line="276" w:lineRule="auto"/>
        <w:rPr>
          <w:b/>
        </w:rPr>
      </w:pPr>
      <w:r w:rsidRPr="00263622">
        <w:rPr>
          <w:rFonts w:eastAsiaTheme="minorHAnsi"/>
          <w:lang w:eastAsia="en-US"/>
        </w:rPr>
        <w:t>В</w:t>
      </w:r>
      <w:r w:rsidR="00013CD4" w:rsidRPr="00263622">
        <w:rPr>
          <w:rFonts w:eastAsiaTheme="minorHAnsi"/>
          <w:lang w:eastAsia="en-US"/>
        </w:rPr>
        <w:t xml:space="preserve"> </w:t>
      </w:r>
      <w:r w:rsidRPr="00263622">
        <w:rPr>
          <w:rFonts w:eastAsiaTheme="minorHAnsi"/>
          <w:lang w:eastAsia="en-US"/>
        </w:rPr>
        <w:t>целях оценки эффективности реализации Программы развития</w:t>
      </w:r>
      <w:r w:rsidR="00263622" w:rsidRPr="00263622">
        <w:rPr>
          <w:rFonts w:eastAsiaTheme="minorHAnsi"/>
          <w:lang w:eastAsia="en-US"/>
        </w:rPr>
        <w:t xml:space="preserve"> ДОУ будут использоваться </w:t>
      </w:r>
      <w:r w:rsidRPr="00263622">
        <w:rPr>
          <w:rFonts w:eastAsiaTheme="minorHAnsi"/>
          <w:lang w:eastAsia="en-US"/>
        </w:rPr>
        <w:t xml:space="preserve"> следующие </w:t>
      </w:r>
      <w:r w:rsidRPr="00263622">
        <w:rPr>
          <w:rFonts w:eastAsiaTheme="minorHAnsi"/>
          <w:b/>
          <w:lang w:eastAsia="en-US"/>
        </w:rPr>
        <w:t>кр</w:t>
      </w:r>
      <w:r w:rsidR="00263622" w:rsidRPr="00263622">
        <w:rPr>
          <w:rFonts w:eastAsiaTheme="minorHAnsi"/>
          <w:b/>
          <w:lang w:eastAsia="en-US"/>
        </w:rPr>
        <w:t>итерии, показатели и индикаторы:</w:t>
      </w:r>
    </w:p>
    <w:p w:rsidR="007D23D7" w:rsidRPr="00263622" w:rsidRDefault="007D23D7" w:rsidP="00B00B1E">
      <w:pPr>
        <w:spacing w:line="276" w:lineRule="auto"/>
        <w:rPr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2401"/>
        <w:gridCol w:w="1030"/>
        <w:gridCol w:w="1003"/>
        <w:gridCol w:w="1019"/>
        <w:gridCol w:w="1096"/>
        <w:gridCol w:w="1071"/>
      </w:tblGrid>
      <w:tr w:rsidR="007D23D7" w:rsidRPr="00263622" w:rsidTr="000A2F23">
        <w:tc>
          <w:tcPr>
            <w:tcW w:w="2376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  <w:r w:rsidRPr="00263622">
              <w:rPr>
                <w:rFonts w:eastAsiaTheme="minorHAnsi"/>
                <w:b/>
                <w:lang w:eastAsia="en-US"/>
              </w:rPr>
              <w:t>Критерии</w:t>
            </w:r>
          </w:p>
        </w:tc>
        <w:tc>
          <w:tcPr>
            <w:tcW w:w="2401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  <w:r w:rsidRPr="00263622">
              <w:rPr>
                <w:rFonts w:eastAsiaTheme="minorHAnsi"/>
                <w:b/>
                <w:lang w:eastAsia="en-US"/>
              </w:rPr>
              <w:t>Индикаторы и показатели</w:t>
            </w:r>
          </w:p>
        </w:tc>
        <w:tc>
          <w:tcPr>
            <w:tcW w:w="1030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  <w:r w:rsidRPr="00263622">
              <w:rPr>
                <w:b/>
              </w:rPr>
              <w:t>2021</w:t>
            </w:r>
            <w:r w:rsidR="00263622" w:rsidRPr="00263622">
              <w:rPr>
                <w:b/>
              </w:rPr>
              <w:t>-2022</w:t>
            </w:r>
          </w:p>
        </w:tc>
        <w:tc>
          <w:tcPr>
            <w:tcW w:w="1003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  <w:r w:rsidRPr="00263622">
              <w:rPr>
                <w:b/>
              </w:rPr>
              <w:t>2022</w:t>
            </w:r>
            <w:r w:rsidR="00263622" w:rsidRPr="00263622">
              <w:rPr>
                <w:b/>
              </w:rPr>
              <w:t>-2023</w:t>
            </w:r>
          </w:p>
        </w:tc>
        <w:tc>
          <w:tcPr>
            <w:tcW w:w="1019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  <w:r w:rsidRPr="00263622">
              <w:rPr>
                <w:b/>
              </w:rPr>
              <w:t>2023</w:t>
            </w:r>
            <w:r w:rsidR="00263622" w:rsidRPr="00263622">
              <w:rPr>
                <w:b/>
              </w:rPr>
              <w:t>-2024</w:t>
            </w:r>
          </w:p>
        </w:tc>
        <w:tc>
          <w:tcPr>
            <w:tcW w:w="1096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  <w:r w:rsidRPr="00263622">
              <w:rPr>
                <w:b/>
              </w:rPr>
              <w:t>2024</w:t>
            </w:r>
            <w:r w:rsidR="00263622" w:rsidRPr="00263622">
              <w:rPr>
                <w:b/>
              </w:rPr>
              <w:t>-2025</w:t>
            </w:r>
          </w:p>
        </w:tc>
        <w:tc>
          <w:tcPr>
            <w:tcW w:w="1071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  <w:r w:rsidRPr="00263622">
              <w:rPr>
                <w:b/>
              </w:rPr>
              <w:t>2025</w:t>
            </w:r>
            <w:r w:rsidR="00263622" w:rsidRPr="00263622">
              <w:rPr>
                <w:b/>
              </w:rPr>
              <w:t>-2026</w:t>
            </w:r>
          </w:p>
        </w:tc>
      </w:tr>
      <w:tr w:rsidR="007D23D7" w:rsidRPr="00263622" w:rsidTr="000A2F23">
        <w:tc>
          <w:tcPr>
            <w:tcW w:w="2376" w:type="dxa"/>
          </w:tcPr>
          <w:p w:rsidR="007D23D7" w:rsidRPr="00263622" w:rsidRDefault="007D23D7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Нормативно-</w:t>
            </w:r>
          </w:p>
          <w:p w:rsidR="007D23D7" w:rsidRPr="00263622" w:rsidRDefault="007D23D7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правовая база</w:t>
            </w:r>
          </w:p>
        </w:tc>
        <w:tc>
          <w:tcPr>
            <w:tcW w:w="2401" w:type="dxa"/>
          </w:tcPr>
          <w:p w:rsidR="007D23D7" w:rsidRPr="00263622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lang w:eastAsia="en-US"/>
              </w:rPr>
              <w:t xml:space="preserve">1 балл: </w:t>
            </w:r>
            <w:r w:rsidRPr="00263622">
              <w:rPr>
                <w:rFonts w:eastAsiaTheme="minorHAnsi"/>
                <w:lang w:eastAsia="en-US"/>
              </w:rPr>
              <w:t>60% соответствие</w:t>
            </w:r>
          </w:p>
          <w:p w:rsidR="007D23D7" w:rsidRPr="00263622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263622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263622">
              <w:rPr>
                <w:rFonts w:eastAsiaTheme="minorHAnsi"/>
                <w:lang w:eastAsia="en-US"/>
              </w:rPr>
              <w:t>80% соответствие</w:t>
            </w:r>
          </w:p>
          <w:p w:rsidR="007D23D7" w:rsidRPr="00263622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современным требованиям</w:t>
            </w:r>
          </w:p>
          <w:p w:rsidR="007D23D7" w:rsidRPr="00263622" w:rsidRDefault="007D23D7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lang w:eastAsia="en-US"/>
              </w:rPr>
              <w:t>100% соответствие</w:t>
            </w:r>
          </w:p>
          <w:p w:rsidR="007D23D7" w:rsidRPr="00263622" w:rsidRDefault="007D23D7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современным требованиям</w:t>
            </w:r>
          </w:p>
        </w:tc>
        <w:tc>
          <w:tcPr>
            <w:tcW w:w="1030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</w:tr>
      <w:tr w:rsidR="007D23D7" w:rsidRPr="00263622" w:rsidTr="000A2F23">
        <w:tc>
          <w:tcPr>
            <w:tcW w:w="2376" w:type="dxa"/>
          </w:tcPr>
          <w:p w:rsidR="0017390F" w:rsidRPr="00263622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Укомплектованность</w:t>
            </w:r>
          </w:p>
          <w:p w:rsidR="007D23D7" w:rsidRPr="00263622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кадрами</w:t>
            </w:r>
          </w:p>
        </w:tc>
        <w:tc>
          <w:tcPr>
            <w:tcW w:w="2401" w:type="dxa"/>
          </w:tcPr>
          <w:p w:rsidR="0017390F" w:rsidRPr="00263622" w:rsidRDefault="0017390F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lang w:eastAsia="en-US"/>
              </w:rPr>
              <w:t xml:space="preserve">балл: </w:t>
            </w:r>
            <w:r w:rsidRPr="00263622">
              <w:rPr>
                <w:rFonts w:eastAsiaTheme="minorHAnsi"/>
                <w:lang w:eastAsia="en-US"/>
              </w:rPr>
              <w:t>не ниже 85%</w:t>
            </w:r>
          </w:p>
          <w:p w:rsidR="0017390F" w:rsidRPr="00263622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b/>
                <w:lang w:eastAsia="en-US"/>
              </w:rPr>
              <w:t xml:space="preserve">2 балла: </w:t>
            </w:r>
            <w:r w:rsidRPr="00263622">
              <w:rPr>
                <w:rFonts w:eastAsiaTheme="minorHAnsi"/>
                <w:lang w:eastAsia="en-US"/>
              </w:rPr>
              <w:t>не ниже 95%</w:t>
            </w:r>
          </w:p>
          <w:p w:rsidR="007D23D7" w:rsidRPr="00263622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b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</w:tr>
      <w:tr w:rsidR="007D23D7" w:rsidRPr="00263622" w:rsidTr="000A2F23">
        <w:tc>
          <w:tcPr>
            <w:tcW w:w="2376" w:type="dxa"/>
          </w:tcPr>
          <w:p w:rsidR="007D23D7" w:rsidRPr="00263622" w:rsidRDefault="0017390F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Наличие категории у педагогических работников ДОУ</w:t>
            </w:r>
          </w:p>
        </w:tc>
        <w:tc>
          <w:tcPr>
            <w:tcW w:w="2401" w:type="dxa"/>
          </w:tcPr>
          <w:p w:rsidR="0017390F" w:rsidRPr="00263622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263622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263622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50% педагогов</w:t>
            </w:r>
          </w:p>
          <w:p w:rsidR="0017390F" w:rsidRPr="00263622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263622">
              <w:rPr>
                <w:rFonts w:eastAsiaTheme="minorHAnsi"/>
                <w:lang w:eastAsia="en-US"/>
              </w:rPr>
              <w:t>имеют категорию до</w:t>
            </w:r>
          </w:p>
          <w:p w:rsidR="0017390F" w:rsidRPr="00263622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80% педагогов</w:t>
            </w:r>
          </w:p>
          <w:p w:rsidR="0017390F" w:rsidRPr="00263622" w:rsidRDefault="0017390F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lang w:eastAsia="en-US"/>
              </w:rPr>
              <w:t>имеют категорию до</w:t>
            </w:r>
          </w:p>
          <w:p w:rsidR="007D23D7" w:rsidRPr="00263622" w:rsidRDefault="0017390F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90% педагогов</w:t>
            </w:r>
          </w:p>
        </w:tc>
        <w:tc>
          <w:tcPr>
            <w:tcW w:w="1030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7D23D7" w:rsidRPr="00263622" w:rsidRDefault="007D23D7" w:rsidP="00B00B1E">
            <w:pPr>
              <w:spacing w:line="276" w:lineRule="auto"/>
              <w:rPr>
                <w:b/>
              </w:rPr>
            </w:pPr>
          </w:p>
        </w:tc>
      </w:tr>
      <w:tr w:rsidR="0017390F" w:rsidRPr="00263622" w:rsidTr="000A2F23">
        <w:tc>
          <w:tcPr>
            <w:tcW w:w="2376" w:type="dxa"/>
          </w:tcPr>
          <w:p w:rsidR="00C96F1D" w:rsidRPr="00263622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Создание условий,</w:t>
            </w:r>
          </w:p>
          <w:p w:rsidR="00C96F1D" w:rsidRPr="00263622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обеспечивающих</w:t>
            </w:r>
          </w:p>
          <w:p w:rsidR="00C96F1D" w:rsidRPr="00263622" w:rsidRDefault="00C96F1D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полноценное</w:t>
            </w:r>
          </w:p>
          <w:p w:rsidR="0017390F" w:rsidRPr="00263622" w:rsidRDefault="00C96F1D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развитие детей</w:t>
            </w:r>
          </w:p>
        </w:tc>
        <w:tc>
          <w:tcPr>
            <w:tcW w:w="2401" w:type="dxa"/>
          </w:tcPr>
          <w:p w:rsidR="00C96F1D" w:rsidRPr="00263622" w:rsidRDefault="00C96F1D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263622">
              <w:rPr>
                <w:rFonts w:eastAsiaTheme="minorHAnsi"/>
                <w:lang w:eastAsia="en-US"/>
              </w:rPr>
              <w:t>60%</w:t>
            </w:r>
          </w:p>
          <w:p w:rsidR="00C96F1D" w:rsidRPr="00263622" w:rsidRDefault="00C96F1D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263622">
              <w:rPr>
                <w:rFonts w:eastAsiaTheme="minorHAnsi"/>
                <w:lang w:eastAsia="en-US"/>
              </w:rPr>
              <w:t>80%</w:t>
            </w:r>
          </w:p>
          <w:p w:rsidR="0017390F" w:rsidRPr="00263622" w:rsidRDefault="00C96F1D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lang w:eastAsia="en-US"/>
              </w:rPr>
              <w:t>100%</w:t>
            </w:r>
          </w:p>
        </w:tc>
        <w:tc>
          <w:tcPr>
            <w:tcW w:w="1030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</w:tr>
      <w:tr w:rsidR="0017390F" w:rsidRPr="00263622" w:rsidTr="000A2F23">
        <w:tc>
          <w:tcPr>
            <w:tcW w:w="2376" w:type="dxa"/>
          </w:tcPr>
          <w:p w:rsidR="00527A8C" w:rsidRPr="00263622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Распространение</w:t>
            </w:r>
          </w:p>
          <w:p w:rsidR="00527A8C" w:rsidRPr="00263622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опыта работы</w:t>
            </w:r>
          </w:p>
          <w:p w:rsidR="0017390F" w:rsidRPr="00263622" w:rsidRDefault="00527A8C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педагогов на разных уровнях</w:t>
            </w:r>
          </w:p>
        </w:tc>
        <w:tc>
          <w:tcPr>
            <w:tcW w:w="2401" w:type="dxa"/>
          </w:tcPr>
          <w:p w:rsidR="00527A8C" w:rsidRPr="00263622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263622">
              <w:rPr>
                <w:rFonts w:eastAsiaTheme="minorHAnsi"/>
                <w:lang w:eastAsia="en-US"/>
              </w:rPr>
              <w:t>распространение опыта работы на муниципальном уровне</w:t>
            </w:r>
          </w:p>
          <w:p w:rsidR="00527A8C" w:rsidRPr="00263622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/>
                <w:bCs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</w:p>
          <w:p w:rsidR="00527A8C" w:rsidRPr="00263622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распространени</w:t>
            </w:r>
            <w:r w:rsidR="00263622" w:rsidRPr="00263622">
              <w:rPr>
                <w:rFonts w:eastAsiaTheme="minorHAnsi"/>
                <w:lang w:eastAsia="en-US"/>
              </w:rPr>
              <w:t>е опыта работы на уровне региона</w:t>
            </w:r>
          </w:p>
          <w:p w:rsidR="00527A8C" w:rsidRPr="00263622" w:rsidRDefault="00527A8C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bCs/>
                <w:lang w:eastAsia="en-US"/>
              </w:rPr>
              <w:t>распространение опыта работы на</w:t>
            </w:r>
          </w:p>
          <w:p w:rsidR="0017390F" w:rsidRPr="00263622" w:rsidRDefault="00527A8C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Всероссийском уровне</w:t>
            </w:r>
          </w:p>
        </w:tc>
        <w:tc>
          <w:tcPr>
            <w:tcW w:w="1030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7390F" w:rsidRPr="00263622" w:rsidRDefault="0017390F" w:rsidP="00B00B1E">
            <w:pPr>
              <w:spacing w:line="276" w:lineRule="auto"/>
              <w:rPr>
                <w:b/>
              </w:rPr>
            </w:pPr>
          </w:p>
        </w:tc>
      </w:tr>
      <w:tr w:rsidR="00C96F1D" w:rsidRPr="00263622" w:rsidTr="000A2F23">
        <w:tc>
          <w:tcPr>
            <w:tcW w:w="2376" w:type="dxa"/>
          </w:tcPr>
          <w:p w:rsidR="00C96F1D" w:rsidRPr="00263622" w:rsidRDefault="000940C9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bCs/>
                <w:iCs/>
                <w:shd w:val="clear" w:color="auto" w:fill="FFFFFF"/>
                <w:lang w:eastAsia="ru-RU"/>
              </w:rPr>
              <w:lastRenderedPageBreak/>
              <w:t>Социальное партнерство для функционирования учреждения в режиме открытого образовательного пространства</w:t>
            </w:r>
          </w:p>
        </w:tc>
        <w:tc>
          <w:tcPr>
            <w:tcW w:w="2401" w:type="dxa"/>
          </w:tcPr>
          <w:p w:rsidR="000A2F23" w:rsidRPr="00263622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263622">
              <w:rPr>
                <w:rFonts w:eastAsiaTheme="minorHAnsi"/>
                <w:lang w:eastAsia="en-US"/>
              </w:rPr>
              <w:t>сотрудничество на</w:t>
            </w:r>
          </w:p>
          <w:p w:rsidR="000A2F23" w:rsidRPr="00263622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уровне разовых мероприятий</w:t>
            </w:r>
          </w:p>
          <w:p w:rsidR="000A2F23" w:rsidRPr="00263622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263622">
              <w:rPr>
                <w:rFonts w:eastAsiaTheme="minorHAnsi"/>
                <w:lang w:eastAsia="en-US"/>
              </w:rPr>
              <w:t>активное</w:t>
            </w:r>
          </w:p>
          <w:p w:rsidR="000A2F23" w:rsidRPr="00263622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сотрудничеств, имеются</w:t>
            </w:r>
          </w:p>
          <w:p w:rsidR="000A2F23" w:rsidRPr="00263622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перспективные планы, договора</w:t>
            </w:r>
          </w:p>
          <w:p w:rsidR="000A2F23" w:rsidRPr="00263622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сотрудничества</w:t>
            </w:r>
          </w:p>
          <w:p w:rsidR="000A2F23" w:rsidRPr="00263622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lang w:eastAsia="en-US"/>
              </w:rPr>
              <w:t>есть система</w:t>
            </w:r>
          </w:p>
          <w:p w:rsidR="000A2F23" w:rsidRPr="00263622" w:rsidRDefault="000A2F23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практической работы в данном</w:t>
            </w:r>
          </w:p>
          <w:p w:rsidR="00C96F1D" w:rsidRPr="00263622" w:rsidRDefault="000A2F23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направлении</w:t>
            </w:r>
          </w:p>
        </w:tc>
        <w:tc>
          <w:tcPr>
            <w:tcW w:w="1030" w:type="dxa"/>
          </w:tcPr>
          <w:p w:rsidR="00C96F1D" w:rsidRPr="00263622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C96F1D" w:rsidRPr="00263622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C96F1D" w:rsidRPr="00263622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C96F1D" w:rsidRPr="00263622" w:rsidRDefault="00C96F1D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C96F1D" w:rsidRPr="00263622" w:rsidRDefault="00C96F1D" w:rsidP="00B00B1E">
            <w:pPr>
              <w:spacing w:line="276" w:lineRule="auto"/>
              <w:rPr>
                <w:b/>
              </w:rPr>
            </w:pPr>
          </w:p>
        </w:tc>
      </w:tr>
      <w:tr w:rsidR="00527A8C" w:rsidRPr="00263622" w:rsidTr="000A2F23">
        <w:tc>
          <w:tcPr>
            <w:tcW w:w="2376" w:type="dxa"/>
          </w:tcPr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Готовность воспитанников к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школьному</w:t>
            </w:r>
          </w:p>
          <w:p w:rsidR="00527A8C" w:rsidRPr="00263622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обучению</w:t>
            </w:r>
          </w:p>
        </w:tc>
        <w:tc>
          <w:tcPr>
            <w:tcW w:w="2401" w:type="dxa"/>
          </w:tcPr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1балл: </w:t>
            </w:r>
            <w:r w:rsidRPr="00263622">
              <w:rPr>
                <w:rFonts w:eastAsiaTheme="minorHAnsi"/>
                <w:lang w:eastAsia="en-US"/>
              </w:rPr>
              <w:t>до 80% детей имеют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263622">
              <w:rPr>
                <w:rFonts w:eastAsiaTheme="minorHAnsi"/>
                <w:lang w:eastAsia="en-US"/>
              </w:rPr>
              <w:t>80-90 % детей имеют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уровень готовности к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школьному обучению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lang w:eastAsia="en-US"/>
              </w:rPr>
              <w:t>100% детей имеют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высокий и выше среднего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уровень готовности к</w:t>
            </w:r>
          </w:p>
          <w:p w:rsidR="00527A8C" w:rsidRPr="00263622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школьному обучению</w:t>
            </w:r>
          </w:p>
        </w:tc>
        <w:tc>
          <w:tcPr>
            <w:tcW w:w="1030" w:type="dxa"/>
          </w:tcPr>
          <w:p w:rsidR="00527A8C" w:rsidRPr="00263622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527A8C" w:rsidRPr="00263622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527A8C" w:rsidRPr="00263622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527A8C" w:rsidRPr="00263622" w:rsidRDefault="00527A8C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527A8C" w:rsidRPr="00263622" w:rsidRDefault="00527A8C" w:rsidP="00B00B1E">
            <w:pPr>
              <w:spacing w:line="276" w:lineRule="auto"/>
              <w:rPr>
                <w:b/>
              </w:rPr>
            </w:pPr>
          </w:p>
        </w:tc>
      </w:tr>
      <w:tr w:rsidR="001A3594" w:rsidRPr="00263622" w:rsidTr="000A2F23">
        <w:tc>
          <w:tcPr>
            <w:tcW w:w="2376" w:type="dxa"/>
          </w:tcPr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Состояние здоровья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воспитанников</w:t>
            </w:r>
          </w:p>
        </w:tc>
        <w:tc>
          <w:tcPr>
            <w:tcW w:w="2401" w:type="dxa"/>
          </w:tcPr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263622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Заболеваемости менее 5%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263622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Заболеваемости менее от 5%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До 10%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lang w:eastAsia="en-US"/>
              </w:rPr>
              <w:t>снижение уровня</w:t>
            </w:r>
          </w:p>
          <w:p w:rsidR="001A3594" w:rsidRPr="00263622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Заболеваемости свыше 10%</w:t>
            </w:r>
          </w:p>
        </w:tc>
        <w:tc>
          <w:tcPr>
            <w:tcW w:w="1030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</w:tr>
      <w:tr w:rsidR="001A3594" w:rsidRPr="00263622" w:rsidTr="000A2F23">
        <w:tc>
          <w:tcPr>
            <w:tcW w:w="2376" w:type="dxa"/>
          </w:tcPr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Формирование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привычки к ЗОЖ</w:t>
            </w:r>
          </w:p>
        </w:tc>
        <w:tc>
          <w:tcPr>
            <w:tcW w:w="2401" w:type="dxa"/>
          </w:tcPr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1 балл: </w:t>
            </w:r>
            <w:r w:rsidRPr="00263622">
              <w:rPr>
                <w:rFonts w:eastAsiaTheme="minorHAnsi"/>
                <w:lang w:eastAsia="en-US"/>
              </w:rPr>
              <w:t>менее 50% опрошенных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положительно относятся к ЗОЖ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2 балла: </w:t>
            </w:r>
            <w:r w:rsidRPr="00263622">
              <w:rPr>
                <w:rFonts w:eastAsiaTheme="minorHAnsi"/>
                <w:lang w:eastAsia="en-US"/>
              </w:rPr>
              <w:t>до 80% респондентов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lastRenderedPageBreak/>
              <w:t>положительно относятся к ЗОЖ</w:t>
            </w:r>
          </w:p>
          <w:p w:rsidR="001A3594" w:rsidRPr="00263622" w:rsidRDefault="001A3594" w:rsidP="00B00B1E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b/>
                <w:bCs/>
                <w:lang w:eastAsia="en-US"/>
              </w:rPr>
              <w:t xml:space="preserve">3 балла: </w:t>
            </w:r>
            <w:r w:rsidRPr="00263622">
              <w:rPr>
                <w:rFonts w:eastAsiaTheme="minorHAnsi"/>
                <w:lang w:eastAsia="en-US"/>
              </w:rPr>
              <w:t>более 80%</w:t>
            </w:r>
          </w:p>
          <w:p w:rsidR="001A3594" w:rsidRPr="00263622" w:rsidRDefault="001A3594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опрошенных положительноотносятся к ЗОЖ и принимают</w:t>
            </w:r>
          </w:p>
          <w:p w:rsidR="001A3594" w:rsidRPr="00263622" w:rsidRDefault="001A3594" w:rsidP="00B00B1E">
            <w:pPr>
              <w:spacing w:line="276" w:lineRule="auto"/>
              <w:rPr>
                <w:rFonts w:eastAsiaTheme="minorHAnsi"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участие в спортивно-</w:t>
            </w:r>
          </w:p>
          <w:p w:rsidR="001A3594" w:rsidRPr="00263622" w:rsidRDefault="001A3594" w:rsidP="00B00B1E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 w:rsidRPr="00263622">
              <w:rPr>
                <w:rFonts w:eastAsiaTheme="minorHAnsi"/>
                <w:lang w:eastAsia="en-US"/>
              </w:rPr>
              <w:t>оздоровительных мероприятиях</w:t>
            </w:r>
          </w:p>
        </w:tc>
        <w:tc>
          <w:tcPr>
            <w:tcW w:w="1030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03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19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96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  <w:tc>
          <w:tcPr>
            <w:tcW w:w="1071" w:type="dxa"/>
          </w:tcPr>
          <w:p w:rsidR="001A3594" w:rsidRPr="00263622" w:rsidRDefault="001A3594" w:rsidP="00B00B1E">
            <w:pPr>
              <w:spacing w:line="276" w:lineRule="auto"/>
              <w:rPr>
                <w:b/>
              </w:rPr>
            </w:pPr>
          </w:p>
        </w:tc>
      </w:tr>
    </w:tbl>
    <w:p w:rsidR="005149D1" w:rsidRPr="00263622" w:rsidRDefault="005149D1" w:rsidP="00B00B1E">
      <w:pPr>
        <w:spacing w:line="276" w:lineRule="auto"/>
      </w:pPr>
    </w:p>
    <w:p w:rsidR="005149D1" w:rsidRPr="00263622" w:rsidRDefault="005149D1" w:rsidP="00B00B1E">
      <w:pPr>
        <w:spacing w:line="276" w:lineRule="auto"/>
      </w:pPr>
    </w:p>
    <w:p w:rsidR="005149D1" w:rsidRPr="00263622" w:rsidRDefault="005149D1" w:rsidP="00B00B1E">
      <w:pPr>
        <w:spacing w:line="276" w:lineRule="auto"/>
      </w:pPr>
    </w:p>
    <w:p w:rsidR="005149D1" w:rsidRPr="00263622" w:rsidRDefault="0038102E" w:rsidP="00B00B1E">
      <w:pPr>
        <w:spacing w:line="276" w:lineRule="auto"/>
        <w:rPr>
          <w:b/>
        </w:rPr>
      </w:pPr>
      <w:r w:rsidRPr="00263622">
        <w:rPr>
          <w:b/>
        </w:rPr>
        <w:t>10</w:t>
      </w:r>
      <w:r w:rsidR="005149D1" w:rsidRPr="00263622">
        <w:rPr>
          <w:b/>
        </w:rPr>
        <w:t>. Список литературы</w:t>
      </w:r>
    </w:p>
    <w:p w:rsidR="005149D1" w:rsidRPr="00263622" w:rsidRDefault="005149D1" w:rsidP="00B00B1E">
      <w:pPr>
        <w:spacing w:line="276" w:lineRule="auto"/>
      </w:pPr>
      <w:r w:rsidRPr="00263622">
        <w:t>1. Белая К.Ю. От сентября до сентября: календарный план работы руководителя и</w:t>
      </w:r>
    </w:p>
    <w:p w:rsidR="005149D1" w:rsidRPr="00263622" w:rsidRDefault="005149D1" w:rsidP="00B00B1E">
      <w:pPr>
        <w:spacing w:line="276" w:lineRule="auto"/>
        <w:jc w:val="both"/>
      </w:pPr>
      <w:r w:rsidRPr="00263622">
        <w:t>воспитателя детского сада. М., 2010.</w:t>
      </w:r>
    </w:p>
    <w:p w:rsidR="005149D1" w:rsidRPr="00263622" w:rsidRDefault="005149D1" w:rsidP="00B00B1E">
      <w:pPr>
        <w:spacing w:line="276" w:lineRule="auto"/>
        <w:jc w:val="both"/>
      </w:pPr>
      <w:r w:rsidRPr="00263622">
        <w:t>2. Белая К.Ю. Программы и планы в ДОО. Технология р</w:t>
      </w:r>
      <w:r w:rsidR="006C1BD8" w:rsidRPr="00263622">
        <w:t xml:space="preserve">азработки в соответствии с ФГОС </w:t>
      </w:r>
      <w:r w:rsidRPr="00263622">
        <w:t>ДО. М.: ТЦ Сфера, 2014г.</w:t>
      </w:r>
    </w:p>
    <w:p w:rsidR="005149D1" w:rsidRPr="00263622" w:rsidRDefault="005149D1" w:rsidP="00B00B1E">
      <w:pPr>
        <w:spacing w:line="276" w:lineRule="auto"/>
        <w:jc w:val="both"/>
      </w:pPr>
      <w:r w:rsidRPr="00263622">
        <w:t>3. Солодянкина О.В. Система планирования в дошколь</w:t>
      </w:r>
      <w:r w:rsidR="006C1BD8" w:rsidRPr="00263622">
        <w:t>ном учреждении: метод. пособие.</w:t>
      </w:r>
      <w:r w:rsidRPr="00263622">
        <w:t>М.,2009.</w:t>
      </w:r>
    </w:p>
    <w:p w:rsidR="005149D1" w:rsidRPr="00263622" w:rsidRDefault="005149D1" w:rsidP="00B00B1E">
      <w:pPr>
        <w:spacing w:line="276" w:lineRule="auto"/>
        <w:jc w:val="both"/>
      </w:pPr>
      <w:r w:rsidRPr="00263622">
        <w:t>4. Зебзеева В.А. Нормативное обеспечение дошкольного о</w:t>
      </w:r>
      <w:r w:rsidR="006C1BD8" w:rsidRPr="00263622">
        <w:t>бразования (с коментариями) М.:</w:t>
      </w:r>
      <w:r w:rsidRPr="00263622">
        <w:t>ТЦ Сфера, 2015.</w:t>
      </w:r>
    </w:p>
    <w:p w:rsidR="00E73C21" w:rsidRPr="00263622" w:rsidRDefault="005149D1" w:rsidP="00B00B1E">
      <w:pPr>
        <w:spacing w:line="276" w:lineRule="auto"/>
        <w:jc w:val="both"/>
      </w:pPr>
      <w:r w:rsidRPr="00263622">
        <w:t>5. Нормативная база современного дошкольного образования. М: Просвещение, 2014г.</w:t>
      </w:r>
    </w:p>
    <w:p w:rsidR="006C1BD8" w:rsidRPr="00263622" w:rsidRDefault="006C1BD8" w:rsidP="00B00B1E">
      <w:pPr>
        <w:spacing w:line="276" w:lineRule="auto"/>
        <w:jc w:val="both"/>
      </w:pPr>
    </w:p>
    <w:sectPr w:rsidR="006C1BD8" w:rsidRPr="00263622" w:rsidSect="004D1C3B">
      <w:footerReference w:type="default" r:id="rId11"/>
      <w:pgSz w:w="11906" w:h="16838"/>
      <w:pgMar w:top="567" w:right="850" w:bottom="851" w:left="1134" w:header="426" w:footer="55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FBA" w:rsidRDefault="00E05FBA" w:rsidP="00CB729F">
      <w:r>
        <w:separator/>
      </w:r>
    </w:p>
  </w:endnote>
  <w:endnote w:type="continuationSeparator" w:id="1">
    <w:p w:rsidR="00E05FBA" w:rsidRDefault="00E05FBA" w:rsidP="00CB72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34019934"/>
      <w:docPartObj>
        <w:docPartGallery w:val="Page Numbers (Bottom of Page)"/>
        <w:docPartUnique/>
      </w:docPartObj>
    </w:sdtPr>
    <w:sdtContent>
      <w:p w:rsidR="006E496C" w:rsidRDefault="007C7E15">
        <w:pPr>
          <w:pStyle w:val="aa"/>
          <w:jc w:val="right"/>
        </w:pPr>
        <w:fldSimple w:instr="PAGE   \* MERGEFORMAT">
          <w:r w:rsidR="00FA2CE6">
            <w:rPr>
              <w:noProof/>
            </w:rPr>
            <w:t>1</w:t>
          </w:r>
        </w:fldSimple>
      </w:p>
    </w:sdtContent>
  </w:sdt>
  <w:p w:rsidR="006E496C" w:rsidRDefault="006E496C" w:rsidP="006C1BD8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FBA" w:rsidRDefault="00E05FBA" w:rsidP="00CB729F">
      <w:r>
        <w:separator/>
      </w:r>
    </w:p>
  </w:footnote>
  <w:footnote w:type="continuationSeparator" w:id="1">
    <w:p w:rsidR="00E05FBA" w:rsidRDefault="00E05FBA" w:rsidP="00CB72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417"/>
        </w:tabs>
        <w:ind w:left="417" w:firstLine="0"/>
      </w:pPr>
      <w:rPr>
        <w:rFonts w:ascii="Symbol" w:hAnsi="Symbol" w:cs="Wingdings"/>
      </w:rPr>
    </w:lvl>
  </w:abstractNum>
  <w:abstractNum w:abstractNumId="2">
    <w:nsid w:val="004B71C4"/>
    <w:multiLevelType w:val="hybridMultilevel"/>
    <w:tmpl w:val="92A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67237"/>
    <w:multiLevelType w:val="multilevel"/>
    <w:tmpl w:val="FE86E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000471"/>
    <w:multiLevelType w:val="hybridMultilevel"/>
    <w:tmpl w:val="158AA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03A68"/>
    <w:multiLevelType w:val="hybridMultilevel"/>
    <w:tmpl w:val="F37433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1563B72"/>
    <w:multiLevelType w:val="hybridMultilevel"/>
    <w:tmpl w:val="73A29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C84759"/>
    <w:multiLevelType w:val="multilevel"/>
    <w:tmpl w:val="BCA49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A385D"/>
    <w:multiLevelType w:val="hybridMultilevel"/>
    <w:tmpl w:val="31422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57F2B"/>
    <w:multiLevelType w:val="hybridMultilevel"/>
    <w:tmpl w:val="AEC2D63E"/>
    <w:lvl w:ilvl="0" w:tplc="320A110A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B02354"/>
    <w:multiLevelType w:val="hybridMultilevel"/>
    <w:tmpl w:val="A8D2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144CD"/>
    <w:multiLevelType w:val="hybridMultilevel"/>
    <w:tmpl w:val="C7A0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513D73"/>
    <w:multiLevelType w:val="hybridMultilevel"/>
    <w:tmpl w:val="5E90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F525EA"/>
    <w:rsid w:val="00006B27"/>
    <w:rsid w:val="00007BCA"/>
    <w:rsid w:val="00013CD4"/>
    <w:rsid w:val="000173F8"/>
    <w:rsid w:val="00017DD3"/>
    <w:rsid w:val="000245BE"/>
    <w:rsid w:val="000275A5"/>
    <w:rsid w:val="000313AD"/>
    <w:rsid w:val="00033CC8"/>
    <w:rsid w:val="00051558"/>
    <w:rsid w:val="00060B62"/>
    <w:rsid w:val="00061037"/>
    <w:rsid w:val="00072B0B"/>
    <w:rsid w:val="000925E0"/>
    <w:rsid w:val="000940C9"/>
    <w:rsid w:val="00094450"/>
    <w:rsid w:val="00095E7D"/>
    <w:rsid w:val="000975F7"/>
    <w:rsid w:val="000A2F23"/>
    <w:rsid w:val="000C3A5F"/>
    <w:rsid w:val="000C7FE5"/>
    <w:rsid w:val="000D3492"/>
    <w:rsid w:val="000E18AB"/>
    <w:rsid w:val="00100E92"/>
    <w:rsid w:val="001143DB"/>
    <w:rsid w:val="00120786"/>
    <w:rsid w:val="0012626C"/>
    <w:rsid w:val="00127190"/>
    <w:rsid w:val="001368AE"/>
    <w:rsid w:val="0015027C"/>
    <w:rsid w:val="00152B4E"/>
    <w:rsid w:val="00155952"/>
    <w:rsid w:val="0017390F"/>
    <w:rsid w:val="00175508"/>
    <w:rsid w:val="0017626C"/>
    <w:rsid w:val="001859CC"/>
    <w:rsid w:val="0019194A"/>
    <w:rsid w:val="001970FD"/>
    <w:rsid w:val="001A1DF0"/>
    <w:rsid w:val="001A3594"/>
    <w:rsid w:val="001A584B"/>
    <w:rsid w:val="001A7699"/>
    <w:rsid w:val="001A77B0"/>
    <w:rsid w:val="001B3804"/>
    <w:rsid w:val="001B7279"/>
    <w:rsid w:val="001C0D9C"/>
    <w:rsid w:val="001C7E5B"/>
    <w:rsid w:val="001F5472"/>
    <w:rsid w:val="001F6533"/>
    <w:rsid w:val="001F7E8A"/>
    <w:rsid w:val="002028D2"/>
    <w:rsid w:val="002114B0"/>
    <w:rsid w:val="002170C1"/>
    <w:rsid w:val="00222317"/>
    <w:rsid w:val="0022452B"/>
    <w:rsid w:val="002277F5"/>
    <w:rsid w:val="00232EFD"/>
    <w:rsid w:val="00240075"/>
    <w:rsid w:val="00241B6E"/>
    <w:rsid w:val="00243078"/>
    <w:rsid w:val="00263622"/>
    <w:rsid w:val="00264C14"/>
    <w:rsid w:val="00266CBE"/>
    <w:rsid w:val="00267B39"/>
    <w:rsid w:val="00274E16"/>
    <w:rsid w:val="0029074E"/>
    <w:rsid w:val="002A4C3D"/>
    <w:rsid w:val="002B1CFE"/>
    <w:rsid w:val="002D6942"/>
    <w:rsid w:val="002F0811"/>
    <w:rsid w:val="002F573B"/>
    <w:rsid w:val="002F6402"/>
    <w:rsid w:val="0030104D"/>
    <w:rsid w:val="00304111"/>
    <w:rsid w:val="0031750F"/>
    <w:rsid w:val="00335349"/>
    <w:rsid w:val="00344320"/>
    <w:rsid w:val="00344770"/>
    <w:rsid w:val="00354A84"/>
    <w:rsid w:val="00365E22"/>
    <w:rsid w:val="00371293"/>
    <w:rsid w:val="0038102E"/>
    <w:rsid w:val="00383FDD"/>
    <w:rsid w:val="0038540A"/>
    <w:rsid w:val="00386F4C"/>
    <w:rsid w:val="003D1E20"/>
    <w:rsid w:val="003D2BB5"/>
    <w:rsid w:val="003D5B18"/>
    <w:rsid w:val="003E39BF"/>
    <w:rsid w:val="003F52A4"/>
    <w:rsid w:val="004008D1"/>
    <w:rsid w:val="00401D35"/>
    <w:rsid w:val="00402726"/>
    <w:rsid w:val="004032BE"/>
    <w:rsid w:val="00414DA1"/>
    <w:rsid w:val="004167F3"/>
    <w:rsid w:val="00427C32"/>
    <w:rsid w:val="004461F6"/>
    <w:rsid w:val="004501CE"/>
    <w:rsid w:val="00460A68"/>
    <w:rsid w:val="00461611"/>
    <w:rsid w:val="00474980"/>
    <w:rsid w:val="00481B9F"/>
    <w:rsid w:val="004A3640"/>
    <w:rsid w:val="004B09F0"/>
    <w:rsid w:val="004B3B02"/>
    <w:rsid w:val="004B7F11"/>
    <w:rsid w:val="004D1C3B"/>
    <w:rsid w:val="004D3021"/>
    <w:rsid w:val="004E7503"/>
    <w:rsid w:val="0050009C"/>
    <w:rsid w:val="00501491"/>
    <w:rsid w:val="00511DBE"/>
    <w:rsid w:val="00513D25"/>
    <w:rsid w:val="00513DC1"/>
    <w:rsid w:val="005149D1"/>
    <w:rsid w:val="00514BEB"/>
    <w:rsid w:val="00522130"/>
    <w:rsid w:val="00527A8C"/>
    <w:rsid w:val="005518A8"/>
    <w:rsid w:val="00552E27"/>
    <w:rsid w:val="0055333D"/>
    <w:rsid w:val="005535BC"/>
    <w:rsid w:val="00554E53"/>
    <w:rsid w:val="00557DF9"/>
    <w:rsid w:val="00561A63"/>
    <w:rsid w:val="00561D90"/>
    <w:rsid w:val="0058444C"/>
    <w:rsid w:val="00584FB8"/>
    <w:rsid w:val="00585A9C"/>
    <w:rsid w:val="00593848"/>
    <w:rsid w:val="0059436C"/>
    <w:rsid w:val="00595BB1"/>
    <w:rsid w:val="00597582"/>
    <w:rsid w:val="005B35D5"/>
    <w:rsid w:val="005B52BC"/>
    <w:rsid w:val="005B70D9"/>
    <w:rsid w:val="005C12D3"/>
    <w:rsid w:val="005C43CD"/>
    <w:rsid w:val="006027A7"/>
    <w:rsid w:val="00604E03"/>
    <w:rsid w:val="006106D4"/>
    <w:rsid w:val="00612967"/>
    <w:rsid w:val="00617B92"/>
    <w:rsid w:val="0063186C"/>
    <w:rsid w:val="006367CD"/>
    <w:rsid w:val="00641A6A"/>
    <w:rsid w:val="0064574D"/>
    <w:rsid w:val="00654F2C"/>
    <w:rsid w:val="006559EA"/>
    <w:rsid w:val="0065762F"/>
    <w:rsid w:val="006616DD"/>
    <w:rsid w:val="006751C2"/>
    <w:rsid w:val="00677793"/>
    <w:rsid w:val="00681C6E"/>
    <w:rsid w:val="00687E6A"/>
    <w:rsid w:val="006A3C84"/>
    <w:rsid w:val="006A48B4"/>
    <w:rsid w:val="006B213D"/>
    <w:rsid w:val="006C1BAC"/>
    <w:rsid w:val="006C1BD8"/>
    <w:rsid w:val="006C3273"/>
    <w:rsid w:val="006D5309"/>
    <w:rsid w:val="006D7BA8"/>
    <w:rsid w:val="006E0D59"/>
    <w:rsid w:val="006E496C"/>
    <w:rsid w:val="006E6C60"/>
    <w:rsid w:val="006F046A"/>
    <w:rsid w:val="007033F7"/>
    <w:rsid w:val="00712802"/>
    <w:rsid w:val="007235E2"/>
    <w:rsid w:val="007248F6"/>
    <w:rsid w:val="007372D1"/>
    <w:rsid w:val="007442EF"/>
    <w:rsid w:val="00746BF5"/>
    <w:rsid w:val="00760693"/>
    <w:rsid w:val="007629E3"/>
    <w:rsid w:val="0076393C"/>
    <w:rsid w:val="00784F77"/>
    <w:rsid w:val="00796A4F"/>
    <w:rsid w:val="007B7331"/>
    <w:rsid w:val="007C7E15"/>
    <w:rsid w:val="007D23D7"/>
    <w:rsid w:val="007D4C16"/>
    <w:rsid w:val="007E1138"/>
    <w:rsid w:val="007E1696"/>
    <w:rsid w:val="007F2661"/>
    <w:rsid w:val="0082482E"/>
    <w:rsid w:val="0082795B"/>
    <w:rsid w:val="00832D02"/>
    <w:rsid w:val="00833D98"/>
    <w:rsid w:val="00845D9D"/>
    <w:rsid w:val="00846DFA"/>
    <w:rsid w:val="00852E96"/>
    <w:rsid w:val="00861EA8"/>
    <w:rsid w:val="00867E64"/>
    <w:rsid w:val="00867F6C"/>
    <w:rsid w:val="00885722"/>
    <w:rsid w:val="00887571"/>
    <w:rsid w:val="008970E2"/>
    <w:rsid w:val="0089753D"/>
    <w:rsid w:val="008A3271"/>
    <w:rsid w:val="008A6598"/>
    <w:rsid w:val="008B4F8A"/>
    <w:rsid w:val="008C3CDD"/>
    <w:rsid w:val="008D554C"/>
    <w:rsid w:val="008F17FD"/>
    <w:rsid w:val="008F19B3"/>
    <w:rsid w:val="008F2EA0"/>
    <w:rsid w:val="009032D8"/>
    <w:rsid w:val="00903DA0"/>
    <w:rsid w:val="00952BB4"/>
    <w:rsid w:val="009574A4"/>
    <w:rsid w:val="0096133C"/>
    <w:rsid w:val="0096490F"/>
    <w:rsid w:val="00970A41"/>
    <w:rsid w:val="009754BB"/>
    <w:rsid w:val="00980B26"/>
    <w:rsid w:val="00981156"/>
    <w:rsid w:val="00987E65"/>
    <w:rsid w:val="009904E6"/>
    <w:rsid w:val="009979CB"/>
    <w:rsid w:val="009A79B4"/>
    <w:rsid w:val="009C334F"/>
    <w:rsid w:val="009C7F81"/>
    <w:rsid w:val="00A0075B"/>
    <w:rsid w:val="00A04199"/>
    <w:rsid w:val="00A0495B"/>
    <w:rsid w:val="00A361C5"/>
    <w:rsid w:val="00A56BE5"/>
    <w:rsid w:val="00A7139C"/>
    <w:rsid w:val="00A74B37"/>
    <w:rsid w:val="00AA00DB"/>
    <w:rsid w:val="00AA2AFE"/>
    <w:rsid w:val="00AA473C"/>
    <w:rsid w:val="00AE0E2D"/>
    <w:rsid w:val="00AF04E7"/>
    <w:rsid w:val="00AF4234"/>
    <w:rsid w:val="00AF7538"/>
    <w:rsid w:val="00B000CF"/>
    <w:rsid w:val="00B00B1E"/>
    <w:rsid w:val="00B05B9D"/>
    <w:rsid w:val="00B2440A"/>
    <w:rsid w:val="00B37C16"/>
    <w:rsid w:val="00B5063F"/>
    <w:rsid w:val="00B62A96"/>
    <w:rsid w:val="00B648EF"/>
    <w:rsid w:val="00BA25E4"/>
    <w:rsid w:val="00BA2B00"/>
    <w:rsid w:val="00BC14E8"/>
    <w:rsid w:val="00BC59C7"/>
    <w:rsid w:val="00BC7A7F"/>
    <w:rsid w:val="00BC7BA9"/>
    <w:rsid w:val="00BD23E6"/>
    <w:rsid w:val="00C11D82"/>
    <w:rsid w:val="00C15949"/>
    <w:rsid w:val="00C163B3"/>
    <w:rsid w:val="00C26850"/>
    <w:rsid w:val="00C32D15"/>
    <w:rsid w:val="00C33B0F"/>
    <w:rsid w:val="00C33C00"/>
    <w:rsid w:val="00C53233"/>
    <w:rsid w:val="00C82ED1"/>
    <w:rsid w:val="00C94D9C"/>
    <w:rsid w:val="00C96F1D"/>
    <w:rsid w:val="00CA5B4D"/>
    <w:rsid w:val="00CA7582"/>
    <w:rsid w:val="00CB729F"/>
    <w:rsid w:val="00CC4C78"/>
    <w:rsid w:val="00CD3E59"/>
    <w:rsid w:val="00CD7828"/>
    <w:rsid w:val="00CE04B2"/>
    <w:rsid w:val="00CE05AE"/>
    <w:rsid w:val="00CE08A8"/>
    <w:rsid w:val="00CF327F"/>
    <w:rsid w:val="00D319AC"/>
    <w:rsid w:val="00D41070"/>
    <w:rsid w:val="00D45B2D"/>
    <w:rsid w:val="00D464EA"/>
    <w:rsid w:val="00D63319"/>
    <w:rsid w:val="00D640AF"/>
    <w:rsid w:val="00D72F35"/>
    <w:rsid w:val="00D74A7B"/>
    <w:rsid w:val="00D84715"/>
    <w:rsid w:val="00D95E6C"/>
    <w:rsid w:val="00DA6908"/>
    <w:rsid w:val="00DB10E7"/>
    <w:rsid w:val="00DB15DE"/>
    <w:rsid w:val="00DB5C8D"/>
    <w:rsid w:val="00DD4EEF"/>
    <w:rsid w:val="00DE370E"/>
    <w:rsid w:val="00DF5F74"/>
    <w:rsid w:val="00E05FBA"/>
    <w:rsid w:val="00E14720"/>
    <w:rsid w:val="00E252C5"/>
    <w:rsid w:val="00E348CA"/>
    <w:rsid w:val="00E40608"/>
    <w:rsid w:val="00E4569C"/>
    <w:rsid w:val="00E5023F"/>
    <w:rsid w:val="00E638DF"/>
    <w:rsid w:val="00E679A3"/>
    <w:rsid w:val="00E73C21"/>
    <w:rsid w:val="00E84168"/>
    <w:rsid w:val="00E932F2"/>
    <w:rsid w:val="00E962AC"/>
    <w:rsid w:val="00EA60FF"/>
    <w:rsid w:val="00EB3E0D"/>
    <w:rsid w:val="00EC6B56"/>
    <w:rsid w:val="00ED5A65"/>
    <w:rsid w:val="00ED7753"/>
    <w:rsid w:val="00EF35DE"/>
    <w:rsid w:val="00EF4334"/>
    <w:rsid w:val="00F00AD3"/>
    <w:rsid w:val="00F06B0F"/>
    <w:rsid w:val="00F15CBE"/>
    <w:rsid w:val="00F23861"/>
    <w:rsid w:val="00F243B8"/>
    <w:rsid w:val="00F32118"/>
    <w:rsid w:val="00F3489D"/>
    <w:rsid w:val="00F41CBE"/>
    <w:rsid w:val="00F466F7"/>
    <w:rsid w:val="00F525EA"/>
    <w:rsid w:val="00F70494"/>
    <w:rsid w:val="00F84A4D"/>
    <w:rsid w:val="00F92AF4"/>
    <w:rsid w:val="00F94464"/>
    <w:rsid w:val="00FA0ECA"/>
    <w:rsid w:val="00FA2CE6"/>
    <w:rsid w:val="00FB3BE9"/>
    <w:rsid w:val="00FC4C60"/>
    <w:rsid w:val="00FF4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8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2114B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9074E"/>
    <w:pPr>
      <w:ind w:left="720"/>
      <w:contextualSpacing/>
    </w:pPr>
  </w:style>
  <w:style w:type="paragraph" w:styleId="a6">
    <w:name w:val="No Spacing"/>
    <w:link w:val="a7"/>
    <w:uiPriority w:val="1"/>
    <w:qFormat/>
    <w:rsid w:val="00EF35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7">
    <w:name w:val="Без интервала Знак"/>
    <w:link w:val="a6"/>
    <w:uiPriority w:val="1"/>
    <w:locked/>
    <w:rsid w:val="00EF35DE"/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CB72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B729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980B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80B2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321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brazovanie-ruza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2878-7A7F-4751-B9D9-968E9B0A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878</Words>
  <Characters>44909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чка</dc:creator>
  <cp:lastModifiedBy>Методичка</cp:lastModifiedBy>
  <cp:revision>43</cp:revision>
  <cp:lastPrinted>2021-08-24T13:16:00Z</cp:lastPrinted>
  <dcterms:created xsi:type="dcterms:W3CDTF">2021-05-13T13:12:00Z</dcterms:created>
  <dcterms:modified xsi:type="dcterms:W3CDTF">2021-09-23T07:22:00Z</dcterms:modified>
</cp:coreProperties>
</file>